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5E7A" w14:textId="06DE1E9C" w:rsidR="00475210" w:rsidRDefault="00475210" w:rsidP="00475210">
      <w:pPr>
        <w:spacing w:line="360" w:lineRule="auto"/>
        <w:ind w:firstLineChars="600" w:firstLine="3362"/>
        <w:rPr>
          <w:rFonts w:ascii="等线 Light" w:eastAsia="等线 Light" w:hAnsi="等线 Light" w:cs="等线 Light"/>
          <w:b/>
          <w:bCs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测试用例</w:t>
      </w:r>
    </w:p>
    <w:p w14:paraId="3DE331E8" w14:textId="77777777" w:rsidR="00475210" w:rsidRDefault="00475210" w:rsidP="00475210">
      <w:pPr>
        <w:spacing w:line="360" w:lineRule="auto"/>
        <w:jc w:val="center"/>
        <w:rPr>
          <w:rFonts w:asciiTheme="majorHAnsi" w:eastAsia="宋体" w:hAnsiTheme="majorHAnsi" w:cs="Times New Roman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Theme="majorHAnsi" w:eastAsia="宋体" w:hAnsiTheme="majorHAnsi" w:cs="Times New Roman"/>
          <w:sz w:val="56"/>
          <w:szCs w:val="56"/>
        </w:rPr>
        <w:t xml:space="preserve"> </w:t>
      </w:r>
    </w:p>
    <w:p w14:paraId="4FFE64FA" w14:textId="77777777" w:rsidR="00475210" w:rsidRDefault="00475210" w:rsidP="00475210">
      <w:pPr>
        <w:spacing w:line="360" w:lineRule="auto"/>
        <w:jc w:val="right"/>
        <w:rPr>
          <w:rFonts w:ascii="等线 Light" w:eastAsia="等线 Light" w:hAnsi="等线 Light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6D74AC00" w14:textId="77777777" w:rsidR="00475210" w:rsidRDefault="00475210" w:rsidP="00475210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14:paraId="2FF76C65" w14:textId="77777777" w:rsidR="00475210" w:rsidRDefault="00475210" w:rsidP="00475210">
      <w:pPr>
        <w:ind w:firstLineChars="500" w:firstLine="1500"/>
        <w:rPr>
          <w:rFonts w:ascii="Times New Roman" w:eastAsia="宋体" w:hAnsi="Times New Roman" w:cs="Times New Roman"/>
          <w:sz w:val="84"/>
          <w:szCs w:val="84"/>
        </w:rPr>
      </w:pPr>
      <w:r>
        <w:rPr>
          <w:rFonts w:ascii="Times New Roman" w:eastAsia="宋体" w:hAnsi="Times New Roman" w:cs="Times New Roman"/>
          <w:noProof/>
          <w:sz w:val="30"/>
          <w:szCs w:val="30"/>
        </w:rPr>
        <w:drawing>
          <wp:inline distT="0" distB="0" distL="0" distR="0" wp14:anchorId="4B5C1570" wp14:editId="26AF41E1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3DA" w14:textId="77777777" w:rsidR="00475210" w:rsidRDefault="00475210" w:rsidP="00475210">
      <w:pPr>
        <w:spacing w:line="360" w:lineRule="auto"/>
        <w:rPr>
          <w:rFonts w:eastAsia="宋体" w:cs="Times New Roman"/>
          <w:szCs w:val="21"/>
        </w:rPr>
      </w:pPr>
    </w:p>
    <w:p w14:paraId="009A2EC7" w14:textId="08BCC5DF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      </w:t>
      </w:r>
    </w:p>
    <w:p w14:paraId="36012DD5" w14:textId="5C50B196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66481E4B" w14:textId="637E8A69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班级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 xml:space="preserve">软件工程1901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ab/>
        <w:t xml:space="preserve">                </w:t>
      </w:r>
    </w:p>
    <w:p w14:paraId="77BF0759" w14:textId="77777777" w:rsidR="00475210" w:rsidRDefault="00475210" w:rsidP="00475210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 w14:paraId="7689D4F2" w14:textId="2629F8A0" w:rsidR="00475210" w:rsidRDefault="00475210" w:rsidP="00475210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 xml:space="preserve">小组   </w:t>
      </w:r>
      <w:r>
        <w:rPr>
          <w:sz w:val="30"/>
          <w:szCs w:val="30"/>
          <w:u w:val="thick"/>
        </w:rPr>
        <w:t xml:space="preserve">  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</w:p>
    <w:p w14:paraId="20BB2C3F" w14:textId="3AE12E2A" w:rsidR="00475210" w:rsidRDefault="00475210" w:rsidP="00475210">
      <w:pPr>
        <w:rPr>
          <w:rFonts w:eastAsia="宋体"/>
          <w:kern w:val="0"/>
          <w:sz w:val="30"/>
          <w:szCs w:val="30"/>
          <w:u w:val="thick"/>
        </w:rPr>
      </w:pPr>
      <w:r>
        <w:rPr>
          <w:rFonts w:eastAsia="宋体"/>
          <w:kern w:val="0"/>
          <w:sz w:val="30"/>
          <w:szCs w:val="30"/>
        </w:rPr>
        <w:t>指导教师：</w:t>
      </w:r>
      <w:r>
        <w:rPr>
          <w:rFonts w:eastAsia="宋体"/>
          <w:kern w:val="0"/>
          <w:sz w:val="30"/>
          <w:szCs w:val="30"/>
          <w:u w:val="thick"/>
        </w:rPr>
        <w:t xml:space="preserve">                   </w:t>
      </w:r>
      <w:r>
        <w:rPr>
          <w:rFonts w:eastAsia="宋体"/>
          <w:kern w:val="0"/>
          <w:sz w:val="30"/>
          <w:szCs w:val="30"/>
          <w:u w:val="thick"/>
        </w:rPr>
        <w:t>杨枨</w:t>
      </w:r>
      <w:r>
        <w:rPr>
          <w:rFonts w:eastAsia="宋体"/>
          <w:kern w:val="0"/>
          <w:sz w:val="30"/>
          <w:szCs w:val="30"/>
          <w:u w:val="thick"/>
        </w:rPr>
        <w:t xml:space="preserve">        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eastAsia="宋体"/>
          <w:kern w:val="0"/>
          <w:sz w:val="30"/>
          <w:szCs w:val="30"/>
          <w:u w:val="thick"/>
        </w:rPr>
        <w:t xml:space="preserve">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75210" w14:paraId="7F8A632C" w14:textId="77777777" w:rsidTr="008671D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9D28C1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3152F8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48F2A6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9C3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223ED3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0E684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822D5" w14:textId="77777777" w:rsidR="00475210" w:rsidRDefault="00475210" w:rsidP="008671D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CD06CB" w14:textId="77777777" w:rsidR="00475210" w:rsidRDefault="00475210" w:rsidP="008671D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75210" w14:paraId="5DACE47D" w14:textId="77777777" w:rsidTr="008671D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B8F7C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C75AC" w14:textId="187D8BF4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 w:rsidR="000D3932"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8AF111" w14:textId="5BF11B1C" w:rsidR="00475210" w:rsidRDefault="000D3932" w:rsidP="008671D6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郑森瑞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4F121D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769C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62B761" w14:textId="0327A6E7" w:rsidR="00475210" w:rsidRDefault="000D3932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1F29B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51394" w14:textId="77777777" w:rsidR="00475210" w:rsidRDefault="00475210" w:rsidP="008671D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</w:tbl>
    <w:p w14:paraId="6CE7E3DD" w14:textId="77777777" w:rsidR="00475210" w:rsidRDefault="00475210" w:rsidP="00475210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</w:t>
      </w:r>
      <w:r>
        <w:rPr>
          <w:rFonts w:ascii="宋体" w:hAnsi="宋体" w:hint="eastAsia"/>
          <w:b/>
        </w:rPr>
        <w:t>S--</w:t>
      </w:r>
      <w:r>
        <w:rPr>
          <w:rFonts w:ascii="宋体" w:hAnsi="宋体" w:hint="eastAsia"/>
          <w:b/>
        </w:rPr>
        <w:t>首次编写，</w:t>
      </w:r>
      <w:r>
        <w:rPr>
          <w:rFonts w:ascii="宋体" w:hAnsi="宋体" w:hint="eastAsia"/>
          <w:b/>
        </w:rPr>
        <w:t>A--</w:t>
      </w:r>
      <w:r>
        <w:rPr>
          <w:rFonts w:ascii="宋体" w:hAnsi="宋体" w:hint="eastAsia"/>
          <w:b/>
        </w:rPr>
        <w:t>增加，</w:t>
      </w:r>
      <w:r>
        <w:rPr>
          <w:rFonts w:ascii="宋体" w:hAnsi="宋体" w:hint="eastAsia"/>
          <w:b/>
        </w:rPr>
        <w:t>M--</w:t>
      </w:r>
      <w:r>
        <w:rPr>
          <w:rFonts w:ascii="宋体" w:hAnsi="宋体" w:hint="eastAsia"/>
          <w:b/>
        </w:rPr>
        <w:t>修改，</w:t>
      </w:r>
      <w:r>
        <w:rPr>
          <w:rFonts w:ascii="宋体" w:hAnsi="宋体" w:hint="eastAsia"/>
          <w:b/>
        </w:rPr>
        <w:t>D--</w:t>
      </w:r>
      <w:r>
        <w:rPr>
          <w:rFonts w:ascii="宋体" w:hAnsi="宋体" w:hint="eastAsia"/>
          <w:b/>
        </w:rPr>
        <w:t>删除；</w:t>
      </w:r>
    </w:p>
    <w:p w14:paraId="171D7A4B" w14:textId="77777777" w:rsidR="00475210" w:rsidRDefault="00475210" w:rsidP="00475210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</w:t>
      </w:r>
      <w:r>
        <w:rPr>
          <w:rFonts w:ascii="宋体" w:hAnsi="宋体" w:hint="eastAsia"/>
          <w:b/>
        </w:rPr>
        <w:t>YYYY-MM-DD</w:t>
      </w:r>
      <w:r>
        <w:rPr>
          <w:rFonts w:ascii="宋体" w:hAnsi="宋体" w:hint="eastAsia"/>
          <w:b/>
        </w:rPr>
        <w:t>。</w:t>
      </w:r>
    </w:p>
    <w:p w14:paraId="16076FE7" w14:textId="77777777" w:rsidR="008A26BB" w:rsidRDefault="008A26BB">
      <w:pPr>
        <w:widowControl/>
        <w:jc w:val="left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0530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9A3DD" w14:textId="3D7FA218" w:rsidR="008A26BB" w:rsidRDefault="008A26BB">
          <w:pPr>
            <w:pStyle w:val="TOC"/>
          </w:pPr>
          <w:r>
            <w:rPr>
              <w:lang w:val="zh-CN"/>
            </w:rPr>
            <w:t>目录</w:t>
          </w:r>
        </w:p>
        <w:p w14:paraId="61E7D6D3" w14:textId="7AA43CBF" w:rsidR="00697E63" w:rsidRDefault="008A26BB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58844" w:history="1">
            <w:r w:rsidR="00697E63" w:rsidRPr="00AA6055">
              <w:rPr>
                <w:rStyle w:val="ab"/>
                <w:noProof/>
              </w:rPr>
              <w:t>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noProof/>
              </w:rPr>
              <w:t>用例规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294BB3" w14:textId="0416E99C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5" w:history="1">
            <w:r w:rsidR="00697E63" w:rsidRPr="00AA6055">
              <w:rPr>
                <w:rStyle w:val="ab"/>
                <w:noProof/>
              </w:rPr>
              <w:t>1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noProof/>
              </w:rPr>
              <w:t>用例编号规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949CCD9" w14:textId="14C3B4F5" w:rsidR="00697E63" w:rsidRDefault="004A1595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4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等线" w:eastAsia="等线" w:hAnsi="等线"/>
                <w:noProof/>
              </w:rPr>
              <w:t>游客和用户共通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F446ADD" w14:textId="6FCF837F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</w:t>
            </w:r>
            <w:r w:rsidR="00697E63" w:rsidRPr="00AA6055">
              <w:rPr>
                <w:rStyle w:val="ab"/>
                <w:rFonts w:ascii="等线" w:eastAsia="等线" w:hAnsi="等线"/>
                <w:noProof/>
              </w:rPr>
              <w:t>-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1</w:t>
            </w:r>
            <w:r w:rsidR="00697E63" w:rsidRPr="00AA6055">
              <w:rPr>
                <w:rStyle w:val="ab"/>
                <w:rFonts w:ascii="等线" w:eastAsia="等线" w:hAnsi="等线" w:cs="宋体"/>
                <w:noProof/>
              </w:rPr>
              <w:t>-</w:t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1看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EC46571" w14:textId="4928D559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2查看首页推荐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F7492FD" w14:textId="32D5A3F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4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3查看老师详解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4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637E654" w14:textId="7AAAAAEE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4查看首页推荐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98BE615" w14:textId="5081471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1 -5点击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70664A2" w14:textId="2BB0BFFD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2-1导航栏视频跳转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B4F6CC0" w14:textId="7A6AC4BB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2 -1导航栏直播跳转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10BC9AE" w14:textId="377A557F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1点击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C45006F" w14:textId="6824EEE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5" w:history="1">
            <w:r w:rsidR="00697E63" w:rsidRPr="00AA6055">
              <w:rPr>
                <w:rStyle w:val="ab"/>
                <w:noProof/>
              </w:rPr>
              <w:t>2.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1点击内容分类-软件工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E2E95A4" w14:textId="1010BD09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2点击内容分类-软件需求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C2F7D09" w14:textId="7C78CF1C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-3点击内容分类-软件测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DC8E8C" w14:textId="7555610E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4点击属性-学生分享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C556741" w14:textId="2DB20FA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5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3 -5点击属性-老师分享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5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66ECA5" w14:textId="22707A0D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4 -1点击直播内容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E917371" w14:textId="4A88CFE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1点击头像或姓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1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D06BFC5" w14:textId="4C1E211D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2点击首页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6F7BD02" w14:textId="1B91F167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3点击投稿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91AEAC4" w14:textId="353ACAD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4点击投稿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8AD308E" w14:textId="7F6EB836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1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 -5点击关注和粉丝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72C78C6" w14:textId="417FE2B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6点击TA的关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0221ED2" w14:textId="40F47E1A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5-7点击TA的粉丝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8051E6E" w14:textId="1614E7AE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1点击弹幕列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76D2804" w14:textId="15D3812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6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2点击关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6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1A51B49" w14:textId="0E2B0C7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3点击开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14A6B3" w14:textId="364E586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-4观看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4BD913" w14:textId="63B6091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-6 -5查看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5D382A5" w14:textId="68296936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2.2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 UY—7-1 观看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2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E47DE7D" w14:textId="2DB98856" w:rsidR="00697E63" w:rsidRDefault="004A1595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游客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62F467E" w14:textId="77432800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8-1游客注册申请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EB00485" w14:textId="77AE21D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9-1游客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1AA5DBA" w14:textId="3CB6E5FE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3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YK—9-2游客点击注册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FDA6244" w14:textId="1443A17F" w:rsidR="00697E63" w:rsidRDefault="004A1595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87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用户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F89F4D" w14:textId="664D239B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7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0-1 用户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7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8040339" w14:textId="4FED352C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1 点击回复我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CFC68AB" w14:textId="3DEA3EEA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2 点击@我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A481C1F" w14:textId="6989AE6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3 点击回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B6BAD59" w14:textId="06A82E63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4 点击收到的赞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CE6123C" w14:textId="14266BC6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5 点击头像或姓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3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1567F03" w14:textId="7E2AC09B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1-6 点击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E534945" w14:textId="1DFB22A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2-1 点击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C2E91DE" w14:textId="15CB70EA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2-2 点击用户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19EB529" w14:textId="0DB95D2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 点击关注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098B2A0" w14:textId="450E64B0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8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2 点击弹幕列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8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D09579A" w14:textId="67010B76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3 点击关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A72809D" w14:textId="57DBE9F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4 点击开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5BD06CA" w14:textId="227428CB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5 发送弹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FBA41B0" w14:textId="188E020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6 记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776A94B" w14:textId="1CEB076E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7点击教学区旗帜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4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E499078" w14:textId="1361A497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8 点击教学区发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7380691" w14:textId="6A51CD2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9 点击点击侧边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B609A48" w14:textId="2A45754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1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0 点击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40B7913" w14:textId="7517F28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1 点击稍后再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309B3B" w14:textId="31FE0409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89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2 提交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89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EBFEB4B" w14:textId="40590BB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3 点赞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B27350" w14:textId="4223CCD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4 点赞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FFEA073" w14:textId="15A3DAF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5 发表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65E3431" w14:textId="136AB190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6 回复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052288" w14:textId="7D336EFA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3-17 点击播放按钮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B0A7015" w14:textId="2EDBC47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4-1 点击删除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A7AA3B5" w14:textId="586EC554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4-2 点击笔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DE71491" w14:textId="7BFB073C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2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1 点击用户举报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5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50CF942" w14:textId="183AA844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2 他人关注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DC3391B" w14:textId="790FA6FB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0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3 点击已关注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0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572C2BB" w14:textId="5BC37FB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4 点击粉丝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A57EF0" w14:textId="58737521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5-5 进行互关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E039288" w14:textId="2A2837C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6-1 直播间发表评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A1940FA" w14:textId="02413E4A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1 点击投稿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5DE7AEF" w14:textId="3A09FAF0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2 点击收藏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631EDA92" w14:textId="7E44D2B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7-3 点击稍后再看加载更多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B3F246" w14:textId="6A693D8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1 修改昵称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F623C19" w14:textId="76554B6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3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2 填写签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6A86EA9" w14:textId="7F3B3BC4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8-3 修改资料保存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6AA3299" w14:textId="7C8E9C0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1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19-1 重置密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1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6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A63CBF6" w14:textId="3FCD562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0-1 点击默认收藏夹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1944E93" w14:textId="13D17A7E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1-1 点击投稿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31970557" w14:textId="6980BD48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2-1 自己的关注默认分组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9B4AD55" w14:textId="568C844D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3-1 忘记密码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36A42DF" w14:textId="5D8C77D0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1 删除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4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9454EB" w14:textId="5CA0FB45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2 清空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B8A8CD2" w14:textId="51BBDFE6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8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3 搜索历史记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D4918C5" w14:textId="3991C00D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49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4 跳转历史视频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8483E84" w14:textId="3D2B702B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0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4-5 跳转历史用户界面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6933F06" w14:textId="6EF9C6C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2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5-1 投稿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2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7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9E58067" w14:textId="5A08332D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4.5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US—25-1 学生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0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7BC43C" w14:textId="7D500C69" w:rsidR="00697E63" w:rsidRDefault="004A1595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老师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B242351" w14:textId="1B5EDDFB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2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TE—26-1 老师直播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2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1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46B9506" w14:textId="1BF1FF39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3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5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TE—28-1 教学区回复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3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2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4E40BC4E" w14:textId="17384D68" w:rsidR="00697E63" w:rsidRDefault="004A1595" w:rsidP="00697E63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03958934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管理员测试用例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4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2484CDDC" w14:textId="34DE6A7C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5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1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29-1 管理员登录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5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3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5DA3C61" w14:textId="6CAEA68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6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2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0-1 注册申请审核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6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5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704B0557" w14:textId="0CA4E2F4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7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3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1-1 视频审核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7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6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0918CBFA" w14:textId="6DB2FEAD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8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4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1-2 视频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8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7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1755E28E" w14:textId="5B11DCD6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39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5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2-1 视频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39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8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4E125EB" w14:textId="1B993329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0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6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2-2 用户举报处理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40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C789B62" w14:textId="2B6D6442" w:rsidR="00697E63" w:rsidRDefault="004A1595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958941" w:history="1"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6.7.</w:t>
            </w:r>
            <w:r w:rsidR="00697E63">
              <w:rPr>
                <w:rFonts w:cstheme="minorBidi"/>
                <w:noProof/>
                <w:kern w:val="2"/>
                <w:sz w:val="21"/>
              </w:rPr>
              <w:tab/>
            </w:r>
            <w:r w:rsidR="00697E63" w:rsidRPr="00AA6055">
              <w:rPr>
                <w:rStyle w:val="ab"/>
                <w:rFonts w:ascii="宋体" w:eastAsia="宋体" w:hAnsi="宋体" w:cs="宋体"/>
                <w:noProof/>
              </w:rPr>
              <w:t>TEST-GL—33-1 管理员推出</w:t>
            </w:r>
            <w:r w:rsidR="00697E63">
              <w:rPr>
                <w:noProof/>
                <w:webHidden/>
              </w:rPr>
              <w:tab/>
            </w:r>
            <w:r w:rsidR="00697E63">
              <w:rPr>
                <w:noProof/>
                <w:webHidden/>
              </w:rPr>
              <w:fldChar w:fldCharType="begin"/>
            </w:r>
            <w:r w:rsidR="00697E63">
              <w:rPr>
                <w:noProof/>
                <w:webHidden/>
              </w:rPr>
              <w:instrText xml:space="preserve"> PAGEREF _Toc103958941 \h </w:instrText>
            </w:r>
            <w:r w:rsidR="00697E63">
              <w:rPr>
                <w:noProof/>
                <w:webHidden/>
              </w:rPr>
            </w:r>
            <w:r w:rsidR="00697E63">
              <w:rPr>
                <w:noProof/>
                <w:webHidden/>
              </w:rPr>
              <w:fldChar w:fldCharType="separate"/>
            </w:r>
            <w:r w:rsidR="00697E63">
              <w:rPr>
                <w:noProof/>
                <w:webHidden/>
              </w:rPr>
              <w:t>89</w:t>
            </w:r>
            <w:r w:rsidR="00697E63">
              <w:rPr>
                <w:noProof/>
                <w:webHidden/>
              </w:rPr>
              <w:fldChar w:fldCharType="end"/>
            </w:r>
          </w:hyperlink>
        </w:p>
        <w:p w14:paraId="58E03139" w14:textId="19EDF7D7" w:rsidR="008A26BB" w:rsidRDefault="008A26BB">
          <w:r>
            <w:rPr>
              <w:b/>
              <w:bCs/>
              <w:lang w:val="zh-CN"/>
            </w:rPr>
            <w:fldChar w:fldCharType="end"/>
          </w:r>
        </w:p>
      </w:sdtContent>
    </w:sdt>
    <w:p w14:paraId="0EA10EFE" w14:textId="48418E93" w:rsidR="00A24A3D" w:rsidRDefault="00475210" w:rsidP="00697E63">
      <w:pPr>
        <w:pStyle w:val="1"/>
        <w:numPr>
          <w:ilvl w:val="0"/>
          <w:numId w:val="7"/>
        </w:numPr>
      </w:pPr>
      <w:r>
        <w:rPr>
          <w:rFonts w:ascii="等线" w:eastAsia="等线" w:hAnsi="等线" w:cs="等线" w:hint="eastAsia"/>
          <w:sz w:val="24"/>
        </w:rPr>
        <w:br w:type="page"/>
      </w:r>
      <w:bookmarkStart w:id="0" w:name="_Toc103942479"/>
      <w:bookmarkStart w:id="1" w:name="_Toc103958844"/>
      <w:r w:rsidR="00A24A3D">
        <w:rPr>
          <w:rFonts w:hint="eastAsia"/>
        </w:rPr>
        <w:lastRenderedPageBreak/>
        <w:t>用例规定</w:t>
      </w:r>
      <w:bookmarkEnd w:id="0"/>
      <w:bookmarkEnd w:id="1"/>
    </w:p>
    <w:p w14:paraId="53C8D28E" w14:textId="550C9F99" w:rsidR="00A24A3D" w:rsidRDefault="00A24A3D" w:rsidP="00BD3058">
      <w:pPr>
        <w:pStyle w:val="2"/>
        <w:numPr>
          <w:ilvl w:val="1"/>
          <w:numId w:val="4"/>
        </w:numPr>
        <w:spacing w:before="0" w:after="0"/>
        <w:rPr>
          <w:szCs w:val="32"/>
        </w:rPr>
      </w:pPr>
      <w:bookmarkStart w:id="2" w:name="_Toc103942480"/>
      <w:bookmarkStart w:id="3" w:name="_Toc103958845"/>
      <w:r>
        <w:rPr>
          <w:rFonts w:hint="eastAsia"/>
          <w:szCs w:val="32"/>
        </w:rPr>
        <w:t>用例编号规定</w:t>
      </w:r>
      <w:bookmarkEnd w:id="2"/>
      <w:bookmarkEnd w:id="3"/>
    </w:p>
    <w:tbl>
      <w:tblPr>
        <w:tblW w:w="8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8"/>
        <w:gridCol w:w="5244"/>
      </w:tblGrid>
      <w:tr w:rsidR="00A24A3D" w14:paraId="1FD968E3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4278D6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用例编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228F1F" w14:textId="77777777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表示</w:t>
            </w:r>
          </w:p>
        </w:tc>
      </w:tr>
      <w:tr w:rsidR="00A24A3D" w14:paraId="04543D52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999105" w14:textId="0B5A98D2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U</w:t>
            </w:r>
            <w:r>
              <w:rPr>
                <w:rFonts w:ascii="等线" w:eastAsia="等线" w:hAnsi="等线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5D74BD" w14:textId="7C2C5C05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游客</w:t>
            </w:r>
            <w:r w:rsidR="000E348B">
              <w:rPr>
                <w:rFonts w:ascii="等线" w:eastAsia="等线" w:hAnsi="等线" w:hint="eastAsia"/>
              </w:rPr>
              <w:t>和用户</w:t>
            </w:r>
            <w:r>
              <w:rPr>
                <w:rFonts w:ascii="等线" w:eastAsia="等线" w:hAnsi="等线" w:hint="eastAsia"/>
              </w:rPr>
              <w:t>用例</w:t>
            </w:r>
          </w:p>
        </w:tc>
      </w:tr>
      <w:tr w:rsidR="00A24A3D" w14:paraId="57E69A31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C13148" w14:textId="4974B297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8C5D5D" w14:textId="444CD0FD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 w:hint="eastAsia"/>
              </w:rPr>
              <w:t>用户功能</w:t>
            </w:r>
          </w:p>
        </w:tc>
      </w:tr>
      <w:tr w:rsidR="00A24A3D" w14:paraId="5736BD34" w14:textId="77777777" w:rsidTr="00A24A3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B628BC" w14:textId="6D47EA9D" w:rsidR="00A24A3D" w:rsidRDefault="00A24A3D">
            <w:pPr>
              <w:pStyle w:val="a9"/>
              <w:spacing w:before="0" w:beforeAutospacing="0" w:after="0" w:afterAutospacing="0"/>
            </w:pPr>
            <w:r>
              <w:rPr>
                <w:rFonts w:ascii="等线" w:eastAsia="等线" w:hAnsi="等线" w:hint="eastAsia"/>
              </w:rPr>
              <w:t>T</w:t>
            </w:r>
            <w:r w:rsidR="000E348B">
              <w:rPr>
                <w:rFonts w:ascii="等线" w:eastAsia="等线" w:hAnsi="等线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375" w14:textId="322F9A1A" w:rsidR="00A24A3D" w:rsidRDefault="000E348B">
            <w:pPr>
              <w:pStyle w:val="a9"/>
              <w:spacing w:before="0" w:beforeAutospacing="0" w:after="0" w:afterAutospacing="0"/>
            </w:pPr>
            <w:r w:rsidRPr="000E348B">
              <w:rPr>
                <w:rFonts w:ascii="等线" w:eastAsia="等线" w:hAnsi="等线"/>
              </w:rPr>
              <w:t>教师</w:t>
            </w:r>
          </w:p>
        </w:tc>
      </w:tr>
      <w:tr w:rsidR="00A24A3D" w14:paraId="54C92978" w14:textId="77777777" w:rsidTr="00A24A3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055B97" w14:textId="1F9DF79C" w:rsidR="00A24A3D" w:rsidRDefault="000E348B">
            <w:r>
              <w:t>G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A5165" w14:textId="101AC44D" w:rsidR="000E348B" w:rsidRDefault="000E348B" w:rsidP="000E348B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管理员</w:t>
            </w:r>
          </w:p>
          <w:p w14:paraId="6A9798AE" w14:textId="77777777" w:rsidR="00A24A3D" w:rsidRDefault="00A24A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F326DB" w14:textId="518F1F03" w:rsidR="00B20054" w:rsidRDefault="00B20054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" w:name="_Toc72786062"/>
      <w:bookmarkStart w:id="5" w:name="_Toc103942481"/>
      <w:bookmarkStart w:id="6" w:name="_Toc103958846"/>
      <w:r>
        <w:rPr>
          <w:rFonts w:ascii="等线" w:eastAsia="等线" w:hAnsi="等线" w:hint="eastAsia"/>
        </w:rPr>
        <w:t>游客和用户共通</w:t>
      </w:r>
      <w:r>
        <w:rPr>
          <w:rFonts w:ascii="宋体" w:eastAsia="宋体" w:hAnsi="宋体" w:cs="宋体" w:hint="eastAsia"/>
        </w:rPr>
        <w:t>测试用例</w:t>
      </w:r>
      <w:bookmarkEnd w:id="4"/>
      <w:bookmarkEnd w:id="5"/>
      <w:bookmarkEnd w:id="6"/>
    </w:p>
    <w:p w14:paraId="0944AC92" w14:textId="42E715DA" w:rsidR="0033165B" w:rsidRPr="00B20054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" w:name="_Toc72786063"/>
      <w:bookmarkStart w:id="8" w:name="_Toc103942482"/>
      <w:bookmarkStart w:id="9" w:name="_Toc103958847"/>
      <w:r>
        <w:rPr>
          <w:rFonts w:ascii="宋体" w:eastAsia="宋体" w:hAnsi="宋体" w:cs="宋体" w:hint="eastAsia"/>
        </w:rPr>
        <w:t>TEST- UY</w:t>
      </w:r>
      <w:r>
        <w:rPr>
          <w:rFonts w:ascii="等线" w:eastAsia="等线" w:hAnsi="等线"/>
        </w:rPr>
        <w:t>-</w:t>
      </w:r>
      <w:r w:rsidR="00BB2413">
        <w:rPr>
          <w:rFonts w:ascii="宋体" w:eastAsia="宋体" w:hAnsi="宋体" w:cs="宋体"/>
        </w:rPr>
        <w:t>1</w:t>
      </w:r>
      <w:r w:rsidRPr="00540591">
        <w:rPr>
          <w:rFonts w:ascii="等线" w:eastAsia="等线" w:hAnsi="等线" w:cs="宋体"/>
        </w:rPr>
        <w:t>-</w:t>
      </w:r>
      <w:r w:rsidR="00B20054">
        <w:rPr>
          <w:rFonts w:ascii="宋体" w:eastAsia="宋体" w:hAnsi="宋体" w:cs="宋体" w:hint="eastAsia"/>
        </w:rPr>
        <w:t>1</w:t>
      </w:r>
      <w:bookmarkEnd w:id="7"/>
      <w:r w:rsidR="007C5F26">
        <w:rPr>
          <w:rFonts w:ascii="宋体" w:eastAsia="宋体" w:hAnsi="宋体" w:cs="宋体" w:hint="eastAsia"/>
        </w:rPr>
        <w:t>看直播</w:t>
      </w:r>
      <w:bookmarkEnd w:id="8"/>
      <w:bookmarkEnd w:id="9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F97BFC" w:rsidRPr="00B20054" w14:paraId="2DEEBB84" w14:textId="77777777" w:rsidTr="00015AC2">
        <w:trPr>
          <w:trHeight w:val="1037"/>
        </w:trPr>
        <w:tc>
          <w:tcPr>
            <w:tcW w:w="1422" w:type="dxa"/>
          </w:tcPr>
          <w:p w14:paraId="4DFB9B26" w14:textId="2E302D40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87BED60" w14:textId="1F1F9BEC" w:rsidR="00F97BFC" w:rsidRPr="00B20054" w:rsidRDefault="005C35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54E5D4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3A5D721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97BFC" w:rsidRPr="00B20054" w14:paraId="4D7FE7A7" w14:textId="77777777" w:rsidTr="00015AC2">
        <w:trPr>
          <w:trHeight w:val="320"/>
        </w:trPr>
        <w:tc>
          <w:tcPr>
            <w:tcW w:w="1422" w:type="dxa"/>
          </w:tcPr>
          <w:p w14:paraId="3A9C84A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2199E25F" w14:textId="3DFDD0A6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278E18F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1160E6B8" w14:textId="03854E0C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97BFC" w:rsidRPr="00B20054" w14:paraId="156B2AC9" w14:textId="77777777" w:rsidTr="00015AC2">
        <w:trPr>
          <w:trHeight w:val="626"/>
        </w:trPr>
        <w:tc>
          <w:tcPr>
            <w:tcW w:w="1422" w:type="dxa"/>
          </w:tcPr>
          <w:p w14:paraId="3EE6BE1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517830C" w14:textId="279C530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="003E2FC6"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  <w:r w:rsidR="00720C7B" w:rsidRPr="00B20054">
              <w:rPr>
                <w:rFonts w:ascii="宋体" w:eastAsia="宋体" w:hAnsi="宋体" w:cs="宋体"/>
                <w:sz w:val="24"/>
              </w:rPr>
              <w:t>-1</w:t>
            </w:r>
          </w:p>
        </w:tc>
        <w:tc>
          <w:tcPr>
            <w:tcW w:w="1674" w:type="dxa"/>
          </w:tcPr>
          <w:p w14:paraId="620B458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576B0D8" w14:textId="3BA126CE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="003E2FC6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F97BFC" w:rsidRPr="00B20054" w14:paraId="52B613D5" w14:textId="77777777" w:rsidTr="00015AC2">
        <w:trPr>
          <w:trHeight w:val="320"/>
        </w:trPr>
        <w:tc>
          <w:tcPr>
            <w:tcW w:w="1422" w:type="dxa"/>
          </w:tcPr>
          <w:p w14:paraId="4B550C1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8BE2C4C" w14:textId="72B3691A" w:rsidR="00F97BFC" w:rsidRPr="00B20054" w:rsidRDefault="00B4508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F97BFC" w:rsidRPr="00B20054" w14:paraId="16C1ED0F" w14:textId="77777777" w:rsidTr="00015AC2">
        <w:trPr>
          <w:trHeight w:val="305"/>
        </w:trPr>
        <w:tc>
          <w:tcPr>
            <w:tcW w:w="1422" w:type="dxa"/>
          </w:tcPr>
          <w:p w14:paraId="2E23C35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D0AEA0E" w14:textId="746CDF2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F97BFC" w:rsidRPr="00B20054" w14:paraId="705A46F0" w14:textId="77777777" w:rsidTr="00015AC2">
        <w:trPr>
          <w:trHeight w:val="320"/>
        </w:trPr>
        <w:tc>
          <w:tcPr>
            <w:tcW w:w="1422" w:type="dxa"/>
          </w:tcPr>
          <w:p w14:paraId="28B0275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8E26571" w14:textId="7E8869DF" w:rsidR="00F97BFC" w:rsidRPr="00B20054" w:rsidRDefault="00F771B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F97BFC" w:rsidRPr="00B20054" w14:paraId="4691251C" w14:textId="77777777" w:rsidTr="00015AC2">
        <w:trPr>
          <w:trHeight w:val="626"/>
        </w:trPr>
        <w:tc>
          <w:tcPr>
            <w:tcW w:w="1422" w:type="dxa"/>
          </w:tcPr>
          <w:p w14:paraId="5260497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EE4F63" w14:textId="0A4FA8A0" w:rsidR="00F97BFC" w:rsidRPr="00B20054" w:rsidRDefault="00825D4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1B6872E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10D4EB5" w14:textId="27DAA662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2974E69A" w14:textId="77777777" w:rsidTr="00015AC2">
        <w:trPr>
          <w:trHeight w:val="305"/>
        </w:trPr>
        <w:tc>
          <w:tcPr>
            <w:tcW w:w="1422" w:type="dxa"/>
          </w:tcPr>
          <w:p w14:paraId="49497538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2222BB3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97BFC" w:rsidRPr="00B20054" w14:paraId="5FB39D79" w14:textId="77777777" w:rsidTr="00015AC2">
        <w:trPr>
          <w:trHeight w:val="320"/>
        </w:trPr>
        <w:tc>
          <w:tcPr>
            <w:tcW w:w="1422" w:type="dxa"/>
          </w:tcPr>
          <w:p w14:paraId="04BF6F9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FB1B682" w14:textId="0A2DC9F5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48B43FA2" w14:textId="77777777" w:rsidTr="00015AC2">
        <w:trPr>
          <w:trHeight w:val="626"/>
        </w:trPr>
        <w:tc>
          <w:tcPr>
            <w:tcW w:w="1422" w:type="dxa"/>
          </w:tcPr>
          <w:p w14:paraId="08AD1BB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0D703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2967F9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2A991B5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E479C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C39991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97BFC" w:rsidRPr="00B20054" w14:paraId="746A2B13" w14:textId="77777777" w:rsidTr="00015AC2">
        <w:trPr>
          <w:trHeight w:val="948"/>
        </w:trPr>
        <w:tc>
          <w:tcPr>
            <w:tcW w:w="1422" w:type="dxa"/>
          </w:tcPr>
          <w:p w14:paraId="45FA0FFB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543D9C4" w14:textId="7C08D32D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7AB7F74F" w14:textId="139153B5" w:rsidR="00F97BFC" w:rsidRPr="00B20054" w:rsidRDefault="00E0011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E9781B7" w14:textId="4DE689FA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1558389A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4802DC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100741B1" w14:textId="77777777" w:rsidTr="00015AC2">
        <w:trPr>
          <w:trHeight w:val="948"/>
        </w:trPr>
        <w:tc>
          <w:tcPr>
            <w:tcW w:w="1422" w:type="dxa"/>
          </w:tcPr>
          <w:p w14:paraId="28035FD4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</w:tcPr>
          <w:p w14:paraId="24801F75" w14:textId="496181CC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</w:t>
            </w:r>
          </w:p>
        </w:tc>
        <w:tc>
          <w:tcPr>
            <w:tcW w:w="1674" w:type="dxa"/>
          </w:tcPr>
          <w:p w14:paraId="58059452" w14:textId="4AD98153" w:rsidR="00F97BFC" w:rsidRPr="00B20054" w:rsidRDefault="009007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6917F663" w14:textId="27797439" w:rsidR="00F97BFC" w:rsidRPr="00B20054" w:rsidRDefault="0090074E" w:rsidP="0090074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直播详情界面</w:t>
            </w:r>
          </w:p>
        </w:tc>
        <w:tc>
          <w:tcPr>
            <w:tcW w:w="1381" w:type="dxa"/>
          </w:tcPr>
          <w:p w14:paraId="575423AF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1E9C3B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97BFC" w:rsidRPr="00B20054" w14:paraId="53285A21" w14:textId="77777777" w:rsidTr="00015AC2">
        <w:trPr>
          <w:trHeight w:val="305"/>
        </w:trPr>
        <w:tc>
          <w:tcPr>
            <w:tcW w:w="1422" w:type="dxa"/>
          </w:tcPr>
          <w:p w14:paraId="1FD7D7EE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36838AEC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6F7541D2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006AF713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2954907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41F6311" w14:textId="77777777" w:rsidR="00F97BFC" w:rsidRPr="00B20054" w:rsidRDefault="00F97BF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7B5D6E" w14:textId="0935A9A6" w:rsidR="00764ED1" w:rsidRPr="00B20054" w:rsidRDefault="00764ED1">
      <w:pPr>
        <w:rPr>
          <w:sz w:val="24"/>
        </w:rPr>
      </w:pPr>
    </w:p>
    <w:p w14:paraId="1967ED15" w14:textId="27257934" w:rsidR="003E2FC6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" w:name="_Toc103942483"/>
      <w:bookmarkStart w:id="11" w:name="_Toc103958848"/>
      <w:r>
        <w:rPr>
          <w:rFonts w:ascii="宋体" w:eastAsia="宋体" w:hAnsi="宋体" w:cs="宋体" w:hint="eastAsia"/>
        </w:rPr>
        <w:t>TEST- UY-1</w:t>
      </w:r>
      <w:r w:rsidR="007C5F26">
        <w:rPr>
          <w:rFonts w:ascii="宋体" w:eastAsia="宋体" w:hAnsi="宋体" w:cs="宋体" w:hint="eastAsia"/>
        </w:rPr>
        <w:t xml:space="preserve"> -</w:t>
      </w:r>
      <w:r w:rsidR="00D2612A">
        <w:rPr>
          <w:rFonts w:ascii="宋体" w:eastAsia="宋体" w:hAnsi="宋体" w:cs="宋体"/>
        </w:rPr>
        <w:t>2</w:t>
      </w:r>
      <w:r w:rsidR="00D2612A">
        <w:rPr>
          <w:rFonts w:ascii="宋体" w:eastAsia="宋体" w:hAnsi="宋体" w:cs="宋体" w:hint="eastAsia"/>
        </w:rPr>
        <w:t>查看首页推荐</w:t>
      </w:r>
      <w:bookmarkEnd w:id="10"/>
      <w:bookmarkEnd w:id="11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E2FC6" w:rsidRPr="00B20054" w14:paraId="2AB522C0" w14:textId="77777777" w:rsidTr="00015AC2">
        <w:trPr>
          <w:trHeight w:val="1037"/>
        </w:trPr>
        <w:tc>
          <w:tcPr>
            <w:tcW w:w="1422" w:type="dxa"/>
          </w:tcPr>
          <w:p w14:paraId="67DEA33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3274F7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62058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1F7CE6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E2FC6" w:rsidRPr="00B20054" w14:paraId="190D12B3" w14:textId="77777777" w:rsidTr="00015AC2">
        <w:trPr>
          <w:trHeight w:val="320"/>
        </w:trPr>
        <w:tc>
          <w:tcPr>
            <w:tcW w:w="1422" w:type="dxa"/>
          </w:tcPr>
          <w:p w14:paraId="0202EC7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4536DE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4F59C9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84571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E2FC6" w:rsidRPr="00B20054" w14:paraId="0E2283A2" w14:textId="77777777" w:rsidTr="00015AC2">
        <w:trPr>
          <w:trHeight w:val="626"/>
        </w:trPr>
        <w:tc>
          <w:tcPr>
            <w:tcW w:w="1422" w:type="dxa"/>
          </w:tcPr>
          <w:p w14:paraId="2593299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9AFEB37" w14:textId="62E7E92D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3171D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</w:tcPr>
          <w:p w14:paraId="0CDF508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E214A0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E2FC6" w:rsidRPr="00B20054" w14:paraId="50A87402" w14:textId="77777777" w:rsidTr="00015AC2">
        <w:trPr>
          <w:trHeight w:val="320"/>
        </w:trPr>
        <w:tc>
          <w:tcPr>
            <w:tcW w:w="1422" w:type="dxa"/>
          </w:tcPr>
          <w:p w14:paraId="5D20863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43CAA85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E2FC6" w:rsidRPr="00B20054" w14:paraId="3F35819E" w14:textId="77777777" w:rsidTr="00015AC2">
        <w:trPr>
          <w:trHeight w:val="305"/>
        </w:trPr>
        <w:tc>
          <w:tcPr>
            <w:tcW w:w="1422" w:type="dxa"/>
          </w:tcPr>
          <w:p w14:paraId="6977543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1E73D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E2FC6" w:rsidRPr="00B20054" w14:paraId="16A4302E" w14:textId="77777777" w:rsidTr="00015AC2">
        <w:trPr>
          <w:trHeight w:val="320"/>
        </w:trPr>
        <w:tc>
          <w:tcPr>
            <w:tcW w:w="1422" w:type="dxa"/>
          </w:tcPr>
          <w:p w14:paraId="02BA629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3650CA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E2FC6" w:rsidRPr="00B20054" w14:paraId="7B32A361" w14:textId="77777777" w:rsidTr="00015AC2">
        <w:trPr>
          <w:trHeight w:val="626"/>
        </w:trPr>
        <w:tc>
          <w:tcPr>
            <w:tcW w:w="1422" w:type="dxa"/>
          </w:tcPr>
          <w:p w14:paraId="33D90B5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2894A5A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69A4C9F8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71E50D0D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1B2051E1" w14:textId="77777777" w:rsidTr="00015AC2">
        <w:trPr>
          <w:trHeight w:val="305"/>
        </w:trPr>
        <w:tc>
          <w:tcPr>
            <w:tcW w:w="1422" w:type="dxa"/>
          </w:tcPr>
          <w:p w14:paraId="60B2C39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5063B5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E2FC6" w:rsidRPr="00B20054" w14:paraId="0D60EB10" w14:textId="77777777" w:rsidTr="00015AC2">
        <w:trPr>
          <w:trHeight w:val="320"/>
        </w:trPr>
        <w:tc>
          <w:tcPr>
            <w:tcW w:w="1422" w:type="dxa"/>
          </w:tcPr>
          <w:p w14:paraId="41F1D837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60087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7474FB0" w14:textId="77777777" w:rsidTr="00015AC2">
        <w:trPr>
          <w:trHeight w:val="626"/>
        </w:trPr>
        <w:tc>
          <w:tcPr>
            <w:tcW w:w="1422" w:type="dxa"/>
          </w:tcPr>
          <w:p w14:paraId="5A266CB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F26D47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5FB1ED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47FD25D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55A0BA4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1769EC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E2FC6" w:rsidRPr="00B20054" w14:paraId="04F4CB10" w14:textId="77777777" w:rsidTr="00015AC2">
        <w:trPr>
          <w:trHeight w:val="948"/>
        </w:trPr>
        <w:tc>
          <w:tcPr>
            <w:tcW w:w="1422" w:type="dxa"/>
          </w:tcPr>
          <w:p w14:paraId="75C8DB51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929E1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4C7FFA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7A8341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2AE41314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BCB83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011F1CB6" w14:textId="77777777" w:rsidTr="00015AC2">
        <w:trPr>
          <w:trHeight w:val="948"/>
        </w:trPr>
        <w:tc>
          <w:tcPr>
            <w:tcW w:w="1422" w:type="dxa"/>
          </w:tcPr>
          <w:p w14:paraId="3E1EE28E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0E61624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推荐</w:t>
            </w:r>
          </w:p>
          <w:p w14:paraId="41E62ED6" w14:textId="3E967A84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69FABF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15C02B6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首页推荐内容</w:t>
            </w:r>
          </w:p>
          <w:p w14:paraId="269630D4" w14:textId="5DBE7E9E" w:rsidR="003E2FC6" w:rsidRPr="00B20054" w:rsidRDefault="003E2FC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DBEAA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1C657B3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E2FC6" w:rsidRPr="00B20054" w14:paraId="2BDC13FD" w14:textId="77777777" w:rsidTr="00015AC2">
        <w:trPr>
          <w:trHeight w:val="305"/>
        </w:trPr>
        <w:tc>
          <w:tcPr>
            <w:tcW w:w="1422" w:type="dxa"/>
          </w:tcPr>
          <w:p w14:paraId="219D2BD0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5A69F29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0434A9A6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735CF48B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1E79A2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3C2D2B1F" w14:textId="77777777" w:rsidR="003E2FC6" w:rsidRPr="00B20054" w:rsidRDefault="003E2FC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D41E70" w14:textId="01DA1A09" w:rsidR="00785AD0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2" w:name="_Toc103958849"/>
      <w:r>
        <w:rPr>
          <w:rFonts w:ascii="宋体" w:eastAsia="宋体" w:hAnsi="宋体" w:cs="宋体" w:hint="eastAsia"/>
        </w:rPr>
        <w:t>TEST- UY-1</w:t>
      </w:r>
      <w:r w:rsidR="00785AD0">
        <w:rPr>
          <w:rFonts w:ascii="宋体" w:eastAsia="宋体" w:hAnsi="宋体" w:cs="宋体" w:hint="eastAsia"/>
        </w:rPr>
        <w:t xml:space="preserve"> -</w:t>
      </w:r>
      <w:r w:rsidR="00785AD0">
        <w:rPr>
          <w:rFonts w:ascii="宋体" w:eastAsia="宋体" w:hAnsi="宋体" w:cs="宋体"/>
        </w:rPr>
        <w:t>3</w:t>
      </w:r>
      <w:r w:rsidR="00785AD0">
        <w:rPr>
          <w:rFonts w:ascii="宋体" w:eastAsia="宋体" w:hAnsi="宋体" w:cs="宋体" w:hint="eastAsia"/>
        </w:rPr>
        <w:t>查看</w:t>
      </w:r>
      <w:r w:rsidR="00C8027A">
        <w:rPr>
          <w:rFonts w:ascii="宋体" w:eastAsia="宋体" w:hAnsi="宋体" w:cs="宋体" w:hint="eastAsia"/>
        </w:rPr>
        <w:t>老师详解</w:t>
      </w:r>
      <w:bookmarkEnd w:id="12"/>
    </w:p>
    <w:p w14:paraId="7457D04A" w14:textId="66BA76F9" w:rsidR="003E2FC6" w:rsidRPr="00B20054" w:rsidRDefault="003E2FC6">
      <w:pPr>
        <w:rPr>
          <w:sz w:val="24"/>
        </w:rPr>
      </w:pPr>
    </w:p>
    <w:p w14:paraId="0479566D" w14:textId="06724FE6" w:rsidR="00785AD0" w:rsidRDefault="00785AD0" w:rsidP="00785AD0">
      <w:pPr>
        <w:pStyle w:val="aa"/>
        <w:keepNext/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35C3B037" w14:textId="77777777" w:rsidTr="00015AC2">
        <w:trPr>
          <w:trHeight w:val="1037"/>
        </w:trPr>
        <w:tc>
          <w:tcPr>
            <w:tcW w:w="1422" w:type="dxa"/>
          </w:tcPr>
          <w:p w14:paraId="40A0B5F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7071CC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58B969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189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2D9E4DF" w14:textId="77777777" w:rsidTr="00015AC2">
        <w:trPr>
          <w:trHeight w:val="320"/>
        </w:trPr>
        <w:tc>
          <w:tcPr>
            <w:tcW w:w="1422" w:type="dxa"/>
          </w:tcPr>
          <w:p w14:paraId="2F4BF2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98FA3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7AC39A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3D0138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0FBB792B" w14:textId="77777777" w:rsidTr="00015AC2">
        <w:trPr>
          <w:trHeight w:val="626"/>
        </w:trPr>
        <w:tc>
          <w:tcPr>
            <w:tcW w:w="1422" w:type="dxa"/>
          </w:tcPr>
          <w:p w14:paraId="2C2E255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015C3F6C" w14:textId="13D3DE76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</w:tcPr>
          <w:p w14:paraId="4AF9D5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6D812D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5EA924AB" w14:textId="77777777" w:rsidTr="00015AC2">
        <w:trPr>
          <w:trHeight w:val="320"/>
        </w:trPr>
        <w:tc>
          <w:tcPr>
            <w:tcW w:w="1422" w:type="dxa"/>
          </w:tcPr>
          <w:p w14:paraId="26242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55349E4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06962DC5" w14:textId="77777777" w:rsidTr="00015AC2">
        <w:trPr>
          <w:trHeight w:val="305"/>
        </w:trPr>
        <w:tc>
          <w:tcPr>
            <w:tcW w:w="1422" w:type="dxa"/>
          </w:tcPr>
          <w:p w14:paraId="19F09F4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F1AEA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50CA6922" w14:textId="77777777" w:rsidTr="00015AC2">
        <w:trPr>
          <w:trHeight w:val="320"/>
        </w:trPr>
        <w:tc>
          <w:tcPr>
            <w:tcW w:w="1422" w:type="dxa"/>
          </w:tcPr>
          <w:p w14:paraId="4A6690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BB884C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5C9B3E52" w14:textId="77777777" w:rsidTr="00015AC2">
        <w:trPr>
          <w:trHeight w:val="626"/>
        </w:trPr>
        <w:tc>
          <w:tcPr>
            <w:tcW w:w="1422" w:type="dxa"/>
          </w:tcPr>
          <w:p w14:paraId="003028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529FC5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5674F76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04545F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1CAED10D" w14:textId="77777777" w:rsidTr="00015AC2">
        <w:trPr>
          <w:trHeight w:val="305"/>
        </w:trPr>
        <w:tc>
          <w:tcPr>
            <w:tcW w:w="1422" w:type="dxa"/>
          </w:tcPr>
          <w:p w14:paraId="4AB2C53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744279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78C368B3" w14:textId="77777777" w:rsidTr="00015AC2">
        <w:trPr>
          <w:trHeight w:val="320"/>
        </w:trPr>
        <w:tc>
          <w:tcPr>
            <w:tcW w:w="1422" w:type="dxa"/>
          </w:tcPr>
          <w:p w14:paraId="79969E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24629E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49E68985" w14:textId="77777777" w:rsidTr="00015AC2">
        <w:trPr>
          <w:trHeight w:val="626"/>
        </w:trPr>
        <w:tc>
          <w:tcPr>
            <w:tcW w:w="1422" w:type="dxa"/>
          </w:tcPr>
          <w:p w14:paraId="7B9481A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0B3FC4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285CB0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06E43A4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C9BF05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55FDE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27F28C0E" w14:textId="77777777" w:rsidTr="00015AC2">
        <w:trPr>
          <w:trHeight w:val="948"/>
        </w:trPr>
        <w:tc>
          <w:tcPr>
            <w:tcW w:w="1422" w:type="dxa"/>
          </w:tcPr>
          <w:p w14:paraId="2C368AA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3732D7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34A442E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CA6E6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9ECE12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F87632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0D076AB" w14:textId="77777777" w:rsidTr="00015AC2">
        <w:trPr>
          <w:trHeight w:val="948"/>
        </w:trPr>
        <w:tc>
          <w:tcPr>
            <w:tcW w:w="1422" w:type="dxa"/>
          </w:tcPr>
          <w:p w14:paraId="1EF3CF3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2438039D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老师详解</w:t>
            </w:r>
          </w:p>
          <w:p w14:paraId="5FF3A5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121AF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1BA96B9" w14:textId="77777777" w:rsidR="003171D4" w:rsidRPr="00B20054" w:rsidRDefault="003171D4" w:rsidP="003171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详解内容</w:t>
            </w:r>
          </w:p>
          <w:p w14:paraId="04B79E0B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336CE0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89FD8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0AAE765C" w14:textId="77777777" w:rsidTr="00015AC2">
        <w:trPr>
          <w:trHeight w:val="305"/>
        </w:trPr>
        <w:tc>
          <w:tcPr>
            <w:tcW w:w="1422" w:type="dxa"/>
          </w:tcPr>
          <w:p w14:paraId="7865484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093851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664C7F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35788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402BAE4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66CABC8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FF6490" w14:textId="77777777" w:rsidR="003171D4" w:rsidRPr="00B20054" w:rsidRDefault="003171D4" w:rsidP="003171D4">
      <w:pPr>
        <w:rPr>
          <w:sz w:val="24"/>
        </w:rPr>
      </w:pPr>
    </w:p>
    <w:p w14:paraId="6A03921E" w14:textId="2FA5AC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3" w:name="_Toc103958850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C8027A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>查看首页推荐</w:t>
      </w:r>
      <w:bookmarkEnd w:id="13"/>
    </w:p>
    <w:p w14:paraId="1A731914" w14:textId="4B05E286" w:rsidR="003E2FC6" w:rsidRPr="00B20054" w:rsidRDefault="003E2FC6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72A69B9E" w14:textId="77777777" w:rsidTr="00015AC2">
        <w:trPr>
          <w:trHeight w:val="1037"/>
        </w:trPr>
        <w:tc>
          <w:tcPr>
            <w:tcW w:w="1422" w:type="dxa"/>
          </w:tcPr>
          <w:p w14:paraId="35FDB25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AF570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AB3DF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17578C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308BF1FE" w14:textId="77777777" w:rsidTr="00015AC2">
        <w:trPr>
          <w:trHeight w:val="320"/>
        </w:trPr>
        <w:tc>
          <w:tcPr>
            <w:tcW w:w="1422" w:type="dxa"/>
          </w:tcPr>
          <w:p w14:paraId="7CACE0E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0F3BE18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0748683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7FD1D95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730EFE0E" w14:textId="77777777" w:rsidTr="00015AC2">
        <w:trPr>
          <w:trHeight w:val="626"/>
        </w:trPr>
        <w:tc>
          <w:tcPr>
            <w:tcW w:w="1422" w:type="dxa"/>
          </w:tcPr>
          <w:p w14:paraId="03CF5B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45031448" w14:textId="0B6CF609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</w:tcPr>
          <w:p w14:paraId="222DEB7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6AE2D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F2C585" w14:textId="77777777" w:rsidTr="00015AC2">
        <w:trPr>
          <w:trHeight w:val="320"/>
        </w:trPr>
        <w:tc>
          <w:tcPr>
            <w:tcW w:w="1422" w:type="dxa"/>
          </w:tcPr>
          <w:p w14:paraId="213564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186D02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1F42CD3C" w14:textId="77777777" w:rsidTr="00015AC2">
        <w:trPr>
          <w:trHeight w:val="305"/>
        </w:trPr>
        <w:tc>
          <w:tcPr>
            <w:tcW w:w="1422" w:type="dxa"/>
          </w:tcPr>
          <w:p w14:paraId="04903B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2C3599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2912CEA6" w14:textId="77777777" w:rsidTr="00015AC2">
        <w:trPr>
          <w:trHeight w:val="320"/>
        </w:trPr>
        <w:tc>
          <w:tcPr>
            <w:tcW w:w="1422" w:type="dxa"/>
          </w:tcPr>
          <w:p w14:paraId="60C847D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7E79FE0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39970FC6" w14:textId="77777777" w:rsidTr="00015AC2">
        <w:trPr>
          <w:trHeight w:val="626"/>
        </w:trPr>
        <w:tc>
          <w:tcPr>
            <w:tcW w:w="1422" w:type="dxa"/>
          </w:tcPr>
          <w:p w14:paraId="518E7F0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62AD4A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D13BB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691A86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EA7690D" w14:textId="77777777" w:rsidTr="00015AC2">
        <w:trPr>
          <w:trHeight w:val="305"/>
        </w:trPr>
        <w:tc>
          <w:tcPr>
            <w:tcW w:w="1422" w:type="dxa"/>
          </w:tcPr>
          <w:p w14:paraId="7344FC9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9B08A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457893D1" w14:textId="77777777" w:rsidTr="00015AC2">
        <w:trPr>
          <w:trHeight w:val="320"/>
        </w:trPr>
        <w:tc>
          <w:tcPr>
            <w:tcW w:w="1422" w:type="dxa"/>
          </w:tcPr>
          <w:p w14:paraId="6775D9A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2BFC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871DC34" w14:textId="77777777" w:rsidTr="00015AC2">
        <w:trPr>
          <w:trHeight w:val="626"/>
        </w:trPr>
        <w:tc>
          <w:tcPr>
            <w:tcW w:w="1422" w:type="dxa"/>
          </w:tcPr>
          <w:p w14:paraId="3DCB82B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363168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B64F82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7B912E0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B9FF3C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256D68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26468DB" w14:textId="77777777" w:rsidTr="00015AC2">
        <w:trPr>
          <w:trHeight w:val="948"/>
        </w:trPr>
        <w:tc>
          <w:tcPr>
            <w:tcW w:w="1422" w:type="dxa"/>
          </w:tcPr>
          <w:p w14:paraId="33198FD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6AFA9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4BF948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354C64E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EC77BC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5E58D2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2325DEDE" w14:textId="77777777" w:rsidTr="00015AC2">
        <w:trPr>
          <w:trHeight w:val="948"/>
        </w:trPr>
        <w:tc>
          <w:tcPr>
            <w:tcW w:w="1422" w:type="dxa"/>
          </w:tcPr>
          <w:p w14:paraId="41177E0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7232D65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学生佳作</w:t>
            </w:r>
          </w:p>
          <w:p w14:paraId="0399327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2730A96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5C0797F" w14:textId="77777777" w:rsidR="001C5502" w:rsidRPr="00B20054" w:rsidRDefault="001C5502" w:rsidP="001C550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佳作内容</w:t>
            </w:r>
          </w:p>
          <w:p w14:paraId="56DDCF26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1660C32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92B09D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7D57756" w14:textId="77777777" w:rsidTr="00015AC2">
        <w:trPr>
          <w:trHeight w:val="305"/>
        </w:trPr>
        <w:tc>
          <w:tcPr>
            <w:tcW w:w="1422" w:type="dxa"/>
          </w:tcPr>
          <w:p w14:paraId="7EE3A8F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ED6D08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20B4E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56C49F9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502A8D1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0B73782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01229" w14:textId="77777777" w:rsidR="003171D4" w:rsidRPr="00B20054" w:rsidRDefault="003171D4" w:rsidP="003171D4">
      <w:pPr>
        <w:rPr>
          <w:sz w:val="24"/>
        </w:rPr>
      </w:pPr>
    </w:p>
    <w:p w14:paraId="0B31C2A3" w14:textId="12505A5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4" w:name="_Toc103958851"/>
      <w:r>
        <w:rPr>
          <w:rFonts w:ascii="宋体" w:eastAsia="宋体" w:hAnsi="宋体" w:cs="宋体" w:hint="eastAsia"/>
        </w:rPr>
        <w:t>TEST- UY-1</w:t>
      </w:r>
      <w:r w:rsidR="00C8027A">
        <w:rPr>
          <w:rFonts w:ascii="宋体" w:eastAsia="宋体" w:hAnsi="宋体" w:cs="宋体" w:hint="eastAsia"/>
        </w:rPr>
        <w:t xml:space="preserve"> -</w:t>
      </w:r>
      <w:r w:rsidR="00BB2413">
        <w:rPr>
          <w:rFonts w:ascii="宋体" w:eastAsia="宋体" w:hAnsi="宋体" w:cs="宋体"/>
        </w:rPr>
        <w:t>5</w:t>
      </w:r>
      <w:r w:rsidR="00BB2413">
        <w:rPr>
          <w:rFonts w:ascii="宋体" w:eastAsia="宋体" w:hAnsi="宋体" w:cs="宋体" w:hint="eastAsia"/>
        </w:rPr>
        <w:t>点击加载更多</w:t>
      </w:r>
      <w:bookmarkEnd w:id="14"/>
    </w:p>
    <w:p w14:paraId="3BD00286" w14:textId="3B250BBB" w:rsidR="003171D4" w:rsidRPr="00B20054" w:rsidRDefault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3171D4" w:rsidRPr="00B20054" w14:paraId="5365B4EF" w14:textId="77777777" w:rsidTr="00015AC2">
        <w:trPr>
          <w:trHeight w:val="1037"/>
        </w:trPr>
        <w:tc>
          <w:tcPr>
            <w:tcW w:w="1422" w:type="dxa"/>
          </w:tcPr>
          <w:p w14:paraId="059D62C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01E2F4B0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7AD1C49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5C70186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171D4" w:rsidRPr="00B20054" w14:paraId="77D3BAA3" w14:textId="77777777" w:rsidTr="00015AC2">
        <w:trPr>
          <w:trHeight w:val="320"/>
        </w:trPr>
        <w:tc>
          <w:tcPr>
            <w:tcW w:w="1422" w:type="dxa"/>
          </w:tcPr>
          <w:p w14:paraId="7FDB1C8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13E22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共通</w:t>
            </w:r>
            <w:r w:rsidRPr="00B20054">
              <w:rPr>
                <w:rFonts w:ascii="宋体" w:eastAsia="宋体" w:hAnsi="宋体" w:cs="宋体"/>
                <w:sz w:val="24"/>
              </w:rPr>
              <w:t>-首页内容</w:t>
            </w:r>
          </w:p>
        </w:tc>
        <w:tc>
          <w:tcPr>
            <w:tcW w:w="1674" w:type="dxa"/>
          </w:tcPr>
          <w:p w14:paraId="665F183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69302A4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171D4" w:rsidRPr="00B20054" w14:paraId="5C7DDE8E" w14:textId="77777777" w:rsidTr="00015AC2">
        <w:trPr>
          <w:trHeight w:val="626"/>
        </w:trPr>
        <w:tc>
          <w:tcPr>
            <w:tcW w:w="1422" w:type="dxa"/>
          </w:tcPr>
          <w:p w14:paraId="10AC0A4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33134ACB" w14:textId="10F7B72F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720C7B" w:rsidRPr="00B20054">
              <w:rPr>
                <w:rFonts w:ascii="宋体" w:eastAsia="宋体" w:hAnsi="宋体" w:cs="宋体"/>
                <w:sz w:val="24"/>
              </w:rPr>
              <w:t>1-</w:t>
            </w:r>
            <w:r w:rsidR="001C5502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</w:tcPr>
          <w:p w14:paraId="0629110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07F3E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3171D4" w:rsidRPr="00B20054" w14:paraId="283F1809" w14:textId="77777777" w:rsidTr="00015AC2">
        <w:trPr>
          <w:trHeight w:val="320"/>
        </w:trPr>
        <w:tc>
          <w:tcPr>
            <w:tcW w:w="1422" w:type="dxa"/>
          </w:tcPr>
          <w:p w14:paraId="63CFE47F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97DC01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首页</w:t>
            </w:r>
          </w:p>
        </w:tc>
      </w:tr>
      <w:tr w:rsidR="003171D4" w:rsidRPr="00B20054" w14:paraId="4F3F089D" w14:textId="77777777" w:rsidTr="00015AC2">
        <w:trPr>
          <w:trHeight w:val="305"/>
        </w:trPr>
        <w:tc>
          <w:tcPr>
            <w:tcW w:w="1422" w:type="dxa"/>
          </w:tcPr>
          <w:p w14:paraId="1789D76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E1964D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功能跳转</w:t>
            </w:r>
          </w:p>
        </w:tc>
      </w:tr>
      <w:tr w:rsidR="003171D4" w:rsidRPr="00B20054" w14:paraId="78AC7188" w14:textId="77777777" w:rsidTr="00015AC2">
        <w:trPr>
          <w:trHeight w:val="320"/>
        </w:trPr>
        <w:tc>
          <w:tcPr>
            <w:tcW w:w="1422" w:type="dxa"/>
          </w:tcPr>
          <w:p w14:paraId="403A4DD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17C8428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首页的点击能否进行跳转</w:t>
            </w:r>
          </w:p>
        </w:tc>
      </w:tr>
      <w:tr w:rsidR="003171D4" w:rsidRPr="00B20054" w14:paraId="4BD87D1C" w14:textId="77777777" w:rsidTr="00015AC2">
        <w:trPr>
          <w:trHeight w:val="626"/>
        </w:trPr>
        <w:tc>
          <w:tcPr>
            <w:tcW w:w="1422" w:type="dxa"/>
          </w:tcPr>
          <w:p w14:paraId="0A8C555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4B3741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3378EBF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4100841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E1E416C" w14:textId="77777777" w:rsidTr="00015AC2">
        <w:trPr>
          <w:trHeight w:val="305"/>
        </w:trPr>
        <w:tc>
          <w:tcPr>
            <w:tcW w:w="1422" w:type="dxa"/>
          </w:tcPr>
          <w:p w14:paraId="4B4486B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EF0273E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171D4" w:rsidRPr="00B20054" w14:paraId="5AFA2AB3" w14:textId="77777777" w:rsidTr="00015AC2">
        <w:trPr>
          <w:trHeight w:val="320"/>
        </w:trPr>
        <w:tc>
          <w:tcPr>
            <w:tcW w:w="1422" w:type="dxa"/>
          </w:tcPr>
          <w:p w14:paraId="69C0CC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472963B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7B5073D6" w14:textId="77777777" w:rsidTr="00015AC2">
        <w:trPr>
          <w:trHeight w:val="626"/>
        </w:trPr>
        <w:tc>
          <w:tcPr>
            <w:tcW w:w="1422" w:type="dxa"/>
          </w:tcPr>
          <w:p w14:paraId="4A4509FD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</w:tcPr>
          <w:p w14:paraId="559D1D8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0781BB9A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1706BF5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78E72F8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816BCA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171D4" w:rsidRPr="00B20054" w14:paraId="699DF091" w14:textId="77777777" w:rsidTr="00015AC2">
        <w:trPr>
          <w:trHeight w:val="948"/>
        </w:trPr>
        <w:tc>
          <w:tcPr>
            <w:tcW w:w="1422" w:type="dxa"/>
          </w:tcPr>
          <w:p w14:paraId="5878CDC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D7B410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6C79AAE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129EADE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6C8210C4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4CA2297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34A87440" w14:textId="77777777" w:rsidTr="00015AC2">
        <w:trPr>
          <w:trHeight w:val="948"/>
        </w:trPr>
        <w:tc>
          <w:tcPr>
            <w:tcW w:w="1422" w:type="dxa"/>
          </w:tcPr>
          <w:p w14:paraId="6B22D23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36AC3EFF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07FE95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BBE672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70E78D60" w14:textId="77777777" w:rsidR="00720C7B" w:rsidRPr="00B20054" w:rsidRDefault="00720C7B" w:rsidP="00720C7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6EFAF749" w14:textId="77777777" w:rsidR="003171D4" w:rsidRPr="00B20054" w:rsidRDefault="003171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CEDACEC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50FA7E3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171D4" w:rsidRPr="00B20054" w14:paraId="6EEDB369" w14:textId="77777777" w:rsidTr="00015AC2">
        <w:trPr>
          <w:trHeight w:val="305"/>
        </w:trPr>
        <w:tc>
          <w:tcPr>
            <w:tcW w:w="1422" w:type="dxa"/>
          </w:tcPr>
          <w:p w14:paraId="3D808B59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076EB5D8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3D42D12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475E62B1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AFCE982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2396E576" w14:textId="77777777" w:rsidR="003171D4" w:rsidRPr="00B20054" w:rsidRDefault="003171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848E3A" w14:textId="3E670C5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5" w:name="_Toc103958852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视频跳转</w:t>
      </w:r>
      <w:bookmarkEnd w:id="15"/>
    </w:p>
    <w:p w14:paraId="3008B14A" w14:textId="77777777" w:rsidR="003171D4" w:rsidRPr="00B20054" w:rsidRDefault="003171D4" w:rsidP="003171D4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1C5502" w:rsidRPr="00B20054" w14:paraId="503C806D" w14:textId="77777777" w:rsidTr="00015AC2">
        <w:trPr>
          <w:trHeight w:val="1037"/>
        </w:trPr>
        <w:tc>
          <w:tcPr>
            <w:tcW w:w="1422" w:type="dxa"/>
          </w:tcPr>
          <w:p w14:paraId="33D309A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225DC1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4178BCA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4FE99D1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C5502" w:rsidRPr="00B20054" w14:paraId="3C43392E" w14:textId="77777777" w:rsidTr="00015AC2">
        <w:trPr>
          <w:trHeight w:val="320"/>
        </w:trPr>
        <w:tc>
          <w:tcPr>
            <w:tcW w:w="1422" w:type="dxa"/>
          </w:tcPr>
          <w:p w14:paraId="3C17C63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71C060B" w14:textId="663F69FE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0920BA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47A2668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C5502" w:rsidRPr="00B20054" w14:paraId="104DE2D4" w14:textId="77777777" w:rsidTr="00015AC2">
        <w:trPr>
          <w:trHeight w:val="626"/>
        </w:trPr>
        <w:tc>
          <w:tcPr>
            <w:tcW w:w="1422" w:type="dxa"/>
          </w:tcPr>
          <w:p w14:paraId="79F57D2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9CEA957" w14:textId="357196A3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060FD1" w:rsidRPr="00B20054">
              <w:rPr>
                <w:rFonts w:ascii="宋体" w:eastAsia="宋体" w:hAnsi="宋体" w:cs="宋体"/>
                <w:sz w:val="24"/>
              </w:rPr>
              <w:t>2-1</w:t>
            </w:r>
          </w:p>
        </w:tc>
        <w:tc>
          <w:tcPr>
            <w:tcW w:w="1674" w:type="dxa"/>
          </w:tcPr>
          <w:p w14:paraId="684351B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79A37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1C5502" w:rsidRPr="00B20054" w14:paraId="7C2490D4" w14:textId="77777777" w:rsidTr="00015AC2">
        <w:trPr>
          <w:trHeight w:val="320"/>
        </w:trPr>
        <w:tc>
          <w:tcPr>
            <w:tcW w:w="1422" w:type="dxa"/>
          </w:tcPr>
          <w:p w14:paraId="17038F0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E938364" w14:textId="2A0C55D3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C5502" w:rsidRPr="00B20054" w14:paraId="46CC5FB8" w14:textId="77777777" w:rsidTr="00015AC2">
        <w:trPr>
          <w:trHeight w:val="305"/>
        </w:trPr>
        <w:tc>
          <w:tcPr>
            <w:tcW w:w="1422" w:type="dxa"/>
          </w:tcPr>
          <w:p w14:paraId="21D51ED0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80BC68A" w14:textId="59C12EB4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1C5502" w:rsidRPr="00B20054" w14:paraId="0908053F" w14:textId="77777777" w:rsidTr="00015AC2">
        <w:trPr>
          <w:trHeight w:val="320"/>
        </w:trPr>
        <w:tc>
          <w:tcPr>
            <w:tcW w:w="1422" w:type="dxa"/>
          </w:tcPr>
          <w:p w14:paraId="2980E98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518C28DA" w14:textId="7166BCD1" w:rsidR="001C5502" w:rsidRPr="00B20054" w:rsidRDefault="00060FD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  <w:r w:rsidR="001C5502" w:rsidRPr="00B20054">
              <w:rPr>
                <w:rFonts w:ascii="宋体" w:eastAsia="宋体" w:hAnsi="宋体" w:cs="宋体" w:hint="eastAsia"/>
                <w:sz w:val="24"/>
              </w:rPr>
              <w:t>的点击能否进行跳转</w:t>
            </w:r>
          </w:p>
        </w:tc>
      </w:tr>
      <w:tr w:rsidR="001C5502" w:rsidRPr="00B20054" w14:paraId="5EF57411" w14:textId="77777777" w:rsidTr="00015AC2">
        <w:trPr>
          <w:trHeight w:val="626"/>
        </w:trPr>
        <w:tc>
          <w:tcPr>
            <w:tcW w:w="1422" w:type="dxa"/>
          </w:tcPr>
          <w:p w14:paraId="13BDF16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8E2694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20EEEFB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096E13A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207E341D" w14:textId="77777777" w:rsidTr="00015AC2">
        <w:trPr>
          <w:trHeight w:val="305"/>
        </w:trPr>
        <w:tc>
          <w:tcPr>
            <w:tcW w:w="1422" w:type="dxa"/>
          </w:tcPr>
          <w:p w14:paraId="09728E1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0AC0C625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C5502" w:rsidRPr="00B20054" w14:paraId="520AC7A8" w14:textId="77777777" w:rsidTr="00015AC2">
        <w:trPr>
          <w:trHeight w:val="320"/>
        </w:trPr>
        <w:tc>
          <w:tcPr>
            <w:tcW w:w="1422" w:type="dxa"/>
          </w:tcPr>
          <w:p w14:paraId="24A1F8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4CC05E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45545710" w14:textId="77777777" w:rsidTr="00015AC2">
        <w:trPr>
          <w:trHeight w:val="626"/>
        </w:trPr>
        <w:tc>
          <w:tcPr>
            <w:tcW w:w="1422" w:type="dxa"/>
          </w:tcPr>
          <w:p w14:paraId="029A4AFB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743B359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1E836A0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3287514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C46F11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89C757F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C5502" w:rsidRPr="00B20054" w14:paraId="7CAB0B23" w14:textId="77777777" w:rsidTr="00015AC2">
        <w:trPr>
          <w:trHeight w:val="948"/>
        </w:trPr>
        <w:tc>
          <w:tcPr>
            <w:tcW w:w="1422" w:type="dxa"/>
          </w:tcPr>
          <w:p w14:paraId="4F9CD70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4EF3108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5DCEAA3E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C65EF2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4D93A05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37A7A1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1B8BCD8F" w14:textId="77777777" w:rsidTr="00015AC2">
        <w:trPr>
          <w:trHeight w:val="948"/>
        </w:trPr>
        <w:tc>
          <w:tcPr>
            <w:tcW w:w="1422" w:type="dxa"/>
          </w:tcPr>
          <w:p w14:paraId="48D739C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F5EAFE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07BEE967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20CCE0A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54E0B69A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0DA7BB6" w14:textId="77777777" w:rsidR="001C5502" w:rsidRPr="00B20054" w:rsidRDefault="001C550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28C8BBB4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5AE48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5502" w:rsidRPr="00B20054" w14:paraId="6F049F16" w14:textId="77777777" w:rsidTr="00015AC2">
        <w:trPr>
          <w:trHeight w:val="305"/>
        </w:trPr>
        <w:tc>
          <w:tcPr>
            <w:tcW w:w="1422" w:type="dxa"/>
          </w:tcPr>
          <w:p w14:paraId="5D59B2C6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552C4F3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1FE8B3EC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3D4B39A1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09EEA79D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</w:tcPr>
          <w:p w14:paraId="23A0E883" w14:textId="77777777" w:rsidR="001C5502" w:rsidRPr="00B20054" w:rsidRDefault="001C550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3FCCB8" w14:textId="03466395" w:rsidR="003171D4" w:rsidRPr="005C6BDA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6" w:name="_Toc103958853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2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导航栏直播跳转</w:t>
      </w:r>
      <w:bookmarkEnd w:id="16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1674"/>
        <w:gridCol w:w="1435"/>
        <w:gridCol w:w="1381"/>
        <w:gridCol w:w="1021"/>
      </w:tblGrid>
      <w:tr w:rsidR="00ED109D" w:rsidRPr="00B20054" w14:paraId="70A74363" w14:textId="77777777" w:rsidTr="00015AC2">
        <w:trPr>
          <w:trHeight w:val="1037"/>
        </w:trPr>
        <w:tc>
          <w:tcPr>
            <w:tcW w:w="1422" w:type="dxa"/>
          </w:tcPr>
          <w:p w14:paraId="2CF57A9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606C4DB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Advanced-Study</w:t>
            </w:r>
          </w:p>
        </w:tc>
        <w:tc>
          <w:tcPr>
            <w:tcW w:w="1674" w:type="dxa"/>
          </w:tcPr>
          <w:p w14:paraId="35ED558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</w:tcPr>
          <w:p w14:paraId="6CF791F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D109D" w:rsidRPr="00B20054" w14:paraId="51E7549F" w14:textId="77777777" w:rsidTr="00015AC2">
        <w:trPr>
          <w:trHeight w:val="320"/>
        </w:trPr>
        <w:tc>
          <w:tcPr>
            <w:tcW w:w="1422" w:type="dxa"/>
          </w:tcPr>
          <w:p w14:paraId="5BD10FA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E520F5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</w:tcPr>
          <w:p w14:paraId="2D22A99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</w:tcPr>
          <w:p w14:paraId="25D0AF7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D109D" w:rsidRPr="00B20054" w14:paraId="02401D29" w14:textId="77777777" w:rsidTr="00015AC2">
        <w:trPr>
          <w:trHeight w:val="626"/>
        </w:trPr>
        <w:tc>
          <w:tcPr>
            <w:tcW w:w="1422" w:type="dxa"/>
          </w:tcPr>
          <w:p w14:paraId="32A6380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DC0E77F" w14:textId="43885170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</w:t>
            </w:r>
            <w:r w:rsidRPr="00B20054">
              <w:rPr>
                <w:rFonts w:ascii="宋体" w:eastAsia="宋体" w:hAnsi="宋体" w:cs="宋体"/>
                <w:sz w:val="24"/>
              </w:rPr>
              <w:t>Y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2-2</w:t>
            </w:r>
          </w:p>
        </w:tc>
        <w:tc>
          <w:tcPr>
            <w:tcW w:w="1674" w:type="dxa"/>
          </w:tcPr>
          <w:p w14:paraId="5C7DC36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</w:tcPr>
          <w:p w14:paraId="5FBD750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ED109D" w:rsidRPr="00B20054" w14:paraId="7924F36D" w14:textId="77777777" w:rsidTr="00015AC2">
        <w:trPr>
          <w:trHeight w:val="320"/>
        </w:trPr>
        <w:tc>
          <w:tcPr>
            <w:tcW w:w="1422" w:type="dxa"/>
          </w:tcPr>
          <w:p w14:paraId="70AB72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7C558D9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ED109D" w:rsidRPr="00B20054" w14:paraId="7B602F89" w14:textId="77777777" w:rsidTr="00015AC2">
        <w:trPr>
          <w:trHeight w:val="305"/>
        </w:trPr>
        <w:tc>
          <w:tcPr>
            <w:tcW w:w="1422" w:type="dxa"/>
          </w:tcPr>
          <w:p w14:paraId="199B914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208A2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跳转</w:t>
            </w:r>
          </w:p>
        </w:tc>
      </w:tr>
      <w:tr w:rsidR="00ED109D" w:rsidRPr="00B20054" w14:paraId="7530099B" w14:textId="77777777" w:rsidTr="00015AC2">
        <w:trPr>
          <w:trHeight w:val="320"/>
        </w:trPr>
        <w:tc>
          <w:tcPr>
            <w:tcW w:w="1422" w:type="dxa"/>
          </w:tcPr>
          <w:p w14:paraId="340C9E4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3209CE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的点击能否进行跳转</w:t>
            </w:r>
          </w:p>
        </w:tc>
      </w:tr>
      <w:tr w:rsidR="00ED109D" w:rsidRPr="00B20054" w14:paraId="14EEA177" w14:textId="77777777" w:rsidTr="00015AC2">
        <w:trPr>
          <w:trHeight w:val="626"/>
        </w:trPr>
        <w:tc>
          <w:tcPr>
            <w:tcW w:w="1422" w:type="dxa"/>
          </w:tcPr>
          <w:p w14:paraId="4EED684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4C67E6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</w:tcPr>
          <w:p w14:paraId="4DED077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</w:tcPr>
          <w:p w14:paraId="19455C32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05E6A24" w14:textId="77777777" w:rsidTr="00015AC2">
        <w:trPr>
          <w:trHeight w:val="305"/>
        </w:trPr>
        <w:tc>
          <w:tcPr>
            <w:tcW w:w="1422" w:type="dxa"/>
          </w:tcPr>
          <w:p w14:paraId="21B507A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8F37F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D109D" w:rsidRPr="00B20054" w14:paraId="3291B4F5" w14:textId="77777777" w:rsidTr="00015AC2">
        <w:trPr>
          <w:trHeight w:val="320"/>
        </w:trPr>
        <w:tc>
          <w:tcPr>
            <w:tcW w:w="1422" w:type="dxa"/>
          </w:tcPr>
          <w:p w14:paraId="711AE56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FDFAA3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4AFE8377" w14:textId="77777777" w:rsidTr="00015AC2">
        <w:trPr>
          <w:trHeight w:val="626"/>
        </w:trPr>
        <w:tc>
          <w:tcPr>
            <w:tcW w:w="1422" w:type="dxa"/>
          </w:tcPr>
          <w:p w14:paraId="1AD7DE98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6831A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</w:tcPr>
          <w:p w14:paraId="4E9E68F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</w:tcPr>
          <w:p w14:paraId="2E2CB799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</w:tcPr>
          <w:p w14:paraId="048C3E74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344A1C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D109D" w:rsidRPr="00B20054" w14:paraId="792D8E5C" w14:textId="77777777" w:rsidTr="00015AC2">
        <w:trPr>
          <w:trHeight w:val="948"/>
        </w:trPr>
        <w:tc>
          <w:tcPr>
            <w:tcW w:w="1422" w:type="dxa"/>
          </w:tcPr>
          <w:p w14:paraId="21064CF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9C36651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</w:tcPr>
          <w:p w14:paraId="2838E8F3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2A4D7C9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</w:tcPr>
          <w:p w14:paraId="79B22756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29C171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5BF35C19" w14:textId="77777777" w:rsidTr="00015AC2">
        <w:trPr>
          <w:trHeight w:val="948"/>
        </w:trPr>
        <w:tc>
          <w:tcPr>
            <w:tcW w:w="1422" w:type="dxa"/>
          </w:tcPr>
          <w:p w14:paraId="63BB5F8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518E21E6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直播</w:t>
            </w:r>
          </w:p>
          <w:p w14:paraId="03AB175B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55AB9D4D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</w:tcPr>
          <w:p w14:paraId="02E6AF4E" w14:textId="77777777" w:rsidR="00ED109D" w:rsidRPr="00B20054" w:rsidRDefault="00ED109D" w:rsidP="00ED109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界面</w:t>
            </w:r>
          </w:p>
          <w:p w14:paraId="2FA867F6" w14:textId="77777777" w:rsidR="00ED109D" w:rsidRPr="00B20054" w:rsidRDefault="00ED109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6AA9248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EB38EA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D109D" w:rsidRPr="00B20054" w14:paraId="73AB233C" w14:textId="77777777" w:rsidTr="00015AC2">
        <w:trPr>
          <w:trHeight w:val="305"/>
        </w:trPr>
        <w:tc>
          <w:tcPr>
            <w:tcW w:w="1422" w:type="dxa"/>
          </w:tcPr>
          <w:p w14:paraId="222104E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7C6A367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</w:tcPr>
          <w:p w14:paraId="4A77A62C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</w:tcPr>
          <w:p w14:paraId="6B2EB435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</w:tcPr>
          <w:p w14:paraId="79C4475E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9F2D390" w14:textId="77777777" w:rsidR="00ED109D" w:rsidRPr="00B20054" w:rsidRDefault="00ED109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5108D38" w14:textId="5CECCB76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7" w:name="_Toc103958854"/>
      <w:r>
        <w:rPr>
          <w:rFonts w:ascii="宋体" w:eastAsia="宋体" w:hAnsi="宋体" w:cs="宋体" w:hint="eastAsia"/>
        </w:rPr>
        <w:t>TEST- UY-</w:t>
      </w:r>
      <w:r w:rsidR="005C6BDA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5C6BDA">
        <w:rPr>
          <w:rFonts w:ascii="宋体" w:eastAsia="宋体" w:hAnsi="宋体" w:cs="宋体"/>
        </w:rPr>
        <w:t>1</w:t>
      </w:r>
      <w:r w:rsidR="005C6BDA">
        <w:rPr>
          <w:rFonts w:ascii="宋体" w:eastAsia="宋体" w:hAnsi="宋体" w:cs="宋体" w:hint="eastAsia"/>
        </w:rPr>
        <w:t>点击视频</w:t>
      </w:r>
      <w:bookmarkEnd w:id="17"/>
    </w:p>
    <w:p w14:paraId="02F9F35A" w14:textId="77777777" w:rsidR="006B62E4" w:rsidRPr="00B20054" w:rsidRDefault="006B62E4" w:rsidP="006B62E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418A0" w:rsidRPr="00B20054" w14:paraId="69488001" w14:textId="77777777" w:rsidTr="00C8027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5AA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078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6C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3C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418A0" w:rsidRPr="00B20054" w14:paraId="52F04CBA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A36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F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024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9BE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418A0" w:rsidRPr="00B20054" w14:paraId="3F64BB5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6AE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69B3" w14:textId="7B540A63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7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D8D9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418A0" w:rsidRPr="00B20054" w14:paraId="26D172F4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255D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BD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418A0" w:rsidRPr="00B20054" w14:paraId="65DDC6AA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B37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D63" w14:textId="21C6AE98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中的视频</w:t>
            </w:r>
          </w:p>
        </w:tc>
      </w:tr>
      <w:tr w:rsidR="00B418A0" w:rsidRPr="00B20054" w14:paraId="67D2BD22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509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4264" w14:textId="305CF9D3" w:rsidR="00B418A0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418A0" w:rsidRPr="00B20054" w14:paraId="5F29DE93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425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AD6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50F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DF1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10AF6D3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53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F3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418A0" w:rsidRPr="00B20054" w14:paraId="23B9B160" w14:textId="77777777" w:rsidTr="00C8027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A0F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DC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50C7E4AF" w14:textId="77777777" w:rsidTr="00C8027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678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A6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07B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BDD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AA1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418A0" w:rsidRPr="00B20054" w14:paraId="61CE8E1B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D7C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74B4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23F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118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0720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358E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02996472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960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3374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1748C9B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9D37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D1B" w14:textId="77777777" w:rsidR="00B418A0" w:rsidRPr="00B20054" w:rsidRDefault="00B418A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4A254C0" w14:textId="77777777" w:rsidR="00B418A0" w:rsidRPr="00B20054" w:rsidRDefault="00B418A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31FA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10B3" w14:textId="68501AD2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12C536E0" w14:textId="77777777" w:rsidTr="00C8027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37CC" w14:textId="32D6DC7C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F73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54233C5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0247" w14:textId="05B63DB3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CC7" w14:textId="77777777" w:rsidR="00AA5C65" w:rsidRPr="00B20054" w:rsidRDefault="00AA5C65" w:rsidP="00AA5C6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  <w:p w14:paraId="2569455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1BD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870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18A0" w:rsidRPr="00B20054" w14:paraId="47FEDED6" w14:textId="77777777" w:rsidTr="00C8027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0C7B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A4D3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10D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7F1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5F7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5E6" w14:textId="77777777" w:rsidR="00B418A0" w:rsidRPr="00B20054" w:rsidRDefault="00B418A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7A01F" w14:textId="5A75312F" w:rsidR="00B418A0" w:rsidRPr="00B20054" w:rsidRDefault="00540591" w:rsidP="00BD3058">
      <w:pPr>
        <w:pStyle w:val="2"/>
        <w:numPr>
          <w:ilvl w:val="1"/>
          <w:numId w:val="4"/>
        </w:numPr>
        <w:rPr>
          <w:sz w:val="24"/>
        </w:rPr>
      </w:pPr>
      <w:bookmarkStart w:id="18" w:name="_Toc103958855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-1</w:t>
      </w:r>
      <w:r w:rsidR="005C6BDA">
        <w:rPr>
          <w:rFonts w:ascii="宋体" w:eastAsia="宋体" w:hAnsi="宋体" w:cs="宋体" w:hint="eastAsia"/>
        </w:rPr>
        <w:t>点击内容分类-软件工程</w:t>
      </w:r>
      <w:bookmarkEnd w:id="1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5C65" w:rsidRPr="00B20054" w14:paraId="3D8869EB" w14:textId="77777777" w:rsidTr="00C630BD">
        <w:trPr>
          <w:trHeight w:val="1102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28D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E58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081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18F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5C65" w:rsidRPr="00B20054" w14:paraId="256C36F2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6A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C683" w14:textId="1CB69EF4" w:rsidR="00AA5C65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69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5BF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5C65" w:rsidRPr="00B20054" w14:paraId="5C818253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A84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E69" w14:textId="227A4EC4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14287C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8D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39A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A5C65" w:rsidRPr="00B20054" w14:paraId="6758834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8F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5E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AA5C65" w:rsidRPr="00B20054" w14:paraId="1F50D47F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2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811" w14:textId="2FDC3BFA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AA5C65" w:rsidRPr="00B20054" w14:paraId="31EE0E96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CA5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C937" w14:textId="71C5A24D" w:rsidR="00AA5C65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AA5C65" w:rsidRPr="00B20054" w14:paraId="20CD3346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4E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A08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52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C0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0CBE410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B5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4B0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5C65" w:rsidRPr="00B20054" w14:paraId="0E489C8F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7C7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7E1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5769983C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E4E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57C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C83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7633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22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CA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AA5C65" w:rsidRPr="00B20054" w14:paraId="47B16EC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174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4B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5BB4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D676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776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B7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364F4B38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1E52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DB4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6E17FD6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30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C499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171F03BE" w14:textId="77777777" w:rsidR="00AA5C65" w:rsidRPr="00B20054" w:rsidRDefault="00AA5C65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18E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88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2509529B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67D5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044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工程</w:t>
            </w:r>
          </w:p>
          <w:p w14:paraId="273CA6F0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BBA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11D3" w14:textId="77777777" w:rsidR="0014287C" w:rsidRPr="00B20054" w:rsidRDefault="0014287C" w:rsidP="0014287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5478E12E" w14:textId="77777777" w:rsidR="00AA5C65" w:rsidRPr="00B20054" w:rsidRDefault="00AA5C65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5D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02D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5C65" w:rsidRPr="00B20054" w14:paraId="4DC91DDB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921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95C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B0B9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7E4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3D50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D44B" w14:textId="77777777" w:rsidR="00AA5C65" w:rsidRPr="00B20054" w:rsidRDefault="00AA5C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78B47E1" w14:textId="77777777" w:rsidR="00AA5C65" w:rsidRPr="00B20054" w:rsidRDefault="00AA5C65" w:rsidP="00AA5C65">
      <w:pPr>
        <w:rPr>
          <w:sz w:val="24"/>
        </w:rPr>
      </w:pPr>
    </w:p>
    <w:p w14:paraId="1C7689A4" w14:textId="5E54134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9" w:name="_Toc103958856"/>
      <w:r>
        <w:rPr>
          <w:rFonts w:ascii="宋体" w:eastAsia="宋体" w:hAnsi="宋体" w:cs="宋体" w:hint="eastAsia"/>
        </w:rPr>
        <w:t>TEST-</w:t>
      </w:r>
      <w:r w:rsidR="002C1180">
        <w:rPr>
          <w:rFonts w:ascii="宋体" w:eastAsia="宋体" w:hAnsi="宋体" w:cs="宋体" w:hint="eastAsia"/>
        </w:rPr>
        <w:t xml:space="preserve"> UY-</w:t>
      </w:r>
      <w:r w:rsidR="002C1180">
        <w:rPr>
          <w:rFonts w:ascii="宋体" w:eastAsia="宋体" w:hAnsi="宋体" w:cs="宋体"/>
        </w:rPr>
        <w:t>3-2</w:t>
      </w:r>
      <w:r w:rsidR="002C1180">
        <w:rPr>
          <w:rFonts w:ascii="宋体" w:eastAsia="宋体" w:hAnsi="宋体" w:cs="宋体" w:hint="eastAsia"/>
        </w:rPr>
        <w:t>点击内容分类-软件需求</w:t>
      </w:r>
      <w:bookmarkEnd w:id="19"/>
    </w:p>
    <w:p w14:paraId="37F2F4F1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6A0996B6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0D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8AC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51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7CC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287D43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BBB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BE56" w14:textId="09AE3FC5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A9D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9E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B23060B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EA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27E" w14:textId="559C6294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E7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31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7C723B8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6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AE0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05CA08E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51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E03" w14:textId="51F4FC20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616AB5A8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A0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31B5" w14:textId="6ADC595D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201C1E9D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E4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36E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0E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78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7D8BA7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1DF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57A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14725F77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8F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41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44F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1F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DC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EB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9FA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F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112B7EA8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F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47C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B1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F9E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8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48D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1DABFCC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B3F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039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C1BB7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70A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B40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C2E9E84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A3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8EEB776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97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122" w14:textId="3A90461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需求</w:t>
            </w:r>
          </w:p>
          <w:p w14:paraId="53F91824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16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4EF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6D0FD313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829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393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DD51953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2AD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84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01E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3FF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4F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7C7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257F1D" w14:textId="7E24A17C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0" w:name="_Toc103958857"/>
      <w:r>
        <w:rPr>
          <w:rFonts w:ascii="宋体" w:eastAsia="宋体" w:hAnsi="宋体" w:cs="宋体" w:hint="eastAsia"/>
        </w:rPr>
        <w:t>TEST- UY</w:t>
      </w:r>
      <w:r w:rsidR="002C1180">
        <w:rPr>
          <w:rFonts w:ascii="宋体" w:eastAsia="宋体" w:hAnsi="宋体" w:cs="宋体" w:hint="eastAsia"/>
        </w:rPr>
        <w:t>-</w:t>
      </w:r>
      <w:r w:rsidR="002C1180">
        <w:rPr>
          <w:rFonts w:ascii="宋体" w:eastAsia="宋体" w:hAnsi="宋体" w:cs="宋体"/>
        </w:rPr>
        <w:t>3-3</w:t>
      </w:r>
      <w:r w:rsidR="002C1180">
        <w:rPr>
          <w:rFonts w:ascii="宋体" w:eastAsia="宋体" w:hAnsi="宋体" w:cs="宋体" w:hint="eastAsia"/>
        </w:rPr>
        <w:t>点击内容分类-软件测试</w:t>
      </w:r>
      <w:bookmarkEnd w:id="20"/>
    </w:p>
    <w:p w14:paraId="4BDDD1B9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7BC81DEA" w14:textId="77777777" w:rsidTr="0014287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793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89C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4E3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996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6499B79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7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FB70" w14:textId="5C7E0304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CA4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264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76AA80F0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679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141F" w14:textId="5D55E0B2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B91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5F7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0ECA665B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5FF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51A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3036CD9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74D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141" w14:textId="4606808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739415BC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86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FEFE" w14:textId="46774D89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3B946D31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C7B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3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4C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3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A580622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DC37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3A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09AFE7E5" w14:textId="77777777" w:rsidTr="0014287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3D5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72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638675" w14:textId="77777777" w:rsidTr="0014287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E34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FA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B92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D07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F66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C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2BF892B4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27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AA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F89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F4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1E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016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2801AB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C56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DB3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378445F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054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2187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7A52FC60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E1E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BAC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29E05151" w14:textId="77777777" w:rsidTr="0014287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CD3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C948" w14:textId="3569FF38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内容分类-软件测试</w:t>
            </w:r>
          </w:p>
          <w:p w14:paraId="093ED25C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8F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B3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软件工程分类的视频内容</w:t>
            </w:r>
          </w:p>
          <w:p w14:paraId="416E1A6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C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C8C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722E53B" w14:textId="77777777" w:rsidTr="0014287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90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21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0D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0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ED5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98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947DA74" w14:textId="0D2922B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1" w:name="_Toc103958858"/>
      <w:r>
        <w:rPr>
          <w:rFonts w:ascii="宋体" w:eastAsia="宋体" w:hAnsi="宋体" w:cs="宋体" w:hint="eastAsia"/>
        </w:rPr>
        <w:t>TEST- UY-</w:t>
      </w:r>
      <w:r w:rsidR="002C1180">
        <w:rPr>
          <w:rFonts w:ascii="宋体" w:eastAsia="宋体" w:hAnsi="宋体" w:cs="宋体"/>
        </w:rPr>
        <w:t>3</w:t>
      </w:r>
      <w:r w:rsidR="00C8027A">
        <w:rPr>
          <w:rFonts w:ascii="宋体" w:eastAsia="宋体" w:hAnsi="宋体" w:cs="宋体" w:hint="eastAsia"/>
        </w:rPr>
        <w:t xml:space="preserve"> -</w:t>
      </w:r>
      <w:r w:rsidR="002C1180">
        <w:rPr>
          <w:rFonts w:ascii="宋体" w:eastAsia="宋体" w:hAnsi="宋体" w:cs="宋体"/>
        </w:rPr>
        <w:t>4</w:t>
      </w:r>
      <w:r w:rsidR="002C1180">
        <w:rPr>
          <w:rFonts w:ascii="宋体" w:eastAsia="宋体" w:hAnsi="宋体" w:cs="宋体" w:hint="eastAsia"/>
        </w:rPr>
        <w:t>点击属性-学生分享</w:t>
      </w:r>
      <w:bookmarkEnd w:id="21"/>
    </w:p>
    <w:p w14:paraId="3E70D040" w14:textId="77777777" w:rsidR="0014287C" w:rsidRPr="00B20054" w:rsidRDefault="0014287C" w:rsidP="0014287C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14287C" w:rsidRPr="00B20054" w14:paraId="23E5E0AA" w14:textId="77777777" w:rsidTr="00B73BFF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F6F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2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8BB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DA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14287C" w:rsidRPr="00B20054" w14:paraId="5042B0BA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92E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7EA4" w14:textId="6058F916" w:rsidR="0014287C" w:rsidRPr="00B20054" w:rsidRDefault="00C630B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2CA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D2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14287C" w:rsidRPr="00B20054" w14:paraId="675B9F1A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A271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9ED9" w14:textId="29D2BEFF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73BFF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9D7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FC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14287C" w:rsidRPr="00B20054" w14:paraId="54BDA82B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98E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152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14287C" w:rsidRPr="00B20054" w14:paraId="51BA1C55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6C4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1CBC" w14:textId="3B732723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14287C" w:rsidRPr="00B20054" w14:paraId="1D15636E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00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2C" w14:textId="565BD63B" w:rsidR="0014287C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14287C" w:rsidRPr="00B20054" w14:paraId="78D02327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41A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D9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911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35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7080279F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99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AB4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14287C" w:rsidRPr="00B20054" w14:paraId="528BE2D7" w14:textId="77777777" w:rsidTr="00B73BF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F49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D52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5C6E746B" w14:textId="77777777" w:rsidTr="00B73BF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3C4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586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E40C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7387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3B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55B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14287C" w:rsidRPr="00B20054" w14:paraId="716A1735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2163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97BF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7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156A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28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481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004A3408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45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FE6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5850A4D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AA7D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9B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52A458D1" w14:textId="77777777" w:rsidR="0014287C" w:rsidRPr="00B20054" w:rsidRDefault="0014287C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0D9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CE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4BB244F6" w14:textId="77777777" w:rsidTr="00B73BF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D685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34AE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学生分享</w:t>
            </w:r>
          </w:p>
          <w:p w14:paraId="4294DE7E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78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FB76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学生分享内容</w:t>
            </w:r>
          </w:p>
          <w:p w14:paraId="3677C782" w14:textId="77777777" w:rsidR="0014287C" w:rsidRPr="00B20054" w:rsidRDefault="0014287C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8BB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10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4287C" w:rsidRPr="00B20054" w14:paraId="62AA9D6D" w14:textId="77777777" w:rsidTr="00B73BF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CC8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FF36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A30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4FE4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D2CB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7E0E" w14:textId="77777777" w:rsidR="0014287C" w:rsidRPr="00B20054" w:rsidRDefault="0014287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31C12EF" w14:textId="1D84DD43" w:rsidR="00C8027A" w:rsidRPr="007C5F26" w:rsidRDefault="002C118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2" w:name="_Toc103958859"/>
      <w:r>
        <w:rPr>
          <w:rFonts w:ascii="宋体" w:eastAsia="宋体" w:hAnsi="宋体" w:cs="宋体" w:hint="eastAsia"/>
        </w:rPr>
        <w:lastRenderedPageBreak/>
        <w:t>TEST- UY-</w:t>
      </w:r>
      <w:r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点击属性-</w:t>
      </w:r>
      <w:r w:rsidR="003E3DA9">
        <w:rPr>
          <w:rFonts w:ascii="宋体" w:eastAsia="宋体" w:hAnsi="宋体" w:cs="宋体" w:hint="eastAsia"/>
        </w:rPr>
        <w:t>老师</w:t>
      </w:r>
      <w:r>
        <w:rPr>
          <w:rFonts w:ascii="宋体" w:eastAsia="宋体" w:hAnsi="宋体" w:cs="宋体" w:hint="eastAsia"/>
        </w:rPr>
        <w:t>分享</w:t>
      </w:r>
      <w:bookmarkEnd w:id="22"/>
    </w:p>
    <w:p w14:paraId="65B48E56" w14:textId="77777777" w:rsidR="00B73BFF" w:rsidRPr="00B20054" w:rsidRDefault="00B73BFF" w:rsidP="00B73BF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73BFF" w:rsidRPr="00B20054" w14:paraId="0ADDCB6E" w14:textId="77777777" w:rsidTr="00B73BFF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619E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C53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82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A5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73BFF" w:rsidRPr="00B20054" w14:paraId="534ABC33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FF4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344" w14:textId="7BB903E9" w:rsidR="00B73BFF" w:rsidRPr="00B20054" w:rsidRDefault="00C630B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列表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84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C14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73BFF" w:rsidRPr="00B20054" w14:paraId="205394F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D09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DF16" w14:textId="6BD93232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3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BA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802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73BFF" w:rsidRPr="00B20054" w14:paraId="0DB91CA5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577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4F9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73BFF" w:rsidRPr="00B20054" w14:paraId="15D246B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9AEB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ECF5" w14:textId="32C63443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对视频筛选分类</w:t>
            </w:r>
          </w:p>
        </w:tc>
      </w:tr>
      <w:tr w:rsidR="00B73BFF" w:rsidRPr="00B20054" w14:paraId="76E7CB30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16B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6F6E" w14:textId="6EE5E9FF" w:rsidR="00B73BFF" w:rsidRPr="00B20054" w:rsidRDefault="000B09E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照分类进行筛选视频</w:t>
            </w:r>
          </w:p>
        </w:tc>
      </w:tr>
      <w:tr w:rsidR="00B73BFF" w:rsidRPr="00B20054" w14:paraId="3A07BBCA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F6E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0A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30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9B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E32048D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85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1825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73BFF" w:rsidRPr="00B20054" w14:paraId="6600AB17" w14:textId="77777777" w:rsidTr="00B73BFF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F8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27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69B569A6" w14:textId="77777777" w:rsidTr="00B73BFF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8ED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14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851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841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42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51C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73BFF" w:rsidRPr="00B20054" w14:paraId="0FDD7888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DE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6A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8E76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1723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847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831C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8AFD396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517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3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视频</w:t>
            </w:r>
          </w:p>
          <w:p w14:paraId="7E4F1FB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96ED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2D5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分类界面</w:t>
            </w:r>
          </w:p>
          <w:p w14:paraId="4683CBF6" w14:textId="77777777" w:rsidR="00B73BFF" w:rsidRPr="00B20054" w:rsidRDefault="00B73BFF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7A4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D9F0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0BF2E8BA" w14:textId="77777777" w:rsidTr="00B73BFF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DDA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F1F7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属性-老师分享</w:t>
            </w:r>
          </w:p>
          <w:p w14:paraId="2A9AD6E9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F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205" w14:textId="77777777" w:rsidR="00B73BFF" w:rsidRPr="00B20054" w:rsidRDefault="00B73BFF" w:rsidP="00B73BF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老师分享内容</w:t>
            </w:r>
          </w:p>
          <w:p w14:paraId="2B318FBF" w14:textId="77777777" w:rsidR="00B73BFF" w:rsidRPr="00B20054" w:rsidRDefault="00B73BFF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688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892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73BFF" w:rsidRPr="00B20054" w14:paraId="19C2D7E4" w14:textId="77777777" w:rsidTr="00B73BFF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95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1001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1CF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B9A4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6A39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D58A" w14:textId="77777777" w:rsidR="00B73BFF" w:rsidRPr="00B20054" w:rsidRDefault="00B73BF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CD18F7E" w14:textId="2C81F03F" w:rsidR="00720C7B" w:rsidRPr="00B20054" w:rsidRDefault="00720C7B">
      <w:pPr>
        <w:rPr>
          <w:sz w:val="24"/>
        </w:rPr>
      </w:pPr>
    </w:p>
    <w:p w14:paraId="0FEA6500" w14:textId="24FCB907" w:rsidR="000B09EB" w:rsidRPr="00B20054" w:rsidRDefault="000B09EB">
      <w:pPr>
        <w:rPr>
          <w:sz w:val="24"/>
        </w:rPr>
      </w:pPr>
    </w:p>
    <w:p w14:paraId="0E5318D6" w14:textId="24EC94AC" w:rsidR="00C630BD" w:rsidRPr="00B20054" w:rsidRDefault="00C630BD">
      <w:pPr>
        <w:rPr>
          <w:sz w:val="24"/>
        </w:rPr>
      </w:pPr>
    </w:p>
    <w:p w14:paraId="2310568A" w14:textId="44D4AD9F" w:rsidR="00C630BD" w:rsidRPr="00B20054" w:rsidRDefault="00C630BD">
      <w:pPr>
        <w:rPr>
          <w:sz w:val="24"/>
        </w:rPr>
      </w:pPr>
    </w:p>
    <w:p w14:paraId="2E157D29" w14:textId="096F63EA" w:rsidR="00C630BD" w:rsidRPr="00B20054" w:rsidRDefault="00C630BD">
      <w:pPr>
        <w:rPr>
          <w:sz w:val="24"/>
        </w:rPr>
      </w:pPr>
    </w:p>
    <w:p w14:paraId="1158CF91" w14:textId="171FB310" w:rsidR="00C630BD" w:rsidRPr="00B20054" w:rsidRDefault="00C630BD">
      <w:pPr>
        <w:rPr>
          <w:sz w:val="24"/>
        </w:rPr>
      </w:pPr>
    </w:p>
    <w:p w14:paraId="362527EF" w14:textId="4A79BB5D" w:rsidR="00C630BD" w:rsidRPr="00B20054" w:rsidRDefault="00C630BD">
      <w:pPr>
        <w:rPr>
          <w:sz w:val="24"/>
        </w:rPr>
      </w:pPr>
    </w:p>
    <w:p w14:paraId="3B15B9D3" w14:textId="4B86A1BA" w:rsidR="00C630BD" w:rsidRPr="00B20054" w:rsidRDefault="00C630BD">
      <w:pPr>
        <w:rPr>
          <w:sz w:val="24"/>
        </w:rPr>
      </w:pPr>
    </w:p>
    <w:p w14:paraId="06F740C1" w14:textId="567BD9F8" w:rsidR="00C630BD" w:rsidRPr="00B20054" w:rsidRDefault="00C630BD">
      <w:pPr>
        <w:rPr>
          <w:sz w:val="24"/>
        </w:rPr>
      </w:pPr>
    </w:p>
    <w:p w14:paraId="6865DF39" w14:textId="27318FA2" w:rsidR="00C630BD" w:rsidRPr="00B20054" w:rsidRDefault="00C630BD">
      <w:pPr>
        <w:rPr>
          <w:sz w:val="24"/>
        </w:rPr>
      </w:pPr>
    </w:p>
    <w:p w14:paraId="33601258" w14:textId="07AC814E" w:rsidR="00C630BD" w:rsidRPr="00B20054" w:rsidRDefault="00C630BD">
      <w:pPr>
        <w:rPr>
          <w:sz w:val="24"/>
        </w:rPr>
      </w:pPr>
    </w:p>
    <w:p w14:paraId="7FE93DD0" w14:textId="31F54269" w:rsidR="00C630BD" w:rsidRPr="00B20054" w:rsidRDefault="00C630BD">
      <w:pPr>
        <w:rPr>
          <w:sz w:val="24"/>
        </w:rPr>
      </w:pPr>
    </w:p>
    <w:p w14:paraId="290174B6" w14:textId="37E7374B" w:rsidR="00C630BD" w:rsidRPr="00B20054" w:rsidRDefault="00C630BD">
      <w:pPr>
        <w:rPr>
          <w:sz w:val="24"/>
        </w:rPr>
      </w:pPr>
    </w:p>
    <w:p w14:paraId="3C411588" w14:textId="27E3E1B8" w:rsidR="00C630BD" w:rsidRPr="00B20054" w:rsidRDefault="00C630BD">
      <w:pPr>
        <w:rPr>
          <w:sz w:val="24"/>
        </w:rPr>
      </w:pPr>
    </w:p>
    <w:p w14:paraId="6C57051E" w14:textId="616C2F5B" w:rsidR="00C630BD" w:rsidRPr="00B20054" w:rsidRDefault="00C630BD">
      <w:pPr>
        <w:rPr>
          <w:sz w:val="24"/>
        </w:rPr>
      </w:pPr>
    </w:p>
    <w:p w14:paraId="0E619FC9" w14:textId="523BA0CF" w:rsidR="00C630BD" w:rsidRPr="00B20054" w:rsidRDefault="00C630BD">
      <w:pPr>
        <w:rPr>
          <w:sz w:val="24"/>
        </w:rPr>
      </w:pPr>
    </w:p>
    <w:p w14:paraId="54950748" w14:textId="74452613" w:rsidR="00C630BD" w:rsidRPr="00B20054" w:rsidRDefault="00C630BD">
      <w:pPr>
        <w:rPr>
          <w:sz w:val="24"/>
        </w:rPr>
      </w:pPr>
    </w:p>
    <w:p w14:paraId="4FF4F652" w14:textId="7553738D" w:rsidR="00C630BD" w:rsidRPr="003E3DA9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3" w:name="_Toc103958860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4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1</w:t>
      </w:r>
      <w:r w:rsidR="003E3DA9">
        <w:rPr>
          <w:rFonts w:ascii="宋体" w:eastAsia="宋体" w:hAnsi="宋体" w:cs="宋体" w:hint="eastAsia"/>
        </w:rPr>
        <w:t>点击直播内容</w:t>
      </w:r>
      <w:bookmarkEnd w:id="23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B09EB" w:rsidRPr="00B20054" w14:paraId="11902ADC" w14:textId="77777777" w:rsidTr="00015AC2">
        <w:trPr>
          <w:trHeight w:val="1037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166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5D8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06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77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B09EB" w:rsidRPr="00B20054" w14:paraId="3204CEFE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2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3ABE" w14:textId="77777777" w:rsidR="00C630BD" w:rsidRPr="00B20054" w:rsidRDefault="00C630BD" w:rsidP="00C630B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4F9BE6FF" w14:textId="02EE4B86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9E4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E06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B09EB" w:rsidRPr="00B20054" w14:paraId="4E22CCA5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B35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4032" w14:textId="0B080FB4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7B3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1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B09EB" w:rsidRPr="00B20054" w14:paraId="47490DDB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ADC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C0D2" w14:textId="22B682AF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0B09EB" w:rsidRPr="00B20054" w14:paraId="11F982B1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750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204" w14:textId="5573F7F2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查看直播</w:t>
            </w:r>
          </w:p>
        </w:tc>
      </w:tr>
      <w:tr w:rsidR="000B09EB" w:rsidRPr="00B20054" w14:paraId="5036D4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6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3E4" w14:textId="02E8A54E" w:rsidR="000B09EB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跳转到直播页面</w:t>
            </w:r>
          </w:p>
        </w:tc>
      </w:tr>
      <w:tr w:rsidR="000B09EB" w:rsidRPr="00B20054" w14:paraId="3BDD7A09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587F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8B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F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3C0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378AF09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8C8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80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B09EB" w:rsidRPr="00B20054" w14:paraId="5D5E9FAA" w14:textId="77777777" w:rsidTr="00015AC2">
        <w:trPr>
          <w:trHeight w:val="320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B93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817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56858DF" w14:textId="77777777" w:rsidTr="00015AC2">
        <w:trPr>
          <w:trHeight w:val="62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74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9C1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F904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069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A2C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4A7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0B09EB" w:rsidRPr="00B20054" w14:paraId="435C058E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523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40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28E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05A5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6D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DF2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21323875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F460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CDE9" w14:textId="253AC065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导航栏</w:t>
            </w:r>
            <w:r w:rsidR="000243B2" w:rsidRPr="00B20054">
              <w:rPr>
                <w:rFonts w:hint="eastAsia"/>
                <w:color w:val="000000"/>
                <w:sz w:val="24"/>
              </w:rPr>
              <w:t>直播</w:t>
            </w:r>
          </w:p>
          <w:p w14:paraId="6E7C1E9C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450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F46F" w14:textId="40C5C5E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0243B2" w:rsidRPr="00B20054">
              <w:rPr>
                <w:rFonts w:hint="eastAsia"/>
                <w:color w:val="000000"/>
                <w:sz w:val="24"/>
              </w:rPr>
              <w:t>直播列表</w:t>
            </w:r>
          </w:p>
          <w:p w14:paraId="3D0BFB39" w14:textId="77777777" w:rsidR="000B09EB" w:rsidRPr="00B20054" w:rsidRDefault="000B09E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CB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3C1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79CF0B4A" w14:textId="77777777" w:rsidTr="00015AC2">
        <w:trPr>
          <w:trHeight w:val="948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B61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4034" w14:textId="370BB3FA" w:rsidR="000B09EB" w:rsidRPr="00B20054" w:rsidRDefault="000243B2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内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C3C3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607" w14:textId="77777777" w:rsidR="000243B2" w:rsidRPr="00B20054" w:rsidRDefault="000243B2" w:rsidP="000243B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详情界面</w:t>
            </w:r>
          </w:p>
          <w:p w14:paraId="7D2832CE" w14:textId="77777777" w:rsidR="000B09EB" w:rsidRPr="00B20054" w:rsidRDefault="000B09EB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F20A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1E0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9EB" w:rsidRPr="00B20054" w14:paraId="0AA8BB85" w14:textId="77777777" w:rsidTr="00015AC2">
        <w:trPr>
          <w:trHeight w:val="305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A8D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FA8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4EDB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04B2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F209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726" w14:textId="77777777" w:rsidR="000B09EB" w:rsidRPr="00B20054" w:rsidRDefault="000B09E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88C469F" w14:textId="44AEF643" w:rsidR="000B09EB" w:rsidRPr="00B20054" w:rsidRDefault="000B09EB">
      <w:pPr>
        <w:rPr>
          <w:sz w:val="24"/>
        </w:rPr>
      </w:pPr>
    </w:p>
    <w:p w14:paraId="072A3BF7" w14:textId="7A4B1B1D" w:rsidR="000243B2" w:rsidRPr="00B20054" w:rsidRDefault="000243B2">
      <w:pPr>
        <w:rPr>
          <w:sz w:val="24"/>
        </w:rPr>
      </w:pPr>
    </w:p>
    <w:p w14:paraId="2E5C2411" w14:textId="488D71CC" w:rsidR="000243B2" w:rsidRPr="003E3DA9" w:rsidRDefault="003E3DA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4" w:name="_Toc10395886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点击头像或姓名</w:t>
      </w:r>
      <w:bookmarkEnd w:id="24"/>
    </w:p>
    <w:p w14:paraId="0114C45F" w14:textId="77777777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243B2" w:rsidRPr="00B20054" w14:paraId="25B01F65" w14:textId="77777777" w:rsidTr="00A568F8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F4B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BDD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D08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825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243B2" w:rsidRPr="00B20054" w14:paraId="19945C9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CB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042D" w14:textId="6E684D22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63D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50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243B2" w:rsidRPr="00B20054" w14:paraId="4AF5E6A8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2D2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12C6" w14:textId="3F2E3DF1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568F8"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EA0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B6B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243B2" w:rsidRPr="00B20054" w14:paraId="3814CACF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7B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BC6" w14:textId="1A0BB177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243B2" w:rsidRPr="00B20054" w14:paraId="113F79E7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43A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89C8" w14:textId="02036E7F" w:rsidR="000243B2" w:rsidRPr="00B20054" w:rsidRDefault="00A568F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243B2" w:rsidRPr="00B20054" w14:paraId="15B3A8FE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7E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FC7" w14:textId="24EEF493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</w:t>
            </w:r>
            <w:r w:rsidR="00A568F8" w:rsidRPr="00B20054">
              <w:rPr>
                <w:rFonts w:ascii="宋体" w:eastAsia="宋体" w:hAnsi="宋体" w:cs="宋体" w:hint="eastAsia"/>
                <w:sz w:val="24"/>
              </w:rPr>
              <w:t>按要求跳转</w:t>
            </w:r>
          </w:p>
        </w:tc>
      </w:tr>
      <w:tr w:rsidR="000243B2" w:rsidRPr="00B20054" w14:paraId="63ACA127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C7A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3D8A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86A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B3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62E0FD88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35E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58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243B2" w:rsidRPr="00B20054" w14:paraId="56C49DBA" w14:textId="77777777" w:rsidTr="00A568F8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4908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70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10F119E4" w14:textId="77777777" w:rsidTr="00A568F8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C5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B1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47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5E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AF7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E3E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243B2" w:rsidRPr="00B20054" w14:paraId="350D6A91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E9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D2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655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31C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58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421F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32DA839B" w14:textId="77777777" w:rsidTr="00A568F8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0534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741A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6EA621C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D5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215" w14:textId="77777777" w:rsidR="00A568F8" w:rsidRPr="00B20054" w:rsidRDefault="00A568F8" w:rsidP="00A568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9543DC4" w14:textId="77777777" w:rsidR="000243B2" w:rsidRPr="00B20054" w:rsidRDefault="000243B2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614C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2F6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243B2" w:rsidRPr="00B20054" w14:paraId="768C34DF" w14:textId="77777777" w:rsidTr="00A568F8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2A03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591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598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2819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0665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D30" w14:textId="77777777" w:rsidR="000243B2" w:rsidRPr="00B20054" w:rsidRDefault="000243B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83896D" w14:textId="42FD8126" w:rsidR="000243B2" w:rsidRPr="00B20054" w:rsidRDefault="000243B2">
      <w:pPr>
        <w:rPr>
          <w:sz w:val="24"/>
        </w:rPr>
      </w:pPr>
    </w:p>
    <w:p w14:paraId="5CE8C00D" w14:textId="21A4C10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5" w:name="_Toc103958862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2</w:t>
      </w:r>
      <w:r w:rsidR="003E3DA9">
        <w:rPr>
          <w:rFonts w:ascii="宋体" w:eastAsia="宋体" w:hAnsi="宋体" w:cs="宋体" w:hint="eastAsia"/>
        </w:rPr>
        <w:t>点击首页</w:t>
      </w:r>
      <w:bookmarkEnd w:id="25"/>
    </w:p>
    <w:p w14:paraId="12506187" w14:textId="1A698C93" w:rsidR="000243B2" w:rsidRPr="00B20054" w:rsidRDefault="000243B2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5647B" w:rsidRPr="00B20054" w14:paraId="0C1B821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00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74A6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815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200E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5647B" w:rsidRPr="00B20054" w14:paraId="3AFE389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9CD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D08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C49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532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5647B" w:rsidRPr="00B20054" w14:paraId="44CCD07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CE6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35EF" w14:textId="2209A25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8A7D13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1CB5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C22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5647B" w:rsidRPr="00B20054" w14:paraId="558554B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9E8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827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5647B" w:rsidRPr="00B20054" w14:paraId="32905C8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B7B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9D8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5647B" w:rsidRPr="00B20054" w14:paraId="68D24A8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4CA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A9EA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35647B" w:rsidRPr="00B20054" w14:paraId="24D4AE8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F2A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1505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47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2A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155B584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D97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BA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5647B" w:rsidRPr="00B20054" w14:paraId="563E9B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73E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66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0037AB3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DF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4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663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C078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00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07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5647B" w:rsidRPr="00B20054" w14:paraId="109D477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B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50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A6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2E1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73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3864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3DF1462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8DA7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A8D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FCA08DD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F7BB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7490" w14:textId="77777777" w:rsidR="0035647B" w:rsidRPr="00B20054" w:rsidRDefault="0035647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0AD27190" w14:textId="77777777" w:rsidR="0035647B" w:rsidRPr="00B20054" w:rsidRDefault="0035647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4C1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A0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A7D13" w:rsidRPr="00B20054" w14:paraId="6AB1F5C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12" w14:textId="482E9501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4CE8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首页</w:t>
            </w:r>
          </w:p>
          <w:p w14:paraId="4727A064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EB9A" w14:textId="0FC794E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DCE" w14:textId="77777777" w:rsidR="008A7D13" w:rsidRPr="00B20054" w:rsidRDefault="008A7D13" w:rsidP="008A7D1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首页信息</w:t>
            </w:r>
          </w:p>
          <w:p w14:paraId="139B5388" w14:textId="77777777" w:rsidR="008A7D13" w:rsidRPr="00B20054" w:rsidRDefault="008A7D1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410D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75D9" w14:textId="77777777" w:rsidR="008A7D13" w:rsidRPr="00B20054" w:rsidRDefault="008A7D1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5647B" w:rsidRPr="00B20054" w14:paraId="4047BB7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C06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6CF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7AF1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3DEC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6C9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B732" w14:textId="77777777" w:rsidR="0035647B" w:rsidRPr="00B20054" w:rsidRDefault="0035647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AF007A5" w14:textId="77777777" w:rsidR="0035647B" w:rsidRPr="00B20054" w:rsidRDefault="0035647B" w:rsidP="0035647B">
      <w:pPr>
        <w:rPr>
          <w:sz w:val="24"/>
        </w:rPr>
      </w:pPr>
    </w:p>
    <w:p w14:paraId="62A0581B" w14:textId="48ACA0E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6" w:name="_Toc103958863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3</w:t>
      </w:r>
      <w:r w:rsidR="003E3DA9">
        <w:rPr>
          <w:rFonts w:ascii="宋体" w:eastAsia="宋体" w:hAnsi="宋体" w:cs="宋体" w:hint="eastAsia"/>
        </w:rPr>
        <w:t>点击投稿</w:t>
      </w:r>
      <w:bookmarkEnd w:id="26"/>
    </w:p>
    <w:p w14:paraId="5298BFEF" w14:textId="77777777" w:rsidR="000C16D4" w:rsidRPr="00B20054" w:rsidRDefault="000C16D4" w:rsidP="000C16D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C16D4" w:rsidRPr="00B20054" w14:paraId="1EFB1D4D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9C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8B2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470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056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C16D4" w:rsidRPr="00B20054" w14:paraId="065267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DC4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D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A25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1ED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C16D4" w:rsidRPr="00B20054" w14:paraId="2F00F15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2F3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466D" w14:textId="19A50F32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BE683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827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D1E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C16D4" w:rsidRPr="00B20054" w14:paraId="5F087F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C58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DE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C16D4" w:rsidRPr="00B20054" w14:paraId="7994A0F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DF5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011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0C16D4" w:rsidRPr="00B20054" w14:paraId="29F86D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832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AF1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0C16D4" w:rsidRPr="00B20054" w14:paraId="01E70C3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E0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B828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76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2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491A92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588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9F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C16D4" w:rsidRPr="00B20054" w14:paraId="29DDD14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786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14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6CDA1AA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863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9107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3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03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CE9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DDDD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C16D4" w:rsidRPr="00B20054" w14:paraId="2FED226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CA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1D2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A915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2F6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CD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80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4AB565C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B6B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E57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4370EA9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35B1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B08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E3322AE" w14:textId="77777777" w:rsidR="000C16D4" w:rsidRPr="00B20054" w:rsidRDefault="000C16D4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FB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C1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39309E3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12FC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C8E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</w:t>
            </w:r>
          </w:p>
          <w:p w14:paraId="23C9AB36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F96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A4E2" w14:textId="77777777" w:rsidR="00BE683E" w:rsidRPr="00B20054" w:rsidRDefault="00BE683E" w:rsidP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03A5736B" w14:textId="77777777" w:rsidR="000C16D4" w:rsidRPr="00B20054" w:rsidRDefault="000C16D4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76E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392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C16D4" w:rsidRPr="00B20054" w14:paraId="7F1EFC76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63F9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F94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C7A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ABF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6D6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7DB3" w14:textId="77777777" w:rsidR="000C16D4" w:rsidRPr="00B20054" w:rsidRDefault="000C16D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429B13" w14:textId="48F9FE29" w:rsidR="0035647B" w:rsidRPr="00B20054" w:rsidRDefault="0035647B">
      <w:pPr>
        <w:rPr>
          <w:sz w:val="24"/>
        </w:rPr>
      </w:pPr>
    </w:p>
    <w:p w14:paraId="3998469C" w14:textId="21D98EBD" w:rsidR="00BE683E" w:rsidRPr="00B20054" w:rsidRDefault="00BE683E">
      <w:pPr>
        <w:rPr>
          <w:sz w:val="24"/>
        </w:rPr>
      </w:pPr>
    </w:p>
    <w:p w14:paraId="2B1A43F2" w14:textId="0B2294A1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7" w:name="_Toc103958864"/>
      <w:r>
        <w:rPr>
          <w:rFonts w:ascii="宋体" w:eastAsia="宋体" w:hAnsi="宋体" w:cs="宋体" w:hint="eastAsia"/>
        </w:rPr>
        <w:t>TEST- UY-</w:t>
      </w:r>
      <w:r w:rsidR="003E3DA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3E3DA9">
        <w:rPr>
          <w:rFonts w:ascii="宋体" w:eastAsia="宋体" w:hAnsi="宋体" w:cs="宋体"/>
        </w:rPr>
        <w:t>4</w:t>
      </w:r>
      <w:r w:rsidR="003E3DA9">
        <w:rPr>
          <w:rFonts w:ascii="宋体" w:eastAsia="宋体" w:hAnsi="宋体" w:cs="宋体" w:hint="eastAsia"/>
        </w:rPr>
        <w:t>点击</w:t>
      </w:r>
      <w:r w:rsidR="00F80109">
        <w:rPr>
          <w:rFonts w:ascii="宋体" w:eastAsia="宋体" w:hAnsi="宋体" w:cs="宋体" w:hint="eastAsia"/>
        </w:rPr>
        <w:t>投稿</w:t>
      </w:r>
      <w:r w:rsidR="003E3DA9">
        <w:rPr>
          <w:rFonts w:ascii="宋体" w:eastAsia="宋体" w:hAnsi="宋体" w:cs="宋体" w:hint="eastAsia"/>
        </w:rPr>
        <w:t>加载更多</w:t>
      </w:r>
      <w:bookmarkEnd w:id="27"/>
    </w:p>
    <w:p w14:paraId="0782B83A" w14:textId="77777777" w:rsidR="00BE683E" w:rsidRPr="00B20054" w:rsidRDefault="00BE683E" w:rsidP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683E" w:rsidRPr="00B20054" w14:paraId="029C56C9" w14:textId="77777777" w:rsidTr="00BE683E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1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E11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51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7F0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683E" w:rsidRPr="00B20054" w14:paraId="04659399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20A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8DE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B2F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2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683E" w:rsidRPr="00B20054" w14:paraId="261FF3C1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0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A62E" w14:textId="1D8D9C15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3C0C43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2CB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776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683E" w:rsidRPr="00B20054" w14:paraId="7A168E9A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93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9BF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E683E" w:rsidRPr="00B20054" w14:paraId="37465865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BA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2F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BE683E" w:rsidRPr="00B20054" w14:paraId="089473B0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C4A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4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</w:t>
            </w:r>
          </w:p>
        </w:tc>
      </w:tr>
      <w:tr w:rsidR="00BE683E" w:rsidRPr="00B20054" w14:paraId="36EAE706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CBF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1F2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77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88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394243E0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905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5E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683E" w:rsidRPr="00B20054" w14:paraId="5E848A58" w14:textId="77777777" w:rsidTr="00BE683E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24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4533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1AF3B045" w14:textId="77777777" w:rsidTr="00BE683E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437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CD01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7AD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CEB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344D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1E14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683E" w:rsidRPr="00B20054" w14:paraId="1A4870D9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A1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A1B9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06F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9DA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F58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034C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4EE65C9B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009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4678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8E14A7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ED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53C0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4DC4B7D4" w14:textId="77777777" w:rsidR="00BE683E" w:rsidRPr="00B20054" w:rsidRDefault="00BE683E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A02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77F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575AECA6" w14:textId="77777777" w:rsidTr="00BE683E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55B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01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加载更多</w:t>
            </w:r>
          </w:p>
          <w:p w14:paraId="79521619" w14:textId="09F057BC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  <w:p w14:paraId="5D26A89A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EF6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BB7" w14:textId="77777777" w:rsidR="003C0C43" w:rsidRPr="00B20054" w:rsidRDefault="003C0C43" w:rsidP="003C0C4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详情界面</w:t>
            </w:r>
          </w:p>
          <w:p w14:paraId="3AFAE7F4" w14:textId="77777777" w:rsidR="00BE683E" w:rsidRPr="00B20054" w:rsidRDefault="00BE683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54A8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2C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683E" w:rsidRPr="00B20054" w14:paraId="734A2449" w14:textId="77777777" w:rsidTr="00BE683E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C5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40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8BE7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8F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77E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2EC0" w14:textId="77777777" w:rsidR="00BE683E" w:rsidRPr="00B20054" w:rsidRDefault="00BE683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A374109" w14:textId="2E0EDC34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8" w:name="_Toc103958865"/>
      <w:r>
        <w:rPr>
          <w:rFonts w:ascii="宋体" w:eastAsia="宋体" w:hAnsi="宋体" w:cs="宋体" w:hint="eastAsia"/>
        </w:rPr>
        <w:lastRenderedPageBreak/>
        <w:t>TEST- UY-</w:t>
      </w:r>
      <w:r w:rsidR="00F80109">
        <w:rPr>
          <w:rFonts w:ascii="宋体" w:eastAsia="宋体" w:hAnsi="宋体" w:cs="宋体"/>
        </w:rPr>
        <w:t>5</w:t>
      </w:r>
      <w:r w:rsidR="00C8027A">
        <w:rPr>
          <w:rFonts w:ascii="宋体" w:eastAsia="宋体" w:hAnsi="宋体" w:cs="宋体" w:hint="eastAsia"/>
        </w:rPr>
        <w:t xml:space="preserve"> -</w:t>
      </w:r>
      <w:r w:rsidR="00F80109">
        <w:rPr>
          <w:rFonts w:ascii="宋体" w:eastAsia="宋体" w:hAnsi="宋体" w:cs="宋体"/>
        </w:rPr>
        <w:t>5</w:t>
      </w:r>
      <w:r w:rsidR="00F80109">
        <w:rPr>
          <w:rFonts w:ascii="宋体" w:eastAsia="宋体" w:hAnsi="宋体" w:cs="宋体" w:hint="eastAsia"/>
        </w:rPr>
        <w:t>点击关注和粉丝</w:t>
      </w:r>
      <w:bookmarkEnd w:id="28"/>
    </w:p>
    <w:p w14:paraId="3245A7C0" w14:textId="10C3135A" w:rsidR="00BE683E" w:rsidRPr="00B20054" w:rsidRDefault="00BE683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C0C43" w:rsidRPr="00B20054" w14:paraId="7B6AD038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F0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232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FF3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01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C0C43" w:rsidRPr="00B20054" w14:paraId="12E60F9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FF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E3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872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490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C0C43" w:rsidRPr="00B20054" w14:paraId="75535C9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EB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9C3" w14:textId="71F125FB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="00F04A4D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46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D11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C0C43" w:rsidRPr="00B20054" w14:paraId="73FEAE0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DE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000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3C0C43" w:rsidRPr="00B20054" w14:paraId="4B2C0E0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A7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57B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3C0C43" w:rsidRPr="00B20054" w14:paraId="559DBB6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EB4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F0FC" w14:textId="33F94DCD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3C0C43" w:rsidRPr="00B20054" w14:paraId="5FB3141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FA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0D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65D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E8F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574DC2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61FE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35B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0C43" w:rsidRPr="00B20054" w14:paraId="013495D0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140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927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181BE90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FC3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FB7E6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E9C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DDB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E2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AF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0C43" w:rsidRPr="00B20054" w14:paraId="76FB989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A53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8D9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B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2C9F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273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1295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703A6A9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0CF4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C67B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2C552E5B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327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3400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1763D61E" w14:textId="77777777" w:rsidR="003C0C43" w:rsidRPr="00B20054" w:rsidRDefault="003C0C43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8E0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A42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64CCFD2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FA7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D0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与粉丝</w:t>
            </w:r>
          </w:p>
          <w:p w14:paraId="3D11C47D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DABCBA5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9C8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466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信息与粉丝信息</w:t>
            </w:r>
          </w:p>
          <w:p w14:paraId="7911F027" w14:textId="77777777" w:rsidR="003C0C43" w:rsidRPr="00B20054" w:rsidRDefault="003C0C43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B7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C81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0C43" w:rsidRPr="00B20054" w14:paraId="5D872AD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2479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F9F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5C6A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31DD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BFB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379C" w14:textId="77777777" w:rsidR="003C0C43" w:rsidRPr="00B20054" w:rsidRDefault="003C0C4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F1DA5D3" w14:textId="4514124D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29" w:name="_Toc103958866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6</w:t>
      </w:r>
      <w:r w:rsidR="00F80109">
        <w:rPr>
          <w:rFonts w:ascii="宋体" w:eastAsia="宋体" w:hAnsi="宋体" w:cs="宋体" w:hint="eastAsia"/>
        </w:rPr>
        <w:t>点击T</w:t>
      </w:r>
      <w:r w:rsidR="00F80109">
        <w:rPr>
          <w:rFonts w:ascii="宋体" w:eastAsia="宋体" w:hAnsi="宋体" w:cs="宋体"/>
        </w:rPr>
        <w:t>A</w:t>
      </w:r>
      <w:r w:rsidR="00F80109">
        <w:rPr>
          <w:rFonts w:ascii="宋体" w:eastAsia="宋体" w:hAnsi="宋体" w:cs="宋体" w:hint="eastAsia"/>
        </w:rPr>
        <w:t>的关注</w:t>
      </w:r>
      <w:bookmarkEnd w:id="29"/>
    </w:p>
    <w:p w14:paraId="26CA112E" w14:textId="33E0D2A8" w:rsidR="003C0C43" w:rsidRPr="00B20054" w:rsidRDefault="003C0C43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959611B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19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532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B1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71F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4A238BE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28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E2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1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77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42ED9EE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D8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624" w14:textId="446689A9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3D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B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46675EA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8DF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6E1" w14:textId="580E25C2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</w:t>
            </w:r>
          </w:p>
        </w:tc>
      </w:tr>
      <w:tr w:rsidR="00F04A4D" w:rsidRPr="00B20054" w14:paraId="0A4462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787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0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7C0ECD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EBB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D93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4CB1692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06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67A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5B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341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50F173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AC1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78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4BA17C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D7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90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39C3D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EBF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5E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6F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374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44B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D03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553F2AC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F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A21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8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14C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133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39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57323BD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A0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D01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04CE980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33A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74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56FDD65F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D8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CBA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83AB2F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FBE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6EB4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关注</w:t>
            </w:r>
          </w:p>
          <w:p w14:paraId="04753B7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2076ED12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7EC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59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关注信息</w:t>
            </w:r>
          </w:p>
          <w:p w14:paraId="3BDFFD58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61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16D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36C045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6F3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ADD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E9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642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FC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2A0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ACF45E" w14:textId="07B85150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0" w:name="_Toc103958867"/>
      <w:r>
        <w:rPr>
          <w:rFonts w:ascii="宋体" w:eastAsia="宋体" w:hAnsi="宋体" w:cs="宋体" w:hint="eastAsia"/>
        </w:rPr>
        <w:t>TEST- UY-</w:t>
      </w:r>
      <w:r w:rsidR="00F80109">
        <w:rPr>
          <w:rFonts w:ascii="宋体" w:eastAsia="宋体" w:hAnsi="宋体" w:cs="宋体"/>
        </w:rPr>
        <w:t>5-7</w:t>
      </w:r>
      <w:r w:rsidR="00E06516">
        <w:rPr>
          <w:rFonts w:ascii="宋体" w:eastAsia="宋体" w:hAnsi="宋体" w:cs="宋体" w:hint="eastAsia"/>
        </w:rPr>
        <w:t>点击T</w:t>
      </w:r>
      <w:r w:rsidR="00E06516">
        <w:rPr>
          <w:rFonts w:ascii="宋体" w:eastAsia="宋体" w:hAnsi="宋体" w:cs="宋体"/>
        </w:rPr>
        <w:t>A</w:t>
      </w:r>
      <w:r w:rsidR="00E06516">
        <w:rPr>
          <w:rFonts w:ascii="宋体" w:eastAsia="宋体" w:hAnsi="宋体" w:cs="宋体" w:hint="eastAsia"/>
        </w:rPr>
        <w:t>的粉丝</w:t>
      </w:r>
      <w:bookmarkEnd w:id="30"/>
    </w:p>
    <w:p w14:paraId="52FE36B8" w14:textId="1971E32E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2F9469F0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063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A1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07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7F4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AB6231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6E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51E2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3AD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5D8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7002AC2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015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029" w14:textId="0CD9417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5-</w:t>
            </w:r>
            <w:r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06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0B5D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0FA061C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32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C82" w14:textId="5A4EC12E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F04A4D" w:rsidRPr="00B20054" w14:paraId="3CADC9E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CE2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BD9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F04A4D" w:rsidRPr="00B20054" w14:paraId="660DAB3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9044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749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按要求跳转显示</w:t>
            </w:r>
          </w:p>
        </w:tc>
      </w:tr>
      <w:tr w:rsidR="00F04A4D" w:rsidRPr="00B20054" w14:paraId="423A53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14D5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8C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B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68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0C23988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765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124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2C2543C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E97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FD7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57FB26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13CC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4A6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54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ED2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4FB4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C3F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005C749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BA7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A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BC9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23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C3E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60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E236FA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C1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062D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  <w:p w14:paraId="1A49EA0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F35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302C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他人用户主页</w:t>
            </w:r>
          </w:p>
          <w:p w14:paraId="2CC7C55A" w14:textId="77777777" w:rsidR="00F04A4D" w:rsidRPr="00B20054" w:rsidRDefault="00F04A4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DE79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7416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E541BF9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E0BE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588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TA的粉丝</w:t>
            </w:r>
          </w:p>
          <w:p w14:paraId="36A82B07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6C878BD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0727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5B" w14:textId="77777777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他的粉丝信息</w:t>
            </w:r>
          </w:p>
          <w:p w14:paraId="787057F3" w14:textId="77777777" w:rsidR="00F04A4D" w:rsidRPr="00B20054" w:rsidRDefault="00F04A4D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B71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2C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2646380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DBA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D9DF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2DC8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B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B1D3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CCB0" w14:textId="77777777" w:rsidR="00F04A4D" w:rsidRPr="00B20054" w:rsidRDefault="00F04A4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A5A3F79" w14:textId="4CFC5792" w:rsidR="00C8027A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1" w:name="_Toc103958868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1</w:t>
      </w:r>
      <w:r w:rsidR="00E06516">
        <w:rPr>
          <w:rFonts w:ascii="宋体" w:eastAsia="宋体" w:hAnsi="宋体" w:cs="宋体" w:hint="eastAsia"/>
        </w:rPr>
        <w:t>点击弹幕列表</w:t>
      </w:r>
      <w:bookmarkEnd w:id="31"/>
    </w:p>
    <w:p w14:paraId="41251867" w14:textId="05B236AD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04A4D" w:rsidRPr="00B20054" w14:paraId="5AC49FEC" w14:textId="77777777" w:rsidTr="00F04A4D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F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C9F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1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0F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04A4D" w:rsidRPr="00B20054" w14:paraId="58BD3293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DC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4584" w14:textId="2D8A9C94" w:rsidR="00F04A4D" w:rsidRPr="00B20054" w:rsidRDefault="00F04A4D" w:rsidP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A9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713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04A4D" w:rsidRPr="00B20054" w14:paraId="2DB74EE6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201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373E" w14:textId="05696005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242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F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F04A4D" w:rsidRPr="00B20054" w14:paraId="3A810431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8D6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2C3D" w14:textId="39BAED39" w:rsidR="00F04A4D" w:rsidRPr="00B20054" w:rsidRDefault="008900D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F04A4D" w:rsidRPr="00B20054" w14:paraId="0C8CB92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921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802" w14:textId="6A3FE7B2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F04A4D" w:rsidRPr="00B20054" w14:paraId="310283B0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9E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6A94" w14:textId="4D25A525" w:rsidR="00F04A4D" w:rsidRPr="00B20054" w:rsidRDefault="003156E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F04A4D" w:rsidRPr="00B20054" w14:paraId="248E87E5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B3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93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439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D1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BF62CDF" w14:textId="77777777" w:rsidTr="00F04A4D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C2F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EF33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04A4D" w:rsidRPr="00B20054" w14:paraId="63DE8F8F" w14:textId="77777777" w:rsidTr="00F04A4D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73C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650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7CF8324A" w14:textId="77777777" w:rsidTr="00F04A4D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3A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59C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A692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29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B91A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ABB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04A4D" w:rsidRPr="00B20054" w14:paraId="44D3E856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328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13D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863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5395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64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81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7E073B0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0349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CB67" w14:textId="5FE3300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34182E" w:rsidRPr="00B20054">
              <w:rPr>
                <w:rFonts w:hint="eastAsia"/>
                <w:color w:val="000000"/>
                <w:sz w:val="24"/>
              </w:rPr>
              <w:t>视频</w:t>
            </w:r>
          </w:p>
          <w:p w14:paraId="60171DFC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382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B6FD" w14:textId="2FA4127E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34182E" w:rsidRPr="00B20054">
              <w:rPr>
                <w:rFonts w:hint="eastAsia"/>
                <w:color w:val="000000"/>
                <w:sz w:val="24"/>
              </w:rPr>
              <w:t>视频详情页</w:t>
            </w:r>
          </w:p>
          <w:p w14:paraId="57ECCFC4" w14:textId="77777777" w:rsidR="00F04A4D" w:rsidRPr="00B20054" w:rsidRDefault="00F04A4D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7376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6D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6CD8A3A4" w14:textId="77777777" w:rsidTr="00F04A4D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F3E4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30F0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1EACEEEE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  <w:p w14:paraId="6B56D49C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4EB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06B8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50F4910F" w14:textId="77777777" w:rsidR="00F04A4D" w:rsidRPr="00B20054" w:rsidRDefault="00F04A4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C1B8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7E71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04A4D" w:rsidRPr="00B20054" w14:paraId="1228A0B8" w14:textId="77777777" w:rsidTr="008C2FC2">
        <w:trPr>
          <w:trHeight w:val="122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CEAD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A5AE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E17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25F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6360" w14:textId="77777777" w:rsidR="00F04A4D" w:rsidRPr="00B20054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650E" w14:textId="77777777" w:rsidR="00F04A4D" w:rsidRDefault="00F04A4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619AFEAA" w14:textId="79AFE465" w:rsidR="008C2FC2" w:rsidRPr="008C2FC2" w:rsidRDefault="008C2FC2" w:rsidP="008C2FC2">
            <w:pPr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108754" w14:textId="2C2463D4" w:rsidR="00131685" w:rsidRDefault="00131685"/>
    <w:p w14:paraId="1FABF9C0" w14:textId="43F5EFC6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2" w:name="_Toc103958869"/>
      <w:r>
        <w:rPr>
          <w:rFonts w:ascii="宋体" w:eastAsia="宋体" w:hAnsi="宋体" w:cs="宋体" w:hint="eastAsia"/>
        </w:rPr>
        <w:t>TEST- UY</w:t>
      </w:r>
      <w:r w:rsidR="00E06516">
        <w:rPr>
          <w:rFonts w:ascii="宋体" w:eastAsia="宋体" w:hAnsi="宋体" w:cs="宋体"/>
        </w:rPr>
        <w:t>-6-2</w:t>
      </w:r>
      <w:r w:rsidR="00E06516">
        <w:rPr>
          <w:rFonts w:ascii="宋体" w:eastAsia="宋体" w:hAnsi="宋体" w:cs="宋体" w:hint="eastAsia"/>
        </w:rPr>
        <w:t>点击关按钮</w:t>
      </w:r>
      <w:bookmarkEnd w:id="32"/>
    </w:p>
    <w:p w14:paraId="0B168C58" w14:textId="7B12CBA8" w:rsidR="00131685" w:rsidRDefault="00131685"/>
    <w:p w14:paraId="1B1BD502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34182E" w:rsidRPr="00B20054" w14:paraId="5272223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CA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A08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8E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CE8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4182E" w:rsidRPr="00B20054" w14:paraId="218DCF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389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39C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F07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98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4182E" w:rsidRPr="00B20054" w14:paraId="02F58E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806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E5B" w14:textId="713D91EE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301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C7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4182E" w:rsidRPr="00B20054" w14:paraId="3BFA427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D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6B" w14:textId="1A72A405" w:rsidR="0034182E" w:rsidRPr="00B20054" w:rsidRDefault="008900D3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34182E" w:rsidRPr="00B20054" w14:paraId="3511F1B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E431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E32D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34182E" w:rsidRPr="00B20054" w14:paraId="2FCDE7D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C8F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A8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34182E" w:rsidRPr="00B20054" w14:paraId="3C4A0B1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4E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E3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73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59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0807F9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84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21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4182E" w:rsidRPr="00B20054" w14:paraId="31C970F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124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E1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520A116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A7CC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FE72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443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B66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40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B68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）</w:t>
            </w:r>
          </w:p>
        </w:tc>
      </w:tr>
      <w:tr w:rsidR="0034182E" w:rsidRPr="00B20054" w14:paraId="0304B60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AD5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AB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8AB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E4C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6CA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0BA7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02EADA1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D78B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C84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60E3AFC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7BC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A7E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533E83" w14:textId="77777777" w:rsidR="0034182E" w:rsidRPr="00B20054" w:rsidRDefault="0034182E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0028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CD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3BC15B90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DF4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DC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6FFFE8BD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  <w:p w14:paraId="47908D27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D9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A46E" w14:textId="77777777" w:rsidR="0034182E" w:rsidRPr="00B20054" w:rsidRDefault="0034182E" w:rsidP="0034182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599694CF" w14:textId="77777777" w:rsidR="0034182E" w:rsidRPr="00B20054" w:rsidRDefault="0034182E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39A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BB9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4182E" w:rsidRPr="00B20054" w14:paraId="225FFD6A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326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87F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B2C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595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7A0E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5EA0" w14:textId="77777777" w:rsidR="0034182E" w:rsidRPr="00B20054" w:rsidRDefault="0034182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458AED" w14:textId="694CD78B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3" w:name="_Toc103958870"/>
      <w:r>
        <w:rPr>
          <w:rFonts w:ascii="宋体" w:eastAsia="宋体" w:hAnsi="宋体" w:cs="宋体" w:hint="eastAsia"/>
        </w:rPr>
        <w:t>TEST- UY-</w:t>
      </w:r>
      <w:r w:rsidR="00E06516">
        <w:rPr>
          <w:rFonts w:ascii="宋体" w:eastAsia="宋体" w:hAnsi="宋体" w:cs="宋体"/>
        </w:rPr>
        <w:t>6-3</w:t>
      </w:r>
      <w:r w:rsidR="00E06516">
        <w:rPr>
          <w:rFonts w:ascii="宋体" w:eastAsia="宋体" w:hAnsi="宋体" w:cs="宋体" w:hint="eastAsia"/>
        </w:rPr>
        <w:t>点击开按钮</w:t>
      </w:r>
      <w:bookmarkEnd w:id="33"/>
    </w:p>
    <w:p w14:paraId="15C773A3" w14:textId="77777777" w:rsidR="00131685" w:rsidRDefault="00131685"/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055AF" w:rsidRPr="00B20054" w14:paraId="3BC35F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32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68D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E91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B68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055AF" w:rsidRPr="00B20054" w14:paraId="4626893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D3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3418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76B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A6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055AF" w:rsidRPr="00B20054" w14:paraId="35B3100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0B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BBD" w14:textId="7035000E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Pr="00B20054">
              <w:rPr>
                <w:rFonts w:ascii="宋体" w:eastAsia="宋体" w:hAnsi="宋体" w:cs="宋体"/>
                <w:sz w:val="24"/>
              </w:rPr>
              <w:t>6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3A4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E8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055AF" w:rsidRPr="00B20054" w14:paraId="62BB87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5D8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8A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弹幕</w:t>
            </w:r>
          </w:p>
        </w:tc>
      </w:tr>
      <w:tr w:rsidR="005055AF" w:rsidRPr="00B20054" w14:paraId="38C0CE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CB0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DF1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5055AF" w:rsidRPr="00B20054" w14:paraId="7DCB8BD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40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42A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5055AF" w:rsidRPr="00B20054" w14:paraId="2467732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6C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5B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64F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17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9ECC58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F70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9E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055AF" w:rsidRPr="00B20054" w14:paraId="322E0C7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1DB2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F1F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2DF4F97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FD3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E13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66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124C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A73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EA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055AF" w:rsidRPr="00B20054" w14:paraId="5EF3E3D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BA6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D4C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9A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76B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9D99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D7F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40167FC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B4A1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523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F7BE32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9E8A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65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01E2D381" w14:textId="77777777" w:rsidR="005055AF" w:rsidRPr="00B20054" w:rsidRDefault="005055AF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A1E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E56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143F514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04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28C" w14:textId="76A238B2" w:rsidR="005055AF" w:rsidRPr="00B20054" w:rsidRDefault="00BE0F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C05C261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BB9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9B7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3B210073" w14:textId="77777777" w:rsidR="005055AF" w:rsidRPr="00B20054" w:rsidRDefault="005055AF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280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9D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055AF" w:rsidRPr="00B20054" w14:paraId="5C446E7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BA4D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0DEF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498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4DFB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69F5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9254" w14:textId="77777777" w:rsidR="005055AF" w:rsidRPr="00B20054" w:rsidRDefault="005055A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FED6414" w14:textId="685D95E8" w:rsidR="00E06516" w:rsidRPr="007C5F26" w:rsidRDefault="00E0651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4" w:name="_Toc103958871"/>
      <w:r>
        <w:rPr>
          <w:rFonts w:ascii="宋体" w:eastAsia="宋体" w:hAnsi="宋体" w:cs="宋体" w:hint="eastAsia"/>
        </w:rPr>
        <w:t>TEST- UY-</w:t>
      </w:r>
      <w:r>
        <w:rPr>
          <w:rFonts w:ascii="宋体" w:eastAsia="宋体" w:hAnsi="宋体" w:cs="宋体"/>
        </w:rPr>
        <w:t>6-4</w:t>
      </w:r>
      <w:r>
        <w:rPr>
          <w:rFonts w:ascii="宋体" w:eastAsia="宋体" w:hAnsi="宋体" w:cs="宋体" w:hint="eastAsia"/>
        </w:rPr>
        <w:t>观看视频</w:t>
      </w:r>
      <w:bookmarkEnd w:id="34"/>
    </w:p>
    <w:p w14:paraId="20E82B4B" w14:textId="20DC45A1" w:rsidR="00F04A4D" w:rsidRPr="00B20054" w:rsidRDefault="00F04A4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E0F0A" w:rsidRPr="00B20054" w14:paraId="21B7C92E" w14:textId="77777777" w:rsidTr="00BE0F0A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CAD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746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20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DF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E0F0A" w:rsidRPr="00B20054" w14:paraId="35B0ED8E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ADC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668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49B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06D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E0F0A" w:rsidRPr="00B20054" w14:paraId="2E846E45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CF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D08D" w14:textId="6C278585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12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23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E0F0A" w:rsidRPr="00B20054" w14:paraId="71C50530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0CC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117" w14:textId="2F252461" w:rsidR="00BE0F0A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视频</w:t>
            </w:r>
          </w:p>
        </w:tc>
      </w:tr>
      <w:tr w:rsidR="00BE0F0A" w:rsidRPr="00B20054" w14:paraId="3657034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E75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6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BE0F0A" w:rsidRPr="00B20054" w14:paraId="600E6009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C90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838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BE0F0A" w:rsidRPr="00B20054" w14:paraId="0FEBA431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355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8FB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1E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A7CF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6E6148F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A62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AC9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E0F0A" w:rsidRPr="00B20054" w14:paraId="14779921" w14:textId="77777777" w:rsidTr="00BE0F0A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A2A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9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1E2234F" w14:textId="77777777" w:rsidTr="00BE0F0A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546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4C29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D7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BE1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008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E6CE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E0F0A" w:rsidRPr="00B20054" w14:paraId="5BE888E4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6990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875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E54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86C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135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63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7A040FB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7EA7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EC1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69463E6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3A9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42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550FD94B" w14:textId="77777777" w:rsidR="00BE0F0A" w:rsidRPr="00B20054" w:rsidRDefault="00BE0F0A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E843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04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01E51708" w14:textId="77777777" w:rsidTr="00BE0F0A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0DB1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BFC8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视频</w:t>
            </w:r>
          </w:p>
          <w:p w14:paraId="7D05FEE9" w14:textId="1C825850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6A113903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  <w:p w14:paraId="31C51869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255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124" w14:textId="77777777" w:rsidR="00BE0F0A" w:rsidRPr="00B20054" w:rsidRDefault="00BE0F0A" w:rsidP="00BE0F0A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</w:t>
            </w:r>
          </w:p>
          <w:p w14:paraId="55203227" w14:textId="77777777" w:rsidR="00BE0F0A" w:rsidRPr="00B20054" w:rsidRDefault="00BE0F0A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E692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582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E0F0A" w:rsidRPr="00B20054" w14:paraId="646940DB" w14:textId="77777777" w:rsidTr="00BE0F0A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443B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595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80BAA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284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123C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14D" w14:textId="77777777" w:rsidR="00BE0F0A" w:rsidRPr="00B20054" w:rsidRDefault="00BE0F0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5A5DC1" w14:textId="3ED40F59" w:rsidR="00131685" w:rsidRPr="007C5F26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5" w:name="_Toc103958872"/>
      <w:r>
        <w:rPr>
          <w:rFonts w:ascii="宋体" w:eastAsia="宋体" w:hAnsi="宋体" w:cs="宋体" w:hint="eastAsia"/>
        </w:rPr>
        <w:lastRenderedPageBreak/>
        <w:t>TEST- UY-</w:t>
      </w:r>
      <w:r w:rsidR="00E06516">
        <w:rPr>
          <w:rFonts w:ascii="宋体" w:eastAsia="宋体" w:hAnsi="宋体" w:cs="宋体"/>
        </w:rPr>
        <w:t>6</w:t>
      </w:r>
      <w:r w:rsidR="00131685">
        <w:rPr>
          <w:rFonts w:ascii="宋体" w:eastAsia="宋体" w:hAnsi="宋体" w:cs="宋体" w:hint="eastAsia"/>
        </w:rPr>
        <w:t xml:space="preserve"> -</w:t>
      </w:r>
      <w:r w:rsidR="00E06516">
        <w:rPr>
          <w:rFonts w:ascii="宋体" w:eastAsia="宋体" w:hAnsi="宋体" w:cs="宋体"/>
        </w:rPr>
        <w:t>5</w:t>
      </w:r>
      <w:r w:rsidR="00131685">
        <w:rPr>
          <w:rFonts w:ascii="宋体" w:eastAsia="宋体" w:hAnsi="宋体" w:cs="宋体" w:hint="eastAsia"/>
        </w:rPr>
        <w:t>查看</w:t>
      </w:r>
      <w:r w:rsidR="00E06516">
        <w:rPr>
          <w:rFonts w:ascii="宋体" w:eastAsia="宋体" w:hAnsi="宋体" w:cs="宋体" w:hint="eastAsia"/>
        </w:rPr>
        <w:t>评论</w:t>
      </w:r>
      <w:bookmarkEnd w:id="35"/>
    </w:p>
    <w:p w14:paraId="3D67FF30" w14:textId="7AC03C75" w:rsidR="00BE0F0A" w:rsidRPr="00B20054" w:rsidRDefault="00BE0F0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D5386" w:rsidRPr="00B20054" w14:paraId="4E89DB3A" w14:textId="77777777" w:rsidTr="000D5386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77A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F2B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A87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161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D5386" w:rsidRPr="00B20054" w14:paraId="6A452CB9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15F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00E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24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0E1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D5386" w:rsidRPr="00B20054" w14:paraId="5680058D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AC4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9E98" w14:textId="10C2150F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6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0AA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95E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D5386" w:rsidRPr="00B20054" w14:paraId="590617B2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E07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04F" w14:textId="7CC152AB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评论</w:t>
            </w:r>
          </w:p>
        </w:tc>
      </w:tr>
      <w:tr w:rsidR="000D5386" w:rsidRPr="00B20054" w14:paraId="2148B65F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F1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C20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功能</w:t>
            </w:r>
          </w:p>
        </w:tc>
      </w:tr>
      <w:tr w:rsidR="000D5386" w:rsidRPr="00B20054" w14:paraId="7BFDC37E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1FD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95C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生效</w:t>
            </w:r>
          </w:p>
        </w:tc>
      </w:tr>
      <w:tr w:rsidR="000D5386" w:rsidRPr="00B20054" w14:paraId="442ACA44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B9C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F3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B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E7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33F6E61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5B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002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D5386" w:rsidRPr="00B20054" w14:paraId="1489FA66" w14:textId="77777777" w:rsidTr="000D5386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34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48A364A5" w14:textId="77777777" w:rsidTr="000D5386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E65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1FF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A6E4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4B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2B1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252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D5386" w:rsidRPr="00B20054" w14:paraId="4209CD40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E41C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DBA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EC43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A89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7F8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7A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34E8D365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DF8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84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2BAB015A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997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0D73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页</w:t>
            </w:r>
          </w:p>
          <w:p w14:paraId="2B03B67E" w14:textId="77777777" w:rsidR="000D5386" w:rsidRPr="00B20054" w:rsidRDefault="000D5386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BEB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C22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09498DC8" w14:textId="77777777" w:rsidTr="000D5386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AB0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7B04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439BB7B9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  <w:p w14:paraId="47E4019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8981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7D7" w14:textId="77777777" w:rsidR="000D5386" w:rsidRPr="00B20054" w:rsidRDefault="000D5386" w:rsidP="000D538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评论</w:t>
            </w:r>
          </w:p>
          <w:p w14:paraId="6902E02C" w14:textId="77777777" w:rsidR="000D5386" w:rsidRPr="00B20054" w:rsidRDefault="000D5386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F33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3A6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D5386" w:rsidRPr="00B20054" w14:paraId="753F4CBC" w14:textId="77777777" w:rsidTr="000D5386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E727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B789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B99E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ABD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C46B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1BF5" w14:textId="77777777" w:rsidR="000D5386" w:rsidRPr="00B20054" w:rsidRDefault="000D538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914F904" w14:textId="0CF56FF0" w:rsidR="00F146A1" w:rsidRPr="00AB33ED" w:rsidRDefault="0054059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6" w:name="_Toc103958873"/>
      <w:r>
        <w:rPr>
          <w:rFonts w:ascii="宋体" w:eastAsia="宋体" w:hAnsi="宋体" w:cs="宋体" w:hint="eastAsia"/>
        </w:rPr>
        <w:t>TEST- UY</w:t>
      </w:r>
      <w:r w:rsidR="00AB33ED">
        <w:rPr>
          <w:rFonts w:ascii="宋体" w:eastAsia="宋体" w:hAnsi="宋体" w:cs="宋体"/>
        </w:rPr>
        <w:t xml:space="preserve">—7-1 </w:t>
      </w:r>
      <w:r w:rsidR="00AB33ED">
        <w:rPr>
          <w:rFonts w:ascii="宋体" w:eastAsia="宋体" w:hAnsi="宋体" w:cs="宋体" w:hint="eastAsia"/>
        </w:rPr>
        <w:t>观看直播</w:t>
      </w:r>
      <w:bookmarkEnd w:id="3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B2B0A" w:rsidRPr="00B20054" w14:paraId="54279F9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812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A2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F64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01B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B2B0A" w:rsidRPr="00B20054" w14:paraId="31C75A0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BF0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081F" w14:textId="571EF27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6E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3E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B2B0A" w:rsidRPr="00B20054" w14:paraId="495746F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A30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0D02" w14:textId="12D8120F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Y-</w:t>
            </w:r>
            <w:r w:rsidR="00AB33ED">
              <w:rPr>
                <w:rFonts w:ascii="宋体" w:eastAsia="宋体" w:hAnsi="宋体" w:cs="宋体"/>
                <w:sz w:val="24"/>
              </w:rPr>
              <w:t>7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AB33ED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AC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729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B2B0A" w:rsidRPr="00B20054" w14:paraId="1268F4C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27C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EF88" w14:textId="23136E4B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</w:t>
            </w:r>
          </w:p>
        </w:tc>
      </w:tr>
      <w:tr w:rsidR="008B2B0A" w:rsidRPr="00B20054" w14:paraId="15EE35E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048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C83" w14:textId="105F6E82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播放</w:t>
            </w:r>
          </w:p>
        </w:tc>
      </w:tr>
      <w:tr w:rsidR="008B2B0A" w:rsidRPr="00B20054" w14:paraId="76D4680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FA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8D24" w14:textId="6386AC6A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能否正常运行播放</w:t>
            </w:r>
          </w:p>
        </w:tc>
      </w:tr>
      <w:tr w:rsidR="008B2B0A" w:rsidRPr="00B20054" w14:paraId="26C2C5C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DF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82B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7F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C1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5DC6AA6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3C3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DAC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B2B0A" w:rsidRPr="00B20054" w14:paraId="0D392B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6F7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185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439B738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AE5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057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7E9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409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24B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534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B2B0A" w:rsidRPr="00B20054" w14:paraId="082E858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BB2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2C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1550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A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9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E5B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05A221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C41C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57FD" w14:textId="6D01A005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  <w:p w14:paraId="29D05B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431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7E6E" w14:textId="3C27E6E1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直播列表</w:t>
            </w:r>
          </w:p>
          <w:p w14:paraId="78674C6D" w14:textId="77777777" w:rsidR="008B2B0A" w:rsidRPr="00B20054" w:rsidRDefault="008B2B0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E537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CF2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68E5A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E46E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BD2B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观看直播</w:t>
            </w:r>
          </w:p>
          <w:p w14:paraId="5A9D5E39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B4B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F8F" w14:textId="77777777" w:rsidR="00AB7CC2" w:rsidRPr="00B20054" w:rsidRDefault="00AB7CC2" w:rsidP="00AB7C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</w:t>
            </w:r>
          </w:p>
          <w:p w14:paraId="2492D3B4" w14:textId="77777777" w:rsidR="008B2B0A" w:rsidRPr="00B20054" w:rsidRDefault="008B2B0A" w:rsidP="00015AC2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725D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28A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B2B0A" w:rsidRPr="00B20054" w14:paraId="2A1F2D9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176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01F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074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17CA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C51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2AC3" w14:textId="77777777" w:rsidR="008B2B0A" w:rsidRPr="00B20054" w:rsidRDefault="008B2B0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0CC8B09" w14:textId="293457CB" w:rsidR="008B2B0A" w:rsidRPr="00B20054" w:rsidRDefault="008B2B0A">
      <w:pPr>
        <w:rPr>
          <w:sz w:val="24"/>
        </w:rPr>
      </w:pPr>
    </w:p>
    <w:p w14:paraId="5818D9D7" w14:textId="4C69F7CE" w:rsidR="00AB7CC2" w:rsidRPr="00B20054" w:rsidRDefault="00AB7CC2">
      <w:pPr>
        <w:rPr>
          <w:sz w:val="24"/>
        </w:rPr>
      </w:pPr>
    </w:p>
    <w:p w14:paraId="2B652457" w14:textId="60452793" w:rsidR="00131685" w:rsidRDefault="00131685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37" w:name="_Toc72786081"/>
      <w:bookmarkStart w:id="38" w:name="_Toc103958874"/>
      <w:r>
        <w:rPr>
          <w:rFonts w:ascii="宋体" w:eastAsia="宋体" w:hAnsi="宋体" w:cs="宋体" w:hint="eastAsia"/>
        </w:rPr>
        <w:t>游客测试用例</w:t>
      </w:r>
      <w:bookmarkEnd w:id="37"/>
      <w:bookmarkEnd w:id="38"/>
    </w:p>
    <w:p w14:paraId="12D1C726" w14:textId="76733DE9" w:rsidR="00AB7CC2" w:rsidRPr="00131685" w:rsidRDefault="00131685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39" w:name="_Toc72786082"/>
      <w:bookmarkStart w:id="40" w:name="_Toc103958875"/>
      <w:r>
        <w:rPr>
          <w:rFonts w:ascii="宋体" w:eastAsia="宋体" w:hAnsi="宋体" w:cs="宋体" w:hint="eastAsia"/>
        </w:rPr>
        <w:t>TEST-</w:t>
      </w:r>
      <w:r w:rsidR="00154B20">
        <w:rPr>
          <w:rFonts w:ascii="宋体" w:eastAsia="宋体" w:hAnsi="宋体" w:cs="宋体"/>
        </w:rPr>
        <w:t>YK—8-</w:t>
      </w:r>
      <w:r>
        <w:rPr>
          <w:rFonts w:ascii="宋体" w:eastAsia="宋体" w:hAnsi="宋体" w:cs="宋体" w:hint="eastAsia"/>
        </w:rPr>
        <w:t>1</w:t>
      </w:r>
      <w:bookmarkEnd w:id="39"/>
      <w:r w:rsidR="00AB33ED">
        <w:rPr>
          <w:rFonts w:ascii="宋体" w:eastAsia="宋体" w:hAnsi="宋体" w:cs="宋体" w:hint="eastAsia"/>
        </w:rPr>
        <w:t>游客注册申请</w:t>
      </w:r>
      <w:bookmarkEnd w:id="40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AB7CC2" w:rsidRPr="00B20054" w14:paraId="2ECA9F29" w14:textId="77777777" w:rsidTr="003070E1">
        <w:trPr>
          <w:trHeight w:val="1037"/>
        </w:trPr>
        <w:tc>
          <w:tcPr>
            <w:tcW w:w="1422" w:type="dxa"/>
          </w:tcPr>
          <w:p w14:paraId="14D1AF9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B4AACFE" w14:textId="4C1BD9F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ADB646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1DA71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B7CC2" w:rsidRPr="00B20054" w14:paraId="6789F78D" w14:textId="77777777" w:rsidTr="003070E1">
        <w:trPr>
          <w:trHeight w:val="320"/>
        </w:trPr>
        <w:tc>
          <w:tcPr>
            <w:tcW w:w="1422" w:type="dxa"/>
          </w:tcPr>
          <w:p w14:paraId="2E48AD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34FDE3" w14:textId="3F6DA726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  <w:r w:rsidRPr="00B20054">
              <w:rPr>
                <w:rFonts w:ascii="宋体" w:eastAsia="宋体" w:hAnsi="宋体" w:cs="宋体"/>
                <w:sz w:val="24"/>
              </w:rPr>
              <w:t>-注册</w:t>
            </w:r>
          </w:p>
        </w:tc>
        <w:tc>
          <w:tcPr>
            <w:tcW w:w="2255" w:type="dxa"/>
          </w:tcPr>
          <w:p w14:paraId="4CFCC70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186B4D87" w14:textId="3D186DDA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B7CC2" w:rsidRPr="00B20054" w14:paraId="24F4A4DB" w14:textId="77777777" w:rsidTr="003070E1">
        <w:trPr>
          <w:trHeight w:val="626"/>
        </w:trPr>
        <w:tc>
          <w:tcPr>
            <w:tcW w:w="1422" w:type="dxa"/>
          </w:tcPr>
          <w:p w14:paraId="32EACF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52009E6" w14:textId="677B804F" w:rsidR="00AB7CC2" w:rsidRPr="00B20054" w:rsidRDefault="0003763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8-1</w:t>
            </w:r>
          </w:p>
        </w:tc>
        <w:tc>
          <w:tcPr>
            <w:tcW w:w="2255" w:type="dxa"/>
          </w:tcPr>
          <w:p w14:paraId="6928B49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9A4DE65" w14:textId="07F65269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B7CC2" w:rsidRPr="00B20054" w14:paraId="6A445E8A" w14:textId="77777777" w:rsidTr="00015AC2">
        <w:trPr>
          <w:trHeight w:val="320"/>
        </w:trPr>
        <w:tc>
          <w:tcPr>
            <w:tcW w:w="1422" w:type="dxa"/>
          </w:tcPr>
          <w:p w14:paraId="5865291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3BE56444" w14:textId="311C02FA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注册</w:t>
            </w:r>
          </w:p>
        </w:tc>
      </w:tr>
      <w:tr w:rsidR="00AB7CC2" w:rsidRPr="00B20054" w14:paraId="43F0AC51" w14:textId="77777777" w:rsidTr="00015AC2">
        <w:trPr>
          <w:trHeight w:val="305"/>
        </w:trPr>
        <w:tc>
          <w:tcPr>
            <w:tcW w:w="1422" w:type="dxa"/>
          </w:tcPr>
          <w:p w14:paraId="5BEBC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0046704" w14:textId="450911D7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身份注册</w:t>
            </w:r>
          </w:p>
        </w:tc>
      </w:tr>
      <w:tr w:rsidR="00AB7CC2" w:rsidRPr="00B20054" w14:paraId="7D9BFBE5" w14:textId="77777777" w:rsidTr="00015AC2">
        <w:trPr>
          <w:trHeight w:val="320"/>
        </w:trPr>
        <w:tc>
          <w:tcPr>
            <w:tcW w:w="1422" w:type="dxa"/>
          </w:tcPr>
          <w:p w14:paraId="030F6B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8F9D8E" w14:textId="471F4582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</w:t>
            </w:r>
            <w:r w:rsidR="00052416" w:rsidRPr="00B20054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</w:tr>
      <w:tr w:rsidR="00AB7CC2" w:rsidRPr="00B20054" w14:paraId="4DA745FA" w14:textId="77777777" w:rsidTr="003070E1">
        <w:trPr>
          <w:trHeight w:val="626"/>
        </w:trPr>
        <w:tc>
          <w:tcPr>
            <w:tcW w:w="1422" w:type="dxa"/>
          </w:tcPr>
          <w:p w14:paraId="641B709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</w:tcPr>
          <w:p w14:paraId="0BBAB642" w14:textId="7C402078" w:rsidR="00AB7CC2" w:rsidRPr="00B20054" w:rsidRDefault="0005241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4EEC95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27ADB28B" w14:textId="6D3B2740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64E639A" w14:textId="77777777" w:rsidTr="00015AC2">
        <w:trPr>
          <w:trHeight w:val="305"/>
        </w:trPr>
        <w:tc>
          <w:tcPr>
            <w:tcW w:w="1422" w:type="dxa"/>
          </w:tcPr>
          <w:p w14:paraId="25346C9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67370F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B7CC2" w:rsidRPr="00B20054" w14:paraId="77EC784C" w14:textId="77777777" w:rsidTr="00015AC2">
        <w:trPr>
          <w:trHeight w:val="320"/>
        </w:trPr>
        <w:tc>
          <w:tcPr>
            <w:tcW w:w="1422" w:type="dxa"/>
          </w:tcPr>
          <w:p w14:paraId="484FE98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5AC2A2CD" w14:textId="5A234F14" w:rsidR="0003763B" w:rsidRPr="00B20054" w:rsidRDefault="0003763B" w:rsidP="00F06F81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学号：</w:t>
            </w:r>
            <w:r w:rsidRPr="00B20054">
              <w:rPr>
                <w:sz w:val="24"/>
              </w:rPr>
              <w:t xml:space="preserve">31901152          </w:t>
            </w:r>
            <w:r w:rsidR="00F06F81" w:rsidRPr="00B20054">
              <w:rPr>
                <w:sz w:val="24"/>
              </w:rPr>
              <w:t xml:space="preserve"> </w:t>
            </w:r>
            <w:r w:rsidRPr="00B20054">
              <w:rPr>
                <w:sz w:val="24"/>
              </w:rPr>
              <w:t xml:space="preserve">  手机号：18757607126                     验证码：123456        </w:t>
            </w:r>
            <w:r w:rsidR="00F06F81" w:rsidRPr="00B20054">
              <w:rPr>
                <w:sz w:val="24"/>
              </w:rPr>
              <w:t xml:space="preserve">     </w:t>
            </w:r>
            <w:r w:rsidRPr="00B20054">
              <w:rPr>
                <w:sz w:val="24"/>
              </w:rPr>
              <w:t>密码：123456                                     重新输入密码：123456       申请理由：想要学习</w:t>
            </w:r>
          </w:p>
        </w:tc>
      </w:tr>
      <w:tr w:rsidR="00AB7CC2" w:rsidRPr="00B20054" w14:paraId="06A0C35F" w14:textId="77777777" w:rsidTr="003070E1">
        <w:trPr>
          <w:trHeight w:val="626"/>
        </w:trPr>
        <w:tc>
          <w:tcPr>
            <w:tcW w:w="1422" w:type="dxa"/>
          </w:tcPr>
          <w:p w14:paraId="45CFF60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61ED65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7811B95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B005AD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37A96C9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79B7436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B7CC2" w:rsidRPr="00B20054" w14:paraId="6B23A6EE" w14:textId="77777777" w:rsidTr="003070E1">
        <w:trPr>
          <w:trHeight w:val="948"/>
        </w:trPr>
        <w:tc>
          <w:tcPr>
            <w:tcW w:w="1422" w:type="dxa"/>
          </w:tcPr>
          <w:p w14:paraId="6073D2F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567194E4" w14:textId="34D6287F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A1EE6FD" w14:textId="41E110D5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E90294A" w14:textId="5C86E7F9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提交注册成功，请等待管理员审核</w:t>
            </w:r>
          </w:p>
        </w:tc>
        <w:tc>
          <w:tcPr>
            <w:tcW w:w="959" w:type="dxa"/>
          </w:tcPr>
          <w:p w14:paraId="6B8CCA4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3381FA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050BF151" w14:textId="77777777" w:rsidTr="003070E1">
        <w:trPr>
          <w:trHeight w:val="948"/>
        </w:trPr>
        <w:tc>
          <w:tcPr>
            <w:tcW w:w="1422" w:type="dxa"/>
          </w:tcPr>
          <w:p w14:paraId="51C7E10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C11EC2A" w14:textId="6AD74775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06913734" w14:textId="77AF1261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6                      申请理由：（空）</w:t>
            </w:r>
          </w:p>
        </w:tc>
        <w:tc>
          <w:tcPr>
            <w:tcW w:w="1276" w:type="dxa"/>
          </w:tcPr>
          <w:p w14:paraId="0BFF7600" w14:textId="565B92F3" w:rsidR="00AB7CC2" w:rsidRPr="00B20054" w:rsidRDefault="003070E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申请理由不能为空</w:t>
            </w:r>
          </w:p>
        </w:tc>
        <w:tc>
          <w:tcPr>
            <w:tcW w:w="959" w:type="dxa"/>
          </w:tcPr>
          <w:p w14:paraId="625E82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EC6A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E3CECA9" w14:textId="77777777" w:rsidTr="003070E1">
        <w:trPr>
          <w:trHeight w:val="948"/>
        </w:trPr>
        <w:tc>
          <w:tcPr>
            <w:tcW w:w="1422" w:type="dxa"/>
          </w:tcPr>
          <w:p w14:paraId="36355AD6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37EA963D" w14:textId="4423FC28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3797BE94" w14:textId="4672D8B0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1                          手机号：18757607126                     验证码：123456 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537703A3" w14:textId="2B77DC49" w:rsidR="00AB7CC2" w:rsidRPr="00B20054" w:rsidRDefault="0093061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学号已被注册</w:t>
            </w:r>
          </w:p>
        </w:tc>
        <w:tc>
          <w:tcPr>
            <w:tcW w:w="959" w:type="dxa"/>
          </w:tcPr>
          <w:p w14:paraId="17D3762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669A71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D821C8E" w14:textId="77777777" w:rsidTr="003070E1">
        <w:trPr>
          <w:trHeight w:val="948"/>
        </w:trPr>
        <w:tc>
          <w:tcPr>
            <w:tcW w:w="1422" w:type="dxa"/>
          </w:tcPr>
          <w:p w14:paraId="424FE32A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0DCA9EF3" w14:textId="1A8173F2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142495A" w14:textId="1A85EA9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2                  验证码：123456                                密码：123456                                     重新输入密码：123456                      申请理由：想要学</w:t>
            </w:r>
            <w:r w:rsidRPr="00B20054">
              <w:rPr>
                <w:rFonts w:ascii="宋体" w:eastAsia="宋体" w:hAnsi="宋体" w:cs="宋体"/>
                <w:sz w:val="24"/>
              </w:rPr>
              <w:lastRenderedPageBreak/>
              <w:t>习</w:t>
            </w:r>
          </w:p>
        </w:tc>
        <w:tc>
          <w:tcPr>
            <w:tcW w:w="1276" w:type="dxa"/>
          </w:tcPr>
          <w:p w14:paraId="3704B7CB" w14:textId="7755745B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显示手机号已被注册</w:t>
            </w:r>
          </w:p>
        </w:tc>
        <w:tc>
          <w:tcPr>
            <w:tcW w:w="959" w:type="dxa"/>
          </w:tcPr>
          <w:p w14:paraId="4B0BC62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DBCC2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379693DD" w14:textId="77777777" w:rsidTr="003070E1">
        <w:trPr>
          <w:trHeight w:val="948"/>
        </w:trPr>
        <w:tc>
          <w:tcPr>
            <w:tcW w:w="1422" w:type="dxa"/>
          </w:tcPr>
          <w:p w14:paraId="338E5D8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7A7249C" w14:textId="5EB1A35E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12ED1642" w14:textId="41B74558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                               密码：123456                                     重新输入密码：123456                      申请理由：想要学习</w:t>
            </w:r>
          </w:p>
        </w:tc>
        <w:tc>
          <w:tcPr>
            <w:tcW w:w="1276" w:type="dxa"/>
          </w:tcPr>
          <w:p w14:paraId="2C7BA02B" w14:textId="4DBEAF10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正确</w:t>
            </w:r>
          </w:p>
        </w:tc>
        <w:tc>
          <w:tcPr>
            <w:tcW w:w="959" w:type="dxa"/>
          </w:tcPr>
          <w:p w14:paraId="1DBC625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F14AF5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8BF6B4A" w14:textId="77777777" w:rsidTr="003070E1">
        <w:trPr>
          <w:trHeight w:val="948"/>
        </w:trPr>
        <w:tc>
          <w:tcPr>
            <w:tcW w:w="1422" w:type="dxa"/>
          </w:tcPr>
          <w:p w14:paraId="26B34C2B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477DE104" w14:textId="755AD8DD" w:rsidR="00AB7CC2" w:rsidRPr="00B20054" w:rsidRDefault="00F06F8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注册按钮，输入信息</w:t>
            </w:r>
          </w:p>
        </w:tc>
        <w:tc>
          <w:tcPr>
            <w:tcW w:w="2255" w:type="dxa"/>
          </w:tcPr>
          <w:p w14:paraId="432E36A9" w14:textId="23C6E829" w:rsidR="00AB7CC2" w:rsidRPr="00B20054" w:rsidRDefault="009B5EA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   手机号：18757607126                     验证码：123456                                密码：123456                                     重新输入密码：12345                    申请理由：想要学习</w:t>
            </w:r>
          </w:p>
        </w:tc>
        <w:tc>
          <w:tcPr>
            <w:tcW w:w="1276" w:type="dxa"/>
          </w:tcPr>
          <w:p w14:paraId="5EF3D3EC" w14:textId="3DE685A6" w:rsidR="00AB7CC2" w:rsidRPr="00B20054" w:rsidRDefault="00642591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两次密码输入不一致</w:t>
            </w:r>
          </w:p>
        </w:tc>
        <w:tc>
          <w:tcPr>
            <w:tcW w:w="959" w:type="dxa"/>
          </w:tcPr>
          <w:p w14:paraId="4B15FF7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5F6664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68596998" w14:textId="77777777" w:rsidTr="003070E1">
        <w:trPr>
          <w:trHeight w:val="948"/>
        </w:trPr>
        <w:tc>
          <w:tcPr>
            <w:tcW w:w="1422" w:type="dxa"/>
          </w:tcPr>
          <w:p w14:paraId="688D2EB7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B461C9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1BC48FB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ECA7A22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BC4099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06E3AF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4D2D61C8" w14:textId="77777777" w:rsidTr="003070E1">
        <w:trPr>
          <w:trHeight w:val="948"/>
        </w:trPr>
        <w:tc>
          <w:tcPr>
            <w:tcW w:w="1422" w:type="dxa"/>
          </w:tcPr>
          <w:p w14:paraId="4934CED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</w:tcPr>
          <w:p w14:paraId="09EF4FFE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CDC86DC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732E799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FC781D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898E8F1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B7CC2" w:rsidRPr="00B20054" w14:paraId="70514850" w14:textId="77777777" w:rsidTr="003070E1">
        <w:trPr>
          <w:trHeight w:val="305"/>
        </w:trPr>
        <w:tc>
          <w:tcPr>
            <w:tcW w:w="1422" w:type="dxa"/>
          </w:tcPr>
          <w:p w14:paraId="610D15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E040234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0AD565A0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7A871B5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41F0AA3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45E7FFE8" w14:textId="77777777" w:rsidR="00AB7CC2" w:rsidRPr="00B20054" w:rsidRDefault="00AB7CC2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854667E" w14:textId="019D519C" w:rsidR="00AB7CC2" w:rsidRPr="00B20054" w:rsidRDefault="00AB7CC2">
      <w:pPr>
        <w:rPr>
          <w:sz w:val="24"/>
        </w:rPr>
      </w:pPr>
    </w:p>
    <w:p w14:paraId="0D499D5C" w14:textId="210C786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1" w:name="_Toc10395887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游客</w:t>
      </w:r>
      <w:r w:rsidR="000920E6">
        <w:rPr>
          <w:rFonts w:ascii="宋体" w:eastAsia="宋体" w:hAnsi="宋体" w:cs="宋体" w:hint="eastAsia"/>
        </w:rPr>
        <w:t>登录</w:t>
      </w:r>
      <w:bookmarkEnd w:id="41"/>
    </w:p>
    <w:p w14:paraId="0B508772" w14:textId="2B68D59E" w:rsidR="0027496D" w:rsidRPr="00B20054" w:rsidRDefault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1481834F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E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31F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E86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EA0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12057F1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7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D51" w14:textId="0375000D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B3F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FE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0B2F8B7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893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15F5" w14:textId="5B8A8F55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D4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0DD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5E7E7E0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9F0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E817" w14:textId="46829ABE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3F66748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3A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6280" w14:textId="0DF3E414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4493F36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644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82FE" w14:textId="0B5BD4E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0B27D0B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D24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8A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6CD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5BB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5BD8D93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17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D1A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7E9DAEC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1B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68E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706A94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A16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3D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B1E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07F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842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B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04687846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A11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03A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9B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75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632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ED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4A9C8A0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D36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BBA" w14:textId="28525791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C448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EAB0" w14:textId="576C1568" w:rsidR="0027496D" w:rsidRPr="00B20054" w:rsidRDefault="0027496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C8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D1A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6025499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42E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68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01B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63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A7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8CD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184B06C" w14:textId="77777777" w:rsidR="0027496D" w:rsidRPr="00B20054" w:rsidRDefault="0027496D" w:rsidP="0027496D">
      <w:pPr>
        <w:rPr>
          <w:sz w:val="24"/>
        </w:rPr>
      </w:pPr>
    </w:p>
    <w:p w14:paraId="2A70EA2A" w14:textId="77777777" w:rsidR="0027496D" w:rsidRPr="00B20054" w:rsidRDefault="0027496D" w:rsidP="0027496D">
      <w:pPr>
        <w:rPr>
          <w:sz w:val="24"/>
        </w:rPr>
      </w:pPr>
    </w:p>
    <w:p w14:paraId="0741AC8A" w14:textId="7DC8F283" w:rsidR="00154B20" w:rsidRPr="00131685" w:rsidRDefault="00154B20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2" w:name="_Toc10395887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YK—</w:t>
      </w:r>
      <w:r w:rsidR="000920E6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</w:t>
      </w:r>
      <w:r w:rsidR="000920E6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游客</w:t>
      </w:r>
      <w:r w:rsidR="000920E6">
        <w:rPr>
          <w:rFonts w:ascii="宋体" w:eastAsia="宋体" w:hAnsi="宋体" w:cs="宋体" w:hint="eastAsia"/>
        </w:rPr>
        <w:t>点击注册</w:t>
      </w:r>
      <w:bookmarkEnd w:id="42"/>
    </w:p>
    <w:p w14:paraId="119454BD" w14:textId="77777777" w:rsidR="0027496D" w:rsidRPr="00B20054" w:rsidRDefault="0027496D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496D" w:rsidRPr="00B20054" w14:paraId="5E15399E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978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BB3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3C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719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496D" w:rsidRPr="00B20054" w14:paraId="0A54AF8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502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5F6E" w14:textId="77777777" w:rsidR="0027496D" w:rsidRPr="00B20054" w:rsidRDefault="0027496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游客</w:t>
            </w:r>
            <w:r w:rsidRPr="00B20054">
              <w:rPr>
                <w:color w:val="000000"/>
                <w:sz w:val="24"/>
              </w:rPr>
              <w:t>-导航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E8B0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66C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496D" w:rsidRPr="00B20054" w14:paraId="42E62D13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E747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737F" w14:textId="5751C61A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YK-9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765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27E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496D" w:rsidRPr="00B20054" w14:paraId="12014FB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0F6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35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游客</w:t>
            </w:r>
          </w:p>
        </w:tc>
      </w:tr>
      <w:tr w:rsidR="0027496D" w:rsidRPr="00B20054" w14:paraId="76E92A5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403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8FE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跳转</w:t>
            </w:r>
          </w:p>
        </w:tc>
      </w:tr>
      <w:tr w:rsidR="0027496D" w:rsidRPr="00B20054" w14:paraId="05B232C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55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DF6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导航栏能否跳转</w:t>
            </w:r>
          </w:p>
        </w:tc>
      </w:tr>
      <w:tr w:rsidR="0027496D" w:rsidRPr="00B20054" w14:paraId="1459DFE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D78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676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5B6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48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F3CD64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6A9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BDD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496D" w:rsidRPr="00B20054" w14:paraId="3E3DD66A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50F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08E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345DBE4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7433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C49B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66B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6B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41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2711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496D" w:rsidRPr="00B20054" w14:paraId="42BA5CB8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4A1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12D8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网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50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C21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首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86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7BB9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10FEB36C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EA12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53F" w14:textId="0C023CAB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注册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D7E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510" w14:textId="0A4B8FEC" w:rsidR="0027496D" w:rsidRPr="00B20054" w:rsidRDefault="00052416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注册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447A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B1B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496D" w:rsidRPr="00B20054" w14:paraId="2CA3CA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35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FDC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C7D7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06E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772F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1D24" w14:textId="77777777" w:rsidR="0027496D" w:rsidRPr="00B20054" w:rsidRDefault="0027496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8D69CED" w14:textId="4C4EFCE6" w:rsidR="00D97458" w:rsidRPr="00B20054" w:rsidRDefault="00D97458" w:rsidP="0027496D">
      <w:pPr>
        <w:rPr>
          <w:sz w:val="24"/>
        </w:rPr>
      </w:pPr>
    </w:p>
    <w:p w14:paraId="1CC1E2CA" w14:textId="7A0D16ED" w:rsidR="000920E6" w:rsidRDefault="000920E6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43" w:name="_Toc103958878"/>
      <w:r>
        <w:rPr>
          <w:rFonts w:ascii="宋体" w:eastAsia="宋体" w:hAnsi="宋体" w:cs="宋体" w:hint="eastAsia"/>
        </w:rPr>
        <w:t>用户测试用例</w:t>
      </w:r>
      <w:bookmarkEnd w:id="43"/>
    </w:p>
    <w:p w14:paraId="55262DE8" w14:textId="0BCACA8B" w:rsidR="000920E6" w:rsidRPr="00131685" w:rsidRDefault="000920E6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4" w:name="_Toc103958879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9A5D22">
        <w:rPr>
          <w:rFonts w:ascii="宋体" w:eastAsia="宋体" w:hAnsi="宋体" w:cs="宋体"/>
        </w:rPr>
        <w:t>10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>1</w:t>
      </w:r>
      <w:r w:rsidR="009A5D22">
        <w:rPr>
          <w:rFonts w:ascii="宋体" w:eastAsia="宋体" w:hAnsi="宋体" w:cs="宋体" w:hint="eastAsia"/>
        </w:rPr>
        <w:t xml:space="preserve"> 用户登录</w:t>
      </w:r>
      <w:bookmarkEnd w:id="44"/>
    </w:p>
    <w:p w14:paraId="0D48E45E" w14:textId="77777777" w:rsidR="00D97458" w:rsidRPr="00B20054" w:rsidRDefault="00D97458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723EC" w:rsidRPr="00B20054" w14:paraId="4F97B32D" w14:textId="77777777" w:rsidTr="00015AC2">
        <w:trPr>
          <w:trHeight w:val="1037"/>
        </w:trPr>
        <w:tc>
          <w:tcPr>
            <w:tcW w:w="1422" w:type="dxa"/>
          </w:tcPr>
          <w:p w14:paraId="6AA48B3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457D98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7E5D647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5FE42CC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723EC" w:rsidRPr="00B20054" w14:paraId="08160B0A" w14:textId="77777777" w:rsidTr="00015AC2">
        <w:trPr>
          <w:trHeight w:val="320"/>
        </w:trPr>
        <w:tc>
          <w:tcPr>
            <w:tcW w:w="1422" w:type="dxa"/>
          </w:tcPr>
          <w:p w14:paraId="09C1A51C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64E7DBE4" w14:textId="27710B60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2255" w:type="dxa"/>
          </w:tcPr>
          <w:p w14:paraId="2DEBA6E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46F978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723EC" w:rsidRPr="00B20054" w14:paraId="6411A8AB" w14:textId="77777777" w:rsidTr="00015AC2">
        <w:trPr>
          <w:trHeight w:val="626"/>
        </w:trPr>
        <w:tc>
          <w:tcPr>
            <w:tcW w:w="1422" w:type="dxa"/>
          </w:tcPr>
          <w:p w14:paraId="50B23A0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069E022" w14:textId="19FED2D2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0-1</w:t>
            </w:r>
          </w:p>
        </w:tc>
        <w:tc>
          <w:tcPr>
            <w:tcW w:w="2255" w:type="dxa"/>
          </w:tcPr>
          <w:p w14:paraId="58C86944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1B7B4BA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723EC" w:rsidRPr="00B20054" w14:paraId="1482878E" w14:textId="77777777" w:rsidTr="00015AC2">
        <w:trPr>
          <w:trHeight w:val="320"/>
        </w:trPr>
        <w:tc>
          <w:tcPr>
            <w:tcW w:w="1422" w:type="dxa"/>
          </w:tcPr>
          <w:p w14:paraId="14809D0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5143D5B" w14:textId="03FB301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注册</w:t>
            </w:r>
          </w:p>
        </w:tc>
      </w:tr>
      <w:tr w:rsidR="006723EC" w:rsidRPr="00B20054" w14:paraId="1B2D46F9" w14:textId="77777777" w:rsidTr="00015AC2">
        <w:trPr>
          <w:trHeight w:val="305"/>
        </w:trPr>
        <w:tc>
          <w:tcPr>
            <w:tcW w:w="1422" w:type="dxa"/>
          </w:tcPr>
          <w:p w14:paraId="6E970E9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341816BE" w14:textId="61479833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验证</w:t>
            </w:r>
          </w:p>
        </w:tc>
      </w:tr>
      <w:tr w:rsidR="006723EC" w:rsidRPr="00B20054" w14:paraId="140A1D28" w14:textId="77777777" w:rsidTr="00015AC2">
        <w:trPr>
          <w:trHeight w:val="320"/>
        </w:trPr>
        <w:tc>
          <w:tcPr>
            <w:tcW w:w="1422" w:type="dxa"/>
          </w:tcPr>
          <w:p w14:paraId="3308910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6AB099D3" w14:textId="2419C10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6723EC" w:rsidRPr="00B20054" w14:paraId="11B39A1A" w14:textId="77777777" w:rsidTr="00015AC2">
        <w:trPr>
          <w:trHeight w:val="626"/>
        </w:trPr>
        <w:tc>
          <w:tcPr>
            <w:tcW w:w="1422" w:type="dxa"/>
          </w:tcPr>
          <w:p w14:paraId="630D316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C2D9DF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D11697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006D8B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A652C69" w14:textId="77777777" w:rsidTr="00015AC2">
        <w:trPr>
          <w:trHeight w:val="305"/>
        </w:trPr>
        <w:tc>
          <w:tcPr>
            <w:tcW w:w="1422" w:type="dxa"/>
          </w:tcPr>
          <w:p w14:paraId="322B99D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DB957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723EC" w:rsidRPr="00B20054" w14:paraId="6996E405" w14:textId="77777777" w:rsidTr="00015AC2">
        <w:trPr>
          <w:trHeight w:val="320"/>
        </w:trPr>
        <w:tc>
          <w:tcPr>
            <w:tcW w:w="1422" w:type="dxa"/>
          </w:tcPr>
          <w:p w14:paraId="7665AA8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5815F2D" w14:textId="584D5EBF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Pr="00B20054">
              <w:rPr>
                <w:sz w:val="24"/>
              </w:rPr>
              <w:t>31901152</w:t>
            </w:r>
          </w:p>
          <w:p w14:paraId="035DBB4C" w14:textId="77777777" w:rsidR="006723EC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211211</w:t>
            </w:r>
          </w:p>
          <w:p w14:paraId="59E48E03" w14:textId="1EF132FE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</w:t>
            </w:r>
          </w:p>
          <w:p w14:paraId="354D17CD" w14:textId="3A2AFC40" w:rsidR="00073D68" w:rsidRPr="00B20054" w:rsidRDefault="00073D68" w:rsidP="00015AC2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验证码：123123</w:t>
            </w:r>
          </w:p>
        </w:tc>
      </w:tr>
      <w:tr w:rsidR="006723EC" w:rsidRPr="00B20054" w14:paraId="32F59294" w14:textId="77777777" w:rsidTr="00015AC2">
        <w:trPr>
          <w:trHeight w:val="626"/>
        </w:trPr>
        <w:tc>
          <w:tcPr>
            <w:tcW w:w="1422" w:type="dxa"/>
          </w:tcPr>
          <w:p w14:paraId="5CB677C5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5F1DA63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F7F85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2A1EEB4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7F33FFAA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8E421E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723EC" w:rsidRPr="00B20054" w14:paraId="6C7976CA" w14:textId="77777777" w:rsidTr="00015AC2">
        <w:trPr>
          <w:trHeight w:val="948"/>
        </w:trPr>
        <w:tc>
          <w:tcPr>
            <w:tcW w:w="1422" w:type="dxa"/>
          </w:tcPr>
          <w:p w14:paraId="120514A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</w:tcPr>
          <w:p w14:paraId="67F713AD" w14:textId="7AA8E14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CBAC418" w14:textId="10ABA2D7" w:rsidR="006723EC" w:rsidRPr="00B20054" w:rsidRDefault="00073D6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密码：211211</w:t>
            </w:r>
          </w:p>
        </w:tc>
        <w:tc>
          <w:tcPr>
            <w:tcW w:w="1276" w:type="dxa"/>
          </w:tcPr>
          <w:p w14:paraId="740183F0" w14:textId="49EB0A85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792F895E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FB5CCA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D83EA63" w14:textId="77777777" w:rsidTr="00015AC2">
        <w:trPr>
          <w:trHeight w:val="948"/>
        </w:trPr>
        <w:tc>
          <w:tcPr>
            <w:tcW w:w="1422" w:type="dxa"/>
          </w:tcPr>
          <w:p w14:paraId="0ACF05D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431FD6A8" w14:textId="6B9ED714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77AC4CC" w14:textId="193365CF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211211</w:t>
            </w:r>
          </w:p>
        </w:tc>
        <w:tc>
          <w:tcPr>
            <w:tcW w:w="1276" w:type="dxa"/>
          </w:tcPr>
          <w:p w14:paraId="7BDC90CF" w14:textId="0116AF36" w:rsidR="006723EC" w:rsidRPr="00B20054" w:rsidRDefault="00D9745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7AC591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9E1FBC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54B85343" w14:textId="77777777" w:rsidTr="00015AC2">
        <w:trPr>
          <w:trHeight w:val="948"/>
        </w:trPr>
        <w:tc>
          <w:tcPr>
            <w:tcW w:w="1422" w:type="dxa"/>
          </w:tcPr>
          <w:p w14:paraId="08C3B88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578BB1DE" w14:textId="3BF3DFEA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253377C7" w14:textId="62858F6A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152                         密码：（空）</w:t>
            </w:r>
          </w:p>
        </w:tc>
        <w:tc>
          <w:tcPr>
            <w:tcW w:w="1276" w:type="dxa"/>
          </w:tcPr>
          <w:p w14:paraId="4286D6DF" w14:textId="694C31FF" w:rsidR="006723EC" w:rsidRPr="00B20054" w:rsidRDefault="0047656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49EE111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D125E4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306EB74" w14:textId="77777777" w:rsidTr="00015AC2">
        <w:trPr>
          <w:trHeight w:val="948"/>
        </w:trPr>
        <w:tc>
          <w:tcPr>
            <w:tcW w:w="1422" w:type="dxa"/>
          </w:tcPr>
          <w:p w14:paraId="3E5F2062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626A30C8" w14:textId="4BF348E7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1EDE590D" w14:textId="48488FD2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52                        密码：211</w:t>
            </w:r>
          </w:p>
        </w:tc>
        <w:tc>
          <w:tcPr>
            <w:tcW w:w="1276" w:type="dxa"/>
          </w:tcPr>
          <w:p w14:paraId="530B0CE1" w14:textId="774C206E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输入错误</w:t>
            </w:r>
          </w:p>
        </w:tc>
        <w:tc>
          <w:tcPr>
            <w:tcW w:w="959" w:type="dxa"/>
          </w:tcPr>
          <w:p w14:paraId="69FA06A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7DF0D1D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0A160F7D" w14:textId="77777777" w:rsidTr="00015AC2">
        <w:trPr>
          <w:trHeight w:val="948"/>
        </w:trPr>
        <w:tc>
          <w:tcPr>
            <w:tcW w:w="1422" w:type="dxa"/>
          </w:tcPr>
          <w:p w14:paraId="3B83736B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3CEFA524" w14:textId="24EAB26D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09F3BAE" w14:textId="3A6B5544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31901                             密码：211211</w:t>
            </w:r>
          </w:p>
        </w:tc>
        <w:tc>
          <w:tcPr>
            <w:tcW w:w="1276" w:type="dxa"/>
          </w:tcPr>
          <w:p w14:paraId="07C167BE" w14:textId="1F5D76FA" w:rsidR="006723EC" w:rsidRPr="00B20054" w:rsidRDefault="009E737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输入错误</w:t>
            </w:r>
          </w:p>
        </w:tc>
        <w:tc>
          <w:tcPr>
            <w:tcW w:w="959" w:type="dxa"/>
          </w:tcPr>
          <w:p w14:paraId="21B59C39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F36F30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6B54AB97" w14:textId="77777777" w:rsidTr="00015AC2">
        <w:trPr>
          <w:trHeight w:val="948"/>
        </w:trPr>
        <w:tc>
          <w:tcPr>
            <w:tcW w:w="1422" w:type="dxa"/>
          </w:tcPr>
          <w:p w14:paraId="0B5CEDE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</w:tcPr>
          <w:p w14:paraId="071E7E73" w14:textId="33E321C2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37E5AD9C" w14:textId="68D8D1A6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123123</w:t>
            </w:r>
          </w:p>
        </w:tc>
        <w:tc>
          <w:tcPr>
            <w:tcW w:w="1276" w:type="dxa"/>
          </w:tcPr>
          <w:p w14:paraId="01421D7B" w14:textId="1F72AB97" w:rsidR="006723EC" w:rsidRPr="00B20054" w:rsidRDefault="00602B74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6071A90F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36F99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44C5C849" w14:textId="77777777" w:rsidTr="00015AC2">
        <w:trPr>
          <w:trHeight w:val="948"/>
        </w:trPr>
        <w:tc>
          <w:tcPr>
            <w:tcW w:w="1422" w:type="dxa"/>
          </w:tcPr>
          <w:p w14:paraId="2A47A1F0" w14:textId="5ACBBD43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</w:tcPr>
          <w:p w14:paraId="191C4530" w14:textId="7D422E8B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6C970379" w14:textId="087808D0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      验证码：（空）</w:t>
            </w:r>
          </w:p>
        </w:tc>
        <w:tc>
          <w:tcPr>
            <w:tcW w:w="1276" w:type="dxa"/>
          </w:tcPr>
          <w:p w14:paraId="3B6C4337" w14:textId="3F050973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不能为空</w:t>
            </w:r>
          </w:p>
          <w:p w14:paraId="786D2C45" w14:textId="7FF6D59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F4841E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2146DD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13C28CDF" w14:textId="77777777" w:rsidTr="00015AC2">
        <w:trPr>
          <w:trHeight w:val="948"/>
        </w:trPr>
        <w:tc>
          <w:tcPr>
            <w:tcW w:w="1422" w:type="dxa"/>
          </w:tcPr>
          <w:p w14:paraId="72A17ECB" w14:textId="00E46D56" w:rsidR="006723EC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</w:tcPr>
          <w:p w14:paraId="388A2FA0" w14:textId="47AAD52E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52903630" w14:textId="20A2EAAC" w:rsidR="006723EC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验证码：123123</w:t>
            </w:r>
          </w:p>
          <w:p w14:paraId="2851ECF6" w14:textId="3F48451D" w:rsidR="002A6DBF" w:rsidRPr="00B20054" w:rsidRDefault="002A6DBF" w:rsidP="002A6DBF">
            <w:pPr>
              <w:jc w:val="center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BA21478" w14:textId="2A57B6D3" w:rsidR="006723EC" w:rsidRPr="00B20054" w:rsidRDefault="002A6DBF" w:rsidP="002A6DBF">
            <w:pPr>
              <w:widowControl/>
              <w:tabs>
                <w:tab w:val="left" w:pos="614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不能为空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69FC590E" w14:textId="25118182" w:rsidR="002A6DBF" w:rsidRPr="00B20054" w:rsidRDefault="002A6DBF" w:rsidP="002A6D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0F15710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5A5C6A6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46CD077F" w14:textId="77777777" w:rsidTr="00015AC2">
        <w:trPr>
          <w:trHeight w:val="948"/>
        </w:trPr>
        <w:tc>
          <w:tcPr>
            <w:tcW w:w="1422" w:type="dxa"/>
          </w:tcPr>
          <w:p w14:paraId="3FDA70C2" w14:textId="5643269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</w:tcPr>
          <w:p w14:paraId="3A24AA54" w14:textId="4440B173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2BA728EA" w14:textId="18DD1DFB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123</w:t>
            </w:r>
          </w:p>
        </w:tc>
        <w:tc>
          <w:tcPr>
            <w:tcW w:w="1276" w:type="dxa"/>
          </w:tcPr>
          <w:p w14:paraId="46D96F07" w14:textId="633FA2C6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手机号输入错误</w:t>
            </w:r>
          </w:p>
        </w:tc>
        <w:tc>
          <w:tcPr>
            <w:tcW w:w="959" w:type="dxa"/>
          </w:tcPr>
          <w:p w14:paraId="1E85271A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539D5D3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C254E" w:rsidRPr="00B20054" w14:paraId="09010A0B" w14:textId="77777777" w:rsidTr="00015AC2">
        <w:trPr>
          <w:trHeight w:val="948"/>
        </w:trPr>
        <w:tc>
          <w:tcPr>
            <w:tcW w:w="1422" w:type="dxa"/>
          </w:tcPr>
          <w:p w14:paraId="7CD27390" w14:textId="73735FEB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</w:tcPr>
          <w:p w14:paraId="30A85B71" w14:textId="5FCA267D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短信登录”按钮。输入手机号验证码</w:t>
            </w:r>
          </w:p>
        </w:tc>
        <w:tc>
          <w:tcPr>
            <w:tcW w:w="2255" w:type="dxa"/>
          </w:tcPr>
          <w:p w14:paraId="45C8C8E7" w14:textId="2626442A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                    验证码：123</w:t>
            </w:r>
          </w:p>
        </w:tc>
        <w:tc>
          <w:tcPr>
            <w:tcW w:w="1276" w:type="dxa"/>
          </w:tcPr>
          <w:p w14:paraId="42D0315E" w14:textId="522A5A9F" w:rsidR="006C254E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验证码输入错误</w:t>
            </w:r>
          </w:p>
        </w:tc>
        <w:tc>
          <w:tcPr>
            <w:tcW w:w="959" w:type="dxa"/>
          </w:tcPr>
          <w:p w14:paraId="4802A8C2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910EA80" w14:textId="77777777" w:rsidR="006C254E" w:rsidRPr="00B20054" w:rsidRDefault="006C254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723EC" w:rsidRPr="00B20054" w14:paraId="3E47ED53" w14:textId="77777777" w:rsidTr="00015AC2">
        <w:trPr>
          <w:trHeight w:val="305"/>
        </w:trPr>
        <w:tc>
          <w:tcPr>
            <w:tcW w:w="1422" w:type="dxa"/>
          </w:tcPr>
          <w:p w14:paraId="29A31431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704A52B8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E5462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6543D97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8CBA96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82E2B83" w14:textId="77777777" w:rsidR="006723EC" w:rsidRPr="00B20054" w:rsidRDefault="006723EC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3F49FD5" w14:textId="0A401A56" w:rsidR="006723EC" w:rsidRPr="00B20054" w:rsidRDefault="006723EC" w:rsidP="0027496D">
      <w:pPr>
        <w:rPr>
          <w:sz w:val="24"/>
        </w:rPr>
      </w:pPr>
    </w:p>
    <w:p w14:paraId="04E49371" w14:textId="166DC27C" w:rsidR="002A6DBF" w:rsidRPr="009A5D22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5" w:name="_Toc103958880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11-</w:t>
      </w:r>
      <w:r>
        <w:rPr>
          <w:rFonts w:ascii="宋体" w:eastAsia="宋体" w:hAnsi="宋体" w:cs="宋体" w:hint="eastAsia"/>
        </w:rPr>
        <w:t xml:space="preserve">1 </w:t>
      </w:r>
      <w:r w:rsidR="00CB18A3">
        <w:rPr>
          <w:rFonts w:ascii="宋体" w:eastAsia="宋体" w:hAnsi="宋体" w:cs="宋体" w:hint="eastAsia"/>
        </w:rPr>
        <w:t>点击回复我的</w:t>
      </w:r>
      <w:bookmarkEnd w:id="45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A6DBF" w:rsidRPr="00B20054" w14:paraId="2457F83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44C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A8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65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F93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A6DBF" w:rsidRPr="00B20054" w14:paraId="1AFEF03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4CA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513" w14:textId="39A0EF84" w:rsidR="002A6DBF" w:rsidRPr="00B20054" w:rsidRDefault="006C5F5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FE4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53F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A6DBF" w:rsidRPr="00B20054" w14:paraId="03695CE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6FFB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CFA5" w14:textId="52350332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B02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9F6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A6DBF" w:rsidRPr="00B20054" w14:paraId="4DABEE7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C04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E8B" w14:textId="73B4E12C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</w:t>
            </w:r>
          </w:p>
        </w:tc>
      </w:tr>
      <w:tr w:rsidR="002A6DBF" w:rsidRPr="00B20054" w14:paraId="1B0DC1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30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9EED" w14:textId="0149A427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2A6DBF" w:rsidRPr="00B20054" w14:paraId="707F389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42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EDEB" w14:textId="36C3FF7F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回复自己的评论</w:t>
            </w:r>
          </w:p>
        </w:tc>
      </w:tr>
      <w:tr w:rsidR="002A6DBF" w:rsidRPr="00B20054" w14:paraId="20147F71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127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A6E" w14:textId="01229D79" w:rsidR="002A6DBF" w:rsidRPr="00B20054" w:rsidRDefault="006C5F5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255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9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6C3DB9E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D3EA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84E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A6DBF" w:rsidRPr="00B20054" w14:paraId="79146EC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63F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9B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8709DE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DA2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E35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9A7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B7D4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F2BD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3BBE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A6DBF" w:rsidRPr="00B20054" w14:paraId="3D1F0C8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4B0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DF" w14:textId="2215EF8D" w:rsidR="002A6DBF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4B96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E01" w14:textId="6081E24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  <w:r w:rsidR="00C71636"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78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CB0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1CE7B22E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295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3B48" w14:textId="2BE35132" w:rsidR="002A6DBF" w:rsidRPr="00B20054" w:rsidRDefault="00C71636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02D1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E3F" w14:textId="09E2E87B" w:rsidR="002A6DBF" w:rsidRPr="00B20054" w:rsidRDefault="00BD17FD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对自己发的视频及评论的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1B5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26C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6DBF" w:rsidRPr="00B20054" w14:paraId="06581A4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5B4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F1C8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60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A69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643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332" w14:textId="77777777" w:rsidR="002A6DBF" w:rsidRPr="00B20054" w:rsidRDefault="002A6DBF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CF3CEDB" w14:textId="77777777" w:rsidR="002A6DBF" w:rsidRPr="00B20054" w:rsidRDefault="002A6DBF" w:rsidP="002A6DBF">
      <w:pPr>
        <w:rPr>
          <w:sz w:val="24"/>
        </w:rPr>
      </w:pPr>
    </w:p>
    <w:p w14:paraId="30539DF2" w14:textId="77777777" w:rsidR="002A6DBF" w:rsidRPr="00B20054" w:rsidRDefault="002A6DBF" w:rsidP="002A6DBF">
      <w:pPr>
        <w:rPr>
          <w:sz w:val="24"/>
        </w:rPr>
      </w:pPr>
    </w:p>
    <w:p w14:paraId="2FCB5648" w14:textId="0C1B8298" w:rsidR="00BD17FD" w:rsidRPr="00CB18A3" w:rsidRDefault="009A5D22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6" w:name="_Toc103958881"/>
      <w:r>
        <w:rPr>
          <w:rFonts w:ascii="宋体" w:eastAsia="宋体" w:hAnsi="宋体" w:cs="宋体" w:hint="eastAsia"/>
        </w:rPr>
        <w:t>TEST-</w:t>
      </w:r>
      <w:r w:rsidR="00CB18A3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614193">
        <w:rPr>
          <w:rFonts w:ascii="宋体" w:eastAsia="宋体" w:hAnsi="宋体" w:cs="宋体"/>
        </w:rPr>
        <w:t>1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@我的</w:t>
      </w:r>
      <w:bookmarkEnd w:id="46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D17FD" w:rsidRPr="00B20054" w14:paraId="1CFC2659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C4D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979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59A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FEB5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D17FD" w:rsidRPr="00B20054" w14:paraId="04B127D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D2F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5C36" w14:textId="77777777" w:rsidR="00BD17FD" w:rsidRPr="00B20054" w:rsidRDefault="00BD17FD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3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FCB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D17FD" w:rsidRPr="00B20054" w14:paraId="2D674EC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EBA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33FF" w14:textId="65FB9284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A9E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152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BD17FD" w:rsidRPr="00B20054" w14:paraId="7649140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2DC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0412" w14:textId="709B96BC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@</w:t>
            </w:r>
          </w:p>
        </w:tc>
      </w:tr>
      <w:tr w:rsidR="00BD17FD" w:rsidRPr="00B20054" w14:paraId="69F31AB1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90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D56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BD17FD" w:rsidRPr="00B20054" w14:paraId="0230DA6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EF7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E2E" w14:textId="0CD0E808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看到@自己的信息</w:t>
            </w:r>
          </w:p>
        </w:tc>
      </w:tr>
      <w:tr w:rsidR="00BD17FD" w:rsidRPr="00B20054" w14:paraId="3E0BB6B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5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B5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7C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274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570038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EE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E0DB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D17FD" w:rsidRPr="00B20054" w14:paraId="1D0A3F4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47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5F7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1CF007C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513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41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34F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A9D8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ECD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7B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D17FD" w:rsidRPr="00B20054" w14:paraId="7F96B422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E49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338A" w14:textId="43C37E9A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86399" w:rsidRPr="00B20054">
              <w:rPr>
                <w:rFonts w:ascii="宋体" w:eastAsia="宋体" w:hAnsi="宋体" w:cs="宋体" w:hint="eastAsia"/>
                <w:sz w:val="24"/>
              </w:rPr>
              <w:t>导航栏的</w:t>
            </w:r>
            <w:r w:rsidRPr="00B20054">
              <w:rPr>
                <w:rFonts w:ascii="宋体" w:eastAsia="宋体" w:hAnsi="宋体" w:cs="宋体" w:hint="eastAsia"/>
                <w:sz w:val="24"/>
              </w:rPr>
              <w:t>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1D0E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9FD2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E6F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5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7749A2D3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05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A56" w14:textId="559E4CAD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Pr="00B20054">
              <w:rPr>
                <w:color w:val="000000"/>
                <w:sz w:val="24"/>
              </w:rPr>
              <w:t>@我的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C230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8953" w14:textId="02AD7E6C" w:rsidR="00BD17FD" w:rsidRPr="00B20054" w:rsidRDefault="00A8639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教学区学生的提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FF8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296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D17FD" w:rsidRPr="00B20054" w14:paraId="3FB15C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6CC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7033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72A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1329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44F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A47" w14:textId="77777777" w:rsidR="00BD17FD" w:rsidRPr="00B20054" w:rsidRDefault="00BD17FD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23FD4E5" w14:textId="33BB8582" w:rsidR="00BD17FD" w:rsidRPr="00B20054" w:rsidRDefault="00BD17FD" w:rsidP="00BD17FD">
      <w:pPr>
        <w:rPr>
          <w:sz w:val="24"/>
        </w:rPr>
      </w:pPr>
    </w:p>
    <w:p w14:paraId="3BFD8C71" w14:textId="09019815" w:rsidR="00A86399" w:rsidRPr="00B20054" w:rsidRDefault="00A86399" w:rsidP="00BD17FD">
      <w:pPr>
        <w:rPr>
          <w:sz w:val="24"/>
        </w:rPr>
      </w:pPr>
    </w:p>
    <w:p w14:paraId="0CEE52F5" w14:textId="2A760145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7" w:name="_Toc10395888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14193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614193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614193">
        <w:rPr>
          <w:rFonts w:ascii="宋体" w:eastAsia="宋体" w:hAnsi="宋体" w:cs="宋体" w:hint="eastAsia"/>
        </w:rPr>
        <w:t>点击回复</w:t>
      </w:r>
      <w:bookmarkEnd w:id="47"/>
    </w:p>
    <w:p w14:paraId="6FEE9C95" w14:textId="77777777" w:rsidR="00A86399" w:rsidRPr="00B20054" w:rsidRDefault="00A86399" w:rsidP="00A8639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6399" w:rsidRPr="00B20054" w14:paraId="6EC8DE75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16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CCD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3AF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71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6399" w:rsidRPr="00B20054" w14:paraId="5ABA099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2FE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A56E" w14:textId="77777777" w:rsidR="00A86399" w:rsidRPr="00B20054" w:rsidRDefault="00A8639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581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FA4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6399" w:rsidRPr="00B20054" w14:paraId="02F32855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247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D4C" w14:textId="08767EDC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774E29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6C2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E60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A86399" w:rsidRPr="00B20054" w14:paraId="090F2A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088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70CC" w14:textId="477F52D0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视频，评论</w:t>
            </w:r>
          </w:p>
        </w:tc>
      </w:tr>
      <w:tr w:rsidR="00A86399" w:rsidRPr="00B20054" w14:paraId="4851574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51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6221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A86399" w:rsidRPr="00B20054" w14:paraId="3539117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A0C6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C58A" w14:textId="698A3039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</w:t>
            </w:r>
            <w:r w:rsidR="00774E29" w:rsidRPr="00B20054">
              <w:rPr>
                <w:rFonts w:ascii="宋体" w:eastAsia="宋体" w:hAnsi="宋体" w:cs="宋体" w:hint="eastAsia"/>
                <w:sz w:val="24"/>
              </w:rPr>
              <w:t>看到信息和跳转</w:t>
            </w:r>
          </w:p>
        </w:tc>
      </w:tr>
      <w:tr w:rsidR="00A86399" w:rsidRPr="00B20054" w14:paraId="7BDACC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670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A05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EC2F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01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689EDD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98F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EE9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6399" w:rsidRPr="00B20054" w14:paraId="30F2058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29D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2A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32E08E5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0638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2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31B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1BC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ADC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9B82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6399" w:rsidRPr="00B20054" w14:paraId="1CAA25A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575A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F6E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DD3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FE8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3A3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B34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51927F1D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1405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EA2A" w14:textId="3F7CC859" w:rsidR="00A8639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521B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19A" w14:textId="3ADB56D6" w:rsidR="00A86399" w:rsidRPr="00B20054" w:rsidRDefault="00774E29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回复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19D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C55E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6399" w:rsidRPr="00B20054" w14:paraId="73074248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ED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454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37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019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270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6FC" w14:textId="77777777" w:rsidR="00A86399" w:rsidRPr="00B20054" w:rsidRDefault="00A8639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886C1F5" w14:textId="77777777" w:rsidR="00A86399" w:rsidRPr="00B20054" w:rsidRDefault="00A86399" w:rsidP="00A86399">
      <w:pPr>
        <w:rPr>
          <w:sz w:val="24"/>
        </w:rPr>
      </w:pPr>
    </w:p>
    <w:p w14:paraId="64CBD34E" w14:textId="77777777" w:rsidR="00A86399" w:rsidRPr="00B20054" w:rsidRDefault="00A86399" w:rsidP="00A86399">
      <w:pPr>
        <w:rPr>
          <w:sz w:val="24"/>
        </w:rPr>
      </w:pPr>
    </w:p>
    <w:p w14:paraId="7A76488D" w14:textId="77777777" w:rsidR="00A86399" w:rsidRPr="00B20054" w:rsidRDefault="00A86399" w:rsidP="00A86399">
      <w:pPr>
        <w:rPr>
          <w:sz w:val="24"/>
        </w:rPr>
      </w:pPr>
    </w:p>
    <w:p w14:paraId="42A62675" w14:textId="77777777" w:rsidR="00774E29" w:rsidRPr="00B20054" w:rsidRDefault="00774E29" w:rsidP="00774E29">
      <w:pPr>
        <w:rPr>
          <w:sz w:val="24"/>
        </w:rPr>
      </w:pPr>
    </w:p>
    <w:p w14:paraId="7B1E4060" w14:textId="13792B12" w:rsidR="00774E2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8" w:name="_Toc10395888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收到的赞</w:t>
      </w:r>
      <w:bookmarkEnd w:id="48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74E29" w:rsidRPr="00B20054" w14:paraId="3D1B4474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95F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E9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F8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7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74E29" w:rsidRPr="00B20054" w14:paraId="65150E3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E1E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DA2B" w14:textId="77777777" w:rsidR="00774E29" w:rsidRPr="00B20054" w:rsidRDefault="00774E29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848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1D6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74E29" w:rsidRPr="00B20054" w14:paraId="3D1ECAC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1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4AB9" w14:textId="19DCBDB4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A6540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5488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7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74E29" w:rsidRPr="00B20054" w14:paraId="5437B3B8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ECD5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935B" w14:textId="45A3694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CA6540" w:rsidRPr="00B20054">
              <w:rPr>
                <w:rFonts w:ascii="宋体" w:eastAsia="宋体" w:hAnsi="宋体" w:cs="宋体" w:hint="eastAsia"/>
                <w:sz w:val="24"/>
              </w:rPr>
              <w:t>点赞</w:t>
            </w:r>
          </w:p>
        </w:tc>
      </w:tr>
      <w:tr w:rsidR="00774E29" w:rsidRPr="00B20054" w14:paraId="7B34ECDC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736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52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774E29" w:rsidRPr="00B20054" w14:paraId="5E70E68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4F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06" w14:textId="6D19FC05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看到信息</w:t>
            </w:r>
          </w:p>
        </w:tc>
      </w:tr>
      <w:tr w:rsidR="00774E29" w:rsidRPr="00B20054" w14:paraId="5385C2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63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C55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66E1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545AF7F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462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D20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74E29" w:rsidRPr="00B20054" w14:paraId="4931A5AD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C7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B6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606B366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B6B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E4A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57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3F6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2597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DD2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74E29" w:rsidRPr="00B20054" w14:paraId="0E50A48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C6D9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1EB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236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2D04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EE9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AFC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38C354D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B7D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E422" w14:textId="460C575A" w:rsidR="00774E29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到的赞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4F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F538" w14:textId="447C3C16" w:rsidR="00774E29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收到的赞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7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3EC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74E29" w:rsidRPr="00B20054" w14:paraId="02B07C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FE3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F8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321D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BBE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7D42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2086" w14:textId="77777777" w:rsidR="00774E29" w:rsidRPr="00B20054" w:rsidRDefault="00774E29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7A39528" w14:textId="77777777" w:rsidR="00774E29" w:rsidRPr="00B20054" w:rsidRDefault="00774E29" w:rsidP="00774E29">
      <w:pPr>
        <w:rPr>
          <w:sz w:val="24"/>
        </w:rPr>
      </w:pPr>
    </w:p>
    <w:p w14:paraId="699DF4A6" w14:textId="77777777" w:rsidR="00774E29" w:rsidRPr="00B20054" w:rsidRDefault="00774E29" w:rsidP="00774E29">
      <w:pPr>
        <w:rPr>
          <w:sz w:val="24"/>
        </w:rPr>
      </w:pPr>
    </w:p>
    <w:p w14:paraId="6BBF8255" w14:textId="77777777" w:rsidR="00774E29" w:rsidRPr="00B20054" w:rsidRDefault="00774E29" w:rsidP="00774E29">
      <w:pPr>
        <w:rPr>
          <w:sz w:val="24"/>
        </w:rPr>
      </w:pPr>
    </w:p>
    <w:p w14:paraId="2CF7E4A6" w14:textId="77777777" w:rsidR="00774E29" w:rsidRPr="00B20054" w:rsidRDefault="00774E29" w:rsidP="00774E29">
      <w:pPr>
        <w:rPr>
          <w:sz w:val="24"/>
        </w:rPr>
      </w:pPr>
    </w:p>
    <w:p w14:paraId="26CA34AC" w14:textId="0E6D5597" w:rsidR="00A86399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49" w:name="_Toc10395888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B5634F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B5634F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B5634F">
        <w:rPr>
          <w:rFonts w:ascii="宋体" w:eastAsia="宋体" w:hAnsi="宋体" w:cs="宋体" w:hint="eastAsia"/>
        </w:rPr>
        <w:t>点击头像或姓名</w:t>
      </w:r>
      <w:bookmarkEnd w:id="49"/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5F679AAC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0C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12F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3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E28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0CB8764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59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0A97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04F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735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6F391A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031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6A67B" w14:textId="1040ED7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92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CAF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12C72F0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E1E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3FBE" w14:textId="7C289DC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CA6540" w:rsidRPr="00B20054" w14:paraId="6B2C6E9D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9CB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C5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</w:p>
        </w:tc>
      </w:tr>
      <w:tr w:rsidR="00CA6540" w:rsidRPr="00B20054" w14:paraId="295D76F1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645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09D7" w14:textId="1AA0204D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跳转</w:t>
            </w:r>
          </w:p>
        </w:tc>
      </w:tr>
      <w:tr w:rsidR="00CA6540" w:rsidRPr="00B20054" w14:paraId="03649050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BC5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A3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4E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E4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5450A5B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11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A7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22775FE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49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73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7F578A7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E6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5FC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4DA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0E7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667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EA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00E33C51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9B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915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52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877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2A7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1705332A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9C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432" w14:textId="739609D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或姓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F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DAC" w14:textId="5194CCB7" w:rsidR="00CA6540" w:rsidRPr="00B20054" w:rsidRDefault="00CA6540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305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65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3A4AC13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99E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C2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9E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ED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6F7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1E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0E3BE03" w14:textId="77777777" w:rsidR="00CA6540" w:rsidRPr="00B20054" w:rsidRDefault="00CA6540" w:rsidP="00CA6540">
      <w:pPr>
        <w:rPr>
          <w:sz w:val="24"/>
        </w:rPr>
      </w:pPr>
    </w:p>
    <w:p w14:paraId="1BFD612B" w14:textId="77777777" w:rsidR="00CA6540" w:rsidRPr="00B20054" w:rsidRDefault="00CA6540" w:rsidP="00CA6540">
      <w:pPr>
        <w:rPr>
          <w:sz w:val="24"/>
        </w:rPr>
      </w:pPr>
    </w:p>
    <w:p w14:paraId="62856D8F" w14:textId="77777777" w:rsidR="00CA6540" w:rsidRPr="00B20054" w:rsidRDefault="00CA6540" w:rsidP="00CA6540">
      <w:pPr>
        <w:rPr>
          <w:sz w:val="24"/>
        </w:rPr>
      </w:pPr>
    </w:p>
    <w:p w14:paraId="1D34069E" w14:textId="77777777" w:rsidR="00A86399" w:rsidRPr="00B20054" w:rsidRDefault="00A86399" w:rsidP="00BD17FD">
      <w:pPr>
        <w:rPr>
          <w:sz w:val="24"/>
        </w:rPr>
      </w:pPr>
    </w:p>
    <w:p w14:paraId="35D70FF0" w14:textId="77777777" w:rsidR="00BD17FD" w:rsidRPr="00B20054" w:rsidRDefault="00BD17FD" w:rsidP="00BD17FD">
      <w:pPr>
        <w:rPr>
          <w:sz w:val="24"/>
        </w:rPr>
      </w:pPr>
    </w:p>
    <w:p w14:paraId="12DF2675" w14:textId="77777777" w:rsidR="002A6DBF" w:rsidRPr="00B20054" w:rsidRDefault="002A6DBF" w:rsidP="002A6DBF">
      <w:pPr>
        <w:rPr>
          <w:sz w:val="24"/>
        </w:rPr>
      </w:pPr>
    </w:p>
    <w:p w14:paraId="15D30C4E" w14:textId="77777777" w:rsidR="002A6DBF" w:rsidRPr="00B20054" w:rsidRDefault="002A6DBF" w:rsidP="002A6DBF">
      <w:pPr>
        <w:rPr>
          <w:sz w:val="24"/>
        </w:rPr>
      </w:pPr>
    </w:p>
    <w:p w14:paraId="5C8BCFD8" w14:textId="77777777" w:rsidR="002A6DBF" w:rsidRPr="00B20054" w:rsidRDefault="002A6DBF" w:rsidP="002A6DBF">
      <w:pPr>
        <w:rPr>
          <w:sz w:val="24"/>
        </w:rPr>
      </w:pPr>
    </w:p>
    <w:p w14:paraId="7AB1848E" w14:textId="77777777" w:rsidR="002A6DBF" w:rsidRPr="00B20054" w:rsidRDefault="002A6DBF" w:rsidP="002A6DBF">
      <w:pPr>
        <w:rPr>
          <w:sz w:val="24"/>
        </w:rPr>
      </w:pPr>
    </w:p>
    <w:p w14:paraId="07373BCB" w14:textId="77777777" w:rsidR="002A6DBF" w:rsidRPr="00B20054" w:rsidRDefault="002A6DBF" w:rsidP="002A6DBF">
      <w:pPr>
        <w:rPr>
          <w:sz w:val="24"/>
        </w:rPr>
      </w:pPr>
    </w:p>
    <w:p w14:paraId="6CFD8621" w14:textId="77777777" w:rsidR="002A6DBF" w:rsidRPr="00B20054" w:rsidRDefault="002A6DBF" w:rsidP="002A6DBF">
      <w:pPr>
        <w:rPr>
          <w:sz w:val="24"/>
        </w:rPr>
      </w:pPr>
    </w:p>
    <w:p w14:paraId="550F8058" w14:textId="77777777" w:rsidR="002A6DBF" w:rsidRPr="00B20054" w:rsidRDefault="002A6DBF" w:rsidP="002A6DBF">
      <w:pPr>
        <w:rPr>
          <w:sz w:val="24"/>
        </w:rPr>
      </w:pPr>
    </w:p>
    <w:p w14:paraId="4EBBA096" w14:textId="77777777" w:rsidR="002A6DBF" w:rsidRPr="00B20054" w:rsidRDefault="002A6DBF" w:rsidP="002A6DBF">
      <w:pPr>
        <w:rPr>
          <w:sz w:val="24"/>
        </w:rPr>
      </w:pPr>
    </w:p>
    <w:p w14:paraId="0F0C748F" w14:textId="22AA03F4" w:rsidR="002A6DBF" w:rsidRPr="00B20054" w:rsidRDefault="002A6DBF" w:rsidP="002A6DBF">
      <w:pPr>
        <w:rPr>
          <w:sz w:val="24"/>
        </w:rPr>
      </w:pPr>
    </w:p>
    <w:p w14:paraId="6F665977" w14:textId="44832DEB" w:rsidR="00CA6540" w:rsidRPr="00B20054" w:rsidRDefault="00CA6540" w:rsidP="002A6DBF">
      <w:pPr>
        <w:rPr>
          <w:sz w:val="24"/>
        </w:rPr>
      </w:pPr>
    </w:p>
    <w:p w14:paraId="77856004" w14:textId="52C17CE0" w:rsidR="00CA6540" w:rsidRPr="00B20054" w:rsidRDefault="00CA6540" w:rsidP="002A6DBF">
      <w:pPr>
        <w:rPr>
          <w:sz w:val="24"/>
        </w:rPr>
      </w:pPr>
    </w:p>
    <w:p w14:paraId="63E08E4A" w14:textId="38BFA2D2" w:rsidR="00CA6540" w:rsidRPr="00B20054" w:rsidRDefault="00CA6540" w:rsidP="002A6DBF">
      <w:pPr>
        <w:rPr>
          <w:sz w:val="24"/>
        </w:rPr>
      </w:pPr>
    </w:p>
    <w:p w14:paraId="2AD62862" w14:textId="77777777" w:rsidR="00CA6540" w:rsidRPr="00B20054" w:rsidRDefault="00CA6540" w:rsidP="002A6DBF">
      <w:pPr>
        <w:rPr>
          <w:sz w:val="24"/>
        </w:rPr>
      </w:pPr>
    </w:p>
    <w:p w14:paraId="65A2EEC3" w14:textId="0D72F6A8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0" w:name="_Toc10395888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1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评论</w:t>
      </w:r>
      <w:bookmarkEnd w:id="50"/>
    </w:p>
    <w:p w14:paraId="6BE05229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A6540" w:rsidRPr="00B20054" w14:paraId="0938D40A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89B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50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46A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D8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A6540" w:rsidRPr="00B20054" w14:paraId="51D4879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A84" w14:textId="77777777" w:rsidR="00CA6540" w:rsidRPr="00B20054" w:rsidRDefault="00CA6540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94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23C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A6540" w:rsidRPr="00B20054" w14:paraId="3567EF9C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9BF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8EE" w14:textId="27FF0210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1-</w:t>
            </w:r>
            <w:r w:rsidR="00C510FB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929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F44D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A6540" w:rsidRPr="00B20054" w14:paraId="2E76B152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2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A480" w14:textId="67D6FF52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，评论</w:t>
            </w:r>
          </w:p>
        </w:tc>
      </w:tr>
      <w:tr w:rsidR="00CA6540" w:rsidRPr="00B20054" w14:paraId="73CEFA1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631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991" w14:textId="511E9904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查看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405707DC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82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C36E" w14:textId="62946206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正常</w:t>
            </w:r>
            <w:r w:rsidR="00C510FB" w:rsidRPr="00B20054">
              <w:rPr>
                <w:rFonts w:ascii="宋体" w:eastAsia="宋体" w:hAnsi="宋体" w:cs="宋体" w:hint="eastAsia"/>
                <w:sz w:val="24"/>
              </w:rPr>
              <w:t>查看</w:t>
            </w:r>
            <w:r w:rsidRPr="00B20054">
              <w:rPr>
                <w:rFonts w:ascii="宋体" w:eastAsia="宋体" w:hAnsi="宋体" w:cs="宋体" w:hint="eastAsia"/>
                <w:sz w:val="24"/>
              </w:rPr>
              <w:t>跳转</w:t>
            </w:r>
          </w:p>
        </w:tc>
      </w:tr>
      <w:tr w:rsidR="00CA6540" w:rsidRPr="00B20054" w14:paraId="065E21EB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5E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26B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CFA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C26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6E095F05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EC1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1A2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A6540" w:rsidRPr="00B20054" w14:paraId="4F76BA8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266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9F8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B7F387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0F01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3E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FDF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030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24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BFE0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A6540" w:rsidRPr="00B20054" w14:paraId="75BD14A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655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EE7A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导航栏的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98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108F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消息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0B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B8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070FDF5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FB25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A85D" w14:textId="08E49CC6" w:rsidR="00CA6540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评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BD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BFA" w14:textId="15A2B238" w:rsidR="00CA6540" w:rsidRPr="00B20054" w:rsidRDefault="00C510FB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评论所在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3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C92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A6540" w:rsidRPr="00B20054" w14:paraId="42CE992E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6F94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56DC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0473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10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6E7E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93CB" w14:textId="77777777" w:rsidR="00CA6540" w:rsidRPr="00B20054" w:rsidRDefault="00CA6540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7BCE249" w14:textId="77777777" w:rsidR="002A6DBF" w:rsidRPr="00B20054" w:rsidRDefault="002A6DBF" w:rsidP="002A6DBF">
      <w:pPr>
        <w:rPr>
          <w:sz w:val="24"/>
        </w:rPr>
      </w:pPr>
    </w:p>
    <w:p w14:paraId="69ED73E3" w14:textId="2CBA985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1" w:name="_Toc10395888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>
        <w:rPr>
          <w:rFonts w:ascii="宋体" w:eastAsia="宋体" w:hAnsi="宋体" w:cs="宋体" w:hint="eastAsia"/>
        </w:rPr>
        <w:t xml:space="preserve">1 </w:t>
      </w:r>
      <w:r w:rsidR="00AF33E7">
        <w:rPr>
          <w:rFonts w:ascii="宋体" w:eastAsia="宋体" w:hAnsi="宋体" w:cs="宋体" w:hint="eastAsia"/>
        </w:rPr>
        <w:t>点击视频</w:t>
      </w:r>
      <w:bookmarkEnd w:id="51"/>
    </w:p>
    <w:p w14:paraId="4441D9DE" w14:textId="77777777" w:rsidR="002A6DBF" w:rsidRPr="00B20054" w:rsidRDefault="002A6DBF" w:rsidP="002A6DBF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510FB" w:rsidRPr="00B20054" w14:paraId="1868D1D3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41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615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7E0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C5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510FB" w:rsidRPr="00B20054" w14:paraId="4BC6B1B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3B1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DA6" w14:textId="03446FB8" w:rsidR="00C510FB" w:rsidRPr="00B20054" w:rsidRDefault="00C510FB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</w:t>
            </w:r>
            <w:r w:rsidRPr="00B20054">
              <w:rPr>
                <w:color w:val="000000"/>
                <w:sz w:val="24"/>
              </w:rPr>
              <w:lastRenderedPageBreak/>
              <w:t>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24B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44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510FB" w:rsidRPr="00B20054" w14:paraId="45B49E1E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59C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7A21" w14:textId="4A976B4A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1044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719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510FB" w:rsidRPr="00B20054" w14:paraId="7B09F434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BC0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EFC" w14:textId="7957459D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视频</w:t>
            </w:r>
          </w:p>
        </w:tc>
      </w:tr>
      <w:tr w:rsidR="00C510FB" w:rsidRPr="00B20054" w14:paraId="5BF7371B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561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A8AA" w14:textId="35E3C252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C510FB" w:rsidRPr="00B20054" w14:paraId="467FFAD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D3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FC40" w14:textId="0AA12FAB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</w:t>
            </w:r>
            <w:r w:rsidR="00055688" w:rsidRPr="00B20054">
              <w:rPr>
                <w:rFonts w:ascii="宋体" w:eastAsia="宋体" w:hAnsi="宋体" w:cs="宋体" w:hint="eastAsia"/>
                <w:sz w:val="24"/>
              </w:rPr>
              <w:t>如期搜索筛选</w:t>
            </w:r>
          </w:p>
        </w:tc>
      </w:tr>
      <w:tr w:rsidR="00C510FB" w:rsidRPr="00B20054" w14:paraId="005C502F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0E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D63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BEF6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26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307CC89F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AB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2F7D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510FB" w:rsidRPr="00B20054" w14:paraId="57DC4656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39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77C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3FB0C3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2A8F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73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FC2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499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4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6F1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510FB" w:rsidRPr="00B20054" w14:paraId="4103CDE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76A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4C0B" w14:textId="23930ED5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E9B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67C" w14:textId="4040C563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</w:t>
            </w:r>
            <w:r w:rsidR="0080015A" w:rsidRPr="00B20054">
              <w:rPr>
                <w:rFonts w:ascii="宋体" w:eastAsia="宋体" w:hAnsi="宋体" w:cs="宋体" w:hint="eastAsia"/>
                <w:sz w:val="24"/>
              </w:rPr>
              <w:t>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3308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EC1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770E2E4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D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949C" w14:textId="7A0F4534" w:rsidR="00C510FB" w:rsidRPr="00B20054" w:rsidRDefault="00055688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FCA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C7F" w14:textId="5E5A5264" w:rsidR="00C510FB" w:rsidRPr="00B20054" w:rsidRDefault="00055688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视频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18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6F7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510FB" w:rsidRPr="00B20054" w14:paraId="0F15AB93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8FD2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215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72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F0E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0F3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AFA" w14:textId="77777777" w:rsidR="00C510FB" w:rsidRPr="00B20054" w:rsidRDefault="00C510FB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63D887" w14:textId="77777777" w:rsidR="00C510FB" w:rsidRPr="00B20054" w:rsidRDefault="00C510FB" w:rsidP="00C510FB">
      <w:pPr>
        <w:rPr>
          <w:sz w:val="24"/>
        </w:rPr>
      </w:pPr>
    </w:p>
    <w:p w14:paraId="5F86288D" w14:textId="5EA64BE6" w:rsidR="00CB18A3" w:rsidRPr="00CB18A3" w:rsidRDefault="00CB18A3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2" w:name="_Toc10395888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-</w:t>
      </w:r>
      <w:r w:rsidR="00AF33E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AF33E7">
        <w:rPr>
          <w:rFonts w:ascii="宋体" w:eastAsia="宋体" w:hAnsi="宋体" w:cs="宋体" w:hint="eastAsia"/>
        </w:rPr>
        <w:t>点击用户</w:t>
      </w:r>
      <w:bookmarkEnd w:id="52"/>
    </w:p>
    <w:p w14:paraId="0A76A0BE" w14:textId="77777777" w:rsidR="00C510FB" w:rsidRPr="00B20054" w:rsidRDefault="00C510FB" w:rsidP="00C510FB">
      <w:pPr>
        <w:rPr>
          <w:sz w:val="24"/>
        </w:rPr>
      </w:pPr>
    </w:p>
    <w:p w14:paraId="2139E2D8" w14:textId="512985FF" w:rsidR="002A6DBF" w:rsidRPr="00B20054" w:rsidRDefault="002A6DBF" w:rsidP="0027496D">
      <w:pPr>
        <w:rPr>
          <w:sz w:val="24"/>
        </w:rPr>
      </w:pPr>
    </w:p>
    <w:p w14:paraId="41066D77" w14:textId="2EA2424D" w:rsidR="00C510FB" w:rsidRPr="00B20054" w:rsidRDefault="00C510FB" w:rsidP="0027496D">
      <w:pPr>
        <w:rPr>
          <w:sz w:val="24"/>
        </w:rPr>
      </w:pPr>
    </w:p>
    <w:p w14:paraId="21D6562C" w14:textId="36B4936D" w:rsidR="00C510FB" w:rsidRPr="00B20054" w:rsidRDefault="00C510FB" w:rsidP="0027496D">
      <w:pPr>
        <w:rPr>
          <w:sz w:val="24"/>
        </w:rPr>
      </w:pPr>
    </w:p>
    <w:p w14:paraId="48889457" w14:textId="3AAF9BFB" w:rsidR="00C510FB" w:rsidRPr="00B20054" w:rsidRDefault="00C510FB" w:rsidP="0027496D">
      <w:pPr>
        <w:rPr>
          <w:sz w:val="24"/>
        </w:rPr>
      </w:pPr>
    </w:p>
    <w:p w14:paraId="7DFFC5DF" w14:textId="5856E61C" w:rsidR="00C510FB" w:rsidRPr="00B20054" w:rsidRDefault="00C510FB" w:rsidP="0027496D">
      <w:pPr>
        <w:rPr>
          <w:sz w:val="24"/>
        </w:rPr>
      </w:pPr>
    </w:p>
    <w:p w14:paraId="18C6A1CE" w14:textId="173A2951" w:rsidR="00C510FB" w:rsidRPr="00B20054" w:rsidRDefault="00C510FB" w:rsidP="0027496D">
      <w:pPr>
        <w:rPr>
          <w:sz w:val="24"/>
        </w:rPr>
      </w:pPr>
    </w:p>
    <w:p w14:paraId="2D4FB4DC" w14:textId="65DA2ABF" w:rsidR="00C510FB" w:rsidRPr="00B20054" w:rsidRDefault="00C510FB" w:rsidP="0027496D">
      <w:pPr>
        <w:rPr>
          <w:sz w:val="24"/>
        </w:rPr>
      </w:pPr>
    </w:p>
    <w:p w14:paraId="7DA6BE85" w14:textId="00E7EC0E" w:rsidR="00C510FB" w:rsidRPr="00B20054" w:rsidRDefault="00C510FB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35E791D6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4B9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E96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72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3A9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0691EB09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4B2" w14:textId="77777777" w:rsidR="0080015A" w:rsidRPr="00B20054" w:rsidRDefault="0080015A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搜索结果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2437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2A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52B9ED48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608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375" w14:textId="5354E408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2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1D3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8FE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5663A29B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C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6BC" w14:textId="3A8E167E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80015A" w:rsidRPr="00B20054" w14:paraId="7E616E7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09D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951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搜索</w:t>
            </w:r>
          </w:p>
        </w:tc>
      </w:tr>
      <w:tr w:rsidR="0080015A" w:rsidRPr="00B20054" w14:paraId="7BADA0F7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C6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3B5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是否能如期搜索筛选</w:t>
            </w:r>
          </w:p>
        </w:tc>
      </w:tr>
      <w:tr w:rsidR="0080015A" w:rsidRPr="00B20054" w14:paraId="0A1386F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29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FF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CFC1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A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1005AC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E5D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F5E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49A516F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9C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E8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23B64129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39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AE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A1E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71D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CA1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543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64E97D0B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57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6F0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在搜索框输入信息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415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0E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搜索框中获取到输入的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1A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A4D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63EB6AFF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FB5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385" w14:textId="1BF14E49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A3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1A" w14:textId="512C8FFA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搜索到的用户信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DD6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86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88B08D7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AD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59F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F2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A0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24F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EC5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5792C0" w14:textId="52F0B473" w:rsidR="00C510FB" w:rsidRPr="00B20054" w:rsidRDefault="00C510FB" w:rsidP="0027496D">
      <w:pPr>
        <w:rPr>
          <w:sz w:val="24"/>
        </w:rPr>
      </w:pPr>
    </w:p>
    <w:p w14:paraId="774778CA" w14:textId="0BF1D57F" w:rsidR="0080015A" w:rsidRPr="00B20054" w:rsidRDefault="0080015A" w:rsidP="0027496D">
      <w:pPr>
        <w:rPr>
          <w:sz w:val="24"/>
        </w:rPr>
      </w:pPr>
    </w:p>
    <w:p w14:paraId="57982334" w14:textId="028B7955" w:rsidR="0080015A" w:rsidRPr="00B20054" w:rsidRDefault="0080015A" w:rsidP="0027496D">
      <w:pPr>
        <w:rPr>
          <w:sz w:val="24"/>
        </w:rPr>
      </w:pPr>
    </w:p>
    <w:p w14:paraId="3BBA5386" w14:textId="76230482" w:rsidR="0080015A" w:rsidRPr="00B20054" w:rsidRDefault="0080015A" w:rsidP="0027496D">
      <w:pPr>
        <w:rPr>
          <w:sz w:val="24"/>
        </w:rPr>
      </w:pPr>
    </w:p>
    <w:p w14:paraId="1A42DC4E" w14:textId="4431D62E" w:rsidR="00AF33E7" w:rsidRPr="00CB18A3" w:rsidRDefault="00AF33E7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3" w:name="_Toc10395888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注按钮</w:t>
      </w:r>
      <w:bookmarkEnd w:id="53"/>
    </w:p>
    <w:p w14:paraId="60813690" w14:textId="77777777" w:rsidR="0080015A" w:rsidRPr="00B20054" w:rsidRDefault="0080015A" w:rsidP="0080015A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0015A" w:rsidRPr="00B20054" w14:paraId="09BD9C02" w14:textId="77777777" w:rsidTr="00015AC2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D5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6C8D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200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A3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0015A" w:rsidRPr="00B20054" w14:paraId="3FDE42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A0A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6C7A" w14:textId="4C868F0D" w:rsidR="0080015A" w:rsidRPr="00B20054" w:rsidRDefault="00AA579E" w:rsidP="00015AC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728A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F96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0015A" w:rsidRPr="00B20054" w14:paraId="607248DA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518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818A" w14:textId="5DA71D82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38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B44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80015A" w:rsidRPr="00B20054" w14:paraId="44656653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E803" w14:textId="384F684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AA579E" w:rsidRPr="00B20054">
              <w:rPr>
                <w:rFonts w:ascii="宋体" w:eastAsia="宋体" w:hAnsi="宋体" w:cs="宋体" w:hint="eastAsia"/>
                <w:sz w:val="24"/>
              </w:rPr>
              <w:t xml:space="preserve"> 视频</w:t>
            </w:r>
          </w:p>
        </w:tc>
      </w:tr>
      <w:tr w:rsidR="0080015A" w:rsidRPr="00B20054" w14:paraId="6D423620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509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E9BF" w14:textId="510ED75F" w:rsidR="0080015A" w:rsidRPr="00B20054" w:rsidRDefault="00AA579E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0015A" w:rsidRPr="00B20054" w14:paraId="46161C6E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6AF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9E7" w14:textId="62464580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80015A" w:rsidRPr="00B20054" w14:paraId="2494E9F4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7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3FB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89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6614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1E37BEE9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39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7E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0015A" w:rsidRPr="00B20054" w14:paraId="178B5FF5" w14:textId="77777777" w:rsidTr="00015AC2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0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55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066F4336" w14:textId="77777777" w:rsidTr="00015AC2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FA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43A2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4F15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911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031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0C2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0015A" w:rsidRPr="00B20054" w14:paraId="30EBD8A4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189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4D1" w14:textId="78DD0886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81AF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BC30" w14:textId="22272554" w:rsidR="0080015A" w:rsidRPr="00B20054" w:rsidRDefault="004610C5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B50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35E5C2F7" w14:textId="77777777" w:rsidTr="00015AC2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77B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576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按钮</w:t>
            </w:r>
          </w:p>
          <w:p w14:paraId="33716399" w14:textId="0DAA7EDF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BD3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10D" w14:textId="77777777" w:rsidR="004610C5" w:rsidRPr="00B20054" w:rsidRDefault="004610C5" w:rsidP="004610C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关注成功</w:t>
            </w:r>
          </w:p>
          <w:p w14:paraId="3D9608FA" w14:textId="4557826E" w:rsidR="0080015A" w:rsidRPr="00B20054" w:rsidRDefault="0080015A" w:rsidP="00015AC2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2D6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078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0015A" w:rsidRPr="00B20054" w14:paraId="55EE87E2" w14:textId="77777777" w:rsidTr="00015AC2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607C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E53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17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996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7CE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5909" w14:textId="77777777" w:rsidR="0080015A" w:rsidRPr="00B20054" w:rsidRDefault="0080015A" w:rsidP="00015AC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F504FAE" w14:textId="7B8E346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4" w:name="_Toc10395888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弹幕列表</w:t>
      </w:r>
      <w:bookmarkEnd w:id="54"/>
    </w:p>
    <w:p w14:paraId="3870F559" w14:textId="089CBBCB" w:rsidR="0080015A" w:rsidRPr="00B20054" w:rsidRDefault="0080015A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B51DF5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50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9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FC1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B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230F09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F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FCA9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A90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20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63F1FB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0D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F4FC" w14:textId="410B8BD5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D74A14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0D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BDB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D1F1F1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FE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E0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BFDF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B07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AF8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39EF33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B6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88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2FB4A1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2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B2D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ABA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1A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591EA0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6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2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76C91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51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93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9D468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2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EC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006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32A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DB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E6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7D0C2FF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C5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88F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11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1D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2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9A6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A273CA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18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6FE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列表</w:t>
            </w:r>
          </w:p>
          <w:p w14:paraId="531B85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E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131" w14:textId="77777777" w:rsidR="00D74A14" w:rsidRPr="00B20054" w:rsidRDefault="00D74A14" w:rsidP="00D74A1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弹幕信息</w:t>
            </w:r>
          </w:p>
          <w:p w14:paraId="228FBDF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F49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DC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C4E5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1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AD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4D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4E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F4F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8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27B9C06" w14:textId="394838B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5" w:name="_Toc10395889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关按钮</w:t>
      </w:r>
      <w:bookmarkEnd w:id="55"/>
    </w:p>
    <w:p w14:paraId="7FDCFCFC" w14:textId="61202DD1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B43D04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09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022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01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12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C77324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86B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009B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2A4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C17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22ED6D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6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3BE" w14:textId="16147D9B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066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FAE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B3A5CE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AB9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942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254F059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07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D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E7A65D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09C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2F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3BBDE4A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13A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644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3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84B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E50579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A1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18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09C742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12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248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CD5C39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EFC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AF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58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F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B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4A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FAA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B71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ED3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F5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81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8B3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0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A2082B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7A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097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按钮</w:t>
            </w:r>
          </w:p>
          <w:p w14:paraId="17B6998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81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F3F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弹幕</w:t>
            </w:r>
          </w:p>
          <w:p w14:paraId="70D0A489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14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D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0DC0D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A5E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E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76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47A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375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4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93FE656" w14:textId="7AB2316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6" w:name="_Toc10395889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点击</w:t>
      </w:r>
      <w:r w:rsidR="00552B78">
        <w:rPr>
          <w:rFonts w:ascii="宋体" w:eastAsia="宋体" w:hAnsi="宋体" w:cs="宋体" w:hint="eastAsia"/>
        </w:rPr>
        <w:t>开按钮</w:t>
      </w:r>
      <w:bookmarkEnd w:id="56"/>
    </w:p>
    <w:p w14:paraId="2A8AA775" w14:textId="209B987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55195CA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39F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047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F82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25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13398E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76C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1FF5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E3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FC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7FF95C4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A8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80E" w14:textId="532DE032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8A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D8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3818895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9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4EE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3B24C7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F3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AE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5635732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40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4C0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102A93B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5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4E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E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6C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A62A4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4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DDE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6E95D90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5A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E2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5684C6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49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B57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855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9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9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0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6AA399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B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5FF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50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F28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2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0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4FF580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25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2B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按钮</w:t>
            </w:r>
          </w:p>
          <w:p w14:paraId="06A7F6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8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108E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打开弹幕，并自动播放</w:t>
            </w:r>
          </w:p>
          <w:p w14:paraId="734097CE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AB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C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0BD57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964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29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91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F51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53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A27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FA62FB3" w14:textId="08ECDD6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7" w:name="_Toc10395889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552B78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发送弹幕</w:t>
      </w:r>
      <w:bookmarkEnd w:id="57"/>
    </w:p>
    <w:p w14:paraId="0C35BF51" w14:textId="32E7478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2D21607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46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D17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40E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13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31866F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6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B0E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0D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8A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5B78CC8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1F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F65" w14:textId="2070E7A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608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F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5FB6D09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00B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D2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11A0216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4DA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2F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7DD0028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CB0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98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5AFC748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CD5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EA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6A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308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76A092F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D9E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2B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045230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A6E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ED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C71492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72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3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D6B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09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F8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718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FC2A6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E90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C00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9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BB8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3E3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83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D1F6B4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219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4D6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弹幕输入框，并点击发送按钮</w:t>
            </w:r>
          </w:p>
          <w:p w14:paraId="537DE5C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D1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2358" w14:textId="77777777" w:rsidR="000A066E" w:rsidRPr="00B20054" w:rsidRDefault="000A066E" w:rsidP="000A066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4D58774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86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44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EC100E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39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688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B5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609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C67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02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E509AC2" w14:textId="749880F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8" w:name="_Toc10395889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24B16">
        <w:rPr>
          <w:rFonts w:ascii="宋体" w:eastAsia="宋体" w:hAnsi="宋体" w:cs="宋体" w:hint="eastAsia"/>
        </w:rPr>
        <w:t>记笔记</w:t>
      </w:r>
      <w:bookmarkEnd w:id="58"/>
    </w:p>
    <w:p w14:paraId="6DAF77A7" w14:textId="0D9B6735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6E16DE5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6D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96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2F4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274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602D68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23C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2D4A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442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597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4A4F54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05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AC6E" w14:textId="400BE0FE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0A066E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BA3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FF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63E168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CCB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10D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56BB55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A4A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BF5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2BF4010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4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15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3B2E95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093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3CA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D3A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FF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5FA85D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7F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C51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2118D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5B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3B0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51451B2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E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2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DC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26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ABC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F83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119E97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26B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5D5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47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1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B8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E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9AC82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8A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4E42" w14:textId="4186A10A" w:rsidR="004610C5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记笔记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C64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02E" w14:textId="6CF67531" w:rsidR="004610C5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弹出记笔记的窗口</w:t>
            </w:r>
          </w:p>
          <w:p w14:paraId="7B65151B" w14:textId="77777777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A93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45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9F7052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387B" w14:textId="159A188D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499" w14:textId="366F081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  <w:p w14:paraId="71771DD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字号</w:t>
            </w:r>
          </w:p>
          <w:p w14:paraId="1D3993A3" w14:textId="62D0CF58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9C98" w14:textId="431AACC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93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改变字号</w:t>
            </w:r>
          </w:p>
          <w:p w14:paraId="1E415EE5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B5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2A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0DC5E0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E274" w14:textId="560E0B84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463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加粗</w:t>
            </w:r>
          </w:p>
          <w:p w14:paraId="073D3D0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31EC" w14:textId="3B5F93EA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245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粗字体</w:t>
            </w:r>
          </w:p>
          <w:p w14:paraId="6C9718A7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AA69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8623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3DDA488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81DE" w14:textId="72663B49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894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下划线</w:t>
            </w:r>
          </w:p>
          <w:p w14:paraId="1DA1EFA7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083" w14:textId="438B9590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F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加上下划线</w:t>
            </w:r>
          </w:p>
          <w:p w14:paraId="347BF04B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D0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72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D2C9E" w:rsidRPr="00B20054" w14:paraId="4356A08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C296" w14:textId="56FD5202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7E2D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插入图片</w:t>
            </w:r>
          </w:p>
          <w:p w14:paraId="4823BC0C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041C" w14:textId="345DA3E7" w:rsidR="00CD2C9E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A9E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插入图片</w:t>
            </w:r>
          </w:p>
          <w:p w14:paraId="6894614A" w14:textId="77777777" w:rsidR="00CD2C9E" w:rsidRPr="00B20054" w:rsidRDefault="00CD2C9E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39CA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AF10" w14:textId="77777777" w:rsidR="00CD2C9E" w:rsidRPr="00B20054" w:rsidRDefault="00CD2C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B9B4F1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A8" w14:textId="638BE8FA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12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截图</w:t>
            </w:r>
          </w:p>
          <w:p w14:paraId="3010CAC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BF03" w14:textId="4797D73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28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成功截图</w:t>
            </w:r>
          </w:p>
          <w:p w14:paraId="1B8F9F99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B5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894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68A6D6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05B" w14:textId="0975A746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2EC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</w:t>
            </w:r>
          </w:p>
          <w:p w14:paraId="4D5CEDE0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9AC6" w14:textId="4ED1286E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6467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视频时间</w:t>
            </w:r>
          </w:p>
          <w:p w14:paraId="0E243CBB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782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136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7606932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C835" w14:textId="72788DE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9281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</w:t>
            </w:r>
          </w:p>
          <w:p w14:paraId="155A818F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F86E" w14:textId="415A8AF8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49B" w14:textId="77777777" w:rsidR="00B429FD" w:rsidRPr="00B20054" w:rsidRDefault="00B429FD" w:rsidP="00B429F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笔记</w:t>
            </w:r>
          </w:p>
          <w:p w14:paraId="5ACF779D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B23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B83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389BC9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8E26" w14:textId="077ED2D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A5C1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文件夹</w:t>
            </w:r>
          </w:p>
          <w:p w14:paraId="622D201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B53" w14:textId="07D897AF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D1A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我的笔记界面</w:t>
            </w:r>
          </w:p>
          <w:p w14:paraId="046F18BA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791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EA7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4A6BC93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7839" w14:textId="063BE63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  <w:r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B94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</w:t>
            </w:r>
          </w:p>
          <w:p w14:paraId="48BA101A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96C7" w14:textId="6F0C9839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C62" w14:textId="77777777" w:rsidR="00EC03E7" w:rsidRPr="00B20054" w:rsidRDefault="00EC03E7" w:rsidP="00EC03E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笔记功能</w:t>
            </w:r>
          </w:p>
          <w:p w14:paraId="558D2842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4F42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44E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429FD" w:rsidRPr="00B20054" w14:paraId="2A7C02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27A0" w14:textId="4ABA7A63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1F55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39D" w14:textId="52C4838C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871" w14:textId="77777777" w:rsidR="00B429FD" w:rsidRPr="00B20054" w:rsidRDefault="00B429FD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EFE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9709" w14:textId="77777777" w:rsidR="00B429FD" w:rsidRPr="00B20054" w:rsidRDefault="00B429F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639E87D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DA3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453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50C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ED0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1B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3C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586DD6" w14:textId="1F4167D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59" w:name="_Toc10395889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7</w:t>
      </w:r>
      <w:r w:rsidR="00F24B16">
        <w:rPr>
          <w:rFonts w:ascii="宋体" w:eastAsia="宋体" w:hAnsi="宋体" w:cs="宋体" w:hint="eastAsia"/>
        </w:rPr>
        <w:t>点击教学区旗帜按钮</w:t>
      </w:r>
      <w:bookmarkEnd w:id="59"/>
    </w:p>
    <w:p w14:paraId="1DD3205E" w14:textId="21D0D41D" w:rsidR="004610C5" w:rsidRPr="00B20054" w:rsidRDefault="004610C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610C5" w:rsidRPr="00B20054" w14:paraId="7A00D8A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8AE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C5E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B31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863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610C5" w:rsidRPr="00B20054" w14:paraId="500571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144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C0E2" w14:textId="77777777" w:rsidR="004610C5" w:rsidRPr="00B20054" w:rsidRDefault="004610C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76D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0C2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610C5" w:rsidRPr="00B20054" w14:paraId="1B5D415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284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2EB" w14:textId="39E862B3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</w:t>
            </w:r>
            <w:r w:rsidR="00557AA9" w:rsidRPr="00B20054">
              <w:rPr>
                <w:rFonts w:ascii="宋体" w:eastAsia="宋体" w:hAnsi="宋体" w:cs="宋体"/>
                <w:sz w:val="24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0F8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4C7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4610C5" w:rsidRPr="00B20054" w14:paraId="4CBB08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40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023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4610C5" w:rsidRPr="00B20054" w14:paraId="7CBE68E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786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B2D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610C5" w:rsidRPr="00B20054" w14:paraId="42EC966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3E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92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4610C5" w:rsidRPr="00B20054" w14:paraId="79CC0FE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CC3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B81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067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5D4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64278B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24E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A7E3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610C5" w:rsidRPr="00B20054" w14:paraId="5B279D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39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874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373ECF7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CD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97E5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EEB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3ACD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D2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AB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610C5" w:rsidRPr="00B20054" w14:paraId="59F6C35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2281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AEFE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1120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412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72A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9B5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123165C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56F8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DB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旗帜按钮</w:t>
            </w:r>
          </w:p>
          <w:p w14:paraId="45E12FFA" w14:textId="6C6F4006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6767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8DEF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定位想问问题的视频页面与时间</w:t>
            </w:r>
          </w:p>
          <w:p w14:paraId="61D84019" w14:textId="42F3719E" w:rsidR="004610C5" w:rsidRPr="00B20054" w:rsidRDefault="004610C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E00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B1F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610C5" w:rsidRPr="00B20054" w14:paraId="4778914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B7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76C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EB9A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60B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D856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189" w14:textId="77777777" w:rsidR="004610C5" w:rsidRPr="00B20054" w:rsidRDefault="004610C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36615B4" w14:textId="1F75EDFD" w:rsidR="004610C5" w:rsidRPr="00B20054" w:rsidRDefault="004610C5" w:rsidP="0027496D">
      <w:pPr>
        <w:rPr>
          <w:sz w:val="24"/>
        </w:rPr>
      </w:pPr>
    </w:p>
    <w:p w14:paraId="048C40E5" w14:textId="76B19EE5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0" w:name="_Toc103958895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8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教学区发送</w:t>
      </w:r>
      <w:bookmarkEnd w:id="60"/>
    </w:p>
    <w:p w14:paraId="0A37CA52" w14:textId="1959633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DAC7F6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9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2A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07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D0D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AFE4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17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58B7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3AD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67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D3B85A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19E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7AAC" w14:textId="500194FA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D9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37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4A6B2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B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B4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53B47C6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E9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61F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F1AF94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3B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68B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D68FE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75C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19F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8A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96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CADB8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22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8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AAA94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70F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B7A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58FD5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EF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56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2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E6F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61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8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347C63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0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42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17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255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2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F162A2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0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1E5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 点击发送</w:t>
            </w:r>
          </w:p>
          <w:p w14:paraId="3CE4DB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1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6E32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内容至教学区，并@老师</w:t>
            </w:r>
          </w:p>
          <w:p w14:paraId="44016DA0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65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61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22974B9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7D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E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C4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999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16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540DE86" w14:textId="60B60865" w:rsidR="00557AA9" w:rsidRPr="00B20054" w:rsidRDefault="00557AA9" w:rsidP="0027496D">
      <w:pPr>
        <w:rPr>
          <w:sz w:val="24"/>
        </w:rPr>
      </w:pPr>
    </w:p>
    <w:p w14:paraId="7AFE06A2" w14:textId="77DB314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1" w:name="_Toc10395889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F24B16"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 xml:space="preserve"> 点击</w:t>
      </w:r>
      <w:r w:rsidR="00F24B16">
        <w:rPr>
          <w:rFonts w:ascii="宋体" w:eastAsia="宋体" w:hAnsi="宋体" w:cs="宋体" w:hint="eastAsia"/>
        </w:rPr>
        <w:t>点击侧边按钮</w:t>
      </w:r>
      <w:bookmarkEnd w:id="61"/>
    </w:p>
    <w:p w14:paraId="6756FDC4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5AA1E4A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2BC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80D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2C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8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4C651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8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DF66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2D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27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17A8D3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E52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AB2F" w14:textId="6811B5F3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15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A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35C2A05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AF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E0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0B4E7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2E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79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1F153BA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471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C3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569AEDE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67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9C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F3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0F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9781D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7E7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D9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2462A0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9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93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A3685F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5B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F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34A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EA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5ED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3A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0E154B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39A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D5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F5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927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4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8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5DCC62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060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4D7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侧边按钮</w:t>
            </w:r>
          </w:p>
          <w:p w14:paraId="1979F8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FA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C376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和举报</w:t>
            </w:r>
          </w:p>
          <w:p w14:paraId="0A034B6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9E3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A32D32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62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894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148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B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B0E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E7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26CE9ED" w14:textId="4773F1D8" w:rsidR="00557AA9" w:rsidRPr="00B20054" w:rsidRDefault="00557AA9" w:rsidP="0027496D">
      <w:pPr>
        <w:rPr>
          <w:sz w:val="24"/>
        </w:rPr>
      </w:pPr>
    </w:p>
    <w:p w14:paraId="343F9B47" w14:textId="57FDC5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2" w:name="_Toc10395889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CE2172"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 xml:space="preserve"> 点击</w:t>
      </w:r>
      <w:r w:rsidR="00CE2172">
        <w:rPr>
          <w:rFonts w:ascii="宋体" w:eastAsia="宋体" w:hAnsi="宋体" w:cs="宋体" w:hint="eastAsia"/>
        </w:rPr>
        <w:t>举报</w:t>
      </w:r>
      <w:bookmarkEnd w:id="62"/>
    </w:p>
    <w:p w14:paraId="31C88503" w14:textId="77777777" w:rsidR="00557AA9" w:rsidRPr="00B20054" w:rsidRDefault="00557AA9" w:rsidP="00557AA9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12BC2D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0B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9BE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62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DD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165DDD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93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47EA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AC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F75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5E9DAEA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80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D037" w14:textId="218B661C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7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BD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A265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E39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C8E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38BF96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B7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95C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6FF78D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41B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E9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38F062C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A35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85F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3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B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6B35B1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02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6AD26C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74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F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3F97C3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CA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3B0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5E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9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E4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7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FA86EA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D8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870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6EA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60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060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5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4A4FCC5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604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AD00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</w:t>
            </w:r>
          </w:p>
          <w:p w14:paraId="025C9FF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0E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B1CA" w14:textId="77777777" w:rsidR="00557AA9" w:rsidRPr="00B20054" w:rsidRDefault="00557AA9" w:rsidP="00557AA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2ED43ECC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3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1F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183C5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7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B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8DC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E7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B67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08B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5C4CCBA" w14:textId="71C51D8E" w:rsidR="00CE2172" w:rsidRPr="00CB18A3" w:rsidRDefault="00CE2172" w:rsidP="00CE2172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3" w:name="_Toc10395889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点击</w:t>
      </w:r>
      <w:r w:rsidR="0011682A">
        <w:rPr>
          <w:rFonts w:ascii="宋体" w:eastAsia="宋体" w:hAnsi="宋体" w:cs="宋体" w:hint="eastAsia"/>
        </w:rPr>
        <w:t>稍后再看</w:t>
      </w:r>
      <w:bookmarkEnd w:id="63"/>
    </w:p>
    <w:p w14:paraId="4611BE90" w14:textId="1E1BB80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0325474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59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F86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215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17F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4E54C26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715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D414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E53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1988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08331F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A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5E61" w14:textId="3077850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554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4F4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6485F42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CE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F0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36893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007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6505D2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4DF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93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6DF4505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FD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785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9C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67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0D037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A3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81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7AF1C7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EB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F44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F6DA5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66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D4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B5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A46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CA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2D358ED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91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FF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01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4E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ACB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445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44221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7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81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03CDBE7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9D1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0D5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将视频加入稍后再看</w:t>
            </w:r>
          </w:p>
          <w:p w14:paraId="682F4099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F3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7E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7416F6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158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24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26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146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83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93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296360" w14:textId="4E2D559A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4" w:name="_Toc10395889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CE2172">
        <w:rPr>
          <w:rFonts w:ascii="宋体" w:eastAsia="宋体" w:hAnsi="宋体" w:cs="宋体"/>
        </w:rPr>
        <w:t>1</w:t>
      </w:r>
      <w:r w:rsidR="004D0261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提交举报</w:t>
      </w:r>
      <w:bookmarkEnd w:id="64"/>
    </w:p>
    <w:p w14:paraId="2870926E" w14:textId="2F54BE7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1EE058B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D87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02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3B1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8D0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A1CF57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E7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5D93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8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9C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61F12FB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BEC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DADD" w14:textId="0B021F60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279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3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166991E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675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F8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7908778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0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D46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393EBFF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5B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3A2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0A38D13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3F7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B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398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0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89BEDA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3F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3D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3D70D86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C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C8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3F0543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102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AA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928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7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3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7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7352AA8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FE2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EF4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F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60B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74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53A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118DF0A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E7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DA9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7D7A6A1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34B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91AB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提示请等待管理员审核</w:t>
            </w:r>
          </w:p>
          <w:p w14:paraId="2DAC166E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1D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F48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051BF32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1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547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4A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33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C03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9C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1988644" w14:textId="6F643BB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5" w:name="_Toc10395890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11682A">
        <w:rPr>
          <w:rFonts w:ascii="宋体" w:eastAsia="宋体" w:hAnsi="宋体" w:cs="宋体" w:hint="eastAsia"/>
        </w:rPr>
        <w:t>点赞评论</w:t>
      </w:r>
      <w:bookmarkEnd w:id="65"/>
    </w:p>
    <w:p w14:paraId="611BCEFE" w14:textId="33C42B08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557AA9" w:rsidRPr="00B20054" w14:paraId="60220DA4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5EB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152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D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14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557AA9" w:rsidRPr="00B20054" w14:paraId="32DD472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23C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0D11" w14:textId="77777777" w:rsidR="00557AA9" w:rsidRPr="00B20054" w:rsidRDefault="00557AA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BB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9C9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557AA9" w:rsidRPr="00B20054" w14:paraId="2D037E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F45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7349" w14:textId="1187FDA4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B5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8A8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57AA9" w:rsidRPr="00B20054" w14:paraId="522E1F1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D2A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463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557AA9" w:rsidRPr="00B20054" w14:paraId="6FE2517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26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D4E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557AA9" w:rsidRPr="00B20054" w14:paraId="055D78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A24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A284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557AA9" w:rsidRPr="00B20054" w14:paraId="70D0F83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923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012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57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0D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7C5800A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04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FAD9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57AA9" w:rsidRPr="00B20054" w14:paraId="159E9CD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B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9C1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56897D4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57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1D6A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3D6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22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88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321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57AA9" w:rsidRPr="00B20054" w14:paraId="1E97EA8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7C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8A4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927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AC1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5CF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16D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02781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EE0C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98B7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评论</w:t>
            </w:r>
          </w:p>
          <w:p w14:paraId="6FB6EFE8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7F81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2F0" w14:textId="77777777" w:rsidR="00D50CE1" w:rsidRPr="00B20054" w:rsidRDefault="00D50CE1" w:rsidP="00D50CE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35328C18" w14:textId="77777777" w:rsidR="00557AA9" w:rsidRPr="00B20054" w:rsidRDefault="00557AA9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6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F90E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57AA9" w:rsidRPr="00B20054" w14:paraId="62EEBE3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A4D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75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1707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9E3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AB35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FC0" w14:textId="77777777" w:rsidR="00557AA9" w:rsidRPr="00B20054" w:rsidRDefault="00557AA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0E1CA5A" w14:textId="2B90BD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6" w:name="_Toc10395890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CE2172">
        <w:rPr>
          <w:rFonts w:ascii="宋体" w:eastAsia="宋体" w:hAnsi="宋体" w:cs="宋体" w:hint="eastAsia"/>
        </w:rPr>
        <w:t>点赞视频</w:t>
      </w:r>
      <w:bookmarkEnd w:id="66"/>
    </w:p>
    <w:p w14:paraId="07B39F16" w14:textId="3126115D" w:rsidR="00557AA9" w:rsidRPr="00B20054" w:rsidRDefault="00557AA9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BF05BA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16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E8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90C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64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54E0CF1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D4C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E1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8F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A0C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25B6E0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DAE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D48A" w14:textId="74504C9C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4D0261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F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2567ABE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BDA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21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E6AC9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E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59E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396A26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C7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4E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7ACD63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3B4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8C5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1A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C9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52EA77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9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08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C41F3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E6B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A37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48F17C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A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2D0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1F1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55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F8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C5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760807" w:rsidRPr="00B20054" w14:paraId="761814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348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408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5E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45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4F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B1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137185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F54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E5F7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赞视频</w:t>
            </w:r>
          </w:p>
          <w:p w14:paraId="42EB333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3AD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D72" w14:textId="77777777" w:rsidR="00760807" w:rsidRPr="00B20054" w:rsidRDefault="00760807" w:rsidP="0076080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点赞成功</w:t>
            </w:r>
          </w:p>
          <w:p w14:paraId="7BC17A1D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BD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048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76857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C01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CF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6C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0CD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24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2D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7CEA55C" w14:textId="700AC9D8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7" w:name="_Toc10395890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4D0261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4D0261">
        <w:rPr>
          <w:rFonts w:ascii="宋体" w:eastAsia="宋体" w:hAnsi="宋体" w:cs="宋体" w:hint="eastAsia"/>
        </w:rPr>
        <w:t>发表</w:t>
      </w:r>
      <w:r w:rsidR="00FB2ACC">
        <w:rPr>
          <w:rFonts w:ascii="宋体" w:eastAsia="宋体" w:hAnsi="宋体" w:cs="宋体" w:hint="eastAsia"/>
        </w:rPr>
        <w:t>评论</w:t>
      </w:r>
      <w:bookmarkEnd w:id="67"/>
    </w:p>
    <w:p w14:paraId="724E26D1" w14:textId="7BD11FE7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2C51318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85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4A9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56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F3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25A2D4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4F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CC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B7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18B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01A55D2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B06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EB3" w14:textId="2AF61EE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25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A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4409F9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88F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3D7E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3CA6D2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890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EF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6E7A16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FB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088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1E8E88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D02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A3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EA5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6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0F7F534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28C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FD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2DD008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8A7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FE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5F19DD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E0A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1D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E90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D5C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5F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14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E3F7B4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D3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5C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8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EB4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51A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FA8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D52FD9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777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B354" w14:textId="34A311C2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评论</w:t>
            </w:r>
          </w:p>
          <w:p w14:paraId="7E016AD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555" w14:textId="29D8E2A9" w:rsidR="00760807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好好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5EA8" w14:textId="043AED67" w:rsidR="00760807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成功</w:t>
            </w:r>
          </w:p>
          <w:p w14:paraId="6EAF3662" w14:textId="77777777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484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32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B03F9" w:rsidRPr="00B20054" w14:paraId="3ECFEF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366" w14:textId="6EED17D1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F3ED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3DFC4FD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BF2" w14:textId="56D410C4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B16F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50924B2E" w14:textId="77777777" w:rsidR="000B03F9" w:rsidRPr="00B20054" w:rsidRDefault="000B03F9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81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DB5" w14:textId="77777777" w:rsidR="000B03F9" w:rsidRPr="00B20054" w:rsidRDefault="000B03F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6AB8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EB8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C4D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A4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B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355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9A3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2A036F4" w14:textId="44AD0CA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8" w:name="_Toc10395890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1</w:t>
      </w:r>
      <w:r w:rsidR="00FB2ACC">
        <w:rPr>
          <w:rFonts w:ascii="宋体" w:eastAsia="宋体" w:hAnsi="宋体" w:cs="宋体"/>
        </w:rPr>
        <w:t>6</w:t>
      </w:r>
      <w:r>
        <w:rPr>
          <w:rFonts w:ascii="宋体" w:eastAsia="宋体" w:hAnsi="宋体" w:cs="宋体" w:hint="eastAsia"/>
        </w:rPr>
        <w:t xml:space="preserve"> </w:t>
      </w:r>
      <w:r w:rsidR="00FB2ACC">
        <w:rPr>
          <w:rFonts w:ascii="宋体" w:eastAsia="宋体" w:hAnsi="宋体" w:cs="宋体" w:hint="eastAsia"/>
        </w:rPr>
        <w:t>回复评论</w:t>
      </w:r>
      <w:bookmarkEnd w:id="68"/>
    </w:p>
    <w:p w14:paraId="20C1DEA6" w14:textId="3FB8B836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760807" w:rsidRPr="00B20054" w14:paraId="55A3A48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29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24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8527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79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760807" w:rsidRPr="00B20054" w14:paraId="60B971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171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F371" w14:textId="77777777" w:rsidR="00760807" w:rsidRPr="00B20054" w:rsidRDefault="0076080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111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846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760807" w:rsidRPr="00B20054" w14:paraId="152A1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8A9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11E1" w14:textId="3F0C5990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</w:t>
            </w:r>
            <w:r w:rsidR="000B03F9"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E01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EBC8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760807" w:rsidRPr="00B20054" w14:paraId="11B195F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72E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1FE0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760807" w:rsidRPr="00B20054" w14:paraId="7D8018F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EF8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EC7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760807" w:rsidRPr="00B20054" w14:paraId="540C697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7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44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760807" w:rsidRPr="00B20054" w14:paraId="0BE8FE2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FD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6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ECD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17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7F44B07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FB0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5752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760807" w:rsidRPr="00B20054" w14:paraId="42D1664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B09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90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8A5DF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2049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96F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704B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D7C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6BFA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89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760807" w:rsidRPr="00B20054" w14:paraId="58FBEAE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576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733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CF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116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2B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73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38A6503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395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ED14" w14:textId="5B322543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回复评论</w:t>
            </w:r>
          </w:p>
          <w:p w14:paraId="5271A639" w14:textId="01AAE7BA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BE15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A9B1" w14:textId="77777777" w:rsidR="000B03F9" w:rsidRPr="00B20054" w:rsidRDefault="000B03F9" w:rsidP="000B03F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回复界面</w:t>
            </w:r>
          </w:p>
          <w:p w14:paraId="3393CBF5" w14:textId="7116B0DF" w:rsidR="00760807" w:rsidRPr="00B20054" w:rsidRDefault="0076080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578F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5D1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760807" w:rsidRPr="00B20054" w14:paraId="2EEB90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CFB4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D0C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6B5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453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D52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A36" w14:textId="77777777" w:rsidR="00760807" w:rsidRPr="00B20054" w:rsidRDefault="0076080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82C620D" w14:textId="17AFEAB1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69" w:name="_Toc10395890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3-</w:t>
      </w:r>
      <w:r w:rsidR="00782E4E">
        <w:rPr>
          <w:rFonts w:ascii="宋体" w:eastAsia="宋体" w:hAnsi="宋体" w:cs="宋体"/>
        </w:rPr>
        <w:t>17</w:t>
      </w:r>
      <w:r>
        <w:rPr>
          <w:rFonts w:ascii="宋体" w:eastAsia="宋体" w:hAnsi="宋体" w:cs="宋体" w:hint="eastAsia"/>
        </w:rPr>
        <w:t xml:space="preserve"> 点击</w:t>
      </w:r>
      <w:r w:rsidR="00782E4E">
        <w:rPr>
          <w:rFonts w:ascii="宋体" w:eastAsia="宋体" w:hAnsi="宋体" w:cs="宋体" w:hint="eastAsia"/>
        </w:rPr>
        <w:t>播放按钮</w:t>
      </w:r>
      <w:bookmarkEnd w:id="69"/>
    </w:p>
    <w:p w14:paraId="2C7FD61F" w14:textId="4B876D60" w:rsidR="00760807" w:rsidRPr="00B20054" w:rsidRDefault="0076080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393CF00D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A8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D76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33A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A3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3852E9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F22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3F7" w14:textId="77777777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用户</w:t>
            </w:r>
            <w:r w:rsidRPr="00B20054">
              <w:rPr>
                <w:color w:val="000000"/>
                <w:sz w:val="24"/>
              </w:rPr>
              <w:t>-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AB3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FE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1883CDD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828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36" w14:textId="71B2419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3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B3D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153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3F4725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23D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E98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 视频</w:t>
            </w:r>
          </w:p>
        </w:tc>
      </w:tr>
      <w:tr w:rsidR="00C609D5" w:rsidRPr="00B20054" w14:paraId="1A86AF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EB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08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6D692CC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65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CB1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6A04624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CEA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5C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99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4F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73178A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F4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0FE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7D6E38F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31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D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167E155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6B5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D6EF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43E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B2E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240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435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555CE9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5F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D50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4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085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视频详情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60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0F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9A9C0B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36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5B4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播放按钮</w:t>
            </w:r>
          </w:p>
          <w:p w14:paraId="052C666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7F2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1825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视频进度条自动播放</w:t>
            </w:r>
          </w:p>
          <w:p w14:paraId="7DAADD05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73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B55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0D7E034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A5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52A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E6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57A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463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11C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57BE2D4" w14:textId="73D60CCB" w:rsidR="00C609D5" w:rsidRPr="00B20054" w:rsidRDefault="00C609D5" w:rsidP="0027496D">
      <w:pPr>
        <w:rPr>
          <w:sz w:val="24"/>
        </w:rPr>
      </w:pPr>
    </w:p>
    <w:p w14:paraId="0B4C8D1B" w14:textId="25917A2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0" w:name="_Toc10395890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删除笔记</w:t>
      </w:r>
      <w:bookmarkEnd w:id="70"/>
    </w:p>
    <w:p w14:paraId="570166D6" w14:textId="77777777" w:rsidR="00C609D5" w:rsidRPr="00B20054" w:rsidRDefault="00C609D5" w:rsidP="00C609D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C609D5" w:rsidRPr="00B20054" w14:paraId="6B5E734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08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333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166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618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C609D5" w:rsidRPr="00B20054" w14:paraId="0B3413E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695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0376" w14:textId="77777777" w:rsidR="00C609D5" w:rsidRPr="00B20054" w:rsidRDefault="00C609D5" w:rsidP="00C609D5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236D2710" w14:textId="01A56013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54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145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C609D5" w:rsidRPr="00B20054" w14:paraId="0777042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7BD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57F8" w14:textId="72DCC3A1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AC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342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609D5" w:rsidRPr="00B20054" w14:paraId="0EF4BF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F831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553" w14:textId="6DDBA885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C609D5" w:rsidRPr="00B20054" w14:paraId="0733821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58A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45C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C609D5" w:rsidRPr="00B20054" w14:paraId="77A7225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F06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99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C609D5" w:rsidRPr="00B20054" w14:paraId="5564111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28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1E8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76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6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E54F5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6FDB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B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609D5" w:rsidRPr="00B20054" w14:paraId="6295E0B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4D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50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4FB8C47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295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C12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BBA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F8F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D22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370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609D5" w:rsidRPr="00B20054" w14:paraId="18B81E4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D64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976B" w14:textId="702E0E7E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C91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AD22" w14:textId="7947B3E2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E4D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EB7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2141C51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586C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904" w14:textId="26E2DB5A" w:rsidR="00C609D5" w:rsidRPr="00B20054" w:rsidRDefault="00C609D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272D9B"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3286B9D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3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E76" w14:textId="39EF0A7B" w:rsidR="00C609D5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41DD0179" w14:textId="77777777" w:rsidR="00C609D5" w:rsidRPr="00B20054" w:rsidRDefault="00C609D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B7E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720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92E28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A906" w14:textId="2AD8AC42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DAB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56783F78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B4D6" w14:textId="56C2B7EB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5234" w14:textId="7E2B909B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笔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74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840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609D5" w:rsidRPr="00B20054" w14:paraId="5DA668C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9EE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A88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292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5999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543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DA4" w14:textId="77777777" w:rsidR="00C609D5" w:rsidRPr="00B20054" w:rsidRDefault="00C609D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5B5B583" w14:textId="68577707" w:rsidR="00C609D5" w:rsidRPr="00B20054" w:rsidRDefault="00C609D5" w:rsidP="0027496D">
      <w:pPr>
        <w:rPr>
          <w:sz w:val="24"/>
        </w:rPr>
      </w:pPr>
    </w:p>
    <w:p w14:paraId="254B5D5A" w14:textId="159433B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1" w:name="_Toc10395890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4</w:t>
      </w:r>
      <w:r>
        <w:rPr>
          <w:rFonts w:ascii="宋体" w:eastAsia="宋体" w:hAnsi="宋体" w:cs="宋体"/>
        </w:rPr>
        <w:t>-</w:t>
      </w:r>
      <w:r w:rsidR="00DC5130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笔记</w:t>
      </w:r>
      <w:bookmarkEnd w:id="71"/>
    </w:p>
    <w:p w14:paraId="7E7E36F5" w14:textId="288A3529" w:rsidR="00272D9B" w:rsidRPr="00B20054" w:rsidRDefault="00272D9B" w:rsidP="0027496D">
      <w:pPr>
        <w:rPr>
          <w:sz w:val="24"/>
        </w:rPr>
      </w:pPr>
    </w:p>
    <w:p w14:paraId="284E84AA" w14:textId="77777777" w:rsidR="00272D9B" w:rsidRPr="00B20054" w:rsidRDefault="00272D9B" w:rsidP="00272D9B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272D9B" w:rsidRPr="00B20054" w14:paraId="2EA4D6F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39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E24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C95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E3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272D9B" w:rsidRPr="00B20054" w14:paraId="24D0E5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D2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9954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我的笔记</w:t>
            </w:r>
          </w:p>
          <w:p w14:paraId="17050A2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3D8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93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272D9B" w:rsidRPr="00B20054" w14:paraId="6F44E2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72E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2F81" w14:textId="415B8050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4D1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E4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272D9B" w:rsidRPr="00B20054" w14:paraId="073204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413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AB2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笔记</w:t>
            </w:r>
          </w:p>
        </w:tc>
      </w:tr>
      <w:tr w:rsidR="00272D9B" w:rsidRPr="00B20054" w14:paraId="635B916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984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EE6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272D9B" w:rsidRPr="00B20054" w14:paraId="4D59CB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E7C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4C9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272D9B" w:rsidRPr="00B20054" w14:paraId="11FA60A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23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8A5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7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6E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352FD7B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4F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9B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272D9B" w:rsidRPr="00B20054" w14:paraId="344C30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2A9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7A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62C094A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631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A4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963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002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537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3713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272D9B" w:rsidRPr="00B20054" w14:paraId="758C57B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2F0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95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44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C4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CD26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937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454DCAC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3EC2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5757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我的笔记</w:t>
            </w:r>
          </w:p>
          <w:p w14:paraId="43458DA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32D5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F62F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笔记列表</w:t>
            </w:r>
          </w:p>
          <w:p w14:paraId="1ECB5CFE" w14:textId="77777777" w:rsidR="00272D9B" w:rsidRPr="00B20054" w:rsidRDefault="00272D9B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2FB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A6B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7786991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EA2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8F43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笔记</w:t>
            </w:r>
          </w:p>
          <w:p w14:paraId="1D17340E" w14:textId="77777777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0F0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E1" w14:textId="77777777" w:rsidR="00272D9B" w:rsidRPr="00B20054" w:rsidRDefault="00272D9B" w:rsidP="00272D9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视频详情界面</w:t>
            </w:r>
          </w:p>
          <w:p w14:paraId="6674B556" w14:textId="08F74D0F" w:rsidR="00272D9B" w:rsidRPr="00B20054" w:rsidRDefault="00272D9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F6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BF6D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72D9B" w:rsidRPr="00B20054" w14:paraId="2C884FE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78DA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0728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9B4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CDF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D1DE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6BC" w14:textId="77777777" w:rsidR="00272D9B" w:rsidRPr="00B20054" w:rsidRDefault="00272D9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6E5E50" w14:textId="77777777" w:rsidR="00272D9B" w:rsidRPr="00B20054" w:rsidRDefault="00272D9B" w:rsidP="00272D9B">
      <w:pPr>
        <w:rPr>
          <w:sz w:val="24"/>
        </w:rPr>
      </w:pPr>
    </w:p>
    <w:p w14:paraId="1F516720" w14:textId="166569F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2" w:name="_Toc10395890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DC5130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DC5130">
        <w:rPr>
          <w:rFonts w:ascii="宋体" w:eastAsia="宋体" w:hAnsi="宋体" w:cs="宋体" w:hint="eastAsia"/>
        </w:rPr>
        <w:t>用户举报</w:t>
      </w:r>
      <w:bookmarkEnd w:id="72"/>
    </w:p>
    <w:p w14:paraId="59262B0D" w14:textId="38D7E57A" w:rsidR="00272D9B" w:rsidRPr="00B20054" w:rsidRDefault="00272D9B" w:rsidP="0027496D">
      <w:pPr>
        <w:rPr>
          <w:sz w:val="24"/>
        </w:rPr>
      </w:pPr>
    </w:p>
    <w:p w14:paraId="7144E8A1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6417B5" w:rsidRPr="00B20054" w14:paraId="2694EDB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5F7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8FE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C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E5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6417B5" w:rsidRPr="00B20054" w14:paraId="49EC1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9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049" w14:textId="1B55434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AE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B9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6417B5" w:rsidRPr="00B20054" w14:paraId="0632AC3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EDC" w14:textId="16ADBBD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F2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AE19" w14:textId="3D48C6BB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6417B5" w:rsidRPr="00B20054" w14:paraId="4C52985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14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BCCB" w14:textId="077FE58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6417B5" w:rsidRPr="00B20054" w14:paraId="04FD75C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D8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D3D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6417B5" w:rsidRPr="00B20054" w14:paraId="2666AD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3B5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6A7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6417B5" w:rsidRPr="00B20054" w14:paraId="234FB6A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33C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D9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5DB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D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1967DD0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4457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9A5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417B5" w:rsidRPr="00B20054" w14:paraId="31E30A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C13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589C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7C39D4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631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8FC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62B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D543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4B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3D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417B5" w:rsidRPr="00B20054" w14:paraId="620A1E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98E4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3614" w14:textId="2184ED9D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492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07C2" w14:textId="3D5E089C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AA0BD4"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Pr="00B20054">
              <w:rPr>
                <w:rFonts w:ascii="宋体" w:eastAsia="宋体" w:hAnsi="宋体" w:cs="宋体" w:hint="eastAsia"/>
                <w:sz w:val="24"/>
              </w:rPr>
              <w:t>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F7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201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2E6234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FE4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D5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按钮</w:t>
            </w:r>
          </w:p>
          <w:p w14:paraId="65B563C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4FFD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24E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填写举报信息界面</w:t>
            </w:r>
          </w:p>
          <w:p w14:paraId="5237FE67" w14:textId="77777777" w:rsidR="006417B5" w:rsidRPr="00B20054" w:rsidRDefault="006417B5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EEB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6D9F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44F44D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4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41C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填写举报理由，点击提交</w:t>
            </w:r>
          </w:p>
          <w:p w14:paraId="6088AC8D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85F8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EC2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请等待管理员审核</w:t>
            </w:r>
          </w:p>
          <w:p w14:paraId="009528C2" w14:textId="77777777" w:rsidR="006417B5" w:rsidRPr="00B20054" w:rsidRDefault="006417B5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722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C716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417B5" w:rsidRPr="00B20054" w14:paraId="3437F3C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6ADE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D60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16E9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D1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52F5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632A" w14:textId="77777777" w:rsidR="006417B5" w:rsidRPr="00B20054" w:rsidRDefault="006417B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49FDF36" w14:textId="2A03E59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3" w:name="_Toc10395890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他人</w:t>
      </w:r>
      <w:r w:rsidR="00170412">
        <w:rPr>
          <w:rFonts w:ascii="宋体" w:eastAsia="宋体" w:hAnsi="宋体" w:cs="宋体" w:hint="eastAsia"/>
        </w:rPr>
        <w:t>关注默认分组</w:t>
      </w:r>
      <w:bookmarkEnd w:id="73"/>
    </w:p>
    <w:p w14:paraId="61904254" w14:textId="77777777" w:rsidR="006417B5" w:rsidRPr="00B20054" w:rsidRDefault="006417B5" w:rsidP="006417B5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7FB970A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DEE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62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3B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60A23E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D57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4C04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EC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5D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D122E0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B2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22D3" w14:textId="5776310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B59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6F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12ED79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D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2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53C7F7B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AE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97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63069D1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9CB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062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4DDF6B6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88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66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9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503BC3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3E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F73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099515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A1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72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9301A2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849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6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6B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A2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C5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E44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07DE740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AB7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227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C25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696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E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E6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BA09D0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C6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0F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49C340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420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31C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8D6F9C4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A6D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A1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AC39DF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AAE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CB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41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5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F6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6F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2088245" w14:textId="3990F2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4" w:name="_Toc10395890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点击</w:t>
      </w:r>
      <w:r w:rsidR="00170412">
        <w:rPr>
          <w:rFonts w:ascii="宋体" w:eastAsia="宋体" w:hAnsi="宋体" w:cs="宋体" w:hint="eastAsia"/>
        </w:rPr>
        <w:t>已关注</w:t>
      </w:r>
      <w:bookmarkEnd w:id="74"/>
    </w:p>
    <w:p w14:paraId="0D90B53A" w14:textId="77777777" w:rsidR="00AA0BD4" w:rsidRPr="00B20054" w:rsidRDefault="00AA0BD4" w:rsidP="00AA0BD4">
      <w:pPr>
        <w:rPr>
          <w:sz w:val="24"/>
        </w:rPr>
      </w:pPr>
    </w:p>
    <w:p w14:paraId="4D8B3A35" w14:textId="13A0562C" w:rsidR="006417B5" w:rsidRPr="00B20054" w:rsidRDefault="006417B5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5724C4EA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1E2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2C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F61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2DDB7F9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1D9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5EB3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2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0A6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58FBF8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6E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98D1" w14:textId="5DDABB5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08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5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0C38EEF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200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88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163AC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2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23EF743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83C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602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61C59F6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41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6E5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9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2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282476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CB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6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689366B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E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02F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2D2681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62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A7C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FD5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64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61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AE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7EDE76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1D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441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F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619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F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86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52993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6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0097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E29EEC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77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F646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4EF830A3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87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7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1BC48F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D34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F0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5D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E6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294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F7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B5996C" w14:textId="77777777" w:rsidR="00AA0BD4" w:rsidRPr="00B20054" w:rsidRDefault="00AA0BD4" w:rsidP="00AA0BD4">
      <w:pPr>
        <w:rPr>
          <w:sz w:val="24"/>
        </w:rPr>
      </w:pPr>
    </w:p>
    <w:p w14:paraId="6C7548C5" w14:textId="6BA77FEB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5" w:name="_Toc10395891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170412">
        <w:rPr>
          <w:rFonts w:ascii="宋体" w:eastAsia="宋体" w:hAnsi="宋体" w:cs="宋体"/>
        </w:rPr>
        <w:t>5</w:t>
      </w:r>
      <w:r>
        <w:rPr>
          <w:rFonts w:ascii="宋体" w:eastAsia="宋体" w:hAnsi="宋体" w:cs="宋体"/>
        </w:rPr>
        <w:t>-</w:t>
      </w:r>
      <w:r w:rsidR="00170412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170412">
        <w:rPr>
          <w:rFonts w:ascii="宋体" w:eastAsia="宋体" w:hAnsi="宋体" w:cs="宋体" w:hint="eastAsia"/>
        </w:rPr>
        <w:t>点击粉丝默认分组</w:t>
      </w:r>
      <w:bookmarkEnd w:id="75"/>
    </w:p>
    <w:p w14:paraId="09168DBC" w14:textId="6F2B88F1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4CEB1D49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B8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5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4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9A8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4B0B714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57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7BA1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9AA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668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6DC0581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C28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3F3" w14:textId="348D6DB2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E1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B3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970B77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05D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B5B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6582DCD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966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4B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10CE31F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CE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1F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32C8136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3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0C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6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19A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464133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143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EFE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0AD54F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C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2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780E3CD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D52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C1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D25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16A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D9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A12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209604E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D36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0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70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88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E0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AF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3D28807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2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DB9E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2422906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9C2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E4DD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2544BD6F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01C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CAF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1AEEA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0B0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1D5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D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922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336E04F" w14:textId="4C95F0DD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6" w:name="_Toc10395891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6F113E">
        <w:rPr>
          <w:rFonts w:ascii="宋体" w:eastAsia="宋体" w:hAnsi="宋体" w:cs="宋体"/>
        </w:rPr>
        <w:t>15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进行互关</w:t>
      </w:r>
      <w:bookmarkEnd w:id="76"/>
    </w:p>
    <w:p w14:paraId="6E7426E6" w14:textId="77777777" w:rsidR="00AA0BD4" w:rsidRPr="00B20054" w:rsidRDefault="00AA0BD4" w:rsidP="00AA0BD4">
      <w:pPr>
        <w:rPr>
          <w:sz w:val="24"/>
        </w:rPr>
      </w:pPr>
    </w:p>
    <w:p w14:paraId="743187A0" w14:textId="7AE101C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63268CE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9E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E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9A8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4BD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07F4899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BE3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8D49" w14:textId="77777777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他人用户界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EC6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19A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1B948B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59F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2DDA" w14:textId="5E88F16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5-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C4D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FC6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5D5B4EC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55A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71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A0BD4" w:rsidRPr="00B20054" w14:paraId="0C52640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34F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449D4B0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75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15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是否有效</w:t>
            </w:r>
          </w:p>
        </w:tc>
      </w:tr>
      <w:tr w:rsidR="00AA0BD4" w:rsidRPr="00B20054" w14:paraId="7544CAE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FCE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E5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DE5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D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62C4752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2FB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EAF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F01FE2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33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4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D3B8BF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C76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06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B1C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D4E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43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73E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A0BD4" w:rsidRPr="00B20054" w14:paraId="62257ED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DEB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1E1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他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819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AA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用户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EFD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D8A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BEE42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02C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5851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001A57D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EBF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82A" w14:textId="77777777" w:rsidR="00AA0BD4" w:rsidRPr="00B20054" w:rsidRDefault="00AA0BD4" w:rsidP="00AA0BD4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1ED2ED4D" w14:textId="77777777" w:rsidR="00AA0BD4" w:rsidRPr="00B20054" w:rsidRDefault="00AA0BD4" w:rsidP="00AA0BD4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561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C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F8BB3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AE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93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84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B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18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D829C63" w14:textId="77777777" w:rsidR="00AA0BD4" w:rsidRPr="00B20054" w:rsidRDefault="00AA0BD4" w:rsidP="00AA0BD4">
      <w:pPr>
        <w:rPr>
          <w:sz w:val="24"/>
        </w:rPr>
      </w:pPr>
    </w:p>
    <w:p w14:paraId="659487B8" w14:textId="29A5E07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7" w:name="_Toc10395891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直播间发表评论</w:t>
      </w:r>
      <w:bookmarkEnd w:id="77"/>
    </w:p>
    <w:p w14:paraId="250EB997" w14:textId="490B9634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A0BD4" w:rsidRPr="00B20054" w14:paraId="0CDD8411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FCC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91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1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58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A0BD4" w:rsidRPr="00B20054" w14:paraId="313A048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356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9B0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直播观看</w:t>
            </w:r>
          </w:p>
          <w:p w14:paraId="53AC7C5D" w14:textId="7C33C151" w:rsidR="00AA0BD4" w:rsidRPr="00B20054" w:rsidRDefault="00AA0BD4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97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EA8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A0BD4" w:rsidRPr="00B20054" w14:paraId="4BF0C2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6D9C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C6D9" w14:textId="0B506CB0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62AD1" w:rsidRPr="00B20054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501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E35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A0BD4" w:rsidRPr="00B20054" w14:paraId="7EAB460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844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CE19" w14:textId="0C1BF196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，直播</w:t>
            </w:r>
          </w:p>
        </w:tc>
      </w:tr>
      <w:tr w:rsidR="00AA0BD4" w:rsidRPr="00B20054" w14:paraId="31EFB78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C0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07D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A0BD4" w:rsidRPr="00B20054" w14:paraId="030AC8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79E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292" w14:textId="32AA0563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发布评论</w:t>
            </w:r>
          </w:p>
        </w:tc>
      </w:tr>
      <w:tr w:rsidR="00AA0BD4" w:rsidRPr="00B20054" w14:paraId="2D28840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AD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1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033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C0C9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08FD8F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CC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0B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A0BD4" w:rsidRPr="00B20054" w14:paraId="1126A8D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32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67A3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4F9C4E5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04A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CF52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1C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D3B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F9EF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44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（P/F）</w:t>
            </w:r>
          </w:p>
        </w:tc>
      </w:tr>
      <w:tr w:rsidR="00AA0BD4" w:rsidRPr="00B20054" w14:paraId="703D504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F4F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863" w14:textId="381075AF" w:rsidR="00AA0BD4" w:rsidRPr="00B20054" w:rsidRDefault="003B1B1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直播间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25B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965A" w14:textId="66711973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3B1B19" w:rsidRPr="00B20054">
              <w:rPr>
                <w:rFonts w:ascii="宋体" w:eastAsia="宋体" w:hAnsi="宋体" w:cs="宋体" w:hint="eastAsia"/>
                <w:sz w:val="24"/>
              </w:rPr>
              <w:t>直播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AD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294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049F4F0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B4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9D39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A84480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0677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E17" w14:textId="77777777" w:rsidR="003B1B19" w:rsidRPr="00B20054" w:rsidRDefault="003B1B19" w:rsidP="003B1B1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表评论</w:t>
            </w:r>
          </w:p>
          <w:p w14:paraId="397BBDE1" w14:textId="77777777" w:rsidR="00AA0BD4" w:rsidRPr="00B20054" w:rsidRDefault="00AA0BD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2D1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336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A0BD4" w:rsidRPr="00B20054" w14:paraId="2DE1829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76CB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381D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9FCE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190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5EFA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8978" w14:textId="77777777" w:rsidR="00AA0BD4" w:rsidRPr="00B20054" w:rsidRDefault="00AA0B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07D03BB" w14:textId="543597A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8" w:name="_Toc10395891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投稿加载更多</w:t>
      </w:r>
      <w:bookmarkEnd w:id="78"/>
    </w:p>
    <w:p w14:paraId="3F5C4F1F" w14:textId="77777777" w:rsidR="00AA0BD4" w:rsidRPr="00B20054" w:rsidRDefault="00AA0BD4" w:rsidP="00AA0BD4">
      <w:pPr>
        <w:rPr>
          <w:sz w:val="24"/>
        </w:rPr>
      </w:pPr>
    </w:p>
    <w:p w14:paraId="540B48D5" w14:textId="77777777" w:rsidR="00062AD1" w:rsidRPr="00B20054" w:rsidRDefault="00062AD1" w:rsidP="00062AD1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2A48F41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E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320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CD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1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46DBA02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C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39C7" w14:textId="2612A2EF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475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53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908AFB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B8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E286" w14:textId="46D66489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F1B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F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0D92B0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D04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D9E3" w14:textId="10E3C76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投稿</w:t>
            </w:r>
          </w:p>
        </w:tc>
      </w:tr>
      <w:tr w:rsidR="00062AD1" w:rsidRPr="00B20054" w14:paraId="412BF5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0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188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18D8A61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EF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221E" w14:textId="50F14EB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2F300EC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43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4C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6F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18A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5683F1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329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01E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6809F10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6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5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4D3C50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45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7DC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EA5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34D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F0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5F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4FD5D85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8CC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B132" w14:textId="06230373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8B3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1586" w14:textId="178D4595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8D6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369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5403B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2B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7F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投稿加载更多</w:t>
            </w:r>
          </w:p>
          <w:p w14:paraId="07E12D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17E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88F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投稿界面</w:t>
            </w:r>
          </w:p>
          <w:p w14:paraId="21851CB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34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AB3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05C116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BF8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84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B0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CD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BE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</w:t>
            </w: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6D3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7134D2A" w14:textId="77777777" w:rsidR="00062AD1" w:rsidRPr="00B20054" w:rsidRDefault="00062AD1" w:rsidP="00062AD1">
      <w:pPr>
        <w:rPr>
          <w:sz w:val="24"/>
        </w:rPr>
      </w:pPr>
    </w:p>
    <w:p w14:paraId="21266FF3" w14:textId="6A453BE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79" w:name="_Toc10395891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6F113E">
        <w:rPr>
          <w:rFonts w:ascii="宋体" w:eastAsia="宋体" w:hAnsi="宋体" w:cs="宋体"/>
        </w:rPr>
        <w:t>7</w:t>
      </w:r>
      <w:r>
        <w:rPr>
          <w:rFonts w:ascii="宋体" w:eastAsia="宋体" w:hAnsi="宋体" w:cs="宋体"/>
        </w:rPr>
        <w:t>-</w:t>
      </w:r>
      <w:r w:rsidR="006F11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6F113E">
        <w:rPr>
          <w:rFonts w:ascii="宋体" w:eastAsia="宋体" w:hAnsi="宋体" w:cs="宋体" w:hint="eastAsia"/>
        </w:rPr>
        <w:t>点击收藏加载更多</w:t>
      </w:r>
      <w:bookmarkEnd w:id="79"/>
    </w:p>
    <w:p w14:paraId="5C8E2ECB" w14:textId="5276A60B" w:rsidR="00AA0BD4" w:rsidRPr="00B20054" w:rsidRDefault="00AA0BD4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6FD1D3E5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4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B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DF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183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72D80AE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DC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7D53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AA6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FA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0786E7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2EB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AEFF" w14:textId="71F469C4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2C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541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552BAC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6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0D79" w14:textId="4B90E77C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</w:t>
            </w:r>
          </w:p>
        </w:tc>
      </w:tr>
      <w:tr w:rsidR="00062AD1" w:rsidRPr="00B20054" w14:paraId="5BD1EE1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157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44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0761DFC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D02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71C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5C042D3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5C4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72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11E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BD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CC6127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C4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18494D0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0FA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C6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3AC4CDE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68F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271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41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37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360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56FDCCE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66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9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B86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1DB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EF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D6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94A176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B79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3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收藏加载更多</w:t>
            </w:r>
          </w:p>
          <w:p w14:paraId="677B876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3AAA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91C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57095C7B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D06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3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B888C2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FDA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9AD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F28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90D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53C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4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4A97882" w14:textId="3C579347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0" w:name="_Toc10395891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7-3</w:t>
      </w:r>
      <w:r>
        <w:rPr>
          <w:rFonts w:ascii="宋体" w:eastAsia="宋体" w:hAnsi="宋体" w:cs="宋体" w:hint="eastAsia"/>
        </w:rPr>
        <w:t xml:space="preserve"> 点击</w:t>
      </w:r>
      <w:r w:rsidR="00FF393E">
        <w:rPr>
          <w:rFonts w:ascii="宋体" w:eastAsia="宋体" w:hAnsi="宋体" w:cs="宋体" w:hint="eastAsia"/>
        </w:rPr>
        <w:t>稍后再看加载更多</w:t>
      </w:r>
      <w:bookmarkEnd w:id="80"/>
    </w:p>
    <w:p w14:paraId="2CCCE524" w14:textId="4F9A3355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62AD1" w:rsidRPr="00B20054" w14:paraId="4B9106A3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29B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55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16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E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62AD1" w:rsidRPr="00B20054" w14:paraId="0A721E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68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242" w14:textId="77777777" w:rsidR="00062AD1" w:rsidRPr="00B20054" w:rsidRDefault="00062AD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个人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1E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F19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62AD1" w:rsidRPr="00B20054" w14:paraId="5F6A918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213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BBC" w14:textId="58822E8A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7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90E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018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62AD1" w:rsidRPr="00B20054" w14:paraId="7EE1BF6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C4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C394" w14:textId="223FD98B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稍后再看</w:t>
            </w:r>
          </w:p>
        </w:tc>
      </w:tr>
      <w:tr w:rsidR="00062AD1" w:rsidRPr="00B20054" w14:paraId="2844180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E7C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1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62AD1" w:rsidRPr="00B20054" w14:paraId="4AD023D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28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C5D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能否生效进行跳转</w:t>
            </w:r>
          </w:p>
        </w:tc>
      </w:tr>
      <w:tr w:rsidR="00062AD1" w:rsidRPr="00B20054" w14:paraId="652D45B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CAED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A05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227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274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116D058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8BE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BA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62AD1" w:rsidRPr="00B20054" w14:paraId="3DEC7C3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8EE8C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2BA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2E7076E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1BA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52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51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5D88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3A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4ED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62AD1" w:rsidRPr="00B20054" w14:paraId="23555CA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40A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299F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770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F36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205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DFE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69B4D2C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980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DCA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加载更多</w:t>
            </w:r>
          </w:p>
          <w:p w14:paraId="2BB29EA3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E1B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CD78" w14:textId="77777777" w:rsidR="00062AD1" w:rsidRPr="00B20054" w:rsidRDefault="00062AD1" w:rsidP="00062AD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收藏界面</w:t>
            </w:r>
          </w:p>
          <w:p w14:paraId="2D54EE19" w14:textId="77777777" w:rsidR="00062AD1" w:rsidRPr="00B20054" w:rsidRDefault="00062AD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90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2FA0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62AD1" w:rsidRPr="00B20054" w14:paraId="0414A4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263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FB39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6FE2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F11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DD7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5CD1" w14:textId="77777777" w:rsidR="00062AD1" w:rsidRPr="00B20054" w:rsidRDefault="00062AD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A830DB7" w14:textId="3F424A0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1" w:name="_Toc10395891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修改昵称</w:t>
      </w:r>
      <w:bookmarkEnd w:id="81"/>
    </w:p>
    <w:p w14:paraId="69B0268F" w14:textId="29E41C76" w:rsidR="00062AD1" w:rsidRPr="00B20054" w:rsidRDefault="00062AD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091AFF" w:rsidRPr="00B20054" w14:paraId="1A15765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A841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80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B7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097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91AFF" w:rsidRPr="00B20054" w14:paraId="0ADD94A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C13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647A" w14:textId="0A3696CF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BB5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223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91AFF" w:rsidRPr="00B20054" w14:paraId="18FCE7B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FAD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BEB" w14:textId="4D251B3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324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B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091AFF" w:rsidRPr="00B20054" w14:paraId="5B2AE1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6E0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F97D" w14:textId="23922C94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091AFF" w:rsidRPr="00B20054" w14:paraId="216ABFB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D1C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2D0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091AFF" w:rsidRPr="00B20054" w14:paraId="662FB3D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6BE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3987" w14:textId="50F5D149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091AFF" w:rsidRPr="00B20054" w14:paraId="0406FCB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A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4D7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A16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B7B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17518300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1E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38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91AFF" w:rsidRPr="00B20054" w14:paraId="186FC3B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4442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EF" w14:textId="77777777" w:rsidR="00091AFF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昵称：牛牛牛牛牛</w:t>
            </w:r>
          </w:p>
          <w:p w14:paraId="28C58A1A" w14:textId="17F205D8" w:rsidR="000774F8" w:rsidRPr="00B20054" w:rsidRDefault="000774F8" w:rsidP="000774F8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lastRenderedPageBreak/>
              <w:t>昵称：牛牛牛牛牛牛牛牛牛牛</w:t>
            </w:r>
          </w:p>
          <w:p w14:paraId="0A1666BB" w14:textId="45121534" w:rsidR="000774F8" w:rsidRPr="00B20054" w:rsidRDefault="000774F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0124D6C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FF28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EA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CEB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15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DECB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09E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91AFF" w:rsidRPr="00B20054" w14:paraId="6E88440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95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E7A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C23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BF0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5A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BBD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9BDAF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C1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774" w14:textId="6E7606A7" w:rsidR="00091AFF" w:rsidRPr="00B20054" w:rsidRDefault="00091AFF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0774F8" w:rsidRPr="00B20054">
              <w:rPr>
                <w:rFonts w:hint="eastAsia"/>
                <w:color w:val="000000"/>
                <w:sz w:val="24"/>
              </w:rPr>
              <w:t>修改昵称</w:t>
            </w:r>
          </w:p>
          <w:p w14:paraId="6A8920A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507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A207" w14:textId="24713054" w:rsidR="00091AFF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58B3C121" w14:textId="77777777" w:rsidR="00091AFF" w:rsidRPr="00B20054" w:rsidRDefault="00091AFF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FF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16B9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438C77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C86" w14:textId="214841E6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318" w14:textId="765FD30C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C03E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</w:t>
            </w:r>
          </w:p>
          <w:p w14:paraId="063DE79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74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符合要求</w:t>
            </w:r>
          </w:p>
          <w:p w14:paraId="0FE99C7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4AB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C95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1818B52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495" w14:textId="06E98FD4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588" w14:textId="690EC31B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昵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411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牛牛牛牛牛牛牛牛牛牛</w:t>
            </w:r>
          </w:p>
          <w:p w14:paraId="0F3C5E3D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45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昵称违规</w:t>
            </w:r>
          </w:p>
          <w:p w14:paraId="19F7F6BF" w14:textId="77777777" w:rsidR="00A80363" w:rsidRPr="00B20054" w:rsidRDefault="00A80363" w:rsidP="00A80363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3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AE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91AFF" w:rsidRPr="00B20054" w14:paraId="466F32D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4D7A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FCF6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9A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333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698F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A5C" w14:textId="77777777" w:rsidR="00091AFF" w:rsidRPr="00B20054" w:rsidRDefault="00091AF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85FC3F8" w14:textId="16FA78B3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2" w:name="_Toc10395891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FF393E">
        <w:rPr>
          <w:rFonts w:ascii="宋体" w:eastAsia="宋体" w:hAnsi="宋体" w:cs="宋体"/>
        </w:rPr>
        <w:t>8</w:t>
      </w:r>
      <w:r>
        <w:rPr>
          <w:rFonts w:ascii="宋体" w:eastAsia="宋体" w:hAnsi="宋体" w:cs="宋体"/>
        </w:rPr>
        <w:t>-</w:t>
      </w:r>
      <w:r w:rsidR="00FF393E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FF393E">
        <w:rPr>
          <w:rFonts w:ascii="宋体" w:eastAsia="宋体" w:hAnsi="宋体" w:cs="宋体" w:hint="eastAsia"/>
        </w:rPr>
        <w:t>填写签名</w:t>
      </w:r>
      <w:bookmarkEnd w:id="82"/>
    </w:p>
    <w:p w14:paraId="2F249743" w14:textId="29509422" w:rsidR="00091AFF" w:rsidRPr="00B20054" w:rsidRDefault="00091AF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A80363" w:rsidRPr="00B20054" w14:paraId="4AC7C2C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051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0D6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42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1C3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A80363" w:rsidRPr="00B20054" w14:paraId="14B147E6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CE1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5613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F66F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F0D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A80363" w:rsidRPr="00B20054" w14:paraId="5C3AD4DA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EE7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0FA5" w14:textId="4FD4FADA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DA4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852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A80363" w:rsidRPr="00B20054" w14:paraId="60B2DD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851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6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A80363" w:rsidRPr="00B20054" w14:paraId="1E23944C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560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377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A80363" w:rsidRPr="00B20054" w14:paraId="3AB06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F20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51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A80363" w:rsidRPr="00B20054" w14:paraId="3906A2A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911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749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E9B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A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C4C408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CB8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87A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A80363" w:rsidRPr="00B20054" w14:paraId="12510BD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130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23E5" w14:textId="5C3C5E2D" w:rsidR="00A80363" w:rsidRPr="00B20054" w:rsidRDefault="00A80363" w:rsidP="00A80363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签名：</w:t>
            </w: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198E766E" w14:textId="19E7B6EF" w:rsidR="00A80363" w:rsidRPr="00B20054" w:rsidRDefault="00A80363" w:rsidP="005B481C">
            <w:pPr>
              <w:pStyle w:val="a8"/>
              <w:rPr>
                <w:sz w:val="24"/>
              </w:rPr>
            </w:pPr>
          </w:p>
          <w:p w14:paraId="096211C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07C8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C77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2A8D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228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CE4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E124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0523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A80363" w:rsidRPr="00B20054" w14:paraId="33CC5CA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F0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82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00F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E70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532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93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DAD51A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1955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13A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修改昵称</w:t>
            </w:r>
          </w:p>
          <w:p w14:paraId="7151159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4FA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79E1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本框进行输入修改</w:t>
            </w:r>
          </w:p>
          <w:p w14:paraId="278BA021" w14:textId="77777777" w:rsidR="00A80363" w:rsidRPr="00B20054" w:rsidRDefault="00A8036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157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87CC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275B727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A5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5B1D" w14:textId="3A34AADF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</w:t>
            </w:r>
            <w:r w:rsidR="00BC3C98" w:rsidRPr="00B20054">
              <w:rPr>
                <w:rFonts w:hint="eastAsia"/>
                <w:color w:val="000000"/>
                <w:sz w:val="24"/>
              </w:rPr>
              <w:t>签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D4FE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20CB3A7A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DDA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改变签名</w:t>
            </w:r>
          </w:p>
          <w:p w14:paraId="20D71CD7" w14:textId="77777777" w:rsidR="00A80363" w:rsidRPr="00B20054" w:rsidRDefault="00A80363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90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42AB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A80363" w:rsidRPr="00B20054" w14:paraId="512130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979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0B1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F96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3A8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FE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8E8" w14:textId="77777777" w:rsidR="00A80363" w:rsidRPr="00B20054" w:rsidRDefault="00A8036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A1019A9" w14:textId="109A0E10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3" w:name="_Toc10395891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FF393E">
        <w:rPr>
          <w:rFonts w:ascii="宋体" w:eastAsia="宋体" w:hAnsi="宋体" w:cs="宋体"/>
        </w:rPr>
        <w:t>18-3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修改资料保存</w:t>
      </w:r>
      <w:bookmarkEnd w:id="83"/>
    </w:p>
    <w:p w14:paraId="134FA509" w14:textId="0DBD8A77" w:rsidR="00A80363" w:rsidRPr="00B20054" w:rsidRDefault="00A80363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BC3C98" w:rsidRPr="00B20054" w14:paraId="3030C73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1E3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0C0E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5A6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77F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BC3C98" w:rsidRPr="00B20054" w14:paraId="5991B1B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D6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61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个人资料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E2E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58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BC3C98" w:rsidRPr="00B20054" w14:paraId="6FB7BF2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A63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9BA6" w14:textId="7FCEFA10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8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043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AA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BC3C98" w:rsidRPr="00B20054" w14:paraId="6232183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3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22B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BC3C98" w:rsidRPr="00B20054" w14:paraId="64A77CF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651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DD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BC3C98" w:rsidRPr="00B20054" w14:paraId="6C6E37C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98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FAD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修改个人资料并抛出异常</w:t>
            </w:r>
          </w:p>
        </w:tc>
      </w:tr>
      <w:tr w:rsidR="00BC3C98" w:rsidRPr="00B20054" w14:paraId="29F21D0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5C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A72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D5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F5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0B57843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07F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4CF7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BC3C98" w:rsidRPr="00B20054" w14:paraId="7693D5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D55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283F" w14:textId="77777777" w:rsidR="00BC3C98" w:rsidRPr="00B20054" w:rsidRDefault="00BC3C98" w:rsidP="005B481C">
            <w:pPr>
              <w:pStyle w:val="a8"/>
              <w:rPr>
                <w:sz w:val="24"/>
              </w:rPr>
            </w:pPr>
          </w:p>
          <w:p w14:paraId="6D1FC34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5F2A93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1D70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F8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6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65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C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DDF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BC3C98" w:rsidRPr="00B20054" w14:paraId="1B530A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FB6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54C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6CA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F18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93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E01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3C1C39B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A8F5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83E" w14:textId="54401C1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修改资料</w:t>
            </w:r>
          </w:p>
          <w:p w14:paraId="6468D1F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56A8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3CC6" w14:textId="48D7649C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修改后的资料</w:t>
            </w:r>
          </w:p>
          <w:p w14:paraId="63507EA6" w14:textId="77777777" w:rsidR="00BC3C98" w:rsidRPr="00B20054" w:rsidRDefault="00BC3C9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96E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B5CB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6A971DD0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20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94F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保存</w:t>
            </w:r>
          </w:p>
          <w:p w14:paraId="58356FF3" w14:textId="53E48F75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0B6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厉害</w:t>
            </w:r>
          </w:p>
          <w:p w14:paraId="53661B04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9BC" w14:textId="77777777" w:rsidR="00BC3C98" w:rsidRPr="00B20054" w:rsidRDefault="00BC3C98" w:rsidP="00BC3C9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保存内容</w:t>
            </w:r>
          </w:p>
          <w:p w14:paraId="7185B923" w14:textId="77777777" w:rsidR="00BC3C98" w:rsidRPr="00B20054" w:rsidRDefault="00BC3C98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6F6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57E2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BC3C98" w:rsidRPr="00B20054" w14:paraId="7D54BFE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4EA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49D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028C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83E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4D53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E29" w14:textId="77777777" w:rsidR="00BC3C98" w:rsidRPr="00B20054" w:rsidRDefault="00BC3C9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D344CB1" w14:textId="5F14FE2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4" w:name="_Toc10395891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1</w:t>
      </w:r>
      <w:r w:rsidR="00EE49A9">
        <w:rPr>
          <w:rFonts w:ascii="宋体" w:eastAsia="宋体" w:hAnsi="宋体" w:cs="宋体"/>
        </w:rPr>
        <w:t>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重置密码</w:t>
      </w:r>
      <w:bookmarkEnd w:id="84"/>
    </w:p>
    <w:p w14:paraId="3B75B6FF" w14:textId="7FDECC07" w:rsidR="00BC3C98" w:rsidRPr="00B20054" w:rsidRDefault="00BC3C98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942"/>
        <w:gridCol w:w="1167"/>
        <w:gridCol w:w="1381"/>
        <w:gridCol w:w="1021"/>
      </w:tblGrid>
      <w:tr w:rsidR="003C20E2" w:rsidRPr="00B20054" w14:paraId="5F39CBDE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23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7A0B" w14:textId="7FD2F448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19-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A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0230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3C20E2" w:rsidRPr="00B20054" w14:paraId="642E1FD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B16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4300" w14:textId="4A881105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修改</w:t>
            </w:r>
          </w:p>
        </w:tc>
      </w:tr>
      <w:tr w:rsidR="003C20E2" w:rsidRPr="00B20054" w14:paraId="49C609C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722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B80" w14:textId="516E963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，信息验证</w:t>
            </w:r>
          </w:p>
        </w:tc>
      </w:tr>
      <w:tr w:rsidR="003C20E2" w:rsidRPr="00B20054" w14:paraId="7A97841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B68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9C29" w14:textId="355E0996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用户信息，完成密码修改</w:t>
            </w:r>
          </w:p>
        </w:tc>
      </w:tr>
      <w:tr w:rsidR="003C20E2" w:rsidRPr="00B20054" w14:paraId="1D68D9BC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82B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70D" w14:textId="001CDA31" w:rsidR="003C20E2" w:rsidRPr="00B20054" w:rsidRDefault="0011677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正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886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F9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9C2154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D3A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2C51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C20E2" w:rsidRPr="00B20054" w14:paraId="5E0889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871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C0" w14:textId="25AD6115" w:rsidR="00116779" w:rsidRPr="00B20054" w:rsidRDefault="00116779" w:rsidP="00116779">
            <w:pPr>
              <w:widowControl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 xml:space="preserve">手机号：18757607126              </w:t>
            </w:r>
            <w:r w:rsidR="00262AD4" w:rsidRPr="00B20054">
              <w:rPr>
                <w:rFonts w:hint="eastAsia"/>
                <w:color w:val="000000"/>
                <w:sz w:val="24"/>
              </w:rPr>
              <w:t>正确</w:t>
            </w:r>
            <w:r w:rsidRPr="00B20054">
              <w:rPr>
                <w:rFonts w:hint="eastAsia"/>
                <w:color w:val="000000"/>
                <w:sz w:val="24"/>
              </w:rPr>
              <w:t xml:space="preserve">  验证码：123456</w:t>
            </w:r>
          </w:p>
          <w:p w14:paraId="0CC60A52" w14:textId="77777777" w:rsidR="003C20E2" w:rsidRPr="00B20054" w:rsidRDefault="003C20E2" w:rsidP="005B481C">
            <w:pPr>
              <w:pStyle w:val="a8"/>
              <w:rPr>
                <w:sz w:val="24"/>
              </w:rPr>
            </w:pPr>
          </w:p>
          <w:p w14:paraId="2486AF8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E7ED80F" w14:textId="77777777" w:rsidTr="005A36A0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8F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73E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404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0DA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B767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E7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C20E2" w:rsidRPr="00B20054" w14:paraId="17A0CA39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9FD4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3C78" w14:textId="5D29A442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密码修改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0C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A963" w14:textId="7D4FB92D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5A36A0" w:rsidRPr="00B20054">
              <w:rPr>
                <w:rFonts w:ascii="宋体" w:eastAsia="宋体" w:hAnsi="宋体" w:cs="宋体" w:hint="eastAsia"/>
                <w:sz w:val="24"/>
              </w:rPr>
              <w:t>密码修改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E7D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21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7B89A8D6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99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77C" w14:textId="75586DD6" w:rsidR="003C20E2" w:rsidRPr="00B20054" w:rsidRDefault="005A36A0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699BAFD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3B1" w14:textId="16D49646" w:rsidR="003C20E2" w:rsidRPr="00B20054" w:rsidRDefault="005A36A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1349" w14:textId="008DF2B8" w:rsidR="003C20E2" w:rsidRPr="00B20054" w:rsidRDefault="00857333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900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1A5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3977772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09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CB81" w14:textId="15C65931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0938BA17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52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（空）</w:t>
            </w:r>
          </w:p>
          <w:p w14:paraId="3D8633F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57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lastRenderedPageBreak/>
              <w:t>显示验证码不能为空</w:t>
            </w:r>
          </w:p>
          <w:p w14:paraId="57ECA355" w14:textId="77777777" w:rsidR="003C20E2" w:rsidRPr="00B20054" w:rsidRDefault="003C20E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E8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C1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4767E" w:rsidRPr="00B20054" w14:paraId="146CFD00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B36B" w14:textId="3432A3E5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6DE7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手机号和验证码</w:t>
            </w:r>
          </w:p>
          <w:p w14:paraId="3C44FAB8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194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手机号：18757607126                验证码：12421</w:t>
            </w:r>
          </w:p>
          <w:p w14:paraId="3D533F95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D503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  <w:p w14:paraId="3DBB0FB2" w14:textId="77777777" w:rsidR="0094767E" w:rsidRPr="00B20054" w:rsidRDefault="0094767E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DF7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EF74" w14:textId="77777777" w:rsidR="0094767E" w:rsidRPr="00B20054" w:rsidRDefault="0094767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57EBD694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B73" w14:textId="3CF4A8EA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64" w14:textId="21AA36A2" w:rsidR="00262AD4" w:rsidRPr="00B20054" w:rsidRDefault="006374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B98" w14:textId="77777777" w:rsidR="006374F8" w:rsidRPr="00B20054" w:rsidRDefault="006374F8" w:rsidP="006374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123456                          再次输入密码：123456</w:t>
            </w:r>
          </w:p>
          <w:p w14:paraId="323ED8A2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0E4A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  <w:p w14:paraId="300989B5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9D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2B6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62AD4" w:rsidRPr="00B20054" w14:paraId="33CC3AB3" w14:textId="77777777" w:rsidTr="005A36A0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28A" w14:textId="1100E23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084" w14:textId="55272B63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输入新密码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78E0" w14:textId="100C42B7" w:rsidR="00262AD4" w:rsidRPr="00B20054" w:rsidRDefault="007221F8" w:rsidP="0094767E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：</w:t>
            </w:r>
            <w:r w:rsidRPr="00B20054">
              <w:rPr>
                <w:color w:val="000000"/>
                <w:sz w:val="24"/>
              </w:rPr>
              <w:t>123456                          再次输入密码：123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06C8" w14:textId="77777777" w:rsidR="007221F8" w:rsidRPr="00B20054" w:rsidRDefault="007221F8" w:rsidP="007221F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  <w:p w14:paraId="4E4EEE29" w14:textId="77777777" w:rsidR="00262AD4" w:rsidRPr="00B20054" w:rsidRDefault="00262AD4" w:rsidP="0094767E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AFE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2C9" w14:textId="77777777" w:rsidR="00262AD4" w:rsidRPr="00B20054" w:rsidRDefault="00262AD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C20E2" w:rsidRPr="00B20054" w14:paraId="183BD0C0" w14:textId="77777777" w:rsidTr="005A36A0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26D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AF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6853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0EB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43A8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44EA" w14:textId="77777777" w:rsidR="003C20E2" w:rsidRPr="00B20054" w:rsidRDefault="003C20E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1462CB8" w14:textId="6F8CAA2F" w:rsidR="003C20E2" w:rsidRPr="00B20054" w:rsidRDefault="003C20E2" w:rsidP="0027496D">
      <w:pPr>
        <w:rPr>
          <w:sz w:val="24"/>
        </w:rPr>
      </w:pPr>
    </w:p>
    <w:p w14:paraId="5A15E917" w14:textId="4B4B71D2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5" w:name="_Toc103958920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0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点击</w:t>
      </w:r>
      <w:r w:rsidR="00EE49A9">
        <w:rPr>
          <w:rFonts w:ascii="宋体" w:eastAsia="宋体" w:hAnsi="宋体" w:cs="宋体" w:hint="eastAsia"/>
        </w:rPr>
        <w:t>默认收藏夹</w:t>
      </w:r>
      <w:bookmarkEnd w:id="85"/>
    </w:p>
    <w:p w14:paraId="0269B1B5" w14:textId="2BD31E2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75DCC" w:rsidRPr="00B20054" w14:paraId="3CE55FF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C4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A76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C9F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FC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75DCC" w:rsidRPr="00B20054" w14:paraId="11BF7DF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9A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75DCC" w:rsidRPr="00B20054" w14:paraId="4B9DB5AC" w14:textId="77777777" w:rsidTr="00F75DC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B4C95C" w14:textId="77777777" w:rsidR="00F75DCC" w:rsidRPr="00B20054" w:rsidRDefault="00F75DCC" w:rsidP="00F75DC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cs="宋体" w:hint="eastAsia"/>
                      <w:color w:val="000000"/>
                      <w:kern w:val="0"/>
                      <w:sz w:val="24"/>
                    </w:rPr>
                    <w:t>收藏</w:t>
                  </w:r>
                </w:p>
              </w:tc>
            </w:tr>
            <w:tr w:rsidR="00F75DCC" w:rsidRPr="00B20054" w14:paraId="79D7C522" w14:textId="77777777" w:rsidTr="00F75DC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4F6D02" w14:textId="77777777" w:rsidR="00F75DCC" w:rsidRPr="00B20054" w:rsidRDefault="00F75DCC" w:rsidP="00F75DC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5EAA7" w14:textId="77777777" w:rsidR="00F75DCC" w:rsidRPr="00B20054" w:rsidRDefault="00F75DCC" w:rsidP="00F75DC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A401E9B" w14:textId="46921823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B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5BC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75DCC" w:rsidRPr="00B20054" w14:paraId="613D5B8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88D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E82A" w14:textId="07EB6B4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0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6C7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2AC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75DCC" w:rsidRPr="00B20054" w14:paraId="03A7DA4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336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87EF" w14:textId="57873F3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</w:t>
            </w:r>
            <w:r w:rsidR="007B6538" w:rsidRPr="00B20054">
              <w:rPr>
                <w:rFonts w:ascii="宋体" w:eastAsia="宋体" w:hAnsi="宋体" w:cs="宋体" w:hint="eastAsia"/>
                <w:sz w:val="24"/>
              </w:rPr>
              <w:t>，稍后再看</w:t>
            </w:r>
          </w:p>
        </w:tc>
      </w:tr>
      <w:tr w:rsidR="00F75DCC" w:rsidRPr="00B20054" w14:paraId="6E43CB1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AD3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5E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75DCC" w:rsidRPr="00B20054" w14:paraId="3EC2F16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67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8A3" w14:textId="328EBA4C" w:rsidR="00F75DCC" w:rsidRPr="00B20054" w:rsidRDefault="007B653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收藏夹和稍后再看的功能是否有效</w:t>
            </w:r>
          </w:p>
        </w:tc>
      </w:tr>
      <w:tr w:rsidR="00F75DCC" w:rsidRPr="00B20054" w14:paraId="6D47A736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9BF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677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D2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2F9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2813202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C52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E01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75DCC" w:rsidRPr="00B20054" w14:paraId="3EB15C3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83A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F8E0" w14:textId="77777777" w:rsidR="00F75DCC" w:rsidRPr="00B20054" w:rsidRDefault="00F75DCC" w:rsidP="005B481C">
            <w:pPr>
              <w:pStyle w:val="a8"/>
              <w:rPr>
                <w:sz w:val="24"/>
              </w:rPr>
            </w:pPr>
          </w:p>
          <w:p w14:paraId="6BBCA275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111F5CF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76A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B180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4F7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865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85B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6E7C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75DCC" w:rsidRPr="00B20054" w14:paraId="6518298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7D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1B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569E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3C8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35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F96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4497F3D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027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1E5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默认收藏夹</w:t>
            </w:r>
          </w:p>
          <w:p w14:paraId="378E25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C8D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C7E7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收藏视频</w:t>
            </w:r>
          </w:p>
          <w:p w14:paraId="45636A14" w14:textId="77777777" w:rsidR="00F75DCC" w:rsidRPr="00B20054" w:rsidRDefault="00F75DCC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4813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D54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3C900F0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7A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EDDC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稍后再看</w:t>
            </w:r>
          </w:p>
          <w:p w14:paraId="4330BEC4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A7" w14:textId="3FDC41EF" w:rsidR="00F75DCC" w:rsidRPr="00B20054" w:rsidRDefault="007B6538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无</w:t>
            </w:r>
          </w:p>
          <w:p w14:paraId="3C246927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0480" w14:textId="77777777" w:rsidR="007B6538" w:rsidRPr="00B20054" w:rsidRDefault="007B6538" w:rsidP="007B6538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稍后再看视频</w:t>
            </w:r>
          </w:p>
          <w:p w14:paraId="287BF81B" w14:textId="77777777" w:rsidR="00F75DCC" w:rsidRPr="00B20054" w:rsidRDefault="00F75DCC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A5A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0A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75DCC" w:rsidRPr="00B20054" w14:paraId="6275712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16EB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8F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2FE1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8689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E74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AED" w14:textId="77777777" w:rsidR="00F75DCC" w:rsidRPr="00B20054" w:rsidRDefault="00F75DC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9372D02" w14:textId="72B2CAE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6" w:name="_Toc10395892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EE49A9">
        <w:rPr>
          <w:rFonts w:ascii="宋体" w:eastAsia="宋体" w:hAnsi="宋体" w:cs="宋体"/>
        </w:rPr>
        <w:t>2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E49A9">
        <w:rPr>
          <w:rFonts w:ascii="宋体" w:eastAsia="宋体" w:hAnsi="宋体" w:cs="宋体" w:hint="eastAsia"/>
        </w:rPr>
        <w:t>点击</w:t>
      </w:r>
      <w:r w:rsidR="008A2FA2">
        <w:rPr>
          <w:rFonts w:ascii="宋体" w:eastAsia="宋体" w:hAnsi="宋体" w:cs="宋体" w:hint="eastAsia"/>
        </w:rPr>
        <w:t>投稿</w:t>
      </w:r>
      <w:r w:rsidR="00EE49A9">
        <w:rPr>
          <w:rFonts w:ascii="宋体" w:eastAsia="宋体" w:hAnsi="宋体" w:cs="宋体" w:hint="eastAsia"/>
        </w:rPr>
        <w:t>视频</w:t>
      </w:r>
      <w:bookmarkEnd w:id="86"/>
    </w:p>
    <w:p w14:paraId="5D37CCBA" w14:textId="00A14102" w:rsidR="00F75DCC" w:rsidRPr="00B20054" w:rsidRDefault="00F75DCC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FA5FB1" w:rsidRPr="00B20054" w14:paraId="24FBE29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233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B01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94F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629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FA5FB1" w:rsidRPr="00B20054" w14:paraId="662D24C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B8D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FA5FB1" w:rsidRPr="00B20054" w14:paraId="478D1B6D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F9257" w14:textId="77777777" w:rsidR="009D5762" w:rsidRPr="00B20054" w:rsidRDefault="009D5762" w:rsidP="009D5762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  <w:p w14:paraId="37D37DC7" w14:textId="1272811B" w:rsidR="00FA5FB1" w:rsidRPr="00B20054" w:rsidRDefault="00FA5F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FA5FB1" w:rsidRPr="00B20054" w14:paraId="0C81864D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B62002A" w14:textId="77777777" w:rsidR="00FA5FB1" w:rsidRPr="00B20054" w:rsidRDefault="00FA5F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CFD62" w14:textId="77777777" w:rsidR="00FA5FB1" w:rsidRPr="00B20054" w:rsidRDefault="00FA5F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6009E873" w14:textId="77777777" w:rsidR="00FA5FB1" w:rsidRPr="00B20054" w:rsidRDefault="00FA5F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19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C5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FA5FB1" w:rsidRPr="00B20054" w14:paraId="6314A4A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5B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581A" w14:textId="3B2B59B2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1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C09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AD2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FA5FB1" w:rsidRPr="00B20054" w14:paraId="64C6A7F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12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20D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收藏夹，稍后再看</w:t>
            </w:r>
          </w:p>
        </w:tc>
      </w:tr>
      <w:tr w:rsidR="00FA5FB1" w:rsidRPr="00B20054" w14:paraId="4788F0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18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7FD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FA5FB1" w:rsidRPr="00B20054" w14:paraId="55E88F5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64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F8A" w14:textId="27EE3CB9" w:rsidR="00FA5FB1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视频能否显示</w:t>
            </w:r>
          </w:p>
        </w:tc>
      </w:tr>
      <w:tr w:rsidR="00FA5FB1" w:rsidRPr="00B20054" w14:paraId="411CAD99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FC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7D0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A63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BE6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16CDA5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AFA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16A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FA5FB1" w:rsidRPr="00B20054" w14:paraId="3B6453AE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B3E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168F" w14:textId="77777777" w:rsidR="00FA5FB1" w:rsidRPr="00B20054" w:rsidRDefault="00FA5FB1" w:rsidP="005B481C">
            <w:pPr>
              <w:pStyle w:val="a8"/>
              <w:rPr>
                <w:sz w:val="24"/>
              </w:rPr>
            </w:pPr>
          </w:p>
          <w:p w14:paraId="554E642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6358A49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003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4AA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470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22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788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ED4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FA5FB1" w:rsidRPr="00B20054" w14:paraId="47920B8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D4D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782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2D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B88A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8189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6B31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09FB848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BE0B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861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  <w:p w14:paraId="5FEE6103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AB7F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E70" w14:textId="77777777" w:rsidR="009D5762" w:rsidRPr="00B20054" w:rsidRDefault="009D5762" w:rsidP="009D5762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投稿视频</w:t>
            </w:r>
          </w:p>
          <w:p w14:paraId="7A4CDDC1" w14:textId="77777777" w:rsidR="00FA5FB1" w:rsidRPr="00B20054" w:rsidRDefault="00FA5F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816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9150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FA5FB1" w:rsidRPr="00B20054" w14:paraId="4D395935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34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22F2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9B0C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C05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A2A7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BDCE" w14:textId="77777777" w:rsidR="00FA5FB1" w:rsidRPr="00B20054" w:rsidRDefault="00FA5F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F5A3DB9" w14:textId="066868C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7" w:name="_Toc103958922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2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A2FA2">
        <w:rPr>
          <w:rFonts w:ascii="宋体" w:eastAsia="宋体" w:hAnsi="宋体" w:cs="宋体" w:hint="eastAsia"/>
        </w:rPr>
        <w:t>自己的关注默认分组</w:t>
      </w:r>
      <w:bookmarkEnd w:id="87"/>
    </w:p>
    <w:p w14:paraId="4547ABE4" w14:textId="3E619773" w:rsidR="00FA5FB1" w:rsidRPr="00B20054" w:rsidRDefault="00FA5F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D5762" w:rsidRPr="00B20054" w14:paraId="2241165B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5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AD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DB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92F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D5762" w:rsidRPr="00B20054" w14:paraId="4AB92CBC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31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9D5762" w:rsidRPr="00B20054" w14:paraId="58D3BD0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4AD4D5" w14:textId="734EDDA6" w:rsidR="009D5762" w:rsidRPr="00B20054" w:rsidRDefault="009D5762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关注与粉丝列表</w:t>
                  </w:r>
                </w:p>
              </w:tc>
            </w:tr>
            <w:tr w:rsidR="009D5762" w:rsidRPr="00B20054" w14:paraId="6714D8A4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06B018" w14:textId="77777777" w:rsidR="009D5762" w:rsidRPr="00B20054" w:rsidRDefault="009D5762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9E75A9" w14:textId="77777777" w:rsidR="009D5762" w:rsidRPr="00B20054" w:rsidRDefault="009D5762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25C7FC59" w14:textId="77777777" w:rsidR="009D5762" w:rsidRPr="00B20054" w:rsidRDefault="009D5762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A3F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F6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D5762" w:rsidRPr="00B20054" w14:paraId="309202DB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16F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E66F" w14:textId="3A17EA7E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2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0EF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6A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9D5762" w:rsidRPr="00B20054" w14:paraId="744CEFF9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B6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589B" w14:textId="6FD3AC9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关注，粉丝</w:t>
            </w:r>
          </w:p>
        </w:tc>
      </w:tr>
      <w:tr w:rsidR="009D5762" w:rsidRPr="00B20054" w14:paraId="406E1BD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01A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9DF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D5762" w:rsidRPr="00B20054" w14:paraId="7FBD8C9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04C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77C5" w14:textId="0E924506" w:rsidR="009D5762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的功能能否奏效</w:t>
            </w:r>
          </w:p>
        </w:tc>
      </w:tr>
      <w:tr w:rsidR="009D5762" w:rsidRPr="00B20054" w14:paraId="3510D0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14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4C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9A10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D7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781CF556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EB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2B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D5762" w:rsidRPr="00B20054" w14:paraId="4144BA8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DBD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9F5" w14:textId="77777777" w:rsidR="009D5762" w:rsidRPr="00B20054" w:rsidRDefault="009D5762" w:rsidP="005B481C">
            <w:pPr>
              <w:pStyle w:val="a8"/>
              <w:rPr>
                <w:sz w:val="24"/>
              </w:rPr>
            </w:pPr>
          </w:p>
          <w:p w14:paraId="037882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07D437E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E5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1C4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A59D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6A99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55E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B5AB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D5762" w:rsidRPr="00B20054" w14:paraId="58083BB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E65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081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个人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A17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ED6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个人中心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B9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3EF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50BC80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6CDB" w14:textId="6A8D504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F99" w14:textId="544802F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关注与粉丝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1A" w14:textId="77B1733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76" w14:textId="4FA00EDD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关注与粉丝列表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55B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09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48ABAA20" w14:textId="77777777" w:rsidTr="004C2C2B">
        <w:trPr>
          <w:trHeight w:val="9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9B6C" w14:textId="1D396646" w:rsidR="009D5762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50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默认分组</w:t>
            </w:r>
          </w:p>
          <w:p w14:paraId="1B7DBA7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F4E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E5A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关注</w:t>
            </w:r>
          </w:p>
          <w:p w14:paraId="257FA79A" w14:textId="77777777" w:rsidR="009D5762" w:rsidRPr="00B20054" w:rsidRDefault="009D5762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79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1FC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4711CC6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E63" w14:textId="53CCD167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8EF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已关注</w:t>
            </w:r>
          </w:p>
          <w:p w14:paraId="28BC3E0C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348" w14:textId="33D1BFB4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3D6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取关成功，并隐藏该用户</w:t>
            </w:r>
          </w:p>
          <w:p w14:paraId="52476197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AEEE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877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C2C2B" w:rsidRPr="00B20054" w14:paraId="0200A80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FD10" w14:textId="1C07C8D8" w:rsidR="004C2C2B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835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粉丝默认分组</w:t>
            </w:r>
          </w:p>
          <w:p w14:paraId="0F4112B3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263B" w14:textId="49B906AB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8D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我的粉丝</w:t>
            </w:r>
          </w:p>
          <w:p w14:paraId="4C029108" w14:textId="77777777" w:rsidR="004C2C2B" w:rsidRPr="00B20054" w:rsidRDefault="004C2C2B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B374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30EC" w14:textId="77777777" w:rsidR="004C2C2B" w:rsidRPr="00B20054" w:rsidRDefault="004C2C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530433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8E7" w14:textId="2114B186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D7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关注</w:t>
            </w:r>
          </w:p>
          <w:p w14:paraId="60FB7A78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4A8" w14:textId="3E3AFD08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7EB6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互注成功，关注字样变成互相关注</w:t>
            </w:r>
          </w:p>
          <w:p w14:paraId="61D4AC8F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76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D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32B822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352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6FC" w14:textId="77777777" w:rsidR="004B495D" w:rsidRPr="00B20054" w:rsidRDefault="004B495D" w:rsidP="004C2C2B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CC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FDB" w14:textId="77777777" w:rsidR="004B495D" w:rsidRPr="00B20054" w:rsidRDefault="004B495D" w:rsidP="004B495D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B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74F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D5762" w:rsidRPr="00B20054" w14:paraId="3AC1703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5B2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955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3B88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73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FF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CA66" w14:textId="77777777" w:rsidR="009D5762" w:rsidRPr="00B20054" w:rsidRDefault="009D5762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0FBF629" w14:textId="0BCAEB00" w:rsidR="009D5762" w:rsidRPr="00B20054" w:rsidRDefault="009D5762" w:rsidP="0027496D">
      <w:pPr>
        <w:rPr>
          <w:sz w:val="24"/>
        </w:rPr>
      </w:pPr>
    </w:p>
    <w:p w14:paraId="6496BB1D" w14:textId="30C8D4B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8" w:name="_Toc10395892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A2FA2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>3-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忘记密码</w:t>
      </w:r>
      <w:bookmarkEnd w:id="88"/>
    </w:p>
    <w:p w14:paraId="37C68801" w14:textId="77777777" w:rsidR="004B495D" w:rsidRPr="00B20054" w:rsidRDefault="004B495D" w:rsidP="004B495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B495D" w:rsidRPr="00B20054" w14:paraId="3B70DF9F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4E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8B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DE2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8A49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B495D" w:rsidRPr="00B20054" w14:paraId="56C48D8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AD1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B495D" w:rsidRPr="00B20054" w14:paraId="095224F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07701" w14:textId="331FCB6D" w:rsidR="004B495D" w:rsidRPr="00B20054" w:rsidRDefault="00465C5B" w:rsidP="00465C5B">
                  <w:pPr>
                    <w:pStyle w:val="a8"/>
                    <w:rPr>
                      <w:sz w:val="24"/>
                    </w:rPr>
                  </w:pPr>
                  <w:r w:rsidRPr="00B20054">
                    <w:rPr>
                      <w:rFonts w:hint="eastAsia"/>
                      <w:sz w:val="24"/>
                    </w:rPr>
                    <w:t>用户忘记密码</w:t>
                  </w:r>
                </w:p>
              </w:tc>
            </w:tr>
            <w:tr w:rsidR="004B495D" w:rsidRPr="00B20054" w14:paraId="2B5BF765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6051F9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35932D" w14:textId="77777777" w:rsidR="004B495D" w:rsidRPr="00B20054" w:rsidRDefault="004B495D" w:rsidP="00465C5B">
                  <w:pPr>
                    <w:pStyle w:val="a8"/>
                    <w:rPr>
                      <w:sz w:val="24"/>
                    </w:rPr>
                  </w:pPr>
                </w:p>
              </w:tc>
            </w:tr>
          </w:tbl>
          <w:p w14:paraId="022EB390" w14:textId="77777777" w:rsidR="004B495D" w:rsidRPr="00B20054" w:rsidRDefault="004B495D" w:rsidP="00465C5B">
            <w:pPr>
              <w:pStyle w:val="a8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54E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227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B495D" w:rsidRPr="00B20054" w14:paraId="45F599F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BE7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E04E" w14:textId="767EE2BB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3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DA9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ACE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B495D" w:rsidRPr="00B20054" w14:paraId="267A7034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CC4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BB0" w14:textId="4B835C44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</w:t>
            </w:r>
          </w:p>
        </w:tc>
      </w:tr>
      <w:tr w:rsidR="004B495D" w:rsidRPr="00B20054" w14:paraId="27AB9CFB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366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2FFC" w14:textId="314F1079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信息验证</w:t>
            </w:r>
          </w:p>
        </w:tc>
      </w:tr>
      <w:tr w:rsidR="004B495D" w:rsidRPr="00B20054" w14:paraId="6DB8E12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192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FFEC" w14:textId="1FEBEEA8" w:rsidR="004B495D" w:rsidRPr="00B20054" w:rsidRDefault="00465C5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能否验证信息完成用户密码重置</w:t>
            </w:r>
          </w:p>
        </w:tc>
      </w:tr>
      <w:tr w:rsidR="004B495D" w:rsidRPr="00B20054" w14:paraId="7EABE343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FB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17D2" w14:textId="22479842" w:rsidR="004B495D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AA0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1F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07EEA1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8CEF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6F97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B495D" w:rsidRPr="00B20054" w14:paraId="13B9F935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640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78" w14:textId="378D437B" w:rsidR="004B495D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手机号：</w:t>
            </w:r>
            <w:r w:rsidRPr="00B20054">
              <w:rPr>
                <w:sz w:val="24"/>
              </w:rPr>
              <w:t xml:space="preserve">18757607126               </w:t>
            </w: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 xml:space="preserve"> 验证码：123456</w:t>
            </w:r>
          </w:p>
          <w:p w14:paraId="6A070CDC" w14:textId="7341DAB7" w:rsidR="001615E5" w:rsidRPr="00B20054" w:rsidRDefault="001615E5" w:rsidP="005B481C">
            <w:pPr>
              <w:pStyle w:val="a8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密码：</w:t>
            </w:r>
            <w:r w:rsidRPr="00B20054">
              <w:rPr>
                <w:sz w:val="24"/>
              </w:rPr>
              <w:t xml:space="preserve">123456        </w:t>
            </w:r>
          </w:p>
          <w:p w14:paraId="4C7A87D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45EE06F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1F4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A30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6B9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034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CEAD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7233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B495D" w:rsidRPr="00B20054" w14:paraId="5F24D7BE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FB0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811" w14:textId="1797D9F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5A1593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82A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13FE" w14:textId="63415F4D" w:rsidR="004B495D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跳转登录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BDDC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87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1EAA150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8C10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0EE" w14:textId="77777777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忘记密码</w:t>
            </w:r>
          </w:p>
          <w:p w14:paraId="6F8AF4D6" w14:textId="79CECC85" w:rsidR="004B495D" w:rsidRPr="00B20054" w:rsidRDefault="004B495D" w:rsidP="005B481C">
            <w:pPr>
              <w:widowControl/>
              <w:jc w:val="left"/>
              <w:rPr>
                <w:color w:val="000000"/>
                <w:sz w:val="24"/>
              </w:rPr>
            </w:pPr>
          </w:p>
          <w:p w14:paraId="40DFAA5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4AA1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963F" w14:textId="6D683F3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1615E5" w:rsidRPr="00B20054">
              <w:rPr>
                <w:rFonts w:hint="eastAsia"/>
                <w:color w:val="000000"/>
                <w:sz w:val="24"/>
              </w:rPr>
              <w:t>身份验证</w:t>
            </w:r>
          </w:p>
          <w:p w14:paraId="2FF249E6" w14:textId="77777777" w:rsidR="004B495D" w:rsidRPr="00B20054" w:rsidRDefault="004B495D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D112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9B8B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E083D3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4280" w14:textId="26808636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6A7" w14:textId="3794FE53" w:rsidR="005A1593" w:rsidRPr="00B20054" w:rsidRDefault="005A1593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0AC" w14:textId="7CE731D8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EED" w14:textId="11FC3E7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跳转重置密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175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9CE8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022EBD9B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441" w14:textId="14F56C38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04A4" w14:textId="61A9EA30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5CD" w14:textId="673F90D3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（空）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0B96" w14:textId="4CE40B2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能为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BD6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AB6A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433FA8B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E97" w14:textId="308DCC71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8DE1" w14:textId="38E648AF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验证身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7A6" w14:textId="31BE0274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手机号：</w:t>
            </w:r>
            <w:r w:rsidRPr="00B20054">
              <w:rPr>
                <w:rFonts w:ascii="宋体" w:eastAsia="宋体" w:hAnsi="宋体" w:cs="宋体"/>
                <w:sz w:val="24"/>
              </w:rPr>
              <w:t>18757607126                验证码：124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F42" w14:textId="368904F9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验证码不正确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5CA9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2B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A1593" w:rsidRPr="00B20054" w14:paraId="3D19EC06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589" w14:textId="41909E39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F08C" w14:textId="1F0362E2" w:rsidR="005A1593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44A" w14:textId="46125460" w:rsidR="005A1593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5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506" w14:textId="3529E61C" w:rsidR="005A1593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密码可以使用，进行下一步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5D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8EB1" w14:textId="77777777" w:rsidR="005A1593" w:rsidRPr="00B20054" w:rsidRDefault="005A1593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615E5" w:rsidRPr="00B20054" w14:paraId="03762C6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0301" w14:textId="67934AD4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0705" w14:textId="4933D9BF" w:rsidR="001615E5" w:rsidRPr="00B20054" w:rsidRDefault="001615E5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重置密码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1380" w14:textId="03D5FBAA" w:rsidR="001615E5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密码：</w:t>
            </w:r>
            <w:r w:rsidRPr="00B20054">
              <w:rPr>
                <w:rFonts w:ascii="宋体" w:eastAsia="宋体" w:hAnsi="宋体" w:cs="宋体"/>
                <w:sz w:val="24"/>
              </w:rPr>
              <w:t>123456                          再次输入密码：12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052" w14:textId="3879DA0A" w:rsidR="001615E5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两次密码不一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A3D1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7473" w14:textId="77777777" w:rsidR="001615E5" w:rsidRPr="00B20054" w:rsidRDefault="001615E5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6E40579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E685" w14:textId="356C55CE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60B" w14:textId="32163493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下一步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2DD" w14:textId="68CB00E0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AF9" w14:textId="564ADAA9" w:rsidR="004D6147" w:rsidRPr="00B20054" w:rsidRDefault="004D6147" w:rsidP="005A1593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密码重置成功，请重新的登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F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7C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B495D" w:rsidRPr="00B20054" w14:paraId="73BF62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F51E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8B8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866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A47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735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B9C4" w14:textId="77777777" w:rsidR="004B495D" w:rsidRPr="00B20054" w:rsidRDefault="004B495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BE22694" w14:textId="1C9ED0C6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89" w:name="_Toc103958924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-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删除历史记录</w:t>
      </w:r>
      <w:bookmarkEnd w:id="89"/>
    </w:p>
    <w:p w14:paraId="02A61028" w14:textId="28829BC3" w:rsidR="004B495D" w:rsidRPr="00B20054" w:rsidRDefault="004B495D" w:rsidP="0027496D">
      <w:pPr>
        <w:rPr>
          <w:sz w:val="24"/>
        </w:rPr>
      </w:pPr>
    </w:p>
    <w:p w14:paraId="359E5EC2" w14:textId="17A606EE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D6147" w:rsidRPr="00B20054" w14:paraId="65B26A8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DC17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405C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F9B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AC4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D6147" w:rsidRPr="00B20054" w14:paraId="5B7981C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AA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4D6147" w:rsidRPr="00B20054" w14:paraId="7C251B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FCD56" w14:textId="7A4B0563" w:rsidR="004D6147" w:rsidRPr="00B20054" w:rsidRDefault="004D6147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D6147" w:rsidRPr="00B20054" w14:paraId="3DDC78AF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8AE3FD" w14:textId="77777777" w:rsidR="004D6147" w:rsidRPr="00B20054" w:rsidRDefault="004D6147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931E9" w14:textId="77777777" w:rsidR="004D6147" w:rsidRPr="00B20054" w:rsidRDefault="004D6147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4E0E9E86" w14:textId="77777777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696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3FE8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D6147" w:rsidRPr="00B20054" w14:paraId="75559CDC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32C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8A3B" w14:textId="46778E88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B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C45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4D6147" w:rsidRPr="00B20054" w14:paraId="7A77F4E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95A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6A69" w14:textId="64791364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4D6147" w:rsidRPr="00B20054" w14:paraId="1A79B45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ACB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D90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D6147" w:rsidRPr="00B20054" w14:paraId="0648865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62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897E" w14:textId="4AD00A94" w:rsidR="004D6147" w:rsidRPr="00B20054" w:rsidRDefault="007E049E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D6147" w:rsidRPr="00B20054" w14:paraId="33002F5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EE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E0D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361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9E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74E411E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13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D3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D6147" w:rsidRPr="00B20054" w14:paraId="5C24C4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3509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98F9" w14:textId="77777777" w:rsidR="004D6147" w:rsidRPr="00B20054" w:rsidRDefault="004D6147" w:rsidP="005B481C">
            <w:pPr>
              <w:pStyle w:val="a8"/>
              <w:rPr>
                <w:sz w:val="24"/>
              </w:rPr>
            </w:pPr>
          </w:p>
          <w:p w14:paraId="11E36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09BBD64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EDC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974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704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ADF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DE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256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D6147" w:rsidRPr="00B20054" w14:paraId="5B9155D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31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368" w14:textId="6328C962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15D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E4BA" w14:textId="3243F1F3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</w:t>
            </w:r>
            <w:r w:rsidR="00454C1C" w:rsidRPr="00B20054">
              <w:rPr>
                <w:rFonts w:ascii="宋体" w:eastAsia="宋体" w:hAnsi="宋体" w:cs="宋体" w:hint="eastAsia"/>
                <w:sz w:val="24"/>
              </w:rPr>
              <w:t>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8FCF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C2AD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193768FC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D23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C3B" w14:textId="27C0FA6C" w:rsidR="004D6147" w:rsidRPr="00B20054" w:rsidRDefault="004D6147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454C1C" w:rsidRPr="00B20054">
              <w:rPr>
                <w:rFonts w:hint="eastAsia"/>
                <w:color w:val="000000"/>
                <w:sz w:val="24"/>
              </w:rPr>
              <w:t>删除</w:t>
            </w:r>
          </w:p>
          <w:p w14:paraId="4DAD584B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0C5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090" w14:textId="77777777" w:rsidR="00D864B1" w:rsidRPr="00B20054" w:rsidRDefault="00D864B1" w:rsidP="00D864B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删除历史记录</w:t>
            </w:r>
          </w:p>
          <w:p w14:paraId="15295532" w14:textId="77777777" w:rsidR="004D6147" w:rsidRPr="00B20054" w:rsidRDefault="004D6147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F86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90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D6147" w:rsidRPr="00B20054" w14:paraId="5D48D92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B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9B5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A531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F382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B09A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A67E" w14:textId="77777777" w:rsidR="004D6147" w:rsidRPr="00B20054" w:rsidRDefault="004D6147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D028DE0" w14:textId="4671C45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0" w:name="_Toc103958925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485997">
        <w:rPr>
          <w:rFonts w:ascii="宋体" w:eastAsia="宋体" w:hAnsi="宋体" w:cs="宋体" w:hint="eastAsia"/>
        </w:rPr>
        <w:t>清空历史记录</w:t>
      </w:r>
      <w:bookmarkEnd w:id="90"/>
    </w:p>
    <w:p w14:paraId="576492C1" w14:textId="737AEA06" w:rsidR="004D6147" w:rsidRPr="00B20054" w:rsidRDefault="004D6147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3641243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66D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EC9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515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B48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59D5319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9E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375122F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49E7DF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98D97FB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EB7261D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3DEBD9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580C6235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5E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B9F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4E7E68F4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473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A1D" w14:textId="4A3934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C64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0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0F5C8F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B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FB7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5BB0134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7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C18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63CC90D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7D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A8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2D7DA06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DC5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19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9AD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9BC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E71D29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3BB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4F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7AC461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E37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F716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568D034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522E001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AB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8F1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D4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6A4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376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816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69955B2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65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C6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3A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E1C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C3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2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0855B8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B41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6C1" w14:textId="182304F0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清空历史记录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E27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A3D" w14:textId="5B971DAA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清空所有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C6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9A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8846A6A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A2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76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2C5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85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FC7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2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D70D74C" w14:textId="43E47723" w:rsidR="00D864B1" w:rsidRPr="00B20054" w:rsidRDefault="00D864B1" w:rsidP="0027496D">
      <w:pPr>
        <w:rPr>
          <w:sz w:val="24"/>
        </w:rPr>
      </w:pPr>
    </w:p>
    <w:p w14:paraId="2ACB7452" w14:textId="33CB3EFF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1" w:name="_Toc103958926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485997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485997">
        <w:rPr>
          <w:rFonts w:ascii="宋体" w:eastAsia="宋体" w:hAnsi="宋体" w:cs="宋体"/>
        </w:rPr>
        <w:t>3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搜索历史记录</w:t>
      </w:r>
      <w:bookmarkEnd w:id="91"/>
    </w:p>
    <w:p w14:paraId="2EBB4817" w14:textId="61C9740B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26B880D2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DE5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F02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9AC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B97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77C95AD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C9B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236"/>
            </w:tblGrid>
            <w:tr w:rsidR="00D864B1" w:rsidRPr="00B20054" w14:paraId="76AE9207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721C25" w14:textId="77777777" w:rsidR="00D864B1" w:rsidRPr="00B20054" w:rsidRDefault="00D864B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8697409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2250789" w14:textId="77777777" w:rsidR="00D864B1" w:rsidRPr="00B20054" w:rsidRDefault="00D864B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EE951" w14:textId="77777777" w:rsidR="00D864B1" w:rsidRPr="00B20054" w:rsidRDefault="00D864B1" w:rsidP="005B481C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</w:tbl>
          <w:p w14:paraId="10954C2C" w14:textId="77777777" w:rsidR="00D864B1" w:rsidRPr="00B20054" w:rsidRDefault="00D864B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FD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0609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0BA090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CBB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B931" w14:textId="633A3029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4-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6FD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1A5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</w:tr>
      <w:tr w:rsidR="00D864B1" w:rsidRPr="00B20054" w14:paraId="2D334080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E24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F1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历史记录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D864B1" w:rsidRPr="00B20054" w14:paraId="7467BCFE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2DB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913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2A7AE9A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655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6C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4A61DE7E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BBCD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7A0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8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054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7361DA13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7638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122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2206F4F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F36E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56C" w14:textId="77777777" w:rsidR="00D864B1" w:rsidRPr="00B20054" w:rsidRDefault="00D864B1" w:rsidP="005B481C">
            <w:pPr>
              <w:pStyle w:val="a8"/>
              <w:rPr>
                <w:sz w:val="24"/>
              </w:rPr>
            </w:pPr>
          </w:p>
          <w:p w14:paraId="0D055E7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0D3FD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B45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51F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200F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97F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F71C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598A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0EE93F5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A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690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A5C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AFA4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15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3191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642353B7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89A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6BAB" w14:textId="6C62C5B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搜索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32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9574" w14:textId="5FA217BC" w:rsidR="00D864B1" w:rsidRPr="00B20054" w:rsidRDefault="00D864B1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搜索历史记录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452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C3FB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25D72DF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406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AD4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412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5BA3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587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7270" w14:textId="77777777" w:rsidR="00D864B1" w:rsidRPr="00B20054" w:rsidRDefault="00D864B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161E542" w14:textId="296C843C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2" w:name="_Toc103958927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视频</w:t>
      </w:r>
      <w:bookmarkEnd w:id="92"/>
    </w:p>
    <w:p w14:paraId="0875B419" w14:textId="687571D8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864B1" w:rsidRPr="00B20054" w14:paraId="18B79B54" w14:textId="77777777" w:rsidTr="00D864B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431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D68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B45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54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864B1" w:rsidRPr="00B20054" w14:paraId="03F03C0A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9C2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864B1" w:rsidRPr="00B20054" w14:paraId="380D91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48D483" w14:textId="77777777" w:rsidR="00D864B1" w:rsidRPr="00B20054" w:rsidRDefault="00D864B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D864B1" w:rsidRPr="00B20054" w14:paraId="4E651A4C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7B9BD113" w14:textId="77777777" w:rsidR="00D864B1" w:rsidRPr="00B20054" w:rsidRDefault="00D864B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B0BD91" w14:textId="77777777" w:rsidR="00D864B1" w:rsidRPr="00B20054" w:rsidRDefault="00D864B1">
                  <w:pPr>
                    <w:rPr>
                      <w:sz w:val="24"/>
                    </w:rPr>
                  </w:pPr>
                </w:p>
              </w:tc>
            </w:tr>
          </w:tbl>
          <w:p w14:paraId="17AEBF69" w14:textId="77777777" w:rsidR="00D864B1" w:rsidRPr="00B20054" w:rsidRDefault="00D864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4E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4FE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864B1" w:rsidRPr="00B20054" w14:paraId="683656AF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818B" w14:textId="3209AB95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B6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EF7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864B1" w:rsidRPr="00B20054" w14:paraId="0C18708E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691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85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D864B1" w:rsidRPr="00B20054" w14:paraId="2E3FC293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A2B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44D8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864B1" w:rsidRPr="00B20054" w14:paraId="7A1D1033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4C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04CD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D864B1" w:rsidRPr="00B20054" w14:paraId="3090AD20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6BAA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2B6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F5A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68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F7F3A5D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69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11A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864B1" w:rsidRPr="00B20054" w14:paraId="080EC5E0" w14:textId="77777777" w:rsidTr="00D864B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25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20E" w14:textId="77777777" w:rsidR="00D864B1" w:rsidRPr="00B20054" w:rsidRDefault="00D864B1">
            <w:pPr>
              <w:pStyle w:val="a8"/>
              <w:rPr>
                <w:sz w:val="24"/>
              </w:rPr>
            </w:pPr>
          </w:p>
          <w:p w14:paraId="6A5633D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16EC92E1" w14:textId="77777777" w:rsidTr="00D864B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9E6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16E3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BD22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3C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099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24C7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864B1" w:rsidRPr="00B20054" w14:paraId="4347903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83A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E7C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D00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CBE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41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6181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E675881" w14:textId="77777777" w:rsidTr="00D864B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B1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1F5" w14:textId="0B1954C8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88DC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5D5B" w14:textId="1D34FF7E" w:rsidR="00D864B1" w:rsidRPr="00B20054" w:rsidRDefault="00D864B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视频详情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223B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7C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864B1" w:rsidRPr="00B20054" w14:paraId="36894BFC" w14:textId="77777777" w:rsidTr="00D864B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2894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75D5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2B79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22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5BE0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94F" w14:textId="77777777" w:rsidR="00D864B1" w:rsidRPr="00B20054" w:rsidRDefault="00D864B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1BEC3865" w14:textId="1E9184C4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3" w:name="_Toc103958928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4</w:t>
      </w:r>
      <w:r>
        <w:rPr>
          <w:rFonts w:ascii="宋体" w:eastAsia="宋体" w:hAnsi="宋体" w:cs="宋体"/>
        </w:rPr>
        <w:t>-</w:t>
      </w:r>
      <w:r w:rsidR="00823C80"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跳转历史用户界面</w:t>
      </w:r>
      <w:bookmarkEnd w:id="93"/>
    </w:p>
    <w:p w14:paraId="7C9D508B" w14:textId="153A4836" w:rsidR="00D864B1" w:rsidRPr="00B20054" w:rsidRDefault="00D864B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2F356841" w14:textId="77777777" w:rsidTr="004A7981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04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DF2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39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55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28124C57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55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42174BB6" w14:textId="77777777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1EFA845" w14:textId="77777777" w:rsidR="004A7981" w:rsidRPr="00B20054" w:rsidRDefault="004A7981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历史记录</w:t>
                  </w:r>
                </w:p>
              </w:tc>
            </w:tr>
            <w:tr w:rsidR="004A7981" w:rsidRPr="00B20054" w14:paraId="48213B07" w14:textId="77777777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12C06D7F" w14:textId="77777777" w:rsidR="004A7981" w:rsidRPr="00B20054" w:rsidRDefault="004A7981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355595" w14:textId="77777777" w:rsidR="004A7981" w:rsidRPr="00B20054" w:rsidRDefault="004A7981">
                  <w:pPr>
                    <w:rPr>
                      <w:sz w:val="24"/>
                    </w:rPr>
                  </w:pPr>
                </w:p>
              </w:tc>
            </w:tr>
          </w:tbl>
          <w:p w14:paraId="3DE245CC" w14:textId="77777777" w:rsidR="004A7981" w:rsidRPr="00B20054" w:rsidRDefault="004A798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7D2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130750F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7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C30" w14:textId="4AC0506A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US-24-</w:t>
            </w:r>
            <w:r w:rsidRPr="00B20054">
              <w:rPr>
                <w:rFonts w:ascii="宋体" w:eastAsia="宋体" w:hAnsi="宋体" w:cs="宋体"/>
                <w:sz w:val="24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DEB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EC8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14F015E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7C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4F4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用户，历史记录 </w:t>
            </w:r>
          </w:p>
        </w:tc>
      </w:tr>
      <w:tr w:rsidR="004A7981" w:rsidRPr="00B20054" w14:paraId="39A1308D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B26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0CC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3FF5567C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526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610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历史记录的相关功能是否正常</w:t>
            </w:r>
          </w:p>
        </w:tc>
      </w:tr>
      <w:tr w:rsidR="004A7981" w:rsidRPr="00B20054" w14:paraId="6853ECEC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A01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84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26C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15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F9EE754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000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422116A5" w14:textId="77777777" w:rsidTr="004A7981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477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C601" w14:textId="77777777" w:rsidR="004A7981" w:rsidRPr="00B20054" w:rsidRDefault="004A7981">
            <w:pPr>
              <w:pStyle w:val="a8"/>
              <w:rPr>
                <w:sz w:val="24"/>
              </w:rPr>
            </w:pPr>
          </w:p>
          <w:p w14:paraId="3054D94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B46019D" w14:textId="77777777" w:rsidTr="004A7981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03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1A0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FB3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04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03A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4E2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4CCEADD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B4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358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历史记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CD8E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81B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进入历史记录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81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D389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71DBB9A" w14:textId="77777777" w:rsidTr="004A7981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DB0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44C4" w14:textId="2223FAAF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头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E626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1C90" w14:textId="5D77AD87" w:rsidR="004A7981" w:rsidRPr="00B20054" w:rsidRDefault="004A7981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相应用户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93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23C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243CBB2F" w14:textId="77777777" w:rsidTr="004A7981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E62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C87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00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BCDF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96ED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265" w14:textId="77777777" w:rsidR="004A7981" w:rsidRPr="00B20054" w:rsidRDefault="004A798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77F1055F" w14:textId="76F4D7F1" w:rsidR="00D864B1" w:rsidRPr="00B20054" w:rsidRDefault="00D864B1" w:rsidP="0027496D">
      <w:pPr>
        <w:rPr>
          <w:sz w:val="24"/>
        </w:rPr>
      </w:pPr>
    </w:p>
    <w:p w14:paraId="2A0D2B0B" w14:textId="56390D73" w:rsidR="004A7981" w:rsidRPr="00B20054" w:rsidRDefault="004A7981" w:rsidP="0027496D">
      <w:pPr>
        <w:rPr>
          <w:sz w:val="24"/>
        </w:rPr>
      </w:pPr>
    </w:p>
    <w:p w14:paraId="65C5E76A" w14:textId="744BCA43" w:rsidR="004A7981" w:rsidRPr="00B20054" w:rsidRDefault="004A7981" w:rsidP="0027496D">
      <w:pPr>
        <w:rPr>
          <w:sz w:val="24"/>
        </w:rPr>
      </w:pPr>
    </w:p>
    <w:p w14:paraId="33A70D99" w14:textId="7698BA6E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4" w:name="_Toc103958929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US—</w:t>
      </w:r>
      <w:r w:rsidR="00823C80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823C80">
        <w:rPr>
          <w:rFonts w:ascii="宋体" w:eastAsia="宋体" w:hAnsi="宋体" w:cs="宋体" w:hint="eastAsia"/>
        </w:rPr>
        <w:t>投稿</w:t>
      </w:r>
      <w:bookmarkEnd w:id="94"/>
    </w:p>
    <w:p w14:paraId="1A9B56BE" w14:textId="545B67CD" w:rsidR="004A7981" w:rsidRPr="00B20054" w:rsidRDefault="004A7981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4A7981" w:rsidRPr="00B20054" w14:paraId="384FE17C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C75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08C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77E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3BE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4A7981" w:rsidRPr="00B20054" w14:paraId="09E2CB72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51B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4A7981" w:rsidRPr="00B20054" w14:paraId="0176DA7F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589C74" w14:textId="42568A43" w:rsidR="004A7981" w:rsidRPr="00B20054" w:rsidRDefault="004A7981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4A7981" w:rsidRPr="00B20054" w14:paraId="68F48277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7A8F122" w14:textId="77777777" w:rsidR="004A7981" w:rsidRPr="00B20054" w:rsidRDefault="004A7981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78BA1" w14:textId="77777777" w:rsidR="004A7981" w:rsidRPr="00B20054" w:rsidRDefault="004A7981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073E0D6A" w14:textId="77777777" w:rsidR="004A7981" w:rsidRPr="00B20054" w:rsidRDefault="004A7981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A7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72F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4A7981" w:rsidRPr="00B20054" w14:paraId="26AF6A82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9A1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8814" w14:textId="22DC819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65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45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4A7981" w:rsidRPr="00B20054" w14:paraId="202AD36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55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F30C" w14:textId="06062324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</w:t>
            </w:r>
            <w:r w:rsidR="00255A58" w:rsidRPr="00B20054">
              <w:rPr>
                <w:rFonts w:ascii="宋体" w:eastAsia="宋体" w:hAnsi="宋体" w:cs="宋体" w:hint="eastAsia"/>
                <w:sz w:val="24"/>
              </w:rPr>
              <w:t>投稿</w:t>
            </w:r>
          </w:p>
        </w:tc>
      </w:tr>
      <w:tr w:rsidR="004A7981" w:rsidRPr="00B20054" w14:paraId="76D0EFD7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BBB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268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4A7981" w:rsidRPr="00B20054" w14:paraId="2C5D4CF7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136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97B" w14:textId="626FB54C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</w:t>
            </w:r>
            <w:r w:rsidR="004A7981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4A7981" w:rsidRPr="00B20054" w14:paraId="17462FB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6BF0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7F3F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8268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68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510F4474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2831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B65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4A7981" w:rsidRPr="00B20054" w14:paraId="772EA31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E9E9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6C55" w14:textId="77777777" w:rsidR="004A7981" w:rsidRPr="00B20054" w:rsidRDefault="004A7981" w:rsidP="005B481C">
            <w:pPr>
              <w:pStyle w:val="a8"/>
              <w:rPr>
                <w:sz w:val="24"/>
              </w:rPr>
            </w:pPr>
          </w:p>
          <w:p w14:paraId="4443C6C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7DD5BFFD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12B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91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5AF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F0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642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6656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4A7981" w:rsidRPr="00B20054" w14:paraId="3961DE5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97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49B2" w14:textId="03E29413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CBE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DF03" w14:textId="553EA909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55B2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852D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4A7981" w:rsidRPr="00B20054" w14:paraId="0A0D2C7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DADC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196B" w14:textId="667E6482" w:rsidR="004A7981" w:rsidRPr="00B20054" w:rsidRDefault="00255A58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投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C24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261" w14:textId="53BE4C24" w:rsidR="004A7981" w:rsidRPr="00B20054" w:rsidRDefault="00255A58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投稿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103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F78A" w14:textId="77777777" w:rsidR="004A7981" w:rsidRPr="00B20054" w:rsidRDefault="004A798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1C265C" w:rsidRPr="00B20054" w14:paraId="6250FE1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484" w14:textId="5D8338F5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BE6" w14:textId="469EEB53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D86A" w14:textId="45EE4CD6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G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4DBF" w14:textId="2532676E" w:rsidR="001C265C" w:rsidRPr="00B20054" w:rsidRDefault="001C265C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文件过大，无法上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02A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94AF" w14:textId="77777777" w:rsidR="001C265C" w:rsidRPr="00B20054" w:rsidRDefault="001C265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44671A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3DF" w14:textId="19B6AA8D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8720" w14:textId="1C9EB5A1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上传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ACCA" w14:textId="411A8433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上传</w:t>
            </w:r>
            <w:r w:rsidRPr="00B20054">
              <w:rPr>
                <w:rFonts w:ascii="宋体" w:eastAsia="宋体" w:hAnsi="宋体" w:cs="宋体"/>
                <w:sz w:val="24"/>
              </w:rPr>
              <w:t>100MB文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D3E" w14:textId="6FBDE195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提交成功，请等待审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0B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BDC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B2C0295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F8B" w14:textId="5B51A8A9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1680" w14:textId="61701F28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大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1D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109" w14:textId="75287346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大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F0B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2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0C8EBF6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B3A4" w14:textId="7334E79C" w:rsidR="00D466BF" w:rsidRPr="00B20054" w:rsidRDefault="00D466BF" w:rsidP="00D466BF">
            <w:pPr>
              <w:widowControl/>
              <w:tabs>
                <w:tab w:val="left" w:pos="956"/>
              </w:tabs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lastRenderedPageBreak/>
              <w:t>6</w:t>
            </w:r>
            <w:r w:rsidRPr="00B20054">
              <w:rPr>
                <w:rFonts w:ascii="宋体" w:eastAsia="宋体" w:hAnsi="宋体" w:cs="宋体"/>
                <w:sz w:val="24"/>
              </w:rPr>
              <w:tab/>
            </w:r>
          </w:p>
          <w:p w14:paraId="266339B4" w14:textId="2BDB4083" w:rsidR="00D466BF" w:rsidRPr="00B20054" w:rsidRDefault="00D466BF" w:rsidP="00D466BF">
            <w:pPr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79FE" w14:textId="6AB51392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移动鼠标到视频格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E9A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AF9" w14:textId="132C19A2" w:rsidR="00D466BF" w:rsidRPr="00B20054" w:rsidRDefault="00D466BF" w:rsidP="00D466B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格式详情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763A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C2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2EC010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C2EE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72D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31E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E388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A61B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183" w14:textId="77777777" w:rsidR="00D466BF" w:rsidRPr="00B20054" w:rsidRDefault="00D466BF" w:rsidP="00D466BF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E6A7845" w14:textId="6507A082" w:rsidR="009E04E8" w:rsidRPr="00CB18A3" w:rsidRDefault="009E04E8" w:rsidP="009E04E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5" w:name="_Toc103958930"/>
      <w:r>
        <w:rPr>
          <w:rFonts w:ascii="宋体" w:eastAsia="宋体" w:hAnsi="宋体" w:cs="宋体" w:hint="eastAsia"/>
        </w:rPr>
        <w:t>TEST-</w:t>
      </w:r>
      <w:r w:rsidR="0025130F">
        <w:rPr>
          <w:rFonts w:ascii="宋体" w:eastAsia="宋体" w:hAnsi="宋体" w:cs="宋体"/>
        </w:rPr>
        <w:t>US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5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学生直播</w:t>
      </w:r>
      <w:bookmarkEnd w:id="95"/>
    </w:p>
    <w:p w14:paraId="4594BEA4" w14:textId="77777777" w:rsidR="009E04E8" w:rsidRPr="00B20054" w:rsidRDefault="009E04E8" w:rsidP="009E04E8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9E04E8" w:rsidRPr="00B20054" w14:paraId="429A859B" w14:textId="77777777" w:rsidTr="0071697B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6FA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E80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C5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6A8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9E04E8" w:rsidRPr="00B20054" w14:paraId="7914802D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51B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9E04E8" w:rsidRPr="00B20054" w14:paraId="2111E408" w14:textId="77777777" w:rsidTr="0071697B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C0B5F8" w14:textId="77777777" w:rsidR="009E04E8" w:rsidRPr="00B20054" w:rsidRDefault="009E04E8" w:rsidP="0071697B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投稿</w:t>
                  </w:r>
                </w:p>
              </w:tc>
            </w:tr>
            <w:tr w:rsidR="009E04E8" w:rsidRPr="00B20054" w14:paraId="3B13D06B" w14:textId="77777777" w:rsidTr="0071697B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665C0D3" w14:textId="77777777" w:rsidR="009E04E8" w:rsidRPr="00B20054" w:rsidRDefault="009E04E8" w:rsidP="0071697B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8A34827" w14:textId="77777777" w:rsidR="009E04E8" w:rsidRPr="00B20054" w:rsidRDefault="009E04E8" w:rsidP="0071697B">
                  <w:pPr>
                    <w:rPr>
                      <w:sz w:val="24"/>
                    </w:rPr>
                  </w:pPr>
                </w:p>
              </w:tc>
            </w:tr>
          </w:tbl>
          <w:p w14:paraId="022F60F5" w14:textId="77777777" w:rsidR="009E04E8" w:rsidRPr="00B20054" w:rsidRDefault="009E04E8" w:rsidP="0071697B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7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3B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9E04E8" w:rsidRPr="00B20054" w14:paraId="5591DA6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50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45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US-25-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59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9AF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9E04E8" w:rsidRPr="00B20054" w14:paraId="7208FB80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F92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452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9E04E8" w:rsidRPr="00B20054" w14:paraId="721CD386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53E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050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9E04E8" w:rsidRPr="00B20054" w14:paraId="584A87C5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58D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0564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投稿的相关功能是否正常</w:t>
            </w:r>
          </w:p>
        </w:tc>
      </w:tr>
      <w:tr w:rsidR="009E04E8" w:rsidRPr="00B20054" w14:paraId="7816CA03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4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C7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D27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63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64F6D0EB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CAB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224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9E04E8" w:rsidRPr="00B20054" w14:paraId="105A7C9C" w14:textId="77777777" w:rsidTr="0071697B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A54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F4E" w14:textId="77777777" w:rsidR="009E04E8" w:rsidRPr="00B20054" w:rsidRDefault="009E04E8" w:rsidP="0071697B">
            <w:pPr>
              <w:pStyle w:val="a8"/>
              <w:rPr>
                <w:sz w:val="24"/>
              </w:rPr>
            </w:pPr>
          </w:p>
          <w:p w14:paraId="0EBD545F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59FDC285" w14:textId="77777777" w:rsidTr="0071697B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13B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8F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ED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8A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1058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A79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9E04E8" w:rsidRPr="00B20054" w14:paraId="71C0A9CC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40A7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CC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C09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4211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69C2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FA50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2AE5F23F" w14:textId="77777777" w:rsidTr="0071697B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F60B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AC1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824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07F" w14:textId="77777777" w:rsidR="009E04E8" w:rsidRPr="00B20054" w:rsidRDefault="009E04E8" w:rsidP="0071697B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您不是教师，无法发起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BA2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6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9E04E8" w:rsidRPr="00B20054" w14:paraId="412A3BE0" w14:textId="77777777" w:rsidTr="0071697B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B2BBC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4C3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A209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AE6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3C45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06E" w14:textId="77777777" w:rsidR="009E04E8" w:rsidRPr="00B20054" w:rsidRDefault="009E04E8" w:rsidP="0071697B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39EFE88D" w14:textId="44C950A1" w:rsidR="006166ED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6" w:name="_Toc103958931"/>
      <w:r>
        <w:rPr>
          <w:rFonts w:ascii="宋体" w:eastAsia="宋体" w:hAnsi="宋体" w:cs="宋体" w:hint="eastAsia"/>
        </w:rPr>
        <w:lastRenderedPageBreak/>
        <w:t>老师</w:t>
      </w:r>
      <w:r w:rsidR="006166ED">
        <w:rPr>
          <w:rFonts w:ascii="宋体" w:eastAsia="宋体" w:hAnsi="宋体" w:cs="宋体" w:hint="eastAsia"/>
        </w:rPr>
        <w:t>测试用例</w:t>
      </w:r>
      <w:bookmarkEnd w:id="96"/>
    </w:p>
    <w:p w14:paraId="690C82E4" w14:textId="3C5E5D3D" w:rsidR="001C265C" w:rsidRPr="00B20054" w:rsidRDefault="001C265C" w:rsidP="0027496D">
      <w:pPr>
        <w:rPr>
          <w:sz w:val="24"/>
        </w:rPr>
      </w:pPr>
    </w:p>
    <w:p w14:paraId="0C87316B" w14:textId="42A97539" w:rsidR="006D14C9" w:rsidRPr="00CB18A3" w:rsidRDefault="006D14C9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7" w:name="_Toc103958932"/>
      <w:r>
        <w:rPr>
          <w:rFonts w:ascii="宋体" w:eastAsia="宋体" w:hAnsi="宋体" w:cs="宋体" w:hint="eastAsia"/>
        </w:rPr>
        <w:t>TEST-</w:t>
      </w:r>
      <w:r w:rsidR="006166ED">
        <w:rPr>
          <w:rFonts w:ascii="宋体" w:eastAsia="宋体" w:hAnsi="宋体" w:cs="宋体"/>
        </w:rPr>
        <w:t>TE</w:t>
      </w:r>
      <w:r>
        <w:rPr>
          <w:rFonts w:ascii="宋体" w:eastAsia="宋体" w:hAnsi="宋体" w:cs="宋体"/>
        </w:rPr>
        <w:t>—</w:t>
      </w:r>
      <w:r w:rsidR="0025130F">
        <w:rPr>
          <w:rFonts w:ascii="宋体" w:eastAsia="宋体" w:hAnsi="宋体" w:cs="宋体"/>
        </w:rPr>
        <w:t>26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25130F">
        <w:rPr>
          <w:rFonts w:ascii="宋体" w:eastAsia="宋体" w:hAnsi="宋体" w:cs="宋体" w:hint="eastAsia"/>
        </w:rPr>
        <w:t>老师直播</w:t>
      </w:r>
      <w:bookmarkEnd w:id="97"/>
    </w:p>
    <w:p w14:paraId="0B2BCDAC" w14:textId="2A7E082B" w:rsidR="00D466BF" w:rsidRPr="00B20054" w:rsidRDefault="00D466BF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D466BF" w:rsidRPr="00B20054" w14:paraId="794BCDB8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FD1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3C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8F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16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D466BF" w:rsidRPr="00B20054" w14:paraId="77AD455A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029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D466BF" w:rsidRPr="00B20054" w14:paraId="5631A004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310CA67" w14:textId="26A984EE" w:rsidR="00D466BF" w:rsidRPr="00B20054" w:rsidRDefault="00D466BF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</w:t>
                  </w:r>
                  <w:r w:rsidRPr="00B20054">
                    <w:rPr>
                      <w:rFonts w:ascii="等线" w:eastAsia="等线" w:hAnsi="等线"/>
                      <w:color w:val="000000"/>
                      <w:sz w:val="24"/>
                    </w:rPr>
                    <w:t>-直播</w:t>
                  </w:r>
                </w:p>
              </w:tc>
            </w:tr>
            <w:tr w:rsidR="00D466BF" w:rsidRPr="00B20054" w14:paraId="23A0257A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48D4A80C" w14:textId="77777777" w:rsidR="00D466BF" w:rsidRPr="00B20054" w:rsidRDefault="00D466BF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3FB219" w14:textId="77777777" w:rsidR="00D466BF" w:rsidRPr="00B20054" w:rsidRDefault="00D466BF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51CA7C3B" w14:textId="77777777" w:rsidR="00D466BF" w:rsidRPr="00B20054" w:rsidRDefault="00D466BF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52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CA85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D466BF" w:rsidRPr="00B20054" w14:paraId="4F1E8B47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834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4AB" w14:textId="1C84AB58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26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CB63E6"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E7D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9E3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D466BF" w:rsidRPr="00B20054" w14:paraId="30C7742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5B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306C" w14:textId="041460DD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直播</w:t>
            </w:r>
          </w:p>
        </w:tc>
      </w:tr>
      <w:tr w:rsidR="00D466BF" w:rsidRPr="00B20054" w14:paraId="75A5C3A9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E81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570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D466BF" w:rsidRPr="00B20054" w14:paraId="5484D0ED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25B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29CF" w14:textId="276B2E8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直播的相关功能是否正常</w:t>
            </w:r>
          </w:p>
        </w:tc>
      </w:tr>
      <w:tr w:rsidR="00D466BF" w:rsidRPr="00B20054" w14:paraId="09BDBE40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EF1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FFEB" w14:textId="118C2259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师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C2A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45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48699E08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47B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0C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D466BF" w:rsidRPr="00B20054" w14:paraId="20D1F7E1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86E7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845" w14:textId="77777777" w:rsidR="00D466BF" w:rsidRPr="00B20054" w:rsidRDefault="00D466BF" w:rsidP="005B481C">
            <w:pPr>
              <w:pStyle w:val="a8"/>
              <w:rPr>
                <w:sz w:val="24"/>
              </w:rPr>
            </w:pPr>
          </w:p>
          <w:p w14:paraId="3843EC6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1BD93921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23E4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C1A9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567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C8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DF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537A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D466BF" w:rsidRPr="00B20054" w14:paraId="1D5D1E9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573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E7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鼠标移动到投稿按钮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A61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F1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投稿、直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7E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C66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725DAD92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8962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81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7D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4D2E" w14:textId="338AE663" w:rsidR="00D466BF" w:rsidRPr="00B20054" w:rsidRDefault="00CB63E6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进入直播</w:t>
            </w:r>
            <w:r w:rsidR="00D51864">
              <w:rPr>
                <w:rFonts w:hint="eastAsia"/>
                <w:color w:val="000000"/>
                <w:sz w:val="24"/>
              </w:rPr>
              <w:t>开启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F6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FE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155B012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8D9" w14:textId="30F23B26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D759" w14:textId="77777777" w:rsidR="00CB63E6" w:rsidRPr="00B20054" w:rsidRDefault="00CB63E6" w:rsidP="00CB63E6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窗口</w:t>
            </w:r>
          </w:p>
          <w:p w14:paraId="2187BDE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FE10" w14:textId="76CB2592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008" w14:textId="0520D5DB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选择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BE4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4161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0F3C47FA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CFF9" w14:textId="0DC4D21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22B" w14:textId="7B8DE631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分享界面后点击分享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6D1A" w14:textId="3D385D63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D1F" w14:textId="0E849594" w:rsidR="00CB63E6" w:rsidRPr="00B20054" w:rsidRDefault="00CB63E6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分享的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04AF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825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23D971E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E517" w14:textId="4F2AAA5A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6F1C" w14:textId="6458E19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取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5127" w14:textId="67345A4E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FB0" w14:textId="35F95A8D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关闭分享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D77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7925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B63E6" w:rsidRPr="00B20054" w14:paraId="524228F9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148C" w14:textId="3A13A6D8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279D" w14:textId="2A361C16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开始直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2F8" w14:textId="019C372D" w:rsidR="00CB63E6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68A8" w14:textId="15F1A211" w:rsidR="00CB63E6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直播界面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772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E857" w14:textId="77777777" w:rsidR="00CB63E6" w:rsidRPr="00B20054" w:rsidRDefault="00CB63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AF8814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2842" w14:textId="409070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E" w14:textId="3AE31221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发送弹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BCF" w14:textId="7AAF2974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CD1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发送弹幕</w:t>
            </w:r>
          </w:p>
          <w:p w14:paraId="0C7C404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AA6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E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309E3628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33E" w14:textId="0036D668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21C3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查看弹幕</w:t>
            </w:r>
          </w:p>
          <w:p w14:paraId="7A75019E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144" w14:textId="2D8284C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3C36" w14:textId="77777777" w:rsidR="002A3C21" w:rsidRPr="00B20054" w:rsidRDefault="002A3C21" w:rsidP="002A3C21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自动播放的弹幕列表</w:t>
            </w:r>
          </w:p>
          <w:p w14:paraId="30BF5C1C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6222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8287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583DA5AF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BABC" w14:textId="0F1734D1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5C1A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鼠标移动到时间按钮</w:t>
            </w:r>
          </w:p>
          <w:p w14:paraId="17B0717A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0B1E" w14:textId="257B7B50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7A0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结束直播按钮</w:t>
            </w:r>
          </w:p>
          <w:p w14:paraId="3AFD67C6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3A8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7DE0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2A3C21" w:rsidRPr="00B20054" w14:paraId="14313573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5AD" w14:textId="4BFAA8FE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ACD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结束直播</w:t>
            </w:r>
          </w:p>
          <w:p w14:paraId="6EC1328F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984E" w14:textId="688E2AEF" w:rsidR="002A3C21" w:rsidRPr="00B20054" w:rsidRDefault="0003132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57E" w14:textId="77777777" w:rsidR="0003132B" w:rsidRPr="00B20054" w:rsidRDefault="0003132B" w:rsidP="0003132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返回到开启直播界面</w:t>
            </w:r>
          </w:p>
          <w:p w14:paraId="7888AD31" w14:textId="77777777" w:rsidR="002A3C21" w:rsidRPr="00B20054" w:rsidRDefault="002A3C21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E3B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69F9" w14:textId="77777777" w:rsidR="002A3C21" w:rsidRPr="00B20054" w:rsidRDefault="002A3C21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D466BF" w:rsidRPr="00B20054" w14:paraId="33D249A1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B320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A7C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41F1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B8D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143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44B" w14:textId="77777777" w:rsidR="00D466BF" w:rsidRPr="00B20054" w:rsidRDefault="00D466BF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29B7D25C" w14:textId="6DB86756" w:rsidR="0003132B" w:rsidRPr="00B20054" w:rsidRDefault="0003132B" w:rsidP="0027496D">
      <w:pPr>
        <w:rPr>
          <w:sz w:val="24"/>
        </w:rPr>
      </w:pPr>
    </w:p>
    <w:p w14:paraId="22E5AB60" w14:textId="24927CA0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98" w:name="_Toc103958933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TE—</w:t>
      </w:r>
      <w:r w:rsidR="007F0D20">
        <w:rPr>
          <w:rFonts w:ascii="宋体" w:eastAsia="宋体" w:hAnsi="宋体" w:cs="宋体"/>
        </w:rPr>
        <w:t>28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教学区回复</w:t>
      </w:r>
      <w:bookmarkEnd w:id="98"/>
    </w:p>
    <w:p w14:paraId="56613C03" w14:textId="6B481CF9" w:rsidR="00871F74" w:rsidRPr="00B20054" w:rsidRDefault="00871F74" w:rsidP="0027496D">
      <w:pPr>
        <w:rPr>
          <w:sz w:val="24"/>
        </w:rPr>
      </w:pPr>
    </w:p>
    <w:p w14:paraId="4E442BD6" w14:textId="77777777" w:rsidR="00871F74" w:rsidRPr="00B20054" w:rsidRDefault="00871F74" w:rsidP="00871F74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1674"/>
        <w:gridCol w:w="1435"/>
        <w:gridCol w:w="1381"/>
        <w:gridCol w:w="1021"/>
      </w:tblGrid>
      <w:tr w:rsidR="00871F74" w:rsidRPr="00B20054" w14:paraId="50DA3BC7" w14:textId="77777777" w:rsidTr="005B481C">
        <w:trPr>
          <w:trHeight w:val="103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33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8E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EE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55FD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871F74" w:rsidRPr="00B20054" w14:paraId="1E57CAC8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37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965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236"/>
            </w:tblGrid>
            <w:tr w:rsidR="00871F74" w:rsidRPr="00B20054" w14:paraId="0C4C2551" w14:textId="77777777" w:rsidTr="005B481C">
              <w:trPr>
                <w:gridAfter w:val="1"/>
                <w:wAfter w:w="6" w:type="dxa"/>
                <w:trHeight w:val="325"/>
              </w:trPr>
              <w:tc>
                <w:tcPr>
                  <w:tcW w:w="1960" w:type="dxa"/>
                  <w:vMerge w:val="restart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43B6CF" w14:textId="77777777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教师视频回</w:t>
                  </w:r>
                </w:p>
                <w:p w14:paraId="7F010258" w14:textId="1746B2BD" w:rsidR="00871F74" w:rsidRPr="00B20054" w:rsidRDefault="00871F74" w:rsidP="00871F74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  <w:r w:rsidRPr="00B20054">
                    <w:rPr>
                      <w:rFonts w:ascii="等线" w:eastAsia="等线" w:hAnsi="等线" w:hint="eastAsia"/>
                      <w:color w:val="000000"/>
                      <w:sz w:val="24"/>
                    </w:rPr>
                    <w:t>复</w:t>
                  </w:r>
                </w:p>
                <w:p w14:paraId="70A7EEFD" w14:textId="14BD9BCE" w:rsidR="00871F74" w:rsidRPr="00B20054" w:rsidRDefault="00871F74" w:rsidP="005B481C">
                  <w:pPr>
                    <w:widowControl/>
                    <w:rPr>
                      <w:rFonts w:ascii="等线" w:eastAsia="等线" w:hAnsi="等线"/>
                      <w:color w:val="000000"/>
                      <w:sz w:val="24"/>
                    </w:rPr>
                  </w:pPr>
                </w:p>
                <w:p w14:paraId="75886308" w14:textId="77777777" w:rsidR="00871F74" w:rsidRPr="00B20054" w:rsidRDefault="00871F74" w:rsidP="005B481C">
                  <w:pPr>
                    <w:widowControl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871F74" w:rsidRPr="00B20054" w14:paraId="34D64B10" w14:textId="77777777" w:rsidTr="005B481C">
              <w:trPr>
                <w:trHeight w:val="276"/>
              </w:trPr>
              <w:tc>
                <w:tcPr>
                  <w:tcW w:w="1960" w:type="dxa"/>
                  <w:vMerge/>
                  <w:vAlign w:val="center"/>
                  <w:hideMark/>
                </w:tcPr>
                <w:p w14:paraId="60404E32" w14:textId="77777777" w:rsidR="00871F74" w:rsidRPr="00B20054" w:rsidRDefault="00871F74" w:rsidP="005B481C">
                  <w:pPr>
                    <w:widowControl/>
                    <w:jc w:val="left"/>
                    <w:rPr>
                      <w:rFonts w:ascii="等线" w:eastAsia="等线" w:hAnsi="等线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6" w:type="dxa"/>
                  <w:noWrap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04AFBB" w14:textId="77777777" w:rsidR="00871F74" w:rsidRPr="00B20054" w:rsidRDefault="00871F74" w:rsidP="005B481C">
                  <w:pPr>
                    <w:rPr>
                      <w:sz w:val="24"/>
                    </w:rPr>
                  </w:pPr>
                </w:p>
              </w:tc>
            </w:tr>
          </w:tbl>
          <w:p w14:paraId="1C0A6C26" w14:textId="77777777" w:rsidR="00871F74" w:rsidRPr="00B20054" w:rsidRDefault="00871F74" w:rsidP="005B481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9E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E0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871F74" w:rsidRPr="00B20054" w14:paraId="318F72E8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9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2B97" w14:textId="38102030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</w:t>
            </w:r>
            <w:r w:rsidR="006166ED">
              <w:rPr>
                <w:rFonts w:ascii="宋体" w:eastAsia="宋体" w:hAnsi="宋体" w:cs="宋体"/>
                <w:sz w:val="24"/>
              </w:rPr>
              <w:t>TE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8-</w:t>
            </w: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1A4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924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5</w:t>
            </w:r>
          </w:p>
        </w:tc>
      </w:tr>
      <w:tr w:rsidR="00871F74" w:rsidRPr="00B20054" w14:paraId="7E7A2E73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0D70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5C0" w14:textId="0E1DDE7E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户，回复，教学区</w:t>
            </w:r>
          </w:p>
        </w:tc>
      </w:tr>
      <w:tr w:rsidR="00871F74" w:rsidRPr="00B20054" w14:paraId="0AA3ABEF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DA9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244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钮控制</w:t>
            </w:r>
          </w:p>
        </w:tc>
      </w:tr>
      <w:tr w:rsidR="00871F74" w:rsidRPr="00B20054" w14:paraId="7B4D9AEF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B8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B0" w14:textId="126410DC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教学区</w:t>
            </w:r>
            <w:r w:rsidR="00871F74" w:rsidRPr="00B20054">
              <w:rPr>
                <w:rFonts w:ascii="宋体" w:eastAsia="宋体" w:hAnsi="宋体" w:cs="宋体" w:hint="eastAsia"/>
                <w:sz w:val="24"/>
              </w:rPr>
              <w:t>的相关功能是否正常</w:t>
            </w:r>
          </w:p>
        </w:tc>
      </w:tr>
      <w:tr w:rsidR="00871F74" w:rsidRPr="00B20054" w14:paraId="40AEAFCF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AC8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C17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学生用户登录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A11F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CFA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4CCB41D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21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FD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871F74" w:rsidRPr="00B20054" w14:paraId="14F7F2AB" w14:textId="77777777" w:rsidTr="005B481C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58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B31" w14:textId="77777777" w:rsidR="00871F74" w:rsidRPr="00B20054" w:rsidRDefault="00871F74" w:rsidP="005B481C">
            <w:pPr>
              <w:pStyle w:val="a8"/>
              <w:rPr>
                <w:sz w:val="24"/>
              </w:rPr>
            </w:pPr>
          </w:p>
          <w:p w14:paraId="124C522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205CAF65" w14:textId="77777777" w:rsidTr="005B481C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377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32DC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F3F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46F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B5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E96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871F74" w:rsidRPr="00B20054" w14:paraId="6502AC9D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782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4E6D" w14:textId="2F0A8B75" w:rsidR="00871F74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消息中心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98C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8A11" w14:textId="450BAB8D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</w:t>
            </w:r>
            <w:r w:rsidR="00561E1B" w:rsidRPr="00B20054">
              <w:rPr>
                <w:rFonts w:ascii="宋体" w:eastAsia="宋体" w:hAnsi="宋体" w:cs="宋体" w:hint="eastAsia"/>
                <w:sz w:val="24"/>
              </w:rPr>
              <w:t>通知自己的消息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978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94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9E6C524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E2CB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64D4" w14:textId="46CD6E2C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</w:t>
            </w:r>
            <w:r w:rsidR="00561E1B" w:rsidRPr="00B20054">
              <w:rPr>
                <w:rFonts w:hint="eastAsia"/>
                <w:color w:val="000000"/>
                <w:sz w:val="24"/>
              </w:rPr>
              <w:t>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061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4BFF" w14:textId="29BFCED9" w:rsidR="00871F74" w:rsidRPr="00B20054" w:rsidRDefault="00871F74" w:rsidP="005B481C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</w:t>
            </w:r>
            <w:r w:rsidR="00561E1B" w:rsidRPr="00B20054">
              <w:rPr>
                <w:rFonts w:hint="eastAsia"/>
                <w:color w:val="000000"/>
                <w:sz w:val="24"/>
              </w:rPr>
              <w:t>到需要回复的教学区</w:t>
            </w:r>
          </w:p>
          <w:p w14:paraId="656D37B9" w14:textId="77777777" w:rsidR="00871F74" w:rsidRPr="00B20054" w:rsidRDefault="00871F74" w:rsidP="005B481C">
            <w:pPr>
              <w:widowControl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ACF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5E9E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61E1B" w:rsidRPr="00B20054" w14:paraId="2046E0B1" w14:textId="77777777" w:rsidTr="005B481C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396" w14:textId="5A26A431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C20" w14:textId="1C5FB3ED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教学区回复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17CE" w14:textId="661C507F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18F" w14:textId="77777777" w:rsidR="00561E1B" w:rsidRPr="00B20054" w:rsidRDefault="00561E1B" w:rsidP="00561E1B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老师对学生发出的问题进行回复</w:t>
            </w:r>
          </w:p>
          <w:p w14:paraId="26B00BCF" w14:textId="77777777" w:rsidR="00561E1B" w:rsidRPr="00B20054" w:rsidRDefault="00561E1B" w:rsidP="005B481C">
            <w:pPr>
              <w:widowControl/>
              <w:jc w:val="left"/>
              <w:rPr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D319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A31" w14:textId="77777777" w:rsidR="00561E1B" w:rsidRPr="00B20054" w:rsidRDefault="00561E1B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871F74" w:rsidRPr="00B20054" w14:paraId="155AB0E2" w14:textId="77777777" w:rsidTr="005B481C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9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DE4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3679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735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81A2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47A" w14:textId="77777777" w:rsidR="00871F74" w:rsidRPr="00B20054" w:rsidRDefault="00871F74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488C6D26" w14:textId="67490EBF" w:rsidR="00871F74" w:rsidRPr="00B20054" w:rsidRDefault="00871F74" w:rsidP="0027496D">
      <w:pPr>
        <w:rPr>
          <w:sz w:val="24"/>
        </w:rPr>
      </w:pPr>
    </w:p>
    <w:p w14:paraId="33E61701" w14:textId="165BC310" w:rsidR="00C80451" w:rsidRDefault="00552B78" w:rsidP="00BD3058">
      <w:pPr>
        <w:pStyle w:val="1"/>
        <w:numPr>
          <w:ilvl w:val="0"/>
          <w:numId w:val="4"/>
        </w:numPr>
        <w:rPr>
          <w:rFonts w:ascii="宋体" w:eastAsia="宋体" w:hAnsi="宋体" w:cs="宋体"/>
        </w:rPr>
      </w:pPr>
      <w:bookmarkStart w:id="99" w:name="_Toc103958934"/>
      <w:r>
        <w:rPr>
          <w:rFonts w:ascii="宋体" w:eastAsia="宋体" w:hAnsi="宋体" w:cs="宋体" w:hint="eastAsia"/>
        </w:rPr>
        <w:t>管理员</w:t>
      </w:r>
      <w:r w:rsidR="00C80451">
        <w:rPr>
          <w:rFonts w:ascii="宋体" w:eastAsia="宋体" w:hAnsi="宋体" w:cs="宋体" w:hint="eastAsia"/>
        </w:rPr>
        <w:t>测试用例</w:t>
      </w:r>
      <w:bookmarkEnd w:id="99"/>
    </w:p>
    <w:p w14:paraId="78C7A3D4" w14:textId="1DE4F22E" w:rsidR="00561E1B" w:rsidRPr="00B20054" w:rsidRDefault="00561E1B" w:rsidP="0027496D">
      <w:pPr>
        <w:rPr>
          <w:sz w:val="24"/>
        </w:rPr>
      </w:pPr>
    </w:p>
    <w:p w14:paraId="70636CA4" w14:textId="678A2156" w:rsidR="006166ED" w:rsidRPr="00CB18A3" w:rsidRDefault="006166ED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0" w:name="_Toc103958935"/>
      <w:r>
        <w:rPr>
          <w:rFonts w:ascii="宋体" w:eastAsia="宋体" w:hAnsi="宋体" w:cs="宋体" w:hint="eastAsia"/>
        </w:rPr>
        <w:t>TEST-</w:t>
      </w:r>
      <w:r w:rsidR="00C80451">
        <w:rPr>
          <w:rFonts w:ascii="宋体" w:eastAsia="宋体" w:hAnsi="宋体" w:cs="宋体"/>
        </w:rPr>
        <w:t>GL</w:t>
      </w:r>
      <w:r>
        <w:rPr>
          <w:rFonts w:ascii="宋体" w:eastAsia="宋体" w:hAnsi="宋体" w:cs="宋体"/>
        </w:rPr>
        <w:t>—</w:t>
      </w:r>
      <w:r w:rsidR="007F0D20">
        <w:rPr>
          <w:rFonts w:ascii="宋体" w:eastAsia="宋体" w:hAnsi="宋体" w:cs="宋体"/>
        </w:rPr>
        <w:t>29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7F0D20">
        <w:rPr>
          <w:rFonts w:ascii="宋体" w:eastAsia="宋体" w:hAnsi="宋体" w:cs="宋体" w:hint="eastAsia"/>
        </w:rPr>
        <w:t>管理员登录</w:t>
      </w:r>
      <w:bookmarkEnd w:id="100"/>
    </w:p>
    <w:p w14:paraId="3D2E9328" w14:textId="3ED04092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0A204C" w:rsidRPr="00B20054" w14:paraId="534D6AFE" w14:textId="77777777" w:rsidTr="005B481C">
        <w:trPr>
          <w:trHeight w:val="1037"/>
        </w:trPr>
        <w:tc>
          <w:tcPr>
            <w:tcW w:w="1422" w:type="dxa"/>
          </w:tcPr>
          <w:p w14:paraId="6D670F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5D2B3B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1F44BA2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2AA6927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0A204C" w:rsidRPr="00B20054" w14:paraId="3C392E28" w14:textId="77777777" w:rsidTr="005B481C">
        <w:trPr>
          <w:trHeight w:val="320"/>
        </w:trPr>
        <w:tc>
          <w:tcPr>
            <w:tcW w:w="1422" w:type="dxa"/>
          </w:tcPr>
          <w:p w14:paraId="5C0E7F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35023F0" w14:textId="667118EC" w:rsidR="000A204C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2255" w:type="dxa"/>
          </w:tcPr>
          <w:p w14:paraId="247F75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48D205E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0A204C" w:rsidRPr="00B20054" w14:paraId="5C6CD49A" w14:textId="77777777" w:rsidTr="005B481C">
        <w:trPr>
          <w:trHeight w:val="626"/>
        </w:trPr>
        <w:tc>
          <w:tcPr>
            <w:tcW w:w="1422" w:type="dxa"/>
          </w:tcPr>
          <w:p w14:paraId="78AC9A0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109F1003" w14:textId="0E65F42E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29-1</w:t>
            </w:r>
          </w:p>
        </w:tc>
        <w:tc>
          <w:tcPr>
            <w:tcW w:w="2255" w:type="dxa"/>
          </w:tcPr>
          <w:p w14:paraId="4135FF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4F99DAD4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0A204C" w:rsidRPr="00B20054" w14:paraId="34E11204" w14:textId="77777777" w:rsidTr="005B481C">
        <w:trPr>
          <w:trHeight w:val="320"/>
        </w:trPr>
        <w:tc>
          <w:tcPr>
            <w:tcW w:w="1422" w:type="dxa"/>
          </w:tcPr>
          <w:p w14:paraId="5624EC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相关的用例</w:t>
            </w:r>
          </w:p>
        </w:tc>
        <w:tc>
          <w:tcPr>
            <w:tcW w:w="6932" w:type="dxa"/>
            <w:gridSpan w:val="5"/>
          </w:tcPr>
          <w:p w14:paraId="619BE65B" w14:textId="380AA80E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登录</w:t>
            </w:r>
          </w:p>
        </w:tc>
      </w:tr>
      <w:tr w:rsidR="000A204C" w:rsidRPr="00B20054" w14:paraId="2BF9E55B" w14:textId="77777777" w:rsidTr="005B481C">
        <w:trPr>
          <w:trHeight w:val="305"/>
        </w:trPr>
        <w:tc>
          <w:tcPr>
            <w:tcW w:w="1422" w:type="dxa"/>
          </w:tcPr>
          <w:p w14:paraId="397CFE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B4D3514" w14:textId="0290456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0A204C" w:rsidRPr="00B20054">
              <w:rPr>
                <w:rFonts w:ascii="宋体" w:eastAsia="宋体" w:hAnsi="宋体" w:cs="宋体" w:hint="eastAsia"/>
                <w:sz w:val="24"/>
              </w:rPr>
              <w:t>登录验证</w:t>
            </w:r>
          </w:p>
        </w:tc>
      </w:tr>
      <w:tr w:rsidR="000A204C" w:rsidRPr="00B20054" w14:paraId="4CD94761" w14:textId="77777777" w:rsidTr="005B481C">
        <w:trPr>
          <w:trHeight w:val="320"/>
        </w:trPr>
        <w:tc>
          <w:tcPr>
            <w:tcW w:w="1422" w:type="dxa"/>
          </w:tcPr>
          <w:p w14:paraId="2CE0AA8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41FAC80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是否输入合法的信息，允许合法登陆，阻止非法登陆</w:t>
            </w:r>
          </w:p>
        </w:tc>
      </w:tr>
      <w:tr w:rsidR="000A204C" w:rsidRPr="00B20054" w14:paraId="754705BB" w14:textId="77777777" w:rsidTr="005B481C">
        <w:trPr>
          <w:trHeight w:val="626"/>
        </w:trPr>
        <w:tc>
          <w:tcPr>
            <w:tcW w:w="1422" w:type="dxa"/>
          </w:tcPr>
          <w:p w14:paraId="469437F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3F33F5D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476C1825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18E71CC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506B0AA3" w14:textId="77777777" w:rsidTr="005B481C">
        <w:trPr>
          <w:trHeight w:val="305"/>
        </w:trPr>
        <w:tc>
          <w:tcPr>
            <w:tcW w:w="1422" w:type="dxa"/>
          </w:tcPr>
          <w:p w14:paraId="40B3CD2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4CD2DCB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0A204C" w:rsidRPr="00B20054" w14:paraId="52B1902C" w14:textId="77777777" w:rsidTr="005B481C">
        <w:trPr>
          <w:trHeight w:val="320"/>
        </w:trPr>
        <w:tc>
          <w:tcPr>
            <w:tcW w:w="1422" w:type="dxa"/>
          </w:tcPr>
          <w:p w14:paraId="3583F01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19EC39A" w14:textId="760F150C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账号：</w:t>
            </w:r>
            <w:r w:rsidR="00EE46B9" w:rsidRPr="00B20054">
              <w:rPr>
                <w:sz w:val="24"/>
              </w:rPr>
              <w:t>admin</w:t>
            </w:r>
          </w:p>
          <w:p w14:paraId="62C2C096" w14:textId="6F066D59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  <w:r w:rsidRPr="00B20054">
              <w:rPr>
                <w:rFonts w:hint="eastAsia"/>
                <w:sz w:val="24"/>
              </w:rPr>
              <w:t>正确</w:t>
            </w:r>
            <w:r w:rsidRPr="00B20054">
              <w:rPr>
                <w:sz w:val="24"/>
              </w:rPr>
              <w:t>密码：</w:t>
            </w:r>
            <w:r w:rsidR="00EE46B9" w:rsidRPr="00B20054">
              <w:rPr>
                <w:sz w:val="24"/>
              </w:rPr>
              <w:t>admin</w:t>
            </w:r>
          </w:p>
          <w:p w14:paraId="4B9949D0" w14:textId="649DD8FB" w:rsidR="000A204C" w:rsidRPr="00B20054" w:rsidRDefault="000A204C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0A204C" w:rsidRPr="00B20054" w14:paraId="2B0942F5" w14:textId="77777777" w:rsidTr="005B481C">
        <w:trPr>
          <w:trHeight w:val="626"/>
        </w:trPr>
        <w:tc>
          <w:tcPr>
            <w:tcW w:w="1422" w:type="dxa"/>
          </w:tcPr>
          <w:p w14:paraId="00F4B92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6F1C5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0C9E873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38B690A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ED8A65E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87351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0A204C" w:rsidRPr="00B20054" w14:paraId="25AD6FC2" w14:textId="77777777" w:rsidTr="005B481C">
        <w:trPr>
          <w:trHeight w:val="948"/>
        </w:trPr>
        <w:tc>
          <w:tcPr>
            <w:tcW w:w="1422" w:type="dxa"/>
          </w:tcPr>
          <w:p w14:paraId="1D5A8D1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35E38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75D5712F" w14:textId="049E56B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min</w:t>
            </w:r>
          </w:p>
        </w:tc>
        <w:tc>
          <w:tcPr>
            <w:tcW w:w="1276" w:type="dxa"/>
          </w:tcPr>
          <w:p w14:paraId="186417E8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登录成功，返回首页</w:t>
            </w:r>
          </w:p>
        </w:tc>
        <w:tc>
          <w:tcPr>
            <w:tcW w:w="959" w:type="dxa"/>
          </w:tcPr>
          <w:p w14:paraId="52F5CE4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AF6B5E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F9B80E2" w14:textId="77777777" w:rsidTr="005B481C">
        <w:trPr>
          <w:trHeight w:val="948"/>
        </w:trPr>
        <w:tc>
          <w:tcPr>
            <w:tcW w:w="1422" w:type="dxa"/>
          </w:tcPr>
          <w:p w14:paraId="09A51D3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E5EF2F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3B9ADC38" w14:textId="6479872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（空）</w:t>
            </w:r>
            <w:r w:rsidRPr="00B20054">
              <w:rPr>
                <w:rFonts w:ascii="宋体" w:eastAsia="宋体" w:hAnsi="宋体" w:cs="宋体"/>
                <w:sz w:val="24"/>
              </w:rPr>
              <w:t xml:space="preserve">                          密码：admin</w:t>
            </w:r>
          </w:p>
        </w:tc>
        <w:tc>
          <w:tcPr>
            <w:tcW w:w="1276" w:type="dxa"/>
          </w:tcPr>
          <w:p w14:paraId="3EFF33E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账号不能为空</w:t>
            </w:r>
          </w:p>
        </w:tc>
        <w:tc>
          <w:tcPr>
            <w:tcW w:w="959" w:type="dxa"/>
          </w:tcPr>
          <w:p w14:paraId="5F77CDE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224249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78A377DA" w14:textId="77777777" w:rsidTr="005B481C">
        <w:trPr>
          <w:trHeight w:val="948"/>
        </w:trPr>
        <w:tc>
          <w:tcPr>
            <w:tcW w:w="1422" w:type="dxa"/>
          </w:tcPr>
          <w:p w14:paraId="5BAC0609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7170805A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03F8EAEB" w14:textId="444BC9F3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（空）</w:t>
            </w:r>
          </w:p>
        </w:tc>
        <w:tc>
          <w:tcPr>
            <w:tcW w:w="1276" w:type="dxa"/>
          </w:tcPr>
          <w:p w14:paraId="7F58F45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密码不能为空</w:t>
            </w:r>
          </w:p>
        </w:tc>
        <w:tc>
          <w:tcPr>
            <w:tcW w:w="959" w:type="dxa"/>
          </w:tcPr>
          <w:p w14:paraId="12A2859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FEB1577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06B75EAD" w14:textId="77777777" w:rsidTr="005B481C">
        <w:trPr>
          <w:trHeight w:val="948"/>
        </w:trPr>
        <w:tc>
          <w:tcPr>
            <w:tcW w:w="1422" w:type="dxa"/>
          </w:tcPr>
          <w:p w14:paraId="3239EFB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73AD18C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529BEB46" w14:textId="21AB0D9D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                                    密码：admin</w:t>
            </w:r>
          </w:p>
        </w:tc>
        <w:tc>
          <w:tcPr>
            <w:tcW w:w="1276" w:type="dxa"/>
          </w:tcPr>
          <w:p w14:paraId="3E0C824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429DAEC7" w14:textId="5C505D72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3646D3A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6333CFB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0D2819F" w14:textId="77777777" w:rsidTr="005B481C">
        <w:trPr>
          <w:trHeight w:val="948"/>
        </w:trPr>
        <w:tc>
          <w:tcPr>
            <w:tcW w:w="1422" w:type="dxa"/>
          </w:tcPr>
          <w:p w14:paraId="43B7BF21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7B2C3C3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按“账号登录”按钮。输入账号密码</w:t>
            </w:r>
          </w:p>
        </w:tc>
        <w:tc>
          <w:tcPr>
            <w:tcW w:w="2255" w:type="dxa"/>
          </w:tcPr>
          <w:p w14:paraId="6B0FD589" w14:textId="731F9551" w:rsidR="000A204C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账号：</w:t>
            </w:r>
            <w:r w:rsidRPr="00B20054">
              <w:rPr>
                <w:rFonts w:ascii="宋体" w:eastAsia="宋体" w:hAnsi="宋体" w:cs="宋体"/>
                <w:sz w:val="24"/>
              </w:rPr>
              <w:t>admin                            密码：ad</w:t>
            </w:r>
          </w:p>
        </w:tc>
        <w:tc>
          <w:tcPr>
            <w:tcW w:w="1276" w:type="dxa"/>
          </w:tcPr>
          <w:p w14:paraId="378508D1" w14:textId="77777777" w:rsidR="00EE46B9" w:rsidRPr="00B20054" w:rsidRDefault="00EE46B9" w:rsidP="00EE46B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账号或密码输入错误</w:t>
            </w:r>
          </w:p>
          <w:p w14:paraId="597FDFD4" w14:textId="07BAC8A0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9BAB9F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61D3FFA3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18DED2F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01E0C884" w14:textId="77777777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  <w:p w14:paraId="2B7DB697" w14:textId="374F8CFE" w:rsidR="00EE46B9" w:rsidRPr="00B20054" w:rsidRDefault="00EE46B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0A204C" w:rsidRPr="00B20054" w14:paraId="12B04587" w14:textId="77777777" w:rsidTr="005B481C">
        <w:trPr>
          <w:trHeight w:val="305"/>
        </w:trPr>
        <w:tc>
          <w:tcPr>
            <w:tcW w:w="1422" w:type="dxa"/>
          </w:tcPr>
          <w:p w14:paraId="3241F14C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6D2C0B6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E37C04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BD7A262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A7D4D8F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4155D7D" w14:textId="77777777" w:rsidR="000A204C" w:rsidRPr="00B20054" w:rsidRDefault="000A204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F67F99A" w14:textId="77777777" w:rsidR="000A204C" w:rsidRPr="00B20054" w:rsidRDefault="000A204C" w:rsidP="000A204C">
      <w:pPr>
        <w:rPr>
          <w:sz w:val="24"/>
        </w:rPr>
      </w:pPr>
    </w:p>
    <w:p w14:paraId="43226829" w14:textId="6225CC78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1" w:name="_Toc103958936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0</w:t>
      </w:r>
      <w:r>
        <w:rPr>
          <w:rFonts w:ascii="宋体" w:eastAsia="宋体" w:hAnsi="宋体" w:cs="宋体"/>
        </w:rPr>
        <w:t>-</w:t>
      </w:r>
      <w:r w:rsidR="00BC7E7F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注册申请审核</w:t>
      </w:r>
      <w:bookmarkEnd w:id="101"/>
    </w:p>
    <w:p w14:paraId="5649EF1D" w14:textId="7E4A14C9" w:rsidR="000A204C" w:rsidRPr="00B20054" w:rsidRDefault="000A204C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14A30" w:rsidRPr="00B20054" w14:paraId="67C0D753" w14:textId="77777777" w:rsidTr="005B481C">
        <w:trPr>
          <w:trHeight w:val="1037"/>
        </w:trPr>
        <w:tc>
          <w:tcPr>
            <w:tcW w:w="1422" w:type="dxa"/>
          </w:tcPr>
          <w:p w14:paraId="24E2B7E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28B60F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6B7E9C7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346373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14A30" w:rsidRPr="00B20054" w14:paraId="4B20CCF2" w14:textId="77777777" w:rsidTr="005B481C">
        <w:trPr>
          <w:trHeight w:val="320"/>
        </w:trPr>
        <w:tc>
          <w:tcPr>
            <w:tcW w:w="1422" w:type="dxa"/>
          </w:tcPr>
          <w:p w14:paraId="6C117AB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759DD070" w14:textId="5DE350E6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用户管理</w:t>
            </w:r>
          </w:p>
        </w:tc>
        <w:tc>
          <w:tcPr>
            <w:tcW w:w="2255" w:type="dxa"/>
          </w:tcPr>
          <w:p w14:paraId="4252529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6B377F7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14A30" w:rsidRPr="00B20054" w14:paraId="11518577" w14:textId="77777777" w:rsidTr="005B481C">
        <w:trPr>
          <w:trHeight w:val="626"/>
        </w:trPr>
        <w:tc>
          <w:tcPr>
            <w:tcW w:w="1422" w:type="dxa"/>
          </w:tcPr>
          <w:p w14:paraId="4463311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2C5E01CA" w14:textId="3091AAD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0-1</w:t>
            </w:r>
          </w:p>
        </w:tc>
        <w:tc>
          <w:tcPr>
            <w:tcW w:w="2255" w:type="dxa"/>
          </w:tcPr>
          <w:p w14:paraId="2D77671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58BACCD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14A30" w:rsidRPr="00B20054" w14:paraId="5B4C1E3B" w14:textId="77777777" w:rsidTr="005B481C">
        <w:trPr>
          <w:trHeight w:val="320"/>
        </w:trPr>
        <w:tc>
          <w:tcPr>
            <w:tcW w:w="1422" w:type="dxa"/>
          </w:tcPr>
          <w:p w14:paraId="7F79D78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04E6A2E" w14:textId="44B1A921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用户，注册</w:t>
            </w:r>
          </w:p>
        </w:tc>
      </w:tr>
      <w:tr w:rsidR="00E14A30" w:rsidRPr="00B20054" w14:paraId="1CF010A9" w14:textId="77777777" w:rsidTr="005B481C">
        <w:trPr>
          <w:trHeight w:val="305"/>
        </w:trPr>
        <w:tc>
          <w:tcPr>
            <w:tcW w:w="1422" w:type="dxa"/>
          </w:tcPr>
          <w:p w14:paraId="1230AE2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7094F10A" w14:textId="5929650D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14A30" w:rsidRPr="00B20054" w14:paraId="120779E8" w14:textId="77777777" w:rsidTr="005B481C">
        <w:trPr>
          <w:trHeight w:val="320"/>
        </w:trPr>
        <w:tc>
          <w:tcPr>
            <w:tcW w:w="1422" w:type="dxa"/>
          </w:tcPr>
          <w:p w14:paraId="40BBD8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7F7711" w14:textId="6B2803F0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14A30" w:rsidRPr="00B20054" w14:paraId="6E49945B" w14:textId="77777777" w:rsidTr="005B481C">
        <w:trPr>
          <w:trHeight w:val="626"/>
        </w:trPr>
        <w:tc>
          <w:tcPr>
            <w:tcW w:w="1422" w:type="dxa"/>
          </w:tcPr>
          <w:p w14:paraId="43DC6BA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A1A0D96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548833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81A26A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7C12BD3E" w14:textId="77777777" w:rsidTr="005B481C">
        <w:trPr>
          <w:trHeight w:val="305"/>
        </w:trPr>
        <w:tc>
          <w:tcPr>
            <w:tcW w:w="1422" w:type="dxa"/>
          </w:tcPr>
          <w:p w14:paraId="17CD5009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3A842F2E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14A30" w:rsidRPr="00B20054" w14:paraId="14D37DFE" w14:textId="77777777" w:rsidTr="005B481C">
        <w:trPr>
          <w:trHeight w:val="320"/>
        </w:trPr>
        <w:tc>
          <w:tcPr>
            <w:tcW w:w="1422" w:type="dxa"/>
          </w:tcPr>
          <w:p w14:paraId="75F2E2F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8266A94" w14:textId="77777777" w:rsidR="00E14A30" w:rsidRPr="00B20054" w:rsidRDefault="00E14A30" w:rsidP="00E14A30">
            <w:pPr>
              <w:pStyle w:val="a8"/>
              <w:jc w:val="left"/>
              <w:rPr>
                <w:sz w:val="24"/>
              </w:rPr>
            </w:pPr>
          </w:p>
        </w:tc>
      </w:tr>
      <w:tr w:rsidR="00E14A30" w:rsidRPr="00B20054" w14:paraId="04C3990B" w14:textId="77777777" w:rsidTr="005B481C">
        <w:trPr>
          <w:trHeight w:val="626"/>
        </w:trPr>
        <w:tc>
          <w:tcPr>
            <w:tcW w:w="1422" w:type="dxa"/>
          </w:tcPr>
          <w:p w14:paraId="1095450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985E98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315C743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42E29D0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0AAFAB0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1040107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14A30" w:rsidRPr="00B20054" w14:paraId="148FD7D9" w14:textId="77777777" w:rsidTr="005B481C">
        <w:trPr>
          <w:trHeight w:val="948"/>
        </w:trPr>
        <w:tc>
          <w:tcPr>
            <w:tcW w:w="1422" w:type="dxa"/>
          </w:tcPr>
          <w:p w14:paraId="5ED2F43D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296B86D2" w14:textId="77777777" w:rsidR="003B5609" w:rsidRPr="00B20054" w:rsidRDefault="003B5609" w:rsidP="003B5609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管理</w:t>
            </w:r>
          </w:p>
          <w:p w14:paraId="5DF0BFAB" w14:textId="119E0E49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77F5F875" w14:textId="61672679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2498B94" w14:textId="4F9AFCDB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游客注册信息详情</w:t>
            </w:r>
          </w:p>
        </w:tc>
        <w:tc>
          <w:tcPr>
            <w:tcW w:w="959" w:type="dxa"/>
          </w:tcPr>
          <w:p w14:paraId="4A7C75F8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23C696B1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2E12EC64" w14:textId="77777777" w:rsidTr="005B481C">
        <w:trPr>
          <w:trHeight w:val="948"/>
        </w:trPr>
        <w:tc>
          <w:tcPr>
            <w:tcW w:w="1422" w:type="dxa"/>
          </w:tcPr>
          <w:p w14:paraId="6D58679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738BCC52" w14:textId="1A9FFA2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552A6158" w14:textId="6C1008EF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5E55B0A" w14:textId="7AEE8E66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已发送短信至学生手机，待审批字样变成已通过</w:t>
            </w:r>
          </w:p>
        </w:tc>
        <w:tc>
          <w:tcPr>
            <w:tcW w:w="959" w:type="dxa"/>
          </w:tcPr>
          <w:p w14:paraId="5AE261F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9D4A6E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15F3B266" w14:textId="77777777" w:rsidTr="005B481C">
        <w:trPr>
          <w:trHeight w:val="948"/>
        </w:trPr>
        <w:tc>
          <w:tcPr>
            <w:tcW w:w="1422" w:type="dxa"/>
          </w:tcPr>
          <w:p w14:paraId="27038C5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4E2B1761" w14:textId="49F57ACE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62CCC29" w14:textId="639A17D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FA13E9F" w14:textId="2EE934F4" w:rsidR="00E14A30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7EC520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013781C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14A30" w:rsidRPr="00B20054" w14:paraId="4D31A12C" w14:textId="77777777" w:rsidTr="005B481C">
        <w:trPr>
          <w:trHeight w:val="305"/>
        </w:trPr>
        <w:tc>
          <w:tcPr>
            <w:tcW w:w="1422" w:type="dxa"/>
          </w:tcPr>
          <w:p w14:paraId="595F8FB0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21838D7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36496B25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39A03884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2A50422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1F9C6093" w14:textId="77777777" w:rsidR="00E14A30" w:rsidRPr="00B20054" w:rsidRDefault="00E14A3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400F08D" w14:textId="77777777" w:rsidR="00E14A30" w:rsidRPr="00B20054" w:rsidRDefault="00E14A30" w:rsidP="00E14A30">
      <w:pPr>
        <w:rPr>
          <w:sz w:val="24"/>
        </w:rPr>
      </w:pPr>
    </w:p>
    <w:p w14:paraId="2C3243FD" w14:textId="7501001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2" w:name="_Toc103958937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1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BC7E7F">
        <w:rPr>
          <w:rFonts w:ascii="宋体" w:eastAsia="宋体" w:hAnsi="宋体" w:cs="宋体" w:hint="eastAsia"/>
        </w:rPr>
        <w:t>视频审核</w:t>
      </w:r>
      <w:bookmarkEnd w:id="102"/>
    </w:p>
    <w:p w14:paraId="7B0C6099" w14:textId="333F2423" w:rsidR="00E14A30" w:rsidRPr="00B20054" w:rsidRDefault="00E14A30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3B5609" w:rsidRPr="00B20054" w14:paraId="75B376C4" w14:textId="77777777" w:rsidTr="005B481C">
        <w:trPr>
          <w:trHeight w:val="1037"/>
        </w:trPr>
        <w:tc>
          <w:tcPr>
            <w:tcW w:w="1422" w:type="dxa"/>
          </w:tcPr>
          <w:p w14:paraId="55E7DB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AD1576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0C12A10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41B91DA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3B5609" w:rsidRPr="00B20054" w14:paraId="6205E925" w14:textId="77777777" w:rsidTr="005B481C">
        <w:trPr>
          <w:trHeight w:val="320"/>
        </w:trPr>
        <w:tc>
          <w:tcPr>
            <w:tcW w:w="1422" w:type="dxa"/>
          </w:tcPr>
          <w:p w14:paraId="00E03B0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54494AB" w14:textId="5683652D" w:rsidR="003B5609" w:rsidRPr="00B20054" w:rsidRDefault="00A3422D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23082EE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0BFC1D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3B5609" w:rsidRPr="00B20054" w14:paraId="4504C6DA" w14:textId="77777777" w:rsidTr="005B481C">
        <w:trPr>
          <w:trHeight w:val="626"/>
        </w:trPr>
        <w:tc>
          <w:tcPr>
            <w:tcW w:w="1422" w:type="dxa"/>
          </w:tcPr>
          <w:p w14:paraId="17CE26D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5AB5DC87" w14:textId="3763E89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1</w:t>
            </w:r>
          </w:p>
        </w:tc>
        <w:tc>
          <w:tcPr>
            <w:tcW w:w="2255" w:type="dxa"/>
          </w:tcPr>
          <w:p w14:paraId="0DDA04A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FF0694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3B5609" w:rsidRPr="00B20054" w14:paraId="56B03971" w14:textId="77777777" w:rsidTr="005B481C">
        <w:trPr>
          <w:trHeight w:val="320"/>
        </w:trPr>
        <w:tc>
          <w:tcPr>
            <w:tcW w:w="1422" w:type="dxa"/>
          </w:tcPr>
          <w:p w14:paraId="634D7A3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2E56E587" w14:textId="15D11ED0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</w:t>
            </w:r>
            <w:r w:rsidR="00A3422D" w:rsidRPr="00B20054">
              <w:rPr>
                <w:rFonts w:ascii="宋体" w:eastAsia="宋体" w:hAnsi="宋体" w:cs="宋体" w:hint="eastAsia"/>
                <w:sz w:val="24"/>
              </w:rPr>
              <w:t>审核</w:t>
            </w:r>
          </w:p>
        </w:tc>
      </w:tr>
      <w:tr w:rsidR="003B5609" w:rsidRPr="00B20054" w14:paraId="4C01275B" w14:textId="77777777" w:rsidTr="005B481C">
        <w:trPr>
          <w:trHeight w:val="305"/>
        </w:trPr>
        <w:tc>
          <w:tcPr>
            <w:tcW w:w="1422" w:type="dxa"/>
          </w:tcPr>
          <w:p w14:paraId="4198963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15C89B7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3B5609" w:rsidRPr="00B20054" w14:paraId="72C6E1AC" w14:textId="77777777" w:rsidTr="005B481C">
        <w:trPr>
          <w:trHeight w:val="320"/>
        </w:trPr>
        <w:tc>
          <w:tcPr>
            <w:tcW w:w="1422" w:type="dxa"/>
          </w:tcPr>
          <w:p w14:paraId="634FA2F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12B3CC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3B5609" w:rsidRPr="00B20054" w14:paraId="7F269792" w14:textId="77777777" w:rsidTr="005B481C">
        <w:trPr>
          <w:trHeight w:val="626"/>
        </w:trPr>
        <w:tc>
          <w:tcPr>
            <w:tcW w:w="1422" w:type="dxa"/>
          </w:tcPr>
          <w:p w14:paraId="52CC85B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0B3270A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2918B93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348576A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E7FFF6D" w14:textId="77777777" w:rsidTr="005B481C">
        <w:trPr>
          <w:trHeight w:val="305"/>
        </w:trPr>
        <w:tc>
          <w:tcPr>
            <w:tcW w:w="1422" w:type="dxa"/>
          </w:tcPr>
          <w:p w14:paraId="0691BC3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1FEF6846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3B5609" w:rsidRPr="00B20054" w14:paraId="2F4999C6" w14:textId="77777777" w:rsidTr="005B481C">
        <w:trPr>
          <w:trHeight w:val="320"/>
        </w:trPr>
        <w:tc>
          <w:tcPr>
            <w:tcW w:w="1422" w:type="dxa"/>
          </w:tcPr>
          <w:p w14:paraId="4F76C2B3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1A183F85" w14:textId="77777777" w:rsidR="003B5609" w:rsidRPr="00B20054" w:rsidRDefault="003B5609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3B5609" w:rsidRPr="00B20054" w14:paraId="6C97D986" w14:textId="77777777" w:rsidTr="005B481C">
        <w:trPr>
          <w:trHeight w:val="626"/>
        </w:trPr>
        <w:tc>
          <w:tcPr>
            <w:tcW w:w="1422" w:type="dxa"/>
          </w:tcPr>
          <w:p w14:paraId="359D0D3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651080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4524245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1692F4C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1EC426B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660F1B5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3B5609" w:rsidRPr="00B20054" w14:paraId="60CF3D8F" w14:textId="77777777" w:rsidTr="005B481C">
        <w:trPr>
          <w:trHeight w:val="948"/>
        </w:trPr>
        <w:tc>
          <w:tcPr>
            <w:tcW w:w="1422" w:type="dxa"/>
          </w:tcPr>
          <w:p w14:paraId="1880E77D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608BACB0" w14:textId="3D9674D1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96CC06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C1E929B" w14:textId="335D86C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BEAED99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EA9BD47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21DD730F" w14:textId="77777777" w:rsidTr="005B481C">
        <w:trPr>
          <w:trHeight w:val="948"/>
        </w:trPr>
        <w:tc>
          <w:tcPr>
            <w:tcW w:w="1422" w:type="dxa"/>
          </w:tcPr>
          <w:p w14:paraId="09797EF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5080E9D" w14:textId="0123DD32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审核管理</w:t>
            </w:r>
          </w:p>
        </w:tc>
        <w:tc>
          <w:tcPr>
            <w:tcW w:w="2255" w:type="dxa"/>
          </w:tcPr>
          <w:p w14:paraId="71256ACF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37F75DE" w14:textId="1A09C283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上传视频具体信息</w:t>
            </w:r>
          </w:p>
        </w:tc>
        <w:tc>
          <w:tcPr>
            <w:tcW w:w="959" w:type="dxa"/>
          </w:tcPr>
          <w:p w14:paraId="0BD9AA6E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386BFD3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6E8D0A1E" w14:textId="77777777" w:rsidTr="005B481C">
        <w:trPr>
          <w:trHeight w:val="948"/>
        </w:trPr>
        <w:tc>
          <w:tcPr>
            <w:tcW w:w="1422" w:type="dxa"/>
          </w:tcPr>
          <w:p w14:paraId="4793BEA5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0A05A2A0" w14:textId="0C8B6F66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视频</w:t>
            </w:r>
          </w:p>
        </w:tc>
        <w:tc>
          <w:tcPr>
            <w:tcW w:w="2255" w:type="dxa"/>
          </w:tcPr>
          <w:p w14:paraId="153C9012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F6FC201" w14:textId="70CCD96B" w:rsidR="003B5609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播放</w:t>
            </w:r>
          </w:p>
        </w:tc>
        <w:tc>
          <w:tcPr>
            <w:tcW w:w="959" w:type="dxa"/>
          </w:tcPr>
          <w:p w14:paraId="0D72747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E99884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31EC5E1" w14:textId="77777777" w:rsidTr="005B481C">
        <w:trPr>
          <w:trHeight w:val="948"/>
        </w:trPr>
        <w:tc>
          <w:tcPr>
            <w:tcW w:w="1422" w:type="dxa"/>
          </w:tcPr>
          <w:p w14:paraId="65431909" w14:textId="03F1F82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5A2465C7" w14:textId="665FE5CE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416178A2" w14:textId="6ACB5973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35DA38F" w14:textId="7E3F4AB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4A5894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434397A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16637493" w14:textId="77777777" w:rsidTr="005B481C">
        <w:trPr>
          <w:trHeight w:val="948"/>
        </w:trPr>
        <w:tc>
          <w:tcPr>
            <w:tcW w:w="1422" w:type="dxa"/>
          </w:tcPr>
          <w:p w14:paraId="05EC02B5" w14:textId="5D212EE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5</w:t>
            </w:r>
          </w:p>
        </w:tc>
        <w:tc>
          <w:tcPr>
            <w:tcW w:w="1421" w:type="dxa"/>
          </w:tcPr>
          <w:p w14:paraId="4A308476" w14:textId="641BF5F9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4256913D" w14:textId="7CFAD9C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E0E99FE" w14:textId="577B5BE1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61366E0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027EA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3B5609" w:rsidRPr="00B20054" w14:paraId="38B142C6" w14:textId="77777777" w:rsidTr="005B481C">
        <w:trPr>
          <w:trHeight w:val="305"/>
        </w:trPr>
        <w:tc>
          <w:tcPr>
            <w:tcW w:w="1422" w:type="dxa"/>
          </w:tcPr>
          <w:p w14:paraId="33CA1F01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6C1437D0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EAE073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5557D57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5A54C8A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1760BD8" w14:textId="77777777" w:rsidR="003B5609" w:rsidRPr="00B20054" w:rsidRDefault="003B5609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35B6F97" w14:textId="77777777" w:rsidR="003B5609" w:rsidRPr="00B20054" w:rsidRDefault="003B5609" w:rsidP="003B5609">
      <w:pPr>
        <w:rPr>
          <w:sz w:val="24"/>
        </w:rPr>
      </w:pPr>
    </w:p>
    <w:p w14:paraId="4BD4FCA0" w14:textId="77777777" w:rsidR="00E066E1" w:rsidRDefault="00E066E1" w:rsidP="00E066E1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3" w:name="_Toc103958938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31-2</w:t>
      </w:r>
      <w:r>
        <w:rPr>
          <w:rFonts w:ascii="宋体" w:eastAsia="宋体" w:hAnsi="宋体" w:cs="宋体" w:hint="eastAsia"/>
        </w:rPr>
        <w:t xml:space="preserve"> 视频举报处理</w:t>
      </w:r>
      <w:bookmarkEnd w:id="103"/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E066E1" w:rsidRPr="00B20054" w14:paraId="11CAE871" w14:textId="77777777" w:rsidTr="00841FE7">
        <w:trPr>
          <w:trHeight w:val="1037"/>
        </w:trPr>
        <w:tc>
          <w:tcPr>
            <w:tcW w:w="1422" w:type="dxa"/>
          </w:tcPr>
          <w:p w14:paraId="44EC6B5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/软件</w:t>
            </w:r>
          </w:p>
        </w:tc>
        <w:tc>
          <w:tcPr>
            <w:tcW w:w="1421" w:type="dxa"/>
          </w:tcPr>
          <w:p w14:paraId="3CDF44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Advanced-Study</w:t>
            </w:r>
          </w:p>
        </w:tc>
        <w:tc>
          <w:tcPr>
            <w:tcW w:w="2255" w:type="dxa"/>
          </w:tcPr>
          <w:p w14:paraId="5C5D203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程序版本</w:t>
            </w:r>
          </w:p>
        </w:tc>
        <w:tc>
          <w:tcPr>
            <w:tcW w:w="3256" w:type="dxa"/>
            <w:gridSpan w:val="3"/>
          </w:tcPr>
          <w:p w14:paraId="7BA8B23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V1.0</w:t>
            </w:r>
          </w:p>
        </w:tc>
      </w:tr>
      <w:tr w:rsidR="00E066E1" w:rsidRPr="00B20054" w14:paraId="178317EA" w14:textId="77777777" w:rsidTr="00841FE7">
        <w:trPr>
          <w:trHeight w:val="320"/>
        </w:trPr>
        <w:tc>
          <w:tcPr>
            <w:tcW w:w="1422" w:type="dxa"/>
          </w:tcPr>
          <w:p w14:paraId="3043EA8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模块名</w:t>
            </w:r>
          </w:p>
        </w:tc>
        <w:tc>
          <w:tcPr>
            <w:tcW w:w="1421" w:type="dxa"/>
          </w:tcPr>
          <w:p w14:paraId="38890EB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Pr="00B20054">
              <w:rPr>
                <w:rFonts w:ascii="宋体" w:eastAsia="宋体" w:hAnsi="宋体" w:cs="宋体"/>
                <w:sz w:val="24"/>
              </w:rPr>
              <w:t>-审核管理</w:t>
            </w:r>
          </w:p>
        </w:tc>
        <w:tc>
          <w:tcPr>
            <w:tcW w:w="2255" w:type="dxa"/>
          </w:tcPr>
          <w:p w14:paraId="7D065BD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人　</w:t>
            </w:r>
          </w:p>
        </w:tc>
        <w:tc>
          <w:tcPr>
            <w:tcW w:w="3256" w:type="dxa"/>
            <w:gridSpan w:val="3"/>
          </w:tcPr>
          <w:p w14:paraId="77FF483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郑森瑞</w:t>
            </w:r>
          </w:p>
        </w:tc>
      </w:tr>
      <w:tr w:rsidR="00E066E1" w:rsidRPr="00B20054" w14:paraId="2138B7D6" w14:textId="77777777" w:rsidTr="00841FE7">
        <w:trPr>
          <w:trHeight w:val="626"/>
        </w:trPr>
        <w:tc>
          <w:tcPr>
            <w:tcW w:w="1422" w:type="dxa"/>
          </w:tcPr>
          <w:p w14:paraId="1B39381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7D287F4C" w14:textId="3B134A8A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1-</w:t>
            </w:r>
            <w:r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</w:tcPr>
          <w:p w14:paraId="15A87D6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7BDE7B9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E066E1" w:rsidRPr="00B20054" w14:paraId="030D6CBB" w14:textId="77777777" w:rsidTr="00841FE7">
        <w:trPr>
          <w:trHeight w:val="320"/>
        </w:trPr>
        <w:tc>
          <w:tcPr>
            <w:tcW w:w="1422" w:type="dxa"/>
          </w:tcPr>
          <w:p w14:paraId="17F14E0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1F4A5E3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</w:p>
        </w:tc>
      </w:tr>
      <w:tr w:rsidR="00E066E1" w:rsidRPr="00B20054" w14:paraId="1A6DB6A4" w14:textId="77777777" w:rsidTr="00841FE7">
        <w:trPr>
          <w:trHeight w:val="305"/>
        </w:trPr>
        <w:tc>
          <w:tcPr>
            <w:tcW w:w="1422" w:type="dxa"/>
          </w:tcPr>
          <w:p w14:paraId="3510E201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63BB105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E066E1" w:rsidRPr="00B20054" w14:paraId="1DB4C0C5" w14:textId="77777777" w:rsidTr="00841FE7">
        <w:trPr>
          <w:trHeight w:val="320"/>
        </w:trPr>
        <w:tc>
          <w:tcPr>
            <w:tcW w:w="1422" w:type="dxa"/>
          </w:tcPr>
          <w:p w14:paraId="7E04626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0941004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管理功能是否有效</w:t>
            </w:r>
          </w:p>
        </w:tc>
      </w:tr>
      <w:tr w:rsidR="00E066E1" w:rsidRPr="00B20054" w14:paraId="55BD6827" w14:textId="77777777" w:rsidTr="00841FE7">
        <w:trPr>
          <w:trHeight w:val="626"/>
        </w:trPr>
        <w:tc>
          <w:tcPr>
            <w:tcW w:w="1422" w:type="dxa"/>
          </w:tcPr>
          <w:p w14:paraId="3A540D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459C691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C78F57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676CD89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7704C229" w14:textId="77777777" w:rsidTr="00841FE7">
        <w:trPr>
          <w:trHeight w:val="305"/>
        </w:trPr>
        <w:tc>
          <w:tcPr>
            <w:tcW w:w="1422" w:type="dxa"/>
          </w:tcPr>
          <w:p w14:paraId="5E517775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660B4C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E066E1" w:rsidRPr="00B20054" w14:paraId="4473C7CC" w14:textId="77777777" w:rsidTr="00841FE7">
        <w:trPr>
          <w:trHeight w:val="320"/>
        </w:trPr>
        <w:tc>
          <w:tcPr>
            <w:tcW w:w="1422" w:type="dxa"/>
          </w:tcPr>
          <w:p w14:paraId="0C9986D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78D5FDBA" w14:textId="77777777" w:rsidR="00E066E1" w:rsidRPr="00B20054" w:rsidRDefault="00E066E1" w:rsidP="00841FE7">
            <w:pPr>
              <w:pStyle w:val="a8"/>
              <w:jc w:val="left"/>
              <w:rPr>
                <w:sz w:val="24"/>
              </w:rPr>
            </w:pPr>
          </w:p>
        </w:tc>
      </w:tr>
      <w:tr w:rsidR="00E066E1" w:rsidRPr="00B20054" w14:paraId="71C277F4" w14:textId="77777777" w:rsidTr="00841FE7">
        <w:trPr>
          <w:trHeight w:val="626"/>
        </w:trPr>
        <w:tc>
          <w:tcPr>
            <w:tcW w:w="1422" w:type="dxa"/>
          </w:tcPr>
          <w:p w14:paraId="28C4C76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2023BD8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1629989E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54D092F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60A2854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55DF476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E066E1" w:rsidRPr="00B20054" w14:paraId="73762739" w14:textId="77777777" w:rsidTr="00841FE7">
        <w:trPr>
          <w:trHeight w:val="948"/>
        </w:trPr>
        <w:tc>
          <w:tcPr>
            <w:tcW w:w="1422" w:type="dxa"/>
          </w:tcPr>
          <w:p w14:paraId="4C80C76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036F56C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审核管理</w:t>
            </w:r>
          </w:p>
        </w:tc>
        <w:tc>
          <w:tcPr>
            <w:tcW w:w="2255" w:type="dxa"/>
          </w:tcPr>
          <w:p w14:paraId="6160A9E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54637AD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显示视频审核管理和教学提问管理</w:t>
            </w:r>
          </w:p>
        </w:tc>
        <w:tc>
          <w:tcPr>
            <w:tcW w:w="959" w:type="dxa"/>
          </w:tcPr>
          <w:p w14:paraId="076CFF4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89E07D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9B35A94" w14:textId="77777777" w:rsidTr="00841FE7">
        <w:trPr>
          <w:trHeight w:val="948"/>
        </w:trPr>
        <w:tc>
          <w:tcPr>
            <w:tcW w:w="1422" w:type="dxa"/>
          </w:tcPr>
          <w:p w14:paraId="16CBB3D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1FBE0104" w14:textId="3E5030C3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</w:t>
            </w:r>
            <w:r w:rsidR="006C48C3">
              <w:rPr>
                <w:rFonts w:ascii="宋体" w:eastAsia="宋体" w:hAnsi="宋体" w:cs="宋体" w:hint="eastAsia"/>
                <w:sz w:val="24"/>
              </w:rPr>
              <w:t>教学提问管理</w:t>
            </w:r>
          </w:p>
        </w:tc>
        <w:tc>
          <w:tcPr>
            <w:tcW w:w="2255" w:type="dxa"/>
          </w:tcPr>
          <w:p w14:paraId="5739B0B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3D6AC6E7" w14:textId="77777777" w:rsidR="006C48C3" w:rsidRDefault="006C48C3" w:rsidP="006C48C3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显示教学区提问审核信息</w:t>
            </w:r>
          </w:p>
          <w:p w14:paraId="5B3E755D" w14:textId="45815AF6" w:rsidR="00E066E1" w:rsidRPr="006C48C3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062952CC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A59FFB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23ED22FB" w14:textId="77777777" w:rsidTr="00841FE7">
        <w:trPr>
          <w:trHeight w:val="948"/>
        </w:trPr>
        <w:tc>
          <w:tcPr>
            <w:tcW w:w="1422" w:type="dxa"/>
          </w:tcPr>
          <w:p w14:paraId="0B6505FB" w14:textId="0C37DBBB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</w:t>
            </w:r>
          </w:p>
        </w:tc>
        <w:tc>
          <w:tcPr>
            <w:tcW w:w="1421" w:type="dxa"/>
          </w:tcPr>
          <w:p w14:paraId="3DA327A7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通过</w:t>
            </w:r>
          </w:p>
        </w:tc>
        <w:tc>
          <w:tcPr>
            <w:tcW w:w="2255" w:type="dxa"/>
          </w:tcPr>
          <w:p w14:paraId="373517B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ADBD6D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通过</w:t>
            </w:r>
          </w:p>
        </w:tc>
        <w:tc>
          <w:tcPr>
            <w:tcW w:w="959" w:type="dxa"/>
          </w:tcPr>
          <w:p w14:paraId="2ECCFC20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8F1163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06BF89DC" w14:textId="77777777" w:rsidTr="00841FE7">
        <w:trPr>
          <w:trHeight w:val="948"/>
        </w:trPr>
        <w:tc>
          <w:tcPr>
            <w:tcW w:w="1422" w:type="dxa"/>
          </w:tcPr>
          <w:p w14:paraId="5B63AE1B" w14:textId="3D71DB1F" w:rsidR="00E066E1" w:rsidRPr="00B20054" w:rsidRDefault="006C48C3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4</w:t>
            </w:r>
          </w:p>
        </w:tc>
        <w:tc>
          <w:tcPr>
            <w:tcW w:w="1421" w:type="dxa"/>
          </w:tcPr>
          <w:p w14:paraId="1A1B211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1DD2578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975023B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08E354A6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1433152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066E1" w:rsidRPr="00B20054" w14:paraId="6CB2E5CC" w14:textId="77777777" w:rsidTr="00841FE7">
        <w:trPr>
          <w:trHeight w:val="305"/>
        </w:trPr>
        <w:tc>
          <w:tcPr>
            <w:tcW w:w="1422" w:type="dxa"/>
          </w:tcPr>
          <w:p w14:paraId="7D1866BA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2C29FB69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19EBF23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217934F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7D7AFF42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729F84B4" w14:textId="77777777" w:rsidR="00E066E1" w:rsidRPr="00B20054" w:rsidRDefault="00E066E1" w:rsidP="00841FE7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BB74FC1" w14:textId="77777777" w:rsidR="00E066E1" w:rsidRPr="00E066E1" w:rsidRDefault="00E066E1" w:rsidP="00E066E1"/>
    <w:p w14:paraId="5B7B2733" w14:textId="55F3F1A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4" w:name="_Toc103958939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BC7E7F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视频举报</w:t>
      </w:r>
      <w:r w:rsidR="00E066E1">
        <w:rPr>
          <w:rFonts w:ascii="宋体" w:eastAsia="宋体" w:hAnsi="宋体" w:cs="宋体" w:hint="eastAsia"/>
        </w:rPr>
        <w:t>处理</w:t>
      </w:r>
      <w:bookmarkEnd w:id="104"/>
    </w:p>
    <w:p w14:paraId="185A291C" w14:textId="57D9D030" w:rsidR="003B5609" w:rsidRPr="00B20054" w:rsidRDefault="003B5609" w:rsidP="0027496D">
      <w:pPr>
        <w:rPr>
          <w:sz w:val="24"/>
        </w:rPr>
      </w:pPr>
    </w:p>
    <w:tbl>
      <w:tblPr>
        <w:tblStyle w:val="a7"/>
        <w:tblW w:w="8354" w:type="dxa"/>
        <w:tblLayout w:type="fixed"/>
        <w:tblLook w:val="04A0" w:firstRow="1" w:lastRow="0" w:firstColumn="1" w:lastColumn="0" w:noHBand="0" w:noVBand="1"/>
      </w:tblPr>
      <w:tblGrid>
        <w:gridCol w:w="1422"/>
        <w:gridCol w:w="1421"/>
        <w:gridCol w:w="2255"/>
        <w:gridCol w:w="1276"/>
        <w:gridCol w:w="959"/>
        <w:gridCol w:w="1021"/>
      </w:tblGrid>
      <w:tr w:rsidR="00623CE6" w:rsidRPr="00B20054" w14:paraId="378F9033" w14:textId="77777777" w:rsidTr="005B481C">
        <w:trPr>
          <w:trHeight w:val="626"/>
        </w:trPr>
        <w:tc>
          <w:tcPr>
            <w:tcW w:w="1422" w:type="dxa"/>
          </w:tcPr>
          <w:p w14:paraId="67027D0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</w:tcPr>
          <w:p w14:paraId="65830B45" w14:textId="2198504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/>
                <w:sz w:val="24"/>
              </w:rPr>
              <w:t>TEST-GL-3</w:t>
            </w:r>
            <w:r w:rsidR="00ED5A60"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/>
                <w:sz w:val="24"/>
              </w:rPr>
              <w:t>-</w:t>
            </w:r>
            <w:r w:rsidR="000C743A">
              <w:rPr>
                <w:rFonts w:ascii="宋体" w:eastAsia="宋体" w:hAnsi="宋体" w:cs="宋体"/>
                <w:sz w:val="24"/>
              </w:rPr>
              <w:t>1</w:t>
            </w:r>
          </w:p>
        </w:tc>
        <w:tc>
          <w:tcPr>
            <w:tcW w:w="2255" w:type="dxa"/>
          </w:tcPr>
          <w:p w14:paraId="6F5449D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</w:tcPr>
          <w:p w14:paraId="0FA13C3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623CE6" w:rsidRPr="00B20054" w14:paraId="13611C6B" w14:textId="77777777" w:rsidTr="005B481C">
        <w:trPr>
          <w:trHeight w:val="320"/>
        </w:trPr>
        <w:tc>
          <w:tcPr>
            <w:tcW w:w="1422" w:type="dxa"/>
          </w:tcPr>
          <w:p w14:paraId="199BD14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</w:tcPr>
          <w:p w14:paraId="09B8D8C8" w14:textId="59E7FB74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CE571C" w:rsidRPr="00B20054">
              <w:rPr>
                <w:rFonts w:ascii="宋体" w:eastAsia="宋体" w:hAnsi="宋体" w:cs="宋体" w:hint="eastAsia"/>
                <w:sz w:val="24"/>
              </w:rPr>
              <w:t>，举报</w:t>
            </w:r>
          </w:p>
        </w:tc>
      </w:tr>
      <w:tr w:rsidR="00623CE6" w:rsidRPr="00B20054" w14:paraId="279F3B62" w14:textId="77777777" w:rsidTr="005B481C">
        <w:trPr>
          <w:trHeight w:val="305"/>
        </w:trPr>
        <w:tc>
          <w:tcPr>
            <w:tcW w:w="1422" w:type="dxa"/>
          </w:tcPr>
          <w:p w14:paraId="0F8BEB5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</w:tcPr>
          <w:p w14:paraId="05D06AD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623CE6" w:rsidRPr="00B20054" w14:paraId="55FBDFA8" w14:textId="77777777" w:rsidTr="005B481C">
        <w:trPr>
          <w:trHeight w:val="320"/>
        </w:trPr>
        <w:tc>
          <w:tcPr>
            <w:tcW w:w="1422" w:type="dxa"/>
          </w:tcPr>
          <w:p w14:paraId="22B5D57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</w:tcPr>
          <w:p w14:paraId="34CA751E" w14:textId="1FC8F498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</w:t>
            </w:r>
            <w:r w:rsidR="00733991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的管理功能是否有效</w:t>
            </w:r>
          </w:p>
        </w:tc>
      </w:tr>
      <w:tr w:rsidR="00623CE6" w:rsidRPr="00B20054" w14:paraId="3E72DA75" w14:textId="77777777" w:rsidTr="005B481C">
        <w:trPr>
          <w:trHeight w:val="626"/>
        </w:trPr>
        <w:tc>
          <w:tcPr>
            <w:tcW w:w="1422" w:type="dxa"/>
          </w:tcPr>
          <w:p w14:paraId="3AC00F1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</w:tcPr>
          <w:p w14:paraId="7510B8A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</w:tcPr>
          <w:p w14:paraId="1D87E45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</w:tcPr>
          <w:p w14:paraId="014E93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23DEB9E6" w14:textId="77777777" w:rsidTr="005B481C">
        <w:trPr>
          <w:trHeight w:val="305"/>
        </w:trPr>
        <w:tc>
          <w:tcPr>
            <w:tcW w:w="1422" w:type="dxa"/>
          </w:tcPr>
          <w:p w14:paraId="573391C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</w:tcPr>
          <w:p w14:paraId="706D158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623CE6" w:rsidRPr="00B20054" w14:paraId="7D68BF1B" w14:textId="77777777" w:rsidTr="005B481C">
        <w:trPr>
          <w:trHeight w:val="320"/>
        </w:trPr>
        <w:tc>
          <w:tcPr>
            <w:tcW w:w="1422" w:type="dxa"/>
          </w:tcPr>
          <w:p w14:paraId="328E83B3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</w:tcPr>
          <w:p w14:paraId="205F2705" w14:textId="77777777" w:rsidR="00623CE6" w:rsidRPr="00B20054" w:rsidRDefault="00623CE6" w:rsidP="005B481C">
            <w:pPr>
              <w:pStyle w:val="a8"/>
              <w:jc w:val="left"/>
              <w:rPr>
                <w:sz w:val="24"/>
              </w:rPr>
            </w:pPr>
          </w:p>
        </w:tc>
      </w:tr>
      <w:tr w:rsidR="00623CE6" w:rsidRPr="00B20054" w14:paraId="01B02AE2" w14:textId="77777777" w:rsidTr="005B481C">
        <w:trPr>
          <w:trHeight w:val="626"/>
        </w:trPr>
        <w:tc>
          <w:tcPr>
            <w:tcW w:w="1422" w:type="dxa"/>
          </w:tcPr>
          <w:p w14:paraId="36787C46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</w:tcPr>
          <w:p w14:paraId="474460D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</w:tcPr>
          <w:p w14:paraId="254523E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</w:tcPr>
          <w:p w14:paraId="687E32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</w:tcPr>
          <w:p w14:paraId="4C660D7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</w:tcPr>
          <w:p w14:paraId="021F313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623CE6" w:rsidRPr="00B20054" w14:paraId="63190372" w14:textId="77777777" w:rsidTr="005B481C">
        <w:trPr>
          <w:trHeight w:val="948"/>
        </w:trPr>
        <w:tc>
          <w:tcPr>
            <w:tcW w:w="1422" w:type="dxa"/>
          </w:tcPr>
          <w:p w14:paraId="5E69C50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</w:tcPr>
          <w:p w14:paraId="7B02E7FC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1AB91687" w14:textId="30E7F08D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49A1FB9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14E3B45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663D41FE" w14:textId="18A2C632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5719965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BA8BAF5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6964FA8B" w14:textId="77777777" w:rsidTr="005B481C">
        <w:trPr>
          <w:trHeight w:val="948"/>
        </w:trPr>
        <w:tc>
          <w:tcPr>
            <w:tcW w:w="1422" w:type="dxa"/>
          </w:tcPr>
          <w:p w14:paraId="51A6205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</w:tcPr>
          <w:p w14:paraId="027D831A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视频举报管理</w:t>
            </w:r>
          </w:p>
          <w:p w14:paraId="6D331047" w14:textId="10538A6A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5B0464D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08457C13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信息</w:t>
            </w:r>
          </w:p>
          <w:p w14:paraId="529E2982" w14:textId="124A7C70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18AB350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7B1ED882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C51C36F" w14:textId="77777777" w:rsidTr="005B481C">
        <w:trPr>
          <w:trHeight w:val="948"/>
        </w:trPr>
        <w:tc>
          <w:tcPr>
            <w:tcW w:w="1422" w:type="dxa"/>
          </w:tcPr>
          <w:p w14:paraId="61ECA87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</w:tcPr>
          <w:p w14:paraId="27C0FF00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删除按钮</w:t>
            </w:r>
          </w:p>
          <w:p w14:paraId="4F08EF98" w14:textId="1FAFFE3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24DC83C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2B886206" w14:textId="77777777" w:rsidR="00297B80" w:rsidRPr="00B20054" w:rsidRDefault="00297B80" w:rsidP="00297B80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删除</w:t>
            </w:r>
          </w:p>
          <w:p w14:paraId="3AB8D9F7" w14:textId="4BA4804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608E9CB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5A1E0279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4983D284" w14:textId="77777777" w:rsidTr="005B481C">
        <w:trPr>
          <w:trHeight w:val="948"/>
        </w:trPr>
        <w:tc>
          <w:tcPr>
            <w:tcW w:w="1422" w:type="dxa"/>
          </w:tcPr>
          <w:p w14:paraId="77C34D3E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</w:tcPr>
          <w:p w14:paraId="1A772E26" w14:textId="5979D68E" w:rsidR="00623CE6" w:rsidRPr="00B20054" w:rsidRDefault="00297B80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点击驳回</w:t>
            </w:r>
          </w:p>
        </w:tc>
        <w:tc>
          <w:tcPr>
            <w:tcW w:w="2255" w:type="dxa"/>
          </w:tcPr>
          <w:p w14:paraId="69322D90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</w:tcPr>
          <w:p w14:paraId="450ACB46" w14:textId="63278A74" w:rsidR="00623CE6" w:rsidRPr="00B20054" w:rsidRDefault="00487A1C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待审批字样变成已驳回</w:t>
            </w:r>
          </w:p>
        </w:tc>
        <w:tc>
          <w:tcPr>
            <w:tcW w:w="959" w:type="dxa"/>
          </w:tcPr>
          <w:p w14:paraId="4A250DBA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</w:tcPr>
          <w:p w14:paraId="0A8C757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623CE6" w:rsidRPr="00B20054" w14:paraId="7A319AFD" w14:textId="77777777" w:rsidTr="005B481C">
        <w:trPr>
          <w:trHeight w:val="305"/>
        </w:trPr>
        <w:tc>
          <w:tcPr>
            <w:tcW w:w="1422" w:type="dxa"/>
          </w:tcPr>
          <w:p w14:paraId="11174971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</w:tcPr>
          <w:p w14:paraId="4569243B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</w:tcPr>
          <w:p w14:paraId="6D9FBD67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</w:tcPr>
          <w:p w14:paraId="24320DAF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</w:tcPr>
          <w:p w14:paraId="2F43B064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</w:tcPr>
          <w:p w14:paraId="52D2C08C" w14:textId="77777777" w:rsidR="00623CE6" w:rsidRPr="00B20054" w:rsidRDefault="00623CE6" w:rsidP="005B481C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C13DDD6" w14:textId="77777777" w:rsidR="00623CE6" w:rsidRPr="00B20054" w:rsidRDefault="00623CE6" w:rsidP="00623CE6">
      <w:pPr>
        <w:rPr>
          <w:sz w:val="24"/>
        </w:rPr>
      </w:pPr>
    </w:p>
    <w:p w14:paraId="19B6FE1B" w14:textId="2C7B8A41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5" w:name="_Toc103958940"/>
      <w:r>
        <w:rPr>
          <w:rFonts w:ascii="宋体" w:eastAsia="宋体" w:hAnsi="宋体" w:cs="宋体" w:hint="eastAsia"/>
        </w:rPr>
        <w:lastRenderedPageBreak/>
        <w:t>TEST-</w:t>
      </w:r>
      <w:r>
        <w:rPr>
          <w:rFonts w:ascii="宋体" w:eastAsia="宋体" w:hAnsi="宋体" w:cs="宋体"/>
        </w:rPr>
        <w:t>GL—</w:t>
      </w:r>
      <w:r w:rsidR="000C743A">
        <w:rPr>
          <w:rFonts w:ascii="宋体" w:eastAsia="宋体" w:hAnsi="宋体" w:cs="宋体"/>
        </w:rPr>
        <w:t>32</w:t>
      </w:r>
      <w:r>
        <w:rPr>
          <w:rFonts w:ascii="宋体" w:eastAsia="宋体" w:hAnsi="宋体" w:cs="宋体"/>
        </w:rPr>
        <w:t>-</w:t>
      </w:r>
      <w:r w:rsidR="000C743A"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 </w:t>
      </w:r>
      <w:r w:rsidR="000C743A">
        <w:rPr>
          <w:rFonts w:ascii="宋体" w:eastAsia="宋体" w:hAnsi="宋体" w:cs="宋体" w:hint="eastAsia"/>
        </w:rPr>
        <w:t>用户举报处理</w:t>
      </w:r>
      <w:bookmarkEnd w:id="105"/>
    </w:p>
    <w:p w14:paraId="5A14B221" w14:textId="20AF94C4" w:rsidR="00623CE6" w:rsidRPr="00B20054" w:rsidRDefault="00623CE6" w:rsidP="0027496D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5744EE" w:rsidRPr="00B20054" w14:paraId="4D8DBC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0D3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680" w14:textId="47A83B5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Pr="00B20054">
              <w:rPr>
                <w:rFonts w:ascii="宋体" w:eastAsia="宋体" w:hAnsi="宋体" w:cs="宋体"/>
                <w:sz w:val="24"/>
              </w:rPr>
              <w:t>2</w:t>
            </w:r>
            <w:r w:rsidRPr="00B20054">
              <w:rPr>
                <w:rFonts w:ascii="宋体" w:eastAsia="宋体" w:hAnsi="宋体" w:cs="宋体" w:hint="eastAsia"/>
                <w:sz w:val="24"/>
              </w:rPr>
              <w:t>-</w:t>
            </w:r>
            <w:r w:rsidR="005A3CC7" w:rsidRPr="00B20054">
              <w:rPr>
                <w:rFonts w:ascii="宋体" w:eastAsia="宋体" w:hAnsi="宋体" w:cs="宋体"/>
                <w:sz w:val="24"/>
              </w:rPr>
              <w:t>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1A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A1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5744EE" w:rsidRPr="00B20054" w14:paraId="2923D67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8D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D82C" w14:textId="58AC794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，审核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，用户，举报</w:t>
            </w:r>
          </w:p>
        </w:tc>
      </w:tr>
      <w:tr w:rsidR="005744EE" w:rsidRPr="00B20054" w14:paraId="7C8DD067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76B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2C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的管理操作</w:t>
            </w:r>
          </w:p>
        </w:tc>
      </w:tr>
      <w:tr w:rsidR="005744EE" w:rsidRPr="00B20054" w14:paraId="720885DE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0BC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F38E" w14:textId="152F259B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对用户的</w:t>
            </w:r>
            <w:r w:rsidR="005A3CC7" w:rsidRPr="00B20054">
              <w:rPr>
                <w:rFonts w:ascii="宋体" w:eastAsia="宋体" w:hAnsi="宋体" w:cs="宋体" w:hint="eastAsia"/>
                <w:sz w:val="24"/>
              </w:rPr>
              <w:t>举报</w:t>
            </w:r>
            <w:r w:rsidRPr="00B20054">
              <w:rPr>
                <w:rFonts w:ascii="宋体" w:eastAsia="宋体" w:hAnsi="宋体" w:cs="宋体" w:hint="eastAsia"/>
                <w:sz w:val="24"/>
              </w:rPr>
              <w:t>管理功能是否有效</w:t>
            </w:r>
          </w:p>
        </w:tc>
      </w:tr>
      <w:tr w:rsidR="005744EE" w:rsidRPr="00B20054" w14:paraId="6B33B459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9C72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928F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D4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49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2009CF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9EF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1B1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5744EE" w:rsidRPr="00B20054" w14:paraId="34E2BF6B" w14:textId="77777777" w:rsidTr="005A3CC7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7B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FB3" w14:textId="77777777" w:rsidR="005744EE" w:rsidRPr="00B20054" w:rsidRDefault="005744EE">
            <w:pPr>
              <w:pStyle w:val="a8"/>
              <w:jc w:val="left"/>
              <w:rPr>
                <w:sz w:val="24"/>
              </w:rPr>
            </w:pPr>
          </w:p>
        </w:tc>
      </w:tr>
      <w:tr w:rsidR="005744EE" w:rsidRPr="00B20054" w14:paraId="478F0A3A" w14:textId="77777777" w:rsidTr="005A3CC7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3A1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9CD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89C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1899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762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B3F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5744EE" w:rsidRPr="00B20054" w14:paraId="62D8A175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3F9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2600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举报管理</w:t>
            </w:r>
          </w:p>
          <w:p w14:paraId="66FB781D" w14:textId="7CFF4F8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D39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18F7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视频举报管理和用户举报管理</w:t>
            </w:r>
          </w:p>
          <w:p w14:paraId="0A3126A5" w14:textId="583470D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2C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86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08B30541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F56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0C82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用户举报管理</w:t>
            </w:r>
          </w:p>
          <w:p w14:paraId="24F01E9F" w14:textId="3FE47445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7CD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8393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用户举报信息</w:t>
            </w:r>
          </w:p>
          <w:p w14:paraId="0E6873F0" w14:textId="5A69EF1E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6406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2FF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43EB6FA9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3F17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A7E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禁言</w:t>
            </w:r>
          </w:p>
          <w:p w14:paraId="00CA4334" w14:textId="6AC1B3FF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04E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E145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禁言</w:t>
            </w:r>
          </w:p>
          <w:p w14:paraId="6D29F5F0" w14:textId="6C7391E9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92D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041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65BF85EB" w14:textId="77777777" w:rsidTr="005A3CC7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7C4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1429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驳回</w:t>
            </w:r>
          </w:p>
          <w:p w14:paraId="17D6F653" w14:textId="33E85A8C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BC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FBDA" w14:textId="77777777" w:rsidR="005A3CC7" w:rsidRPr="00B20054" w:rsidRDefault="005A3CC7" w:rsidP="005A3CC7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待审批字样变成已驳回</w:t>
            </w:r>
          </w:p>
          <w:p w14:paraId="27C90207" w14:textId="69A0B370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D2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E283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5744EE" w:rsidRPr="00B20054" w14:paraId="36663B8D" w14:textId="77777777" w:rsidTr="005A3CC7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444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C54B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78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978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BB00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B0A4" w14:textId="77777777" w:rsidR="005744EE" w:rsidRPr="00B20054" w:rsidRDefault="005744EE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67D7DAAE" w14:textId="7229CCDF" w:rsidR="00C80451" w:rsidRPr="00CB18A3" w:rsidRDefault="00C80451" w:rsidP="00BD3058">
      <w:pPr>
        <w:pStyle w:val="2"/>
        <w:numPr>
          <w:ilvl w:val="1"/>
          <w:numId w:val="4"/>
        </w:numPr>
        <w:rPr>
          <w:rFonts w:ascii="宋体" w:eastAsia="宋体" w:hAnsi="宋体" w:cs="宋体"/>
        </w:rPr>
      </w:pPr>
      <w:bookmarkStart w:id="106" w:name="_Toc103958941"/>
      <w:r>
        <w:rPr>
          <w:rFonts w:ascii="宋体" w:eastAsia="宋体" w:hAnsi="宋体" w:cs="宋体" w:hint="eastAsia"/>
        </w:rPr>
        <w:t>TEST-</w:t>
      </w:r>
      <w:r>
        <w:rPr>
          <w:rFonts w:ascii="宋体" w:eastAsia="宋体" w:hAnsi="宋体" w:cs="宋体"/>
        </w:rPr>
        <w:t>GL—</w:t>
      </w:r>
      <w:r w:rsidR="00E066E1">
        <w:rPr>
          <w:rFonts w:ascii="宋体" w:eastAsia="宋体" w:hAnsi="宋体" w:cs="宋体"/>
        </w:rPr>
        <w:t>33</w:t>
      </w:r>
      <w:r>
        <w:rPr>
          <w:rFonts w:ascii="宋体" w:eastAsia="宋体" w:hAnsi="宋体" w:cs="宋体"/>
        </w:rPr>
        <w:t>-1</w:t>
      </w:r>
      <w:r>
        <w:rPr>
          <w:rFonts w:ascii="宋体" w:eastAsia="宋体" w:hAnsi="宋体" w:cs="宋体" w:hint="eastAsia"/>
        </w:rPr>
        <w:t xml:space="preserve"> </w:t>
      </w:r>
      <w:r w:rsidR="00E066E1">
        <w:rPr>
          <w:rFonts w:ascii="宋体" w:eastAsia="宋体" w:hAnsi="宋体" w:cs="宋体" w:hint="eastAsia"/>
        </w:rPr>
        <w:t>管理员推出</w:t>
      </w:r>
      <w:bookmarkEnd w:id="106"/>
    </w:p>
    <w:p w14:paraId="0B075E00" w14:textId="77777777" w:rsidR="005744EE" w:rsidRPr="00B20054" w:rsidRDefault="005744EE" w:rsidP="005744EE">
      <w:pPr>
        <w:rPr>
          <w:sz w:val="24"/>
        </w:rPr>
      </w:pPr>
    </w:p>
    <w:tbl>
      <w:tblPr>
        <w:tblStyle w:val="a7"/>
        <w:tblW w:w="8355" w:type="dxa"/>
        <w:tblLayout w:type="fixed"/>
        <w:tblLook w:val="04A0" w:firstRow="1" w:lastRow="0" w:firstColumn="1" w:lastColumn="0" w:noHBand="0" w:noVBand="1"/>
      </w:tblPr>
      <w:tblGrid>
        <w:gridCol w:w="1423"/>
        <w:gridCol w:w="1421"/>
        <w:gridCol w:w="2255"/>
        <w:gridCol w:w="1276"/>
        <w:gridCol w:w="959"/>
        <w:gridCol w:w="1021"/>
      </w:tblGrid>
      <w:tr w:rsidR="00CE571C" w:rsidRPr="00B20054" w14:paraId="71AE3D2D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6B7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用例编号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EAE8" w14:textId="3691285D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TEST-GL-3</w:t>
            </w:r>
            <w:r w:rsidR="0046521F" w:rsidRPr="00B20054">
              <w:rPr>
                <w:rFonts w:ascii="宋体" w:eastAsia="宋体" w:hAnsi="宋体" w:cs="宋体"/>
                <w:sz w:val="24"/>
              </w:rPr>
              <w:t>3</w:t>
            </w:r>
            <w:r w:rsidRPr="00B20054">
              <w:rPr>
                <w:rFonts w:ascii="宋体" w:eastAsia="宋体" w:hAnsi="宋体" w:cs="宋体" w:hint="eastAsia"/>
                <w:sz w:val="24"/>
              </w:rPr>
              <w:t>-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99F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 xml:space="preserve">编制时间　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E1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021/05/1</w:t>
            </w:r>
          </w:p>
        </w:tc>
      </w:tr>
      <w:tr w:rsidR="00CE571C" w:rsidRPr="00B20054" w14:paraId="50FAD123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E3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相关的用例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64B2" w14:textId="632CAB35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</w:t>
            </w:r>
          </w:p>
        </w:tc>
      </w:tr>
      <w:tr w:rsidR="00CE571C" w:rsidRPr="00B20054" w14:paraId="6DD81EC5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08B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功能特性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A4D3" w14:textId="33EC7AB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退出登录</w:t>
            </w:r>
          </w:p>
        </w:tc>
      </w:tr>
      <w:tr w:rsidR="00CE571C" w:rsidRPr="00B20054" w14:paraId="1DC41B48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6FE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目的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4F46" w14:textId="5EDCCAD9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验证管理员</w:t>
            </w:r>
            <w:r w:rsidR="0046521F" w:rsidRPr="00B20054">
              <w:rPr>
                <w:rFonts w:ascii="宋体" w:eastAsia="宋体" w:hAnsi="宋体" w:cs="宋体" w:hint="eastAsia"/>
                <w:sz w:val="24"/>
              </w:rPr>
              <w:t>的退出登录功能</w:t>
            </w:r>
          </w:p>
        </w:tc>
      </w:tr>
      <w:tr w:rsidR="00CE571C" w:rsidRPr="00B20054" w14:paraId="23392563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4D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lastRenderedPageBreak/>
              <w:t>预置条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2F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网络连接正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48C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特殊规程说明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0D33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2C7B8FC6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01D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方法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25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黑盒测试、等价类划分法、边界值</w:t>
            </w:r>
          </w:p>
        </w:tc>
      </w:tr>
      <w:tr w:rsidR="00CE571C" w:rsidRPr="00B20054" w14:paraId="61C7AB5B" w14:textId="77777777" w:rsidTr="0046521F">
        <w:trPr>
          <w:trHeight w:val="32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6BE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数据</w:t>
            </w:r>
          </w:p>
        </w:tc>
        <w:tc>
          <w:tcPr>
            <w:tcW w:w="6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57C" w14:textId="77777777" w:rsidR="00CE571C" w:rsidRPr="00B20054" w:rsidRDefault="00CE571C" w:rsidP="008671D6">
            <w:pPr>
              <w:pStyle w:val="a8"/>
              <w:jc w:val="left"/>
              <w:rPr>
                <w:sz w:val="24"/>
              </w:rPr>
            </w:pPr>
          </w:p>
        </w:tc>
      </w:tr>
      <w:tr w:rsidR="00CE571C" w:rsidRPr="00B20054" w14:paraId="7942E318" w14:textId="77777777" w:rsidTr="0046521F">
        <w:trPr>
          <w:trHeight w:val="6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C92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步骤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771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操作描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7B7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C8E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期望结果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B1C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实际结果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8B1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状态（P/F）</w:t>
            </w:r>
          </w:p>
        </w:tc>
      </w:tr>
      <w:tr w:rsidR="00CE571C" w:rsidRPr="00B20054" w14:paraId="550E03E2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0595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A4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头像</w:t>
            </w:r>
          </w:p>
          <w:p w14:paraId="5955F454" w14:textId="6D15F094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1421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9AB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显示退出登录</w:t>
            </w:r>
          </w:p>
          <w:p w14:paraId="5F90191E" w14:textId="7F39C65C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79A7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8C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3C7F218D" w14:textId="77777777" w:rsidTr="0046521F">
        <w:trPr>
          <w:trHeight w:val="94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D889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91A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点击退出登录</w:t>
            </w:r>
          </w:p>
          <w:p w14:paraId="48FAB4AB" w14:textId="53B8D7F8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E71A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792D" w14:textId="77777777" w:rsidR="0046521F" w:rsidRPr="00B20054" w:rsidRDefault="0046521F" w:rsidP="0046521F">
            <w:pPr>
              <w:widowControl/>
              <w:jc w:val="left"/>
              <w:rPr>
                <w:color w:val="000000"/>
                <w:sz w:val="24"/>
              </w:rPr>
            </w:pPr>
            <w:r w:rsidRPr="00B20054">
              <w:rPr>
                <w:rFonts w:hint="eastAsia"/>
                <w:color w:val="000000"/>
                <w:sz w:val="24"/>
              </w:rPr>
              <w:t>跳转登录界面</w:t>
            </w:r>
          </w:p>
          <w:p w14:paraId="5F3BA842" w14:textId="74F187D3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7B0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FA26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CE571C" w:rsidRPr="00B20054" w14:paraId="022FA93E" w14:textId="77777777" w:rsidTr="0046521F">
        <w:trPr>
          <w:trHeight w:val="3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DB5E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测试人员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2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6588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开发人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CEB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462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  <w:r w:rsidRPr="00B20054">
              <w:rPr>
                <w:rFonts w:ascii="宋体" w:eastAsia="宋体" w:hAnsi="宋体" w:cs="宋体" w:hint="eastAsia"/>
                <w:sz w:val="24"/>
              </w:rPr>
              <w:t>项目负责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E5AC" w14:textId="77777777" w:rsidR="00CE571C" w:rsidRPr="00B20054" w:rsidRDefault="00CE571C" w:rsidP="008671D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0AEAF434" w14:textId="77777777" w:rsidR="005744EE" w:rsidRPr="00B20054" w:rsidRDefault="005744EE" w:rsidP="0027496D">
      <w:pPr>
        <w:rPr>
          <w:sz w:val="24"/>
        </w:rPr>
      </w:pPr>
    </w:p>
    <w:sectPr w:rsidR="005744EE" w:rsidRPr="00B20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9A27" w14:textId="77777777" w:rsidR="004A1595" w:rsidRDefault="004A1595" w:rsidP="00F97BFC">
      <w:r>
        <w:separator/>
      </w:r>
    </w:p>
  </w:endnote>
  <w:endnote w:type="continuationSeparator" w:id="0">
    <w:p w14:paraId="47A7EE85" w14:textId="77777777" w:rsidR="004A1595" w:rsidRDefault="004A1595" w:rsidP="00F9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EEE0" w14:textId="77777777" w:rsidR="004A1595" w:rsidRDefault="004A1595" w:rsidP="00F97BFC">
      <w:r>
        <w:separator/>
      </w:r>
    </w:p>
  </w:footnote>
  <w:footnote w:type="continuationSeparator" w:id="0">
    <w:p w14:paraId="3AA9F501" w14:textId="77777777" w:rsidR="004A1595" w:rsidRDefault="004A1595" w:rsidP="00F9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7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2682D99"/>
    <w:multiLevelType w:val="hybridMultilevel"/>
    <w:tmpl w:val="88D4B618"/>
    <w:lvl w:ilvl="0" w:tplc="DB887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17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0A6C23"/>
    <w:multiLevelType w:val="multilevel"/>
    <w:tmpl w:val="B7106B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630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67131772"/>
    <w:multiLevelType w:val="multilevel"/>
    <w:tmpl w:val="F014C56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83501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436565705">
    <w:abstractNumId w:val="4"/>
  </w:num>
  <w:num w:numId="2" w16cid:durableId="1665477920">
    <w:abstractNumId w:val="1"/>
  </w:num>
  <w:num w:numId="3" w16cid:durableId="394666975">
    <w:abstractNumId w:val="6"/>
  </w:num>
  <w:num w:numId="4" w16cid:durableId="34430124">
    <w:abstractNumId w:val="0"/>
  </w:num>
  <w:num w:numId="5" w16cid:durableId="1884365015">
    <w:abstractNumId w:val="2"/>
  </w:num>
  <w:num w:numId="6" w16cid:durableId="937829971">
    <w:abstractNumId w:val="5"/>
  </w:num>
  <w:num w:numId="7" w16cid:durableId="1290280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C8E"/>
    <w:rsid w:val="00015AC2"/>
    <w:rsid w:val="000243B2"/>
    <w:rsid w:val="0003132B"/>
    <w:rsid w:val="00032817"/>
    <w:rsid w:val="0003763B"/>
    <w:rsid w:val="00051A42"/>
    <w:rsid w:val="00052416"/>
    <w:rsid w:val="00055688"/>
    <w:rsid w:val="00060FD1"/>
    <w:rsid w:val="00062AD1"/>
    <w:rsid w:val="00073D68"/>
    <w:rsid w:val="000774F8"/>
    <w:rsid w:val="00091AFF"/>
    <w:rsid w:val="000920E6"/>
    <w:rsid w:val="000A066E"/>
    <w:rsid w:val="000A204C"/>
    <w:rsid w:val="000B03F9"/>
    <w:rsid w:val="000B09EB"/>
    <w:rsid w:val="000B1C0F"/>
    <w:rsid w:val="000C16D4"/>
    <w:rsid w:val="000C743A"/>
    <w:rsid w:val="000D3932"/>
    <w:rsid w:val="000D5386"/>
    <w:rsid w:val="000E348B"/>
    <w:rsid w:val="00116779"/>
    <w:rsid w:val="0011682A"/>
    <w:rsid w:val="00131685"/>
    <w:rsid w:val="0014287C"/>
    <w:rsid w:val="00154B20"/>
    <w:rsid w:val="001615E5"/>
    <w:rsid w:val="00170412"/>
    <w:rsid w:val="0017273F"/>
    <w:rsid w:val="001C265C"/>
    <w:rsid w:val="001C5502"/>
    <w:rsid w:val="0025130F"/>
    <w:rsid w:val="00255A58"/>
    <w:rsid w:val="00262AD4"/>
    <w:rsid w:val="00272D9B"/>
    <w:rsid w:val="0027496D"/>
    <w:rsid w:val="00297B80"/>
    <w:rsid w:val="002A3C21"/>
    <w:rsid w:val="002A6DBF"/>
    <w:rsid w:val="002C1180"/>
    <w:rsid w:val="003003E5"/>
    <w:rsid w:val="003070E1"/>
    <w:rsid w:val="003156E6"/>
    <w:rsid w:val="003171D4"/>
    <w:rsid w:val="0033165B"/>
    <w:rsid w:val="0034182E"/>
    <w:rsid w:val="0035647B"/>
    <w:rsid w:val="003B1B19"/>
    <w:rsid w:val="003B5609"/>
    <w:rsid w:val="003C0C43"/>
    <w:rsid w:val="003C20E2"/>
    <w:rsid w:val="003D633A"/>
    <w:rsid w:val="003E2FC6"/>
    <w:rsid w:val="003E3DA9"/>
    <w:rsid w:val="00411AE7"/>
    <w:rsid w:val="00454C1C"/>
    <w:rsid w:val="004610C5"/>
    <w:rsid w:val="00461D11"/>
    <w:rsid w:val="00462606"/>
    <w:rsid w:val="0046521F"/>
    <w:rsid w:val="00465C5B"/>
    <w:rsid w:val="00475210"/>
    <w:rsid w:val="004752B3"/>
    <w:rsid w:val="00476565"/>
    <w:rsid w:val="00485997"/>
    <w:rsid w:val="00487A1C"/>
    <w:rsid w:val="004932B0"/>
    <w:rsid w:val="004A1595"/>
    <w:rsid w:val="004A7981"/>
    <w:rsid w:val="004B2AFB"/>
    <w:rsid w:val="004B495D"/>
    <w:rsid w:val="004C2C2B"/>
    <w:rsid w:val="004D0261"/>
    <w:rsid w:val="004D6147"/>
    <w:rsid w:val="005055AF"/>
    <w:rsid w:val="00521BB3"/>
    <w:rsid w:val="00540591"/>
    <w:rsid w:val="00552B78"/>
    <w:rsid w:val="00557AA9"/>
    <w:rsid w:val="00561E1B"/>
    <w:rsid w:val="005744EE"/>
    <w:rsid w:val="00596952"/>
    <w:rsid w:val="005A1593"/>
    <w:rsid w:val="005A36A0"/>
    <w:rsid w:val="005A3CC7"/>
    <w:rsid w:val="005B481C"/>
    <w:rsid w:val="005C3543"/>
    <w:rsid w:val="005C6BDA"/>
    <w:rsid w:val="00602B74"/>
    <w:rsid w:val="0060760C"/>
    <w:rsid w:val="00614193"/>
    <w:rsid w:val="006166ED"/>
    <w:rsid w:val="00623CE6"/>
    <w:rsid w:val="00632DC7"/>
    <w:rsid w:val="006374F8"/>
    <w:rsid w:val="006417B5"/>
    <w:rsid w:val="00642591"/>
    <w:rsid w:val="006723EC"/>
    <w:rsid w:val="00697E63"/>
    <w:rsid w:val="006B62E4"/>
    <w:rsid w:val="006C254E"/>
    <w:rsid w:val="006C48C3"/>
    <w:rsid w:val="006C5F50"/>
    <w:rsid w:val="006D0F91"/>
    <w:rsid w:val="006D14C9"/>
    <w:rsid w:val="006F113E"/>
    <w:rsid w:val="00720C7B"/>
    <w:rsid w:val="007221F8"/>
    <w:rsid w:val="00731517"/>
    <w:rsid w:val="00733991"/>
    <w:rsid w:val="00760807"/>
    <w:rsid w:val="00764ED1"/>
    <w:rsid w:val="00774E29"/>
    <w:rsid w:val="00782E4E"/>
    <w:rsid w:val="00785AD0"/>
    <w:rsid w:val="007B6538"/>
    <w:rsid w:val="007C5F26"/>
    <w:rsid w:val="007E049E"/>
    <w:rsid w:val="007F0D20"/>
    <w:rsid w:val="0080015A"/>
    <w:rsid w:val="0082058D"/>
    <w:rsid w:val="00823C80"/>
    <w:rsid w:val="00825D41"/>
    <w:rsid w:val="00851563"/>
    <w:rsid w:val="00857333"/>
    <w:rsid w:val="008671D6"/>
    <w:rsid w:val="00871F74"/>
    <w:rsid w:val="008825F1"/>
    <w:rsid w:val="008900D3"/>
    <w:rsid w:val="008A26BB"/>
    <w:rsid w:val="008A2FA2"/>
    <w:rsid w:val="008A7D13"/>
    <w:rsid w:val="008B2B0A"/>
    <w:rsid w:val="008C2FC2"/>
    <w:rsid w:val="0090074E"/>
    <w:rsid w:val="0093061C"/>
    <w:rsid w:val="009448BD"/>
    <w:rsid w:val="0094767E"/>
    <w:rsid w:val="00993244"/>
    <w:rsid w:val="009A5D22"/>
    <w:rsid w:val="009B2C28"/>
    <w:rsid w:val="009B5EA6"/>
    <w:rsid w:val="009D5762"/>
    <w:rsid w:val="009E04E8"/>
    <w:rsid w:val="009E2703"/>
    <w:rsid w:val="009E737A"/>
    <w:rsid w:val="00A24A3D"/>
    <w:rsid w:val="00A3422D"/>
    <w:rsid w:val="00A568F8"/>
    <w:rsid w:val="00A80363"/>
    <w:rsid w:val="00A86399"/>
    <w:rsid w:val="00AA0BD4"/>
    <w:rsid w:val="00AA579E"/>
    <w:rsid w:val="00AA5C65"/>
    <w:rsid w:val="00AB33ED"/>
    <w:rsid w:val="00AB7CC2"/>
    <w:rsid w:val="00AF33E7"/>
    <w:rsid w:val="00B20054"/>
    <w:rsid w:val="00B252AB"/>
    <w:rsid w:val="00B418A0"/>
    <w:rsid w:val="00B429FD"/>
    <w:rsid w:val="00B45085"/>
    <w:rsid w:val="00B45D32"/>
    <w:rsid w:val="00B5634F"/>
    <w:rsid w:val="00B73BFF"/>
    <w:rsid w:val="00BB2413"/>
    <w:rsid w:val="00BB2C8E"/>
    <w:rsid w:val="00BC338B"/>
    <w:rsid w:val="00BC3C98"/>
    <w:rsid w:val="00BC7E7F"/>
    <w:rsid w:val="00BD17FD"/>
    <w:rsid w:val="00BD3058"/>
    <w:rsid w:val="00BE0F0A"/>
    <w:rsid w:val="00BE683E"/>
    <w:rsid w:val="00C23E34"/>
    <w:rsid w:val="00C510FB"/>
    <w:rsid w:val="00C60239"/>
    <w:rsid w:val="00C609D5"/>
    <w:rsid w:val="00C630BD"/>
    <w:rsid w:val="00C71636"/>
    <w:rsid w:val="00C8027A"/>
    <w:rsid w:val="00C80451"/>
    <w:rsid w:val="00CA6540"/>
    <w:rsid w:val="00CB18A3"/>
    <w:rsid w:val="00CB63E6"/>
    <w:rsid w:val="00CD2C9E"/>
    <w:rsid w:val="00CE2172"/>
    <w:rsid w:val="00CE571C"/>
    <w:rsid w:val="00CF5A40"/>
    <w:rsid w:val="00D2612A"/>
    <w:rsid w:val="00D466BF"/>
    <w:rsid w:val="00D50CE1"/>
    <w:rsid w:val="00D51864"/>
    <w:rsid w:val="00D74A14"/>
    <w:rsid w:val="00D864B1"/>
    <w:rsid w:val="00D97458"/>
    <w:rsid w:val="00DC5130"/>
    <w:rsid w:val="00DE5D44"/>
    <w:rsid w:val="00E00111"/>
    <w:rsid w:val="00E06516"/>
    <w:rsid w:val="00E066E1"/>
    <w:rsid w:val="00E14A30"/>
    <w:rsid w:val="00E2240A"/>
    <w:rsid w:val="00E560F0"/>
    <w:rsid w:val="00E62219"/>
    <w:rsid w:val="00EC03E7"/>
    <w:rsid w:val="00EC2BB9"/>
    <w:rsid w:val="00ED109D"/>
    <w:rsid w:val="00ED5A60"/>
    <w:rsid w:val="00EE46B9"/>
    <w:rsid w:val="00EE49A9"/>
    <w:rsid w:val="00EF58AE"/>
    <w:rsid w:val="00F04A4D"/>
    <w:rsid w:val="00F06F81"/>
    <w:rsid w:val="00F146A1"/>
    <w:rsid w:val="00F24B16"/>
    <w:rsid w:val="00F4560A"/>
    <w:rsid w:val="00F75DCC"/>
    <w:rsid w:val="00F771BC"/>
    <w:rsid w:val="00F80109"/>
    <w:rsid w:val="00F97BFC"/>
    <w:rsid w:val="00FA0F3A"/>
    <w:rsid w:val="00FA5FB1"/>
    <w:rsid w:val="00FB2AC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AD460"/>
  <w15:docId w15:val="{D6CABF5E-B3AB-416C-BF7D-39DFD764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066E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24A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CC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B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BFC"/>
    <w:rPr>
      <w:sz w:val="18"/>
      <w:szCs w:val="18"/>
    </w:rPr>
  </w:style>
  <w:style w:type="table" w:styleId="a7">
    <w:name w:val="Table Grid"/>
    <w:basedOn w:val="a1"/>
    <w:uiPriority w:val="59"/>
    <w:qFormat/>
    <w:rsid w:val="00F97BFC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sid w:val="00AB7CC2"/>
    <w:rPr>
      <w:rFonts w:ascii="Arial" w:eastAsia="黑体" w:hAnsi="Arial"/>
      <w:b/>
      <w:sz w:val="32"/>
      <w:szCs w:val="24"/>
    </w:rPr>
  </w:style>
  <w:style w:type="paragraph" w:styleId="a8">
    <w:name w:val="No Spacing"/>
    <w:uiPriority w:val="1"/>
    <w:qFormat/>
    <w:rsid w:val="0003763B"/>
    <w:pPr>
      <w:widowControl w:val="0"/>
      <w:jc w:val="both"/>
    </w:pPr>
    <w:rPr>
      <w:szCs w:val="24"/>
    </w:rPr>
  </w:style>
  <w:style w:type="character" w:customStyle="1" w:styleId="10">
    <w:name w:val="标题 1 字符"/>
    <w:basedOn w:val="a0"/>
    <w:link w:val="1"/>
    <w:uiPriority w:val="9"/>
    <w:qFormat/>
    <w:rsid w:val="00A24A3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A24A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caption"/>
    <w:basedOn w:val="a"/>
    <w:next w:val="a"/>
    <w:uiPriority w:val="35"/>
    <w:unhideWhenUsed/>
    <w:qFormat/>
    <w:rsid w:val="00785AD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85A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7E63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85A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b">
    <w:name w:val="Hyperlink"/>
    <w:basedOn w:val="a0"/>
    <w:uiPriority w:val="99"/>
    <w:unhideWhenUsed/>
    <w:rsid w:val="00785AD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BD3058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8A26B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A26B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A26B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A26B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A26B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A26BB"/>
    <w:pPr>
      <w:ind w:leftChars="1600" w:left="3360"/>
    </w:pPr>
    <w:rPr>
      <w:szCs w:val="22"/>
    </w:rPr>
  </w:style>
  <w:style w:type="character" w:styleId="ad">
    <w:name w:val="Unresolved Mention"/>
    <w:basedOn w:val="a0"/>
    <w:uiPriority w:val="99"/>
    <w:semiHidden/>
    <w:unhideWhenUsed/>
    <w:rsid w:val="008A2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4043-4537-4F59-959F-936C501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15</Words>
  <Characters>35431</Characters>
  <Application>Microsoft Office Word</Application>
  <DocSecurity>0</DocSecurity>
  <Lines>295</Lines>
  <Paragraphs>83</Paragraphs>
  <ScaleCrop>false</ScaleCrop>
  <Company/>
  <LinksUpToDate>false</LinksUpToDate>
  <CharactersWithSpaces>4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三</dc:creator>
  <cp:keywords/>
  <dc:description/>
  <cp:lastModifiedBy>李 二三</cp:lastModifiedBy>
  <cp:revision>7</cp:revision>
  <dcterms:created xsi:type="dcterms:W3CDTF">2022-05-20T08:23:00Z</dcterms:created>
  <dcterms:modified xsi:type="dcterms:W3CDTF">2022-05-20T13:28:00Z</dcterms:modified>
</cp:coreProperties>
</file>